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DA97" w14:textId="77777777" w:rsidR="00870E7A" w:rsidRPr="00B60889" w:rsidRDefault="00870E7A" w:rsidP="00710446">
      <w:pPr>
        <w:pStyle w:val="ny-h1-sub"/>
        <w:tabs>
          <w:tab w:val="left" w:pos="8762"/>
          <w:tab w:val="right" w:pos="9840"/>
        </w:tabs>
      </w:pPr>
    </w:p>
    <w:p w14:paraId="7A2DB29C" w14:textId="77777777" w:rsidR="00870E7A" w:rsidRDefault="00870E7A" w:rsidP="001D1626">
      <w:pPr>
        <w:pStyle w:val="ny-h1-sub"/>
      </w:pPr>
      <w:r w:rsidRPr="00B60889">
        <w:t>Table of Contents</w:t>
      </w:r>
    </w:p>
    <w:p w14:paraId="462A101E" w14:textId="6A6D6C5E" w:rsidR="001D1626" w:rsidRDefault="001D1626" w:rsidP="001D1626">
      <w:pPr>
        <w:pStyle w:val="ny-h1"/>
      </w:pPr>
      <w:r w:rsidRPr="00B60889">
        <w:t xml:space="preserve">GRADE </w:t>
      </w:r>
      <w:r w:rsidR="00517373">
        <w:t>1</w:t>
      </w:r>
      <w:r w:rsidRPr="00B60889">
        <w:t xml:space="preserve"> • MODULE </w:t>
      </w:r>
      <w:r w:rsidR="00517373">
        <w:t>4</w:t>
      </w:r>
    </w:p>
    <w:p w14:paraId="56B93C11" w14:textId="3E8FC32D" w:rsidR="001D1626" w:rsidRDefault="005338B4" w:rsidP="001D1626">
      <w:pPr>
        <w:pStyle w:val="ny-h1-sub"/>
      </w:pPr>
      <w:r>
        <w:t>Place Value, Comparison, Addition and Subtraction to 40</w:t>
      </w:r>
    </w:p>
    <w:p w14:paraId="1B424AF8" w14:textId="77777777" w:rsidR="001D1626" w:rsidRPr="00710446" w:rsidRDefault="001D1626" w:rsidP="001D1626">
      <w:pPr>
        <w:pStyle w:val="ny-h1-sub"/>
        <w:rPr>
          <w:sz w:val="28"/>
          <w:szCs w:val="28"/>
        </w:rPr>
      </w:pPr>
    </w:p>
    <w:p w14:paraId="5942CA0F" w14:textId="77777777" w:rsidR="00870E7A" w:rsidRPr="003A14DA" w:rsidRDefault="00403DEE" w:rsidP="00D76DD5">
      <w:pPr>
        <w:pStyle w:val="ny-moduleTOC"/>
      </w:pPr>
      <w:r w:rsidRPr="00D76DD5">
        <w:rPr>
          <w:b/>
        </w:rPr>
        <w:t>Module Overview</w:t>
      </w:r>
      <w:r>
        <w:tab/>
      </w:r>
      <w:proofErr w:type="spellStart"/>
      <w:r>
        <w:t>i</w:t>
      </w:r>
      <w:proofErr w:type="spellEnd"/>
    </w:p>
    <w:p w14:paraId="724E839A" w14:textId="77777777" w:rsidR="00870E7A" w:rsidRPr="003A14DA" w:rsidRDefault="00870E7A" w:rsidP="00BF304C">
      <w:pPr>
        <w:pStyle w:val="NoSpacing"/>
      </w:pPr>
    </w:p>
    <w:p w14:paraId="491BA933" w14:textId="6327510D" w:rsidR="00870E7A" w:rsidRPr="003A14DA" w:rsidRDefault="00403DEE" w:rsidP="00870E7A">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 xml:space="preserve">Topic A:  </w:t>
      </w:r>
      <w:r w:rsidR="00BA6606">
        <w:rPr>
          <w:rFonts w:cstheme="minorHAnsi"/>
          <w:sz w:val="28"/>
          <w:szCs w:val="28"/>
        </w:rPr>
        <w:t>Tens and Ones</w:t>
      </w:r>
      <w:r>
        <w:rPr>
          <w:rFonts w:cstheme="minorHAnsi"/>
          <w:sz w:val="28"/>
          <w:szCs w:val="28"/>
        </w:rPr>
        <w:t xml:space="preserve"> </w:t>
      </w:r>
      <w:r>
        <w:rPr>
          <w:rFonts w:cstheme="minorHAnsi"/>
          <w:sz w:val="28"/>
          <w:szCs w:val="28"/>
        </w:rPr>
        <w:tab/>
      </w:r>
      <w:r w:rsidR="007457DC">
        <w:rPr>
          <w:rFonts w:cstheme="minorHAnsi"/>
          <w:sz w:val="28"/>
          <w:szCs w:val="28"/>
        </w:rPr>
        <w:t>4</w:t>
      </w:r>
      <w:r>
        <w:rPr>
          <w:rFonts w:cstheme="minorHAnsi"/>
          <w:sz w:val="28"/>
          <w:szCs w:val="28"/>
        </w:rPr>
        <w:t>.A.1</w:t>
      </w:r>
    </w:p>
    <w:p w14:paraId="4536E5EA"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661F1A6C" w14:textId="13F09978"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B:  </w:t>
      </w:r>
      <w:r w:rsidR="00BA6606">
        <w:rPr>
          <w:rFonts w:cstheme="minorHAnsi"/>
          <w:sz w:val="28"/>
          <w:szCs w:val="28"/>
        </w:rPr>
        <w:t xml:space="preserve">Comparison of </w:t>
      </w:r>
      <w:r w:rsidR="003F60F2">
        <w:rPr>
          <w:rFonts w:cstheme="minorHAnsi"/>
          <w:sz w:val="28"/>
          <w:szCs w:val="28"/>
        </w:rPr>
        <w:t>Pairs of Two-</w:t>
      </w:r>
      <w:r w:rsidR="00BA6606">
        <w:rPr>
          <w:rFonts w:cstheme="minorHAnsi"/>
          <w:sz w:val="28"/>
          <w:szCs w:val="28"/>
        </w:rPr>
        <w:t>Digit Numbers</w:t>
      </w:r>
      <w:r w:rsidRPr="003A14DA">
        <w:rPr>
          <w:rFonts w:cstheme="minorHAnsi"/>
          <w:sz w:val="28"/>
          <w:szCs w:val="28"/>
        </w:rPr>
        <w:tab/>
      </w:r>
      <w:r w:rsidR="007457DC">
        <w:rPr>
          <w:rFonts w:cstheme="minorHAnsi"/>
          <w:sz w:val="28"/>
          <w:szCs w:val="28"/>
        </w:rPr>
        <w:t>4</w:t>
      </w:r>
      <w:r w:rsidR="00403DEE">
        <w:rPr>
          <w:rFonts w:cstheme="minorHAnsi"/>
          <w:sz w:val="28"/>
          <w:szCs w:val="28"/>
        </w:rPr>
        <w:t>.B.1</w:t>
      </w:r>
    </w:p>
    <w:p w14:paraId="524587F6"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507DC354" w14:textId="0CF2C1F5"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C:  </w:t>
      </w:r>
      <w:r w:rsidR="00BA6606">
        <w:rPr>
          <w:rFonts w:cstheme="minorHAnsi"/>
          <w:sz w:val="28"/>
          <w:szCs w:val="28"/>
        </w:rPr>
        <w:t>Addition and Subtraction of Tens</w:t>
      </w:r>
      <w:r w:rsidRPr="003A14DA">
        <w:rPr>
          <w:rFonts w:cstheme="minorHAnsi"/>
          <w:sz w:val="28"/>
          <w:szCs w:val="28"/>
        </w:rPr>
        <w:tab/>
      </w:r>
      <w:r w:rsidR="007457DC">
        <w:rPr>
          <w:rFonts w:cstheme="minorHAnsi"/>
          <w:sz w:val="28"/>
          <w:szCs w:val="28"/>
        </w:rPr>
        <w:t>4</w:t>
      </w:r>
      <w:r w:rsidR="00403DEE">
        <w:rPr>
          <w:rFonts w:cstheme="minorHAnsi"/>
          <w:sz w:val="28"/>
          <w:szCs w:val="28"/>
        </w:rPr>
        <w:t>.C.1</w:t>
      </w:r>
    </w:p>
    <w:p w14:paraId="03BB5AFD"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459E5DD9" w14:textId="3D18D4FD"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D:  </w:t>
      </w:r>
      <w:r w:rsidR="00BA6606">
        <w:rPr>
          <w:rFonts w:cstheme="minorHAnsi"/>
          <w:sz w:val="28"/>
          <w:szCs w:val="28"/>
        </w:rPr>
        <w:t xml:space="preserve">Addition of Tens or Ones to a </w:t>
      </w:r>
      <w:r w:rsidR="009D3716">
        <w:rPr>
          <w:rFonts w:cstheme="minorHAnsi"/>
          <w:sz w:val="28"/>
          <w:szCs w:val="28"/>
        </w:rPr>
        <w:t>Two</w:t>
      </w:r>
      <w:r w:rsidR="00BA6606">
        <w:rPr>
          <w:rFonts w:cstheme="minorHAnsi"/>
          <w:sz w:val="28"/>
          <w:szCs w:val="28"/>
        </w:rPr>
        <w:t>-Digit Number</w:t>
      </w:r>
      <w:r w:rsidRPr="003A14DA">
        <w:rPr>
          <w:rFonts w:cstheme="minorHAnsi"/>
          <w:sz w:val="28"/>
          <w:szCs w:val="28"/>
        </w:rPr>
        <w:tab/>
      </w:r>
      <w:r w:rsidR="007457DC">
        <w:rPr>
          <w:rFonts w:cstheme="minorHAnsi"/>
          <w:sz w:val="28"/>
          <w:szCs w:val="28"/>
        </w:rPr>
        <w:t>4</w:t>
      </w:r>
      <w:r w:rsidR="00403DEE">
        <w:rPr>
          <w:rFonts w:cstheme="minorHAnsi"/>
          <w:sz w:val="28"/>
          <w:szCs w:val="28"/>
        </w:rPr>
        <w:t>.D.1</w:t>
      </w:r>
    </w:p>
    <w:p w14:paraId="678321AD"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71CB2C78" w14:textId="14378204" w:rsidR="00F278BD" w:rsidRPr="003A14DA" w:rsidRDefault="00F278BD" w:rsidP="00F278BD">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w:t>
      </w:r>
      <w:r w:rsidR="00A9048A">
        <w:rPr>
          <w:rFonts w:cstheme="minorHAnsi"/>
          <w:sz w:val="28"/>
          <w:szCs w:val="28"/>
        </w:rPr>
        <w:t>E</w:t>
      </w:r>
      <w:r w:rsidRPr="003A14DA">
        <w:rPr>
          <w:rFonts w:cstheme="minorHAnsi"/>
          <w:sz w:val="28"/>
          <w:szCs w:val="28"/>
        </w:rPr>
        <w:t xml:space="preserve">:  </w:t>
      </w:r>
      <w:r w:rsidRPr="00490FFA">
        <w:rPr>
          <w:rFonts w:cstheme="minorHAnsi"/>
          <w:sz w:val="28"/>
          <w:szCs w:val="28"/>
        </w:rPr>
        <w:t xml:space="preserve">Varied Problem Types </w:t>
      </w:r>
      <w:proofErr w:type="gramStart"/>
      <w:r w:rsidR="00DB2BDD" w:rsidRPr="00490FFA">
        <w:rPr>
          <w:rFonts w:cstheme="minorHAnsi"/>
          <w:sz w:val="28"/>
          <w:szCs w:val="28"/>
        </w:rPr>
        <w:t>W</w:t>
      </w:r>
      <w:r w:rsidRPr="00490FFA">
        <w:rPr>
          <w:rFonts w:cstheme="minorHAnsi"/>
          <w:sz w:val="28"/>
          <w:szCs w:val="28"/>
        </w:rPr>
        <w:t>ithin</w:t>
      </w:r>
      <w:proofErr w:type="gramEnd"/>
      <w:r w:rsidRPr="00490FFA">
        <w:rPr>
          <w:rFonts w:cstheme="minorHAnsi"/>
          <w:sz w:val="28"/>
          <w:szCs w:val="28"/>
        </w:rPr>
        <w:t xml:space="preserve"> </w:t>
      </w:r>
      <w:r w:rsidR="00DB2BDD" w:rsidRPr="00490FFA">
        <w:rPr>
          <w:rFonts w:cstheme="minorHAnsi"/>
          <w:sz w:val="28"/>
          <w:szCs w:val="28"/>
        </w:rPr>
        <w:t>20</w:t>
      </w:r>
      <w:r w:rsidRPr="003A14DA">
        <w:rPr>
          <w:rFonts w:cstheme="minorHAnsi"/>
          <w:sz w:val="28"/>
          <w:szCs w:val="28"/>
        </w:rPr>
        <w:tab/>
      </w:r>
      <w:r>
        <w:rPr>
          <w:rFonts w:cstheme="minorHAnsi"/>
          <w:sz w:val="28"/>
          <w:szCs w:val="28"/>
        </w:rPr>
        <w:t>4.</w:t>
      </w:r>
      <w:r w:rsidR="00124510">
        <w:rPr>
          <w:rFonts w:cstheme="minorHAnsi"/>
          <w:sz w:val="28"/>
          <w:szCs w:val="28"/>
        </w:rPr>
        <w:t>E</w:t>
      </w:r>
      <w:r>
        <w:rPr>
          <w:rFonts w:cstheme="minorHAnsi"/>
          <w:sz w:val="28"/>
          <w:szCs w:val="28"/>
        </w:rPr>
        <w:t>.1</w:t>
      </w:r>
    </w:p>
    <w:p w14:paraId="1A75ECDC" w14:textId="77777777" w:rsidR="00F278BD" w:rsidRPr="003A14DA" w:rsidRDefault="00F278BD" w:rsidP="00F278BD">
      <w:pPr>
        <w:pStyle w:val="NoSpacing"/>
      </w:pPr>
    </w:p>
    <w:p w14:paraId="6F6B97AA" w14:textId="2A4D5B5B" w:rsidR="00870E7A" w:rsidRPr="003A14DA" w:rsidRDefault="00F278BD" w:rsidP="008E672A">
      <w:pPr>
        <w:widowControl/>
        <w:tabs>
          <w:tab w:val="right" w:leader="dot" w:pos="9810"/>
        </w:tabs>
        <w:autoSpaceDE w:val="0"/>
        <w:autoSpaceDN w:val="0"/>
        <w:adjustRightInd w:val="0"/>
        <w:spacing w:after="0" w:line="240" w:lineRule="auto"/>
        <w:ind w:left="990" w:hanging="990"/>
        <w:jc w:val="center"/>
        <w:rPr>
          <w:rFonts w:cstheme="minorHAnsi"/>
          <w:sz w:val="28"/>
          <w:szCs w:val="28"/>
        </w:rPr>
      </w:pPr>
      <w:r w:rsidRPr="003A14DA">
        <w:rPr>
          <w:rFonts w:cstheme="minorHAnsi"/>
          <w:sz w:val="28"/>
          <w:szCs w:val="28"/>
        </w:rPr>
        <w:t xml:space="preserve">Topic </w:t>
      </w:r>
      <w:r w:rsidR="00A9048A">
        <w:rPr>
          <w:rFonts w:cstheme="minorHAnsi"/>
          <w:sz w:val="28"/>
          <w:szCs w:val="28"/>
        </w:rPr>
        <w:t>F</w:t>
      </w:r>
      <w:r w:rsidRPr="003A14DA">
        <w:rPr>
          <w:rFonts w:cstheme="minorHAnsi"/>
          <w:sz w:val="28"/>
          <w:szCs w:val="28"/>
        </w:rPr>
        <w:t xml:space="preserve">:  </w:t>
      </w:r>
      <w:r>
        <w:rPr>
          <w:rFonts w:cstheme="minorHAnsi"/>
          <w:sz w:val="28"/>
          <w:szCs w:val="28"/>
        </w:rPr>
        <w:t>Addition of Tens and Ones to a Two-Digit Number</w:t>
      </w:r>
      <w:r w:rsidRPr="003A14DA">
        <w:rPr>
          <w:rFonts w:cstheme="minorHAnsi"/>
          <w:sz w:val="28"/>
          <w:szCs w:val="28"/>
        </w:rPr>
        <w:tab/>
      </w:r>
      <w:r>
        <w:rPr>
          <w:rFonts w:cstheme="minorHAnsi"/>
          <w:sz w:val="28"/>
          <w:szCs w:val="28"/>
        </w:rPr>
        <w:t>4.</w:t>
      </w:r>
      <w:r w:rsidR="00124510">
        <w:rPr>
          <w:rFonts w:cstheme="minorHAnsi"/>
          <w:sz w:val="28"/>
          <w:szCs w:val="28"/>
        </w:rPr>
        <w:t>F</w:t>
      </w:r>
      <w:r>
        <w:rPr>
          <w:rFonts w:cstheme="minorHAnsi"/>
          <w:sz w:val="28"/>
          <w:szCs w:val="28"/>
        </w:rPr>
        <w:t>.1</w:t>
      </w:r>
    </w:p>
    <w:p w14:paraId="77007ED4" w14:textId="711702D6" w:rsidR="00F278BD" w:rsidRDefault="00F278BD" w:rsidP="00DB2BDD">
      <w:pPr>
        <w:pStyle w:val="ny-moduleTOC"/>
        <w:spacing w:before="0"/>
        <w:ind w:left="0" w:firstLine="0"/>
        <w:contextualSpacing/>
      </w:pPr>
    </w:p>
    <w:p w14:paraId="05DD16BA" w14:textId="4996A119" w:rsidR="00870E7A" w:rsidRPr="003A14DA" w:rsidRDefault="00403DEE" w:rsidP="004D3113">
      <w:pPr>
        <w:pStyle w:val="ny-moduleTOC"/>
        <w:ind w:left="0" w:firstLine="0"/>
      </w:pPr>
      <w:r w:rsidRPr="00D76DD5">
        <w:rPr>
          <w:b/>
        </w:rPr>
        <w:t>Module Assessments</w:t>
      </w:r>
      <w:r w:rsidR="00870E7A" w:rsidRPr="003A14DA">
        <w:tab/>
      </w:r>
      <w:r w:rsidR="007457DC">
        <w:t>4</w:t>
      </w:r>
      <w:r>
        <w:t>.S.1</w:t>
      </w:r>
    </w:p>
    <w:p w14:paraId="0DBD9BB0"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383E44FD" w14:textId="77777777" w:rsidR="00B331AA" w:rsidRDefault="00B331AA" w:rsidP="009224B3">
      <w:pPr>
        <w:pStyle w:val="ny-h4"/>
      </w:pPr>
    </w:p>
    <w:p w14:paraId="3E0A78AB" w14:textId="77777777" w:rsidR="009E6336" w:rsidRPr="009224B3" w:rsidRDefault="00BB2B0B" w:rsidP="009224B3">
      <w:pPr>
        <w:pStyle w:val="ny-h4"/>
        <w:sectPr w:rsidR="009E6336" w:rsidRPr="009224B3" w:rsidSect="00E57A9A">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fmt="lowerRoman" w:start="1"/>
          <w:cols w:space="720"/>
          <w:titlePg/>
        </w:sectPr>
      </w:pPr>
      <w:r>
        <w:br w:type="page"/>
      </w:r>
    </w:p>
    <w:p w14:paraId="32C407C5" w14:textId="2E506CB8" w:rsidR="00870E7A" w:rsidRPr="00B60889" w:rsidRDefault="00870E7A" w:rsidP="001D1626">
      <w:pPr>
        <w:pStyle w:val="ny-h1-sub"/>
      </w:pPr>
      <w:r w:rsidRPr="00B60889">
        <w:lastRenderedPageBreak/>
        <w:t xml:space="preserve">Grade </w:t>
      </w:r>
      <w:r w:rsidR="00BA6606">
        <w:t>1</w:t>
      </w:r>
      <w:r w:rsidRPr="00B60889">
        <w:t xml:space="preserve"> </w:t>
      </w:r>
      <w:r w:rsidRPr="00B60889">
        <w:rPr>
          <w:sz w:val="48"/>
          <w:szCs w:val="48"/>
        </w:rPr>
        <w:t>•</w:t>
      </w:r>
      <w:r w:rsidRPr="00B60889">
        <w:t xml:space="preserve"> Module </w:t>
      </w:r>
      <w:r w:rsidR="00BA6606">
        <w:t>4</w:t>
      </w:r>
    </w:p>
    <w:p w14:paraId="256AEDA1" w14:textId="16322317" w:rsidR="00870E7A" w:rsidRPr="00274578" w:rsidRDefault="005338B4" w:rsidP="001D1626">
      <w:pPr>
        <w:pStyle w:val="ny-h1"/>
      </w:pPr>
      <w:r>
        <w:t>Place Value, Comparison, Addition and Subtraction to 40</w:t>
      </w:r>
    </w:p>
    <w:p w14:paraId="122B03E5" w14:textId="77777777" w:rsidR="00D37603" w:rsidRDefault="00D37603" w:rsidP="00113AA1">
      <w:pPr>
        <w:pStyle w:val="ny-h2"/>
        <w:sectPr w:rsidR="00D37603" w:rsidSect="00C42281">
          <w:headerReference w:type="first" r:id="rId16"/>
          <w:type w:val="continuous"/>
          <w:pgSz w:w="12240" w:h="15840"/>
          <w:pgMar w:top="1920" w:right="1600" w:bottom="1200" w:left="800" w:header="553" w:footer="1606" w:gutter="0"/>
          <w:pgNumType w:fmt="lowerRoman" w:start="2"/>
          <w:cols w:space="720"/>
          <w:titlePg/>
        </w:sectPr>
      </w:pPr>
    </w:p>
    <w:p w14:paraId="39EE885A" w14:textId="4E8E0564" w:rsidR="00870E7A" w:rsidRPr="00B60889" w:rsidRDefault="00870E7A" w:rsidP="00113AA1">
      <w:pPr>
        <w:pStyle w:val="ny-h2"/>
      </w:pPr>
      <w:r w:rsidRPr="00B60889">
        <w:lastRenderedPageBreak/>
        <w:t>O</w:t>
      </w:r>
      <w:r>
        <w:t>VERVIEW</w:t>
      </w:r>
    </w:p>
    <w:p w14:paraId="7AE75A0A" w14:textId="6DB30C24" w:rsidR="005338B4" w:rsidRDefault="005338B4" w:rsidP="00A229AD">
      <w:pPr>
        <w:pStyle w:val="ny-paragraph"/>
      </w:pPr>
      <w:r>
        <w:t>Module 4 builds upon</w:t>
      </w:r>
      <w:r w:rsidR="00C074BA">
        <w:t xml:space="preserve"> </w:t>
      </w:r>
      <w:r>
        <w:t>Module 2</w:t>
      </w:r>
      <w:r w:rsidR="00C074BA">
        <w:t xml:space="preserve">’s work </w:t>
      </w:r>
      <w:r w:rsidR="00C2244E">
        <w:t xml:space="preserve">with </w:t>
      </w:r>
      <w:r w:rsidR="00C074BA">
        <w:t>place value within 20</w:t>
      </w:r>
      <w:r>
        <w:t>, now focusing on</w:t>
      </w:r>
      <w:r w:rsidR="001C1570">
        <w:t xml:space="preserve"> the role of</w:t>
      </w:r>
      <w:r>
        <w:t xml:space="preserve"> place value </w:t>
      </w:r>
      <w:r w:rsidR="001C1570">
        <w:t>in the</w:t>
      </w:r>
      <w:r>
        <w:t xml:space="preserve"> add</w:t>
      </w:r>
      <w:r w:rsidR="001C1570">
        <w:t>ition</w:t>
      </w:r>
      <w:r>
        <w:t xml:space="preserve"> and subtract</w:t>
      </w:r>
      <w:r w:rsidR="001C1570">
        <w:t>ion of</w:t>
      </w:r>
      <w:r>
        <w:t xml:space="preserve"> numbers </w:t>
      </w:r>
      <w:r w:rsidR="008B0D46">
        <w:t>to</w:t>
      </w:r>
      <w:r w:rsidR="001C1570">
        <w:t xml:space="preserve"> </w:t>
      </w:r>
      <w:r>
        <w:t>40.</w:t>
      </w:r>
    </w:p>
    <w:p w14:paraId="17B6554B" w14:textId="1997CE70" w:rsidR="005338B4" w:rsidRPr="0059069D" w:rsidRDefault="005338B4" w:rsidP="00D05103">
      <w:pPr>
        <w:pStyle w:val="ny-paragraph"/>
        <w:rPr>
          <w:b/>
        </w:rPr>
      </w:pPr>
      <w:r>
        <w:t xml:space="preserve">The module opens with Topic A, where students </w:t>
      </w:r>
      <w:r w:rsidR="00904813">
        <w:t>study, organize, and manipulate</w:t>
      </w:r>
      <w:r w:rsidR="00A9203A">
        <w:t xml:space="preserve"> </w:t>
      </w:r>
      <w:r w:rsidR="00904813">
        <w:t>numbers</w:t>
      </w:r>
      <w:r>
        <w:t xml:space="preserve"> within 40. </w:t>
      </w:r>
      <w:r w:rsidR="00BB41C3">
        <w:t xml:space="preserve"> </w:t>
      </w:r>
      <w:r>
        <w:t xml:space="preserve">Having worked with creating a ten and some ones in Module 2, students now recognize multiple tens and ones. </w:t>
      </w:r>
      <w:r w:rsidR="000923DA">
        <w:t xml:space="preserve"> Students use fingers, linking cubes, dimes</w:t>
      </w:r>
      <w:r w:rsidR="00C2244E">
        <w:t>,</w:t>
      </w:r>
      <w:r w:rsidR="000923DA">
        <w:t xml:space="preserve"> and pennies to represent </w:t>
      </w:r>
      <w:r w:rsidR="008E672A">
        <w:t xml:space="preserve">numbers to </w:t>
      </w:r>
      <w:r w:rsidR="000923DA">
        <w:t>40 in various ways</w:t>
      </w:r>
      <w:r w:rsidR="0051081A">
        <w:t>—</w:t>
      </w:r>
      <w:r w:rsidR="000923DA">
        <w:t>from all ones to tens and ones</w:t>
      </w:r>
      <w:r w:rsidR="002B0D69">
        <w:t xml:space="preserve"> </w:t>
      </w:r>
      <w:r w:rsidR="002B0D69" w:rsidRPr="00BD709A">
        <w:t>(</w:t>
      </w:r>
      <w:r w:rsidR="002B0D69" w:rsidRPr="002B0D69">
        <w:rPr>
          <w:b/>
        </w:rPr>
        <w:t>1.NBT.2</w:t>
      </w:r>
      <w:r w:rsidR="002B0D69" w:rsidRPr="00BD709A">
        <w:t>)</w:t>
      </w:r>
      <w:r w:rsidR="00720126">
        <w:t>.</w:t>
      </w:r>
      <w:r w:rsidR="0025195E">
        <w:t xml:space="preserve"> </w:t>
      </w:r>
      <w:r w:rsidR="00720126">
        <w:t xml:space="preserve"> </w:t>
      </w:r>
      <w:r w:rsidR="000923DA">
        <w:t>They use a</w:t>
      </w:r>
      <w:r w:rsidR="00720126">
        <w:t xml:space="preserve"> place value chart to organize units.</w:t>
      </w:r>
      <w:r w:rsidR="00955351">
        <w:t xml:space="preserve"> </w:t>
      </w:r>
      <w:r w:rsidR="00BB41C3">
        <w:t xml:space="preserve"> </w:t>
      </w:r>
      <w:r w:rsidR="00955351">
        <w:t xml:space="preserve">The topic closes with the identification of 1 more, 1 less, 10 more, and 10 less as students </w:t>
      </w:r>
      <w:r w:rsidR="000923DA">
        <w:t xml:space="preserve">learn to add or subtract </w:t>
      </w:r>
      <w:r w:rsidR="000923DA" w:rsidRPr="006616B0">
        <w:rPr>
          <w:i/>
        </w:rPr>
        <w:t>like</w:t>
      </w:r>
      <w:r w:rsidR="000923DA">
        <w:t xml:space="preserve"> units</w:t>
      </w:r>
      <w:r w:rsidR="00955351">
        <w:t xml:space="preserve"> </w:t>
      </w:r>
      <w:r w:rsidR="00863B5A" w:rsidRPr="00BD709A">
        <w:t>(</w:t>
      </w:r>
      <w:r w:rsidR="00863B5A">
        <w:rPr>
          <w:b/>
        </w:rPr>
        <w:t>1.NBT.5</w:t>
      </w:r>
      <w:r w:rsidR="00863B5A" w:rsidRPr="00BD709A">
        <w:t>)</w:t>
      </w:r>
      <w:r w:rsidR="00955351">
        <w:t>.</w:t>
      </w:r>
    </w:p>
    <w:p w14:paraId="72BD0345" w14:textId="6FD757B5" w:rsidR="00720126" w:rsidRDefault="00904813" w:rsidP="007D0912">
      <w:pPr>
        <w:pStyle w:val="ny-paragraph"/>
        <w:ind w:right="3090"/>
      </w:pPr>
      <w:r>
        <w:rPr>
          <w:noProof/>
        </w:rPr>
        <mc:AlternateContent>
          <mc:Choice Requires="wpg">
            <w:drawing>
              <wp:anchor distT="0" distB="0" distL="114300" distR="114300" simplePos="0" relativeHeight="251665408" behindDoc="1" locked="0" layoutInCell="1" allowOverlap="1" wp14:anchorId="3B6E1E58" wp14:editId="013357CC">
                <wp:simplePos x="0" y="0"/>
                <wp:positionH relativeFrom="column">
                  <wp:posOffset>4806950</wp:posOffset>
                </wp:positionH>
                <wp:positionV relativeFrom="paragraph">
                  <wp:posOffset>67945</wp:posOffset>
                </wp:positionV>
                <wp:extent cx="1380744" cy="1664208"/>
                <wp:effectExtent l="0" t="0" r="0" b="0"/>
                <wp:wrapTight wrapText="left">
                  <wp:wrapPolygon edited="0">
                    <wp:start x="0" y="0"/>
                    <wp:lineTo x="0" y="17313"/>
                    <wp:lineTo x="2086" y="19786"/>
                    <wp:lineTo x="2086" y="21270"/>
                    <wp:lineTo x="18480" y="21270"/>
                    <wp:lineTo x="18480" y="19786"/>
                    <wp:lineTo x="21163" y="17313"/>
                    <wp:lineTo x="21163"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1380744" cy="1664208"/>
                          <a:chOff x="39776" y="0"/>
                          <a:chExt cx="1530807" cy="1894205"/>
                        </a:xfrm>
                      </wpg:grpSpPr>
                      <pic:pic xmlns:pic="http://schemas.openxmlformats.org/drawingml/2006/picture">
                        <pic:nvPicPr>
                          <pic:cNvPr id="140" name="Picture 14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33045" y="1533525"/>
                            <a:ext cx="1105535" cy="360680"/>
                          </a:xfrm>
                          <a:prstGeom prst="rect">
                            <a:avLst/>
                          </a:prstGeom>
                        </pic:spPr>
                      </pic:pic>
                      <pic:pic xmlns:pic="http://schemas.openxmlformats.org/drawingml/2006/picture">
                        <pic:nvPicPr>
                          <pic:cNvPr id="141" name="Picture 14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9776" y="0"/>
                            <a:ext cx="1530807" cy="1516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1" o:spid="_x0000_s1026" style="position:absolute;margin-left:378.5pt;margin-top:5.35pt;width:108.7pt;height:131.05pt;z-index:-251651072;mso-width-relative:margin;mso-height-relative:margin" coordorigin="397" coordsize="15308,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left:2330;top:15335;width:11055;height:3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pgpjHAAAA3AAAAA8AAABkcnMvZG93bnJldi54bWxEj09rwkAQxe9Cv8Myhd50YymlRFeRirZI&#10;K/gHvA7ZMQlmZ8Pu1qR++s6h4G2G9+a930znvWvUlUKsPRsYjzJQxIW3NZcGjofV8A1UTMgWG89k&#10;4JcizGcPgynm1ne8o+s+lUpCOOZooEqpzbWORUUO48i3xKKdfXCYZA2ltgE7CXeNfs6yV+2wZmmo&#10;sKX3iorL/scZCLvl+rT6WG+WoesPX9/j2zZtbsY8PfaLCahEfbqb/68/reC/CL48IxPo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tpgpjHAAAA3AAAAA8AAAAAAAAAAAAA&#10;AAAAnwIAAGRycy9kb3ducmV2LnhtbFBLBQYAAAAABAAEAPcAAACTAwAAAAA=&#10;">
                  <v:imagedata r:id="rId19" o:title=""/>
                  <v:path arrowok="t"/>
                </v:shape>
                <v:shape id="Picture 141" o:spid="_x0000_s1028" type="#_x0000_t75" style="position:absolute;left:397;width:15308;height:15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GdYrGAAAA3AAAAA8AAABkcnMvZG93bnJldi54bWxEj0FrwkAQhe8F/8MygpdSN4pIia6SFkpb&#10;PKiJ3sfsmIRkZ0N2Nem/7wqF3mZ4733zZr0dTCPu1LnKsoLZNAJBnFtdcaHglH28vIJwHlljY5kU&#10;/JCD7Wb0tMZY256PdE99IQKEXYwKSu/bWEqXl2TQTW1LHLSr7Qz6sHaF1B32AW4aOY+ipTRYcbhQ&#10;YkvvJeV1ejOBsjhf+qTdXY7126H63O+fs933TanJeEhWIDwN/t/8l/7Sof5iBo9nwgRy8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wZ1isYAAADcAAAADwAAAAAAAAAAAAAA&#10;AACfAgAAZHJzL2Rvd25yZXYueG1sUEsFBgAAAAAEAAQA9wAAAJIDAAAAAA==&#10;">
                  <v:imagedata r:id="rId20" o:title=""/>
                  <v:path arrowok="t"/>
                </v:shape>
                <w10:wrap type="tight" side="left"/>
              </v:group>
            </w:pict>
          </mc:Fallback>
        </mc:AlternateContent>
      </w:r>
      <w:r w:rsidR="00720126">
        <w:t>In Topic B, students compare quantities and begin using the</w:t>
      </w:r>
      <w:r w:rsidR="00844DDA">
        <w:t xml:space="preserve"> symbols for </w:t>
      </w:r>
      <w:r w:rsidR="00844DDA" w:rsidRPr="006616B0">
        <w:rPr>
          <w:i/>
        </w:rPr>
        <w:t>greater than</w:t>
      </w:r>
      <w:r w:rsidR="00844DDA">
        <w:t xml:space="preserve"> (&gt;) and </w:t>
      </w:r>
      <w:r w:rsidR="00844DDA" w:rsidRPr="006616B0">
        <w:rPr>
          <w:i/>
        </w:rPr>
        <w:t>less than</w:t>
      </w:r>
      <w:r w:rsidR="00844DDA">
        <w:t xml:space="preserve"> (&lt;) </w:t>
      </w:r>
      <w:r w:rsidR="00863B5A" w:rsidRPr="00BD709A">
        <w:t>(</w:t>
      </w:r>
      <w:r w:rsidR="00863B5A">
        <w:rPr>
          <w:b/>
        </w:rPr>
        <w:t>1.NBT.3</w:t>
      </w:r>
      <w:r w:rsidR="00863B5A" w:rsidRPr="00BD709A">
        <w:t>)</w:t>
      </w:r>
      <w:r w:rsidR="00720126">
        <w:t>.</w:t>
      </w:r>
      <w:r w:rsidR="00BB41C3">
        <w:t xml:space="preserve"> </w:t>
      </w:r>
      <w:r w:rsidR="00720126">
        <w:t xml:space="preserve"> Students</w:t>
      </w:r>
      <w:r w:rsidR="007C1EA8">
        <w:t xml:space="preserve"> </w:t>
      </w:r>
      <w:r w:rsidR="00720126">
        <w:t>demonstrate their understanding of place value when they recognize that 18 is less than 21</w:t>
      </w:r>
      <w:r w:rsidR="00870D1B">
        <w:t xml:space="preserve"> since 2 tens already have a greater value </w:t>
      </w:r>
      <w:r w:rsidR="006616B0">
        <w:t xml:space="preserve">than </w:t>
      </w:r>
      <w:r w:rsidR="00870D1B">
        <w:t>1 ten 8 ones</w:t>
      </w:r>
      <w:r w:rsidR="00720126">
        <w:t>.</w:t>
      </w:r>
      <w:r w:rsidR="00BB41C3">
        <w:t xml:space="preserve"> </w:t>
      </w:r>
      <w:r w:rsidR="00720126">
        <w:t xml:space="preserve"> To support understanding, the first lesson in the topic focuses on identifying the greater or lesser amount.</w:t>
      </w:r>
      <w:r w:rsidR="00BB41C3">
        <w:t xml:space="preserve"> </w:t>
      </w:r>
      <w:r w:rsidR="00720126">
        <w:t xml:space="preserve"> With this understanding, </w:t>
      </w:r>
      <w:r w:rsidR="00955351">
        <w:t xml:space="preserve">students </w:t>
      </w:r>
      <w:r w:rsidR="00720126">
        <w:t xml:space="preserve">label each of the quantities being compared and </w:t>
      </w:r>
      <w:r>
        <w:t>compare from</w:t>
      </w:r>
      <w:r w:rsidR="00720126">
        <w:t xml:space="preserve"> left to right. </w:t>
      </w:r>
      <w:r w:rsidR="00BB41C3">
        <w:t xml:space="preserve"> </w:t>
      </w:r>
      <w:r w:rsidR="00720126">
        <w:t xml:space="preserve">Finally, students are introduced to the mathematical symbols using the story of the alligator whose </w:t>
      </w:r>
      <w:r>
        <w:t xml:space="preserve">hungry </w:t>
      </w:r>
      <w:r w:rsidR="00720126">
        <w:t xml:space="preserve">mouth always </w:t>
      </w:r>
      <w:r>
        <w:t xml:space="preserve">opens toward </w:t>
      </w:r>
      <w:r w:rsidR="00720126">
        <w:t>the greater number.</w:t>
      </w:r>
      <w:r w:rsidR="002E7004" w:rsidRPr="002E7004">
        <w:rPr>
          <w:noProof/>
        </w:rPr>
        <w:t xml:space="preserve"> </w:t>
      </w:r>
      <w:r w:rsidR="00BB41C3">
        <w:rPr>
          <w:noProof/>
        </w:rPr>
        <w:t xml:space="preserve"> </w:t>
      </w:r>
      <w:r w:rsidR="007D0912">
        <w:rPr>
          <w:noProof/>
        </w:rPr>
        <w:t>The abstract symbol</w:t>
      </w:r>
      <w:r w:rsidR="008B0D46">
        <w:rPr>
          <w:noProof/>
        </w:rPr>
        <w:t>s</w:t>
      </w:r>
      <w:r w:rsidR="007D0912">
        <w:rPr>
          <w:noProof/>
        </w:rPr>
        <w:t xml:space="preserve"> </w:t>
      </w:r>
      <w:r w:rsidR="008B0D46">
        <w:rPr>
          <w:noProof/>
        </w:rPr>
        <w:t>are</w:t>
      </w:r>
      <w:r w:rsidR="007D0912">
        <w:rPr>
          <w:noProof/>
        </w:rPr>
        <w:t xml:space="preserve"> introduced after the conceptual foundation has been laid.</w:t>
      </w:r>
    </w:p>
    <w:p w14:paraId="07C3E41E" w14:textId="3C98AD4D" w:rsidR="007C1EA8" w:rsidRDefault="00720126" w:rsidP="00A229AD">
      <w:pPr>
        <w:pStyle w:val="ny-paragraph"/>
      </w:pPr>
      <w:r>
        <w:t xml:space="preserve">Topic C </w:t>
      </w:r>
      <w:r w:rsidR="00955351">
        <w:t xml:space="preserve">focuses on </w:t>
      </w:r>
      <w:r w:rsidR="00A3258B">
        <w:t xml:space="preserve">addition </w:t>
      </w:r>
      <w:r w:rsidR="00955351">
        <w:t xml:space="preserve">and subtraction </w:t>
      </w:r>
      <w:r w:rsidR="00A3258B">
        <w:t xml:space="preserve">of </w:t>
      </w:r>
      <w:r w:rsidR="00955351">
        <w:t>tens</w:t>
      </w:r>
      <w:r w:rsidR="00863B5A">
        <w:t xml:space="preserve"> </w:t>
      </w:r>
      <w:r w:rsidR="00863B5A" w:rsidRPr="00BD709A">
        <w:t>(</w:t>
      </w:r>
      <w:r w:rsidR="00863B5A" w:rsidRPr="002B0D69">
        <w:rPr>
          <w:b/>
        </w:rPr>
        <w:t>1.NBT.4, 1.NBT.6</w:t>
      </w:r>
      <w:r w:rsidR="00863B5A" w:rsidRPr="00BD709A">
        <w:t>)</w:t>
      </w:r>
      <w:r w:rsidR="00955351">
        <w:t xml:space="preserve">. </w:t>
      </w:r>
      <w:r w:rsidR="00BB41C3">
        <w:t xml:space="preserve"> </w:t>
      </w:r>
      <w:r w:rsidR="008B0D46">
        <w:t>Having</w:t>
      </w:r>
      <w:r w:rsidR="00976266">
        <w:t xml:space="preserve"> used </w:t>
      </w:r>
      <w:r w:rsidR="00955351">
        <w:t xml:space="preserve">concrete </w:t>
      </w:r>
      <w:r w:rsidR="008B0D46">
        <w:t xml:space="preserve">models in Topic A </w:t>
      </w:r>
      <w:r w:rsidR="00955351">
        <w:t xml:space="preserve">to represent </w:t>
      </w:r>
      <w:r w:rsidR="006327C2">
        <w:t xml:space="preserve">10 </w:t>
      </w:r>
      <w:r w:rsidR="00955351">
        <w:t xml:space="preserve">more and </w:t>
      </w:r>
      <w:r w:rsidR="006327C2">
        <w:t xml:space="preserve">10 </w:t>
      </w:r>
      <w:r w:rsidR="00955351">
        <w:t xml:space="preserve">less, students </w:t>
      </w:r>
      <w:r w:rsidR="00976266">
        <w:t>now</w:t>
      </w:r>
      <w:r w:rsidR="008B0D46">
        <w:t xml:space="preserve"> recognize that just as 3 + 1 = 4</w:t>
      </w:r>
      <w:r w:rsidR="00B12B77">
        <w:t>,</w:t>
      </w:r>
      <w:r w:rsidR="009348A4">
        <w:t xml:space="preserve"> </w:t>
      </w:r>
      <w:r w:rsidR="00955351">
        <w:t xml:space="preserve">3 tens + 1 ten = 4 tens. </w:t>
      </w:r>
      <w:r w:rsidR="006327C2">
        <w:t xml:space="preserve"> </w:t>
      </w:r>
      <w:r w:rsidR="00955351">
        <w:t xml:space="preserve">With this understanding, students add and subtract </w:t>
      </w:r>
      <w:r w:rsidR="008B0D46">
        <w:t xml:space="preserve">a </w:t>
      </w:r>
      <w:r w:rsidR="00955351">
        <w:t xml:space="preserve">multiple of </w:t>
      </w:r>
      <w:r w:rsidR="006327C2">
        <w:t xml:space="preserve">10 </w:t>
      </w:r>
      <w:r w:rsidR="00955351">
        <w:t>from</w:t>
      </w:r>
      <w:r w:rsidR="008B0D46">
        <w:t xml:space="preserve"> another</w:t>
      </w:r>
      <w:r w:rsidR="00955351">
        <w:t xml:space="preserve"> </w:t>
      </w:r>
      <w:r w:rsidR="008B0D46">
        <w:t xml:space="preserve">multiple of </w:t>
      </w:r>
      <w:r w:rsidR="006327C2">
        <w:t>10</w:t>
      </w:r>
      <w:r w:rsidR="00955351">
        <w:t xml:space="preserve">. </w:t>
      </w:r>
      <w:r w:rsidR="00BB41C3">
        <w:t xml:space="preserve"> </w:t>
      </w:r>
      <w:r w:rsidR="00955351">
        <w:t xml:space="preserve">The topic closes with the addition of multiples of </w:t>
      </w:r>
      <w:r w:rsidR="006327C2">
        <w:t xml:space="preserve">10 </w:t>
      </w:r>
      <w:r w:rsidR="008B0D46">
        <w:t>to numbers less than</w:t>
      </w:r>
      <w:r w:rsidR="00C73D63">
        <w:t xml:space="preserve"> 40</w:t>
      </w:r>
      <w:r w:rsidR="00955351">
        <w:t xml:space="preserve"> </w:t>
      </w:r>
      <w:r w:rsidR="00C73D63">
        <w:t>(</w:t>
      </w:r>
      <w:r w:rsidR="008B0D46">
        <w:t>e.g.</w:t>
      </w:r>
      <w:r w:rsidR="006A751E">
        <w:t>,</w:t>
      </w:r>
      <w:r w:rsidR="00955351">
        <w:t xml:space="preserve"> 12 + </w:t>
      </w:r>
      <w:r w:rsidR="002F0E5C">
        <w:t>30</w:t>
      </w:r>
      <w:r w:rsidR="00C73D63">
        <w:t>)</w:t>
      </w:r>
      <w:r w:rsidR="00955351">
        <w:t>.</w:t>
      </w:r>
    </w:p>
    <w:p w14:paraId="35176541" w14:textId="411EA9E8" w:rsidR="007C1EA8" w:rsidRDefault="002B0D69" w:rsidP="00A229AD">
      <w:pPr>
        <w:pStyle w:val="ny-paragraph"/>
      </w:pPr>
      <w:r>
        <w:t xml:space="preserve">In </w:t>
      </w:r>
      <w:r w:rsidR="007C1EA8">
        <w:t>Topic D</w:t>
      </w:r>
      <w:r>
        <w:t xml:space="preserve">, students use </w:t>
      </w:r>
      <w:r w:rsidR="008B0D46">
        <w:t xml:space="preserve">familiar strategies </w:t>
      </w:r>
      <w:r>
        <w:t xml:space="preserve">to add </w:t>
      </w:r>
      <w:r w:rsidR="002F0E5C">
        <w:t>two-digit and single</w:t>
      </w:r>
      <w:r w:rsidR="003F43CB">
        <w:t>-</w:t>
      </w:r>
      <w:r w:rsidR="002F0E5C">
        <w:t xml:space="preserve">digit numbers </w:t>
      </w:r>
      <w:r>
        <w:t xml:space="preserve">within 40. </w:t>
      </w:r>
      <w:r w:rsidR="00BB41C3">
        <w:t xml:space="preserve"> S</w:t>
      </w:r>
      <w:r>
        <w:t xml:space="preserve">tudents apply the Level 2 strategy of counting on and use the Level 3 strategy of making ten, this time making </w:t>
      </w:r>
      <w:r>
        <w:rPr>
          <w:i/>
        </w:rPr>
        <w:t>the next ten</w:t>
      </w:r>
      <w:r>
        <w:t xml:space="preserve"> </w:t>
      </w:r>
      <w:r w:rsidRPr="00BD709A">
        <w:t>(</w:t>
      </w:r>
      <w:r>
        <w:rPr>
          <w:b/>
        </w:rPr>
        <w:t>1.NBT.4</w:t>
      </w:r>
      <w:r w:rsidRPr="00BD709A">
        <w:t>)</w:t>
      </w:r>
      <w:r>
        <w:t>.</w:t>
      </w:r>
      <w:r w:rsidR="00BB41C3">
        <w:t xml:space="preserve"> </w:t>
      </w:r>
      <w:r>
        <w:t xml:space="preserve"> For instance, when adding 28 + 5, students break 5 into 2 and 3 so that </w:t>
      </w:r>
      <w:r w:rsidR="00324551">
        <w:t xml:space="preserve">28 and 2 </w:t>
      </w:r>
      <w:r>
        <w:t xml:space="preserve">can make </w:t>
      </w:r>
      <w:r>
        <w:rPr>
          <w:i/>
        </w:rPr>
        <w:t>the next ten</w:t>
      </w:r>
      <w:r>
        <w:t>, which is 30</w:t>
      </w:r>
      <w:r w:rsidR="00C074BA">
        <w:t>,</w:t>
      </w:r>
      <w:r w:rsidR="002F0E5C">
        <w:t xml:space="preserve"> or 3 tens</w:t>
      </w:r>
      <w:r>
        <w:t>, and then add 3 to make 33.</w:t>
      </w:r>
      <w:r w:rsidR="00BB41C3">
        <w:t xml:space="preserve"> </w:t>
      </w:r>
      <w:r w:rsidR="00FF2BE9">
        <w:t xml:space="preserve"> The topic closes with students sharing and critiquing peer strategies.</w:t>
      </w:r>
    </w:p>
    <w:p w14:paraId="0F3A494A" w14:textId="782534F6" w:rsidR="00A9203A" w:rsidRDefault="00A9203A" w:rsidP="00A9203A">
      <w:pPr>
        <w:pStyle w:val="ny-paragraph"/>
      </w:pPr>
      <w:r>
        <w:t xml:space="preserve">In Topic E, students consider new ways to represent larger quantities when approaching </w:t>
      </w:r>
      <w:r>
        <w:rPr>
          <w:i/>
        </w:rPr>
        <w:t xml:space="preserve">put together/take </w:t>
      </w:r>
      <w:r w:rsidRPr="006B1F93">
        <w:rPr>
          <w:i/>
        </w:rPr>
        <w:t>apart</w:t>
      </w:r>
      <w:r>
        <w:rPr>
          <w:i/>
        </w:rPr>
        <w:t xml:space="preserve"> with total or addend unknown</w:t>
      </w:r>
      <w:r>
        <w:t xml:space="preserve"> and </w:t>
      </w:r>
      <w:r>
        <w:rPr>
          <w:i/>
        </w:rPr>
        <w:t>add to with result or change unknown</w:t>
      </w:r>
      <w:r>
        <w:t xml:space="preserve"> word problems. </w:t>
      </w:r>
      <w:r w:rsidR="00BB41C3">
        <w:t xml:space="preserve"> </w:t>
      </w:r>
      <w:r>
        <w:t xml:space="preserve">Students begin labeling drawings with numerals and eventually move to tape diagrams </w:t>
      </w:r>
      <w:r w:rsidR="0025144D">
        <w:t>to represent the problem</w:t>
      </w:r>
      <w:r w:rsidR="00324551">
        <w:t>s</w:t>
      </w:r>
      <w:r w:rsidR="0025144D">
        <w:t xml:space="preserve"> pictorially </w:t>
      </w:r>
      <w:r w:rsidRPr="00BD709A">
        <w:t>(</w:t>
      </w:r>
      <w:r>
        <w:rPr>
          <w:b/>
        </w:rPr>
        <w:t>1.OA.1</w:t>
      </w:r>
      <w:r w:rsidRPr="00BD709A">
        <w:t>)</w:t>
      </w:r>
      <w:r>
        <w:t xml:space="preserve">. </w:t>
      </w:r>
      <w:r w:rsidR="002F0E5C">
        <w:t xml:space="preserve"> </w:t>
      </w:r>
      <w:r w:rsidR="008E672A">
        <w:t>Throughout this topic</w:t>
      </w:r>
      <w:r w:rsidR="00BF4F82">
        <w:t>,</w:t>
      </w:r>
      <w:r w:rsidR="008E672A">
        <w:t xml:space="preserve"> students continue developing their skills with adding single</w:t>
      </w:r>
      <w:r w:rsidR="003F43CB">
        <w:t>-</w:t>
      </w:r>
      <w:r w:rsidR="00775FAD">
        <w:t>digit</w:t>
      </w:r>
      <w:r w:rsidR="008E672A">
        <w:t xml:space="preserve"> and </w:t>
      </w:r>
      <w:r w:rsidR="003F43CB">
        <w:t>double-</w:t>
      </w:r>
      <w:r w:rsidR="008E672A">
        <w:t xml:space="preserve">digit numbers </w:t>
      </w:r>
      <w:r w:rsidR="00BF4F82">
        <w:t>(</w:t>
      </w:r>
      <w:r w:rsidR="008E672A">
        <w:t>introduced in Topic D</w:t>
      </w:r>
      <w:r w:rsidR="00BF4F82">
        <w:t>)</w:t>
      </w:r>
      <w:r w:rsidR="008E672A">
        <w:t xml:space="preserve"> during fluency activities.</w:t>
      </w:r>
      <w:r w:rsidR="008E672A" w:rsidDel="008E672A">
        <w:t xml:space="preserve"> </w:t>
      </w:r>
    </w:p>
    <w:p w14:paraId="7AEA4BCD" w14:textId="175521DD" w:rsidR="00FF2BE9" w:rsidRDefault="00A9203A" w:rsidP="00D05103">
      <w:pPr>
        <w:pStyle w:val="ny-paragraph"/>
      </w:pPr>
      <w:r>
        <w:lastRenderedPageBreak/>
        <w:t xml:space="preserve">The module closes with </w:t>
      </w:r>
      <w:r w:rsidR="007C1EA8">
        <w:t xml:space="preserve">Topic </w:t>
      </w:r>
      <w:r w:rsidR="002F0E5C">
        <w:t>F</w:t>
      </w:r>
      <w:r>
        <w:t xml:space="preserve">, focusing </w:t>
      </w:r>
      <w:r w:rsidR="00FF2BE9">
        <w:t xml:space="preserve">on adding </w:t>
      </w:r>
      <w:r w:rsidR="002F0E5C">
        <w:t xml:space="preserve">like </w:t>
      </w:r>
      <w:r w:rsidR="0025144D">
        <w:t xml:space="preserve">place value </w:t>
      </w:r>
      <w:r w:rsidR="002F0E5C">
        <w:t xml:space="preserve">units </w:t>
      </w:r>
      <w:r w:rsidR="00FF2BE9">
        <w:t>as students add two-digit numbers.</w:t>
      </w:r>
      <w:r w:rsidR="00887323">
        <w:t xml:space="preserve"> </w:t>
      </w:r>
      <w:r w:rsidR="00FF2BE9">
        <w:t xml:space="preserve"> The topic begins with interpreting two-digit numbers in varied combinations of tens and ones</w:t>
      </w:r>
      <w:r w:rsidR="003C3677">
        <w:t xml:space="preserve"> </w:t>
      </w:r>
      <w:r w:rsidR="007C2595">
        <w:br/>
      </w:r>
      <w:r w:rsidR="003C3677">
        <w:t>(</w:t>
      </w:r>
      <w:r w:rsidR="00852EF9">
        <w:t>e.g.</w:t>
      </w:r>
      <w:r w:rsidR="006A751E">
        <w:t>,</w:t>
      </w:r>
      <w:r w:rsidR="00FF2BE9">
        <w:t xml:space="preserve"> 34 </w:t>
      </w:r>
      <w:r w:rsidR="00852EF9">
        <w:t>=</w:t>
      </w:r>
      <w:r w:rsidR="00FF2BE9">
        <w:t xml:space="preserve"> 34 ones</w:t>
      </w:r>
      <w:r w:rsidR="00852EF9">
        <w:t xml:space="preserve"> = </w:t>
      </w:r>
      <w:r w:rsidR="00FF2BE9">
        <w:t>3 tens 4 ones</w:t>
      </w:r>
      <w:r w:rsidR="00852EF9">
        <w:t xml:space="preserve"> = </w:t>
      </w:r>
      <w:r w:rsidR="00FF2BE9">
        <w:t>2 tens 14 ones</w:t>
      </w:r>
      <w:r w:rsidR="00852EF9">
        <w:t xml:space="preserve"> =</w:t>
      </w:r>
      <w:r w:rsidR="00FF2BE9">
        <w:t xml:space="preserve"> 1 ten 24 ones</w:t>
      </w:r>
      <w:r w:rsidR="003C3677">
        <w:t>).</w:t>
      </w:r>
      <w:r w:rsidR="00BB41C3">
        <w:t xml:space="preserve"> </w:t>
      </w:r>
      <w:r w:rsidR="00FF2BE9">
        <w:t xml:space="preserve"> This flexibility </w:t>
      </w:r>
      <w:r w:rsidR="0025144D">
        <w:t>in representing a given number prepares students for addition with regrouping</w:t>
      </w:r>
      <w:r w:rsidR="003C3677">
        <w:t xml:space="preserve"> </w:t>
      </w:r>
      <w:r w:rsidR="00852EF9">
        <w:t>(</w:t>
      </w:r>
      <w:r w:rsidR="003C3677">
        <w:t>e.g.</w:t>
      </w:r>
      <w:r w:rsidR="006A751E">
        <w:t>,</w:t>
      </w:r>
      <w:r w:rsidR="003C3677">
        <w:t xml:space="preserve"> </w:t>
      </w:r>
      <w:r w:rsidR="00852EF9">
        <w:t>12 + 8 =</w:t>
      </w:r>
      <w:r w:rsidR="00FF2BE9">
        <w:t xml:space="preserve"> 1 ten 10 ones</w:t>
      </w:r>
      <w:r w:rsidR="00852EF9">
        <w:t xml:space="preserve"> = 2 tens</w:t>
      </w:r>
      <w:r w:rsidR="0025144D">
        <w:t xml:space="preserve"> or</w:t>
      </w:r>
      <w:r w:rsidR="003C3677">
        <w:t xml:space="preserve"> </w:t>
      </w:r>
      <w:r w:rsidR="00852EF9">
        <w:t>18 + 16 =</w:t>
      </w:r>
      <w:r w:rsidR="00FF2BE9">
        <w:t xml:space="preserve"> 2 tens 14 ones</w:t>
      </w:r>
      <w:r w:rsidR="00852EF9">
        <w:t xml:space="preserve"> = 3 tens 4 ones)</w:t>
      </w:r>
      <w:r w:rsidR="0025144D">
        <w:t>.</w:t>
      </w:r>
      <w:r w:rsidR="00852EF9">
        <w:t xml:space="preserve">  </w:t>
      </w:r>
      <w:r w:rsidR="00FA559D">
        <w:t>To close the module</w:t>
      </w:r>
      <w:r w:rsidR="00FF2BE9">
        <w:t xml:space="preserve">, students add </w:t>
      </w:r>
      <w:r w:rsidR="00FA559D">
        <w:t>pairs of numbers</w:t>
      </w:r>
      <w:r w:rsidR="00FF2BE9">
        <w:t xml:space="preserve"> </w:t>
      </w:r>
      <w:r w:rsidR="00FA559D">
        <w:t xml:space="preserve">with </w:t>
      </w:r>
      <w:r w:rsidR="00FF2BE9">
        <w:t xml:space="preserve">varied </w:t>
      </w:r>
      <w:r w:rsidR="00FA559D">
        <w:t xml:space="preserve">sums in the ones </w:t>
      </w:r>
      <w:r w:rsidR="00324551">
        <w:t xml:space="preserve">place </w:t>
      </w:r>
      <w:r w:rsidR="00FF2BE9">
        <w:t xml:space="preserve">to support flexibility in </w:t>
      </w:r>
      <w:r w:rsidR="00FA559D">
        <w:t>thinking.</w:t>
      </w:r>
    </w:p>
    <w:p w14:paraId="063CB30C" w14:textId="3215B037" w:rsidR="00A229AD" w:rsidRDefault="00D21511" w:rsidP="00A229AD">
      <w:pPr>
        <w:pStyle w:val="ny-paragraph"/>
      </w:pPr>
      <w:r>
        <w:rPr>
          <w:noProof/>
        </w:rPr>
        <w:drawing>
          <wp:anchor distT="0" distB="0" distL="114300" distR="114300" simplePos="0" relativeHeight="251657216" behindDoc="1" locked="0" layoutInCell="1" allowOverlap="1" wp14:anchorId="2F7B6225" wp14:editId="067A9DB0">
            <wp:simplePos x="0" y="0"/>
            <wp:positionH relativeFrom="margin">
              <wp:align>center</wp:align>
            </wp:positionH>
            <wp:positionV relativeFrom="paragraph">
              <wp:posOffset>15240</wp:posOffset>
            </wp:positionV>
            <wp:extent cx="6372860" cy="5156835"/>
            <wp:effectExtent l="0" t="0" r="889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372860" cy="5156835"/>
                    </a:xfrm>
                    <a:prstGeom prst="rect">
                      <a:avLst/>
                    </a:prstGeom>
                  </pic:spPr>
                </pic:pic>
              </a:graphicData>
            </a:graphic>
            <wp14:sizeRelH relativeFrom="margin">
              <wp14:pctWidth>0</wp14:pctWidth>
            </wp14:sizeRelH>
            <wp14:sizeRelV relativeFrom="margin">
              <wp14:pctHeight>0</wp14:pctHeight>
            </wp14:sizeRelV>
          </wp:anchor>
        </w:drawing>
      </w:r>
    </w:p>
    <w:p w14:paraId="61AD8BA1" w14:textId="699C73DC" w:rsidR="00FB68DD" w:rsidRDefault="00FB68DD" w:rsidP="00870E7A">
      <w:pPr>
        <w:spacing w:before="240" w:after="360" w:line="260" w:lineRule="exact"/>
        <w:rPr>
          <w:rFonts w:eastAsia="Myriad Pro" w:cstheme="minorHAnsi"/>
          <w:color w:val="231F20"/>
        </w:rPr>
      </w:pPr>
    </w:p>
    <w:p w14:paraId="59D28923" w14:textId="74FE63AA" w:rsidR="00FB68DD" w:rsidRDefault="00FB68DD" w:rsidP="00870E7A">
      <w:pPr>
        <w:spacing w:before="240" w:after="360" w:line="260" w:lineRule="exact"/>
        <w:rPr>
          <w:rFonts w:eastAsia="Myriad Pro" w:cstheme="minorHAnsi"/>
          <w:color w:val="231F20"/>
        </w:rPr>
      </w:pPr>
    </w:p>
    <w:p w14:paraId="7CE3E1E5" w14:textId="77777777" w:rsidR="00FB68DD" w:rsidRDefault="00FB68DD" w:rsidP="00870E7A">
      <w:pPr>
        <w:spacing w:before="240" w:after="360" w:line="260" w:lineRule="exact"/>
        <w:rPr>
          <w:rFonts w:eastAsia="Myriad Pro" w:cstheme="minorHAnsi"/>
          <w:color w:val="231F20"/>
        </w:rPr>
      </w:pPr>
    </w:p>
    <w:p w14:paraId="4D5E1AC2" w14:textId="77777777" w:rsidR="00FB68DD" w:rsidRDefault="00FB68DD" w:rsidP="00870E7A">
      <w:pPr>
        <w:spacing w:before="240" w:after="360" w:line="260" w:lineRule="exact"/>
        <w:rPr>
          <w:rFonts w:eastAsia="Myriad Pro" w:cstheme="minorHAnsi"/>
          <w:color w:val="231F20"/>
        </w:rPr>
      </w:pPr>
    </w:p>
    <w:p w14:paraId="2E355507" w14:textId="77777777" w:rsidR="00FB68DD" w:rsidRDefault="00FB68DD" w:rsidP="00870E7A">
      <w:pPr>
        <w:spacing w:before="240" w:after="360" w:line="260" w:lineRule="exact"/>
        <w:rPr>
          <w:rFonts w:eastAsia="Myriad Pro" w:cstheme="minorHAnsi"/>
          <w:color w:val="231F20"/>
        </w:rPr>
      </w:pPr>
    </w:p>
    <w:p w14:paraId="4F0BAB22" w14:textId="77777777" w:rsidR="00FB68DD" w:rsidRPr="00B60889" w:rsidRDefault="00FB68DD" w:rsidP="00870E7A">
      <w:pPr>
        <w:spacing w:before="240" w:after="360" w:line="260" w:lineRule="exact"/>
        <w:rPr>
          <w:rFonts w:eastAsia="Myriad Pro" w:cstheme="minorHAnsi"/>
          <w:color w:val="231F20"/>
        </w:rPr>
      </w:pPr>
    </w:p>
    <w:p w14:paraId="0DB11D08" w14:textId="77777777" w:rsidR="00A229AD" w:rsidRDefault="00A229AD" w:rsidP="00113AA1">
      <w:pPr>
        <w:pStyle w:val="ny-h2"/>
      </w:pPr>
    </w:p>
    <w:p w14:paraId="5EB3820A" w14:textId="77777777" w:rsidR="009E6336" w:rsidRDefault="009E6336" w:rsidP="00113AA1">
      <w:pPr>
        <w:pStyle w:val="ny-h2"/>
      </w:pPr>
    </w:p>
    <w:p w14:paraId="3725ECC2" w14:textId="77777777" w:rsidR="00D21511" w:rsidRDefault="00D21511" w:rsidP="00113AA1">
      <w:pPr>
        <w:pStyle w:val="ny-h2"/>
      </w:pPr>
    </w:p>
    <w:p w14:paraId="44F89EE0" w14:textId="77777777" w:rsidR="00D21511" w:rsidRDefault="00D21511" w:rsidP="00113AA1">
      <w:pPr>
        <w:pStyle w:val="ny-h2"/>
      </w:pPr>
    </w:p>
    <w:p w14:paraId="10F3CD65" w14:textId="77777777" w:rsidR="00D21511" w:rsidRDefault="00D21511" w:rsidP="00113AA1">
      <w:pPr>
        <w:pStyle w:val="ny-h2"/>
      </w:pPr>
    </w:p>
    <w:p w14:paraId="741B633F" w14:textId="77777777" w:rsidR="00D21511" w:rsidRDefault="00D21511" w:rsidP="00113AA1">
      <w:pPr>
        <w:pStyle w:val="ny-h2"/>
      </w:pPr>
    </w:p>
    <w:p w14:paraId="02844F56" w14:textId="77777777" w:rsidR="00D21511" w:rsidRDefault="00D21511">
      <w:pPr>
        <w:rPr>
          <w:rFonts w:ascii="Calibri Bold" w:eastAsia="Myriad Pro" w:hAnsi="Calibri Bold" w:cs="Myriad Pro"/>
          <w:b/>
          <w:bCs/>
          <w:color w:val="00789C"/>
          <w:sz w:val="36"/>
          <w:szCs w:val="36"/>
        </w:rPr>
      </w:pPr>
      <w:r>
        <w:br w:type="page"/>
      </w:r>
    </w:p>
    <w:p w14:paraId="27909413" w14:textId="59BB53A2" w:rsidR="00870E7A" w:rsidRPr="00FB68DD" w:rsidRDefault="00FB68DD" w:rsidP="00113AA1">
      <w:pPr>
        <w:pStyle w:val="ny-h2"/>
      </w:pPr>
      <w:r w:rsidRPr="00FB68DD">
        <w:lastRenderedPageBreak/>
        <w:t>Focus Grade Level Standards</w:t>
      </w:r>
      <w:r w:rsidR="00B87225">
        <w:rPr>
          <w:rStyle w:val="FootnoteReference"/>
        </w:rPr>
        <w:footnoteReference w:id="1"/>
      </w:r>
    </w:p>
    <w:p w14:paraId="726C4C18" w14:textId="02B97842" w:rsidR="002F0D2E" w:rsidRPr="00C33AF2" w:rsidRDefault="002F0D2E" w:rsidP="002F0D2E">
      <w:pPr>
        <w:pStyle w:val="ny-table-text-hdr"/>
        <w:rPr>
          <w:rStyle w:val="ny-bold-red"/>
          <w:rFonts w:eastAsia="Myriad Pro Black" w:cs="Myriad Pro Black"/>
          <w:sz w:val="26"/>
          <w:szCs w:val="26"/>
        </w:rPr>
      </w:pPr>
      <w:r w:rsidRPr="00C33AF2">
        <w:rPr>
          <w:sz w:val="26"/>
          <w:szCs w:val="26"/>
        </w:rPr>
        <w:t>Represent and solve problems involving addition and subtraction.</w:t>
      </w:r>
      <w:r w:rsidR="00A75375">
        <w:rPr>
          <w:rStyle w:val="FootnoteReference"/>
          <w:sz w:val="26"/>
          <w:szCs w:val="26"/>
        </w:rPr>
        <w:footnoteReference w:id="2"/>
      </w:r>
    </w:p>
    <w:p w14:paraId="3FB027BC" w14:textId="24E64BB9" w:rsidR="002F0D2E" w:rsidRDefault="002F0D2E" w:rsidP="002F0D2E">
      <w:pPr>
        <w:pStyle w:val="ny-list-focusstandards"/>
        <w:rPr>
          <w:rFonts w:asciiTheme="majorHAnsi" w:eastAsiaTheme="majorEastAsia" w:hAnsiTheme="majorHAnsi" w:cs="Times"/>
          <w:b/>
          <w:bCs/>
          <w:i/>
          <w:iCs/>
          <w:color w:val="4F81BD" w:themeColor="accent1"/>
        </w:rPr>
      </w:pPr>
      <w:r w:rsidRPr="006D7049">
        <w:rPr>
          <w:rStyle w:val="ny-bold-red"/>
        </w:rPr>
        <w:t>1.OA.1</w:t>
      </w:r>
      <w:r w:rsidR="00B331AA">
        <w:rPr>
          <w:rStyle w:val="ny-bold-red"/>
        </w:rPr>
        <w:tab/>
      </w:r>
      <w:r w:rsidRPr="003A484C">
        <w:rPr>
          <w:rStyle w:val="contents"/>
        </w:rPr>
        <w:t>Use addition and subtraction within 20 to solve word problems involving situations of adding to, taking from, putting together, taking apart,</w:t>
      </w:r>
      <w:r w:rsidR="00E57A48">
        <w:rPr>
          <w:rStyle w:val="contents"/>
          <w:rFonts w:ascii="MS Gothic" w:eastAsia="MS Gothic" w:hAnsi="MS Gothic" w:cs="MS Gothic"/>
        </w:rPr>
        <w:t xml:space="preserve"> </w:t>
      </w:r>
      <w:r w:rsidRPr="003A484C">
        <w:rPr>
          <w:rStyle w:val="contents"/>
        </w:rPr>
        <w:t>and comparing, with unknowns in all positions, e.g., by using objects, drawings, and equations with a symbol for the unknown number to represent the problem.</w:t>
      </w:r>
      <w:r w:rsidRPr="006D7049">
        <w:rPr>
          <w:rFonts w:cs="Times"/>
        </w:rPr>
        <w:t xml:space="preserve"> </w:t>
      </w:r>
      <w:r w:rsidR="00887323">
        <w:rPr>
          <w:rFonts w:cs="Times"/>
        </w:rPr>
        <w:t xml:space="preserve"> </w:t>
      </w:r>
      <w:r w:rsidR="00A75375">
        <w:rPr>
          <w:rFonts w:cs="Times"/>
        </w:rPr>
        <w:t>(See CCLS Glossary, Table 1.)</w:t>
      </w:r>
    </w:p>
    <w:p w14:paraId="708D5997" w14:textId="18B380CD" w:rsidR="00870E7A" w:rsidRPr="009224B3" w:rsidRDefault="00517373" w:rsidP="00870E7A">
      <w:pPr>
        <w:pStyle w:val="ny-h4"/>
      </w:pPr>
      <w:r>
        <w:t>Extend the counting sequence</w:t>
      </w:r>
      <w:r w:rsidR="005F2055">
        <w:t>.</w:t>
      </w:r>
      <w:r>
        <w:rPr>
          <w:rStyle w:val="FootnoteReference"/>
        </w:rPr>
        <w:footnoteReference w:id="3"/>
      </w:r>
    </w:p>
    <w:p w14:paraId="54D97A64" w14:textId="6A9433CA" w:rsidR="00870E7A" w:rsidRPr="00B60889" w:rsidRDefault="00517373" w:rsidP="00517373">
      <w:pPr>
        <w:pStyle w:val="ny-list-focusstandards"/>
      </w:pPr>
      <w:proofErr w:type="gramStart"/>
      <w:r>
        <w:rPr>
          <w:rStyle w:val="ny-bold-red"/>
        </w:rPr>
        <w:t>1.NBT.1</w:t>
      </w:r>
      <w:proofErr w:type="gramEnd"/>
      <w:r w:rsidR="00DE63E8">
        <w:tab/>
      </w:r>
      <w:r>
        <w:t xml:space="preserve">Count to 120, starting at any number less than 120. </w:t>
      </w:r>
      <w:r w:rsidR="00E57A48">
        <w:t xml:space="preserve"> </w:t>
      </w:r>
      <w:r>
        <w:t>In this range, read and write numerals and represent a number of objects with a written numeral</w:t>
      </w:r>
      <w:r w:rsidR="00FA76C8">
        <w:t>.</w:t>
      </w:r>
    </w:p>
    <w:p w14:paraId="36392C4A" w14:textId="3960F577" w:rsidR="00870E7A" w:rsidRPr="009224B3" w:rsidRDefault="00517373" w:rsidP="00870E7A">
      <w:pPr>
        <w:pStyle w:val="ny-h4"/>
      </w:pPr>
      <w:r>
        <w:t>Understand place value</w:t>
      </w:r>
      <w:r w:rsidR="006A751E">
        <w:t>.</w:t>
      </w:r>
      <w:r>
        <w:rPr>
          <w:rStyle w:val="FootnoteReference"/>
        </w:rPr>
        <w:footnoteReference w:id="4"/>
      </w:r>
    </w:p>
    <w:p w14:paraId="4A64E42E" w14:textId="5B2A77B1" w:rsidR="00BB2B0B" w:rsidRDefault="00517373" w:rsidP="00BB2B0B">
      <w:pPr>
        <w:pStyle w:val="ny-list-focusstandards"/>
      </w:pPr>
      <w:proofErr w:type="gramStart"/>
      <w:r>
        <w:rPr>
          <w:rStyle w:val="ny-bold-red"/>
        </w:rPr>
        <w:t>1.NBT.2</w:t>
      </w:r>
      <w:proofErr w:type="gramEnd"/>
      <w:r w:rsidR="00BB2B0B" w:rsidRPr="00B60889">
        <w:tab/>
      </w:r>
      <w:r>
        <w:t xml:space="preserve">Understand that the two digits of a two-digit number represent amounts of tens and ones. Understand the following </w:t>
      </w:r>
      <w:r w:rsidR="00A75375">
        <w:t xml:space="preserve">as </w:t>
      </w:r>
      <w:r>
        <w:t>special cases:</w:t>
      </w:r>
    </w:p>
    <w:p w14:paraId="01A1AE70" w14:textId="466DB9C7" w:rsidR="00517373" w:rsidRDefault="00517373" w:rsidP="00517373">
      <w:pPr>
        <w:pStyle w:val="ny-list-focusstandards-sub"/>
      </w:pPr>
      <w:r w:rsidRPr="002F77D4">
        <w:t>a</w:t>
      </w:r>
      <w:r>
        <w:t>.</w:t>
      </w:r>
      <w:r w:rsidRPr="002F77D4">
        <w:tab/>
      </w:r>
      <w:r>
        <w:t>10 can be thought of as a bundle of ten ones</w:t>
      </w:r>
      <w:r w:rsidR="009E1512">
        <w:t>—</w:t>
      </w:r>
      <w:r w:rsidR="00945CC1">
        <w:t>called a “ten.”</w:t>
      </w:r>
    </w:p>
    <w:p w14:paraId="32A70802" w14:textId="730E3A98" w:rsidR="00517373" w:rsidRPr="00517373" w:rsidRDefault="00517373" w:rsidP="00517373">
      <w:pPr>
        <w:pStyle w:val="ny-list-focusstandards-sub"/>
      </w:pPr>
      <w:r>
        <w:t>c.</w:t>
      </w:r>
      <w:r>
        <w:tab/>
        <w:t>The numbers 10, 20, 30, 40, 50, 60, 70, 80, 90 refer to one, two, three, four, five, six, seven, eight, or nine tens (and 0 ones).</w:t>
      </w:r>
    </w:p>
    <w:p w14:paraId="1B9295A0" w14:textId="5040E722" w:rsidR="00BB2B0B" w:rsidRDefault="00517373" w:rsidP="00BB2B0B">
      <w:pPr>
        <w:pStyle w:val="ny-list-focusstandards"/>
      </w:pPr>
      <w:proofErr w:type="gramStart"/>
      <w:r>
        <w:rPr>
          <w:rStyle w:val="ny-bold-red"/>
        </w:rPr>
        <w:t>1.NBT.3</w:t>
      </w:r>
      <w:proofErr w:type="gramEnd"/>
      <w:r w:rsidR="00BB2B0B" w:rsidRPr="00B60889">
        <w:tab/>
      </w:r>
      <w:r>
        <w:t xml:space="preserve">Compare </w:t>
      </w:r>
      <w:r w:rsidR="008E6469">
        <w:t xml:space="preserve">two </w:t>
      </w:r>
      <w:r>
        <w:t>two-digit numbers based on meaning of the tens and ones digits, recording the results of comparisons with the symbols &gt;, =,</w:t>
      </w:r>
      <w:r w:rsidR="008E6469">
        <w:t xml:space="preserve"> and</w:t>
      </w:r>
      <w:r>
        <w:t xml:space="preserve"> &lt;</w:t>
      </w:r>
      <w:r w:rsidR="00BB2B0B" w:rsidRPr="00B60889">
        <w:t>.</w:t>
      </w:r>
    </w:p>
    <w:p w14:paraId="1799F61F" w14:textId="57B5AA86" w:rsidR="00945CC1" w:rsidRDefault="00DB76E6" w:rsidP="009224B3">
      <w:pPr>
        <w:pStyle w:val="ny-h4"/>
      </w:pPr>
      <w:r>
        <w:t>U</w:t>
      </w:r>
      <w:r w:rsidR="00517373">
        <w:t>se place value understanding and properties of operations to add and subtract</w:t>
      </w:r>
      <w:r w:rsidR="006A751E">
        <w:t>.</w:t>
      </w:r>
      <w:r w:rsidR="00517373">
        <w:rPr>
          <w:rStyle w:val="FootnoteReference"/>
        </w:rPr>
        <w:footnoteReference w:id="5"/>
      </w:r>
      <w:r w:rsidR="00870E7A" w:rsidRPr="00B60889">
        <w:tab/>
      </w:r>
    </w:p>
    <w:p w14:paraId="7BD72D03" w14:textId="7A7CDD3C" w:rsidR="00BB2B0B" w:rsidRPr="00B60889" w:rsidRDefault="00945CC1" w:rsidP="00BB2B0B">
      <w:pPr>
        <w:pStyle w:val="ny-list-focusstandards"/>
        <w:rPr>
          <w:b/>
        </w:rPr>
      </w:pPr>
      <w:r>
        <w:rPr>
          <w:rStyle w:val="ny-bold-red"/>
        </w:rPr>
        <w:t>1.NBT.4</w:t>
      </w:r>
      <w:r w:rsidR="00BB2B0B" w:rsidRPr="00B60889">
        <w:tab/>
      </w:r>
      <w:r>
        <w:t xml:space="preserve">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w:t>
      </w:r>
      <w:r w:rsidR="00887323">
        <w:t xml:space="preserve"> </w:t>
      </w:r>
      <w:r>
        <w:t>Understand that in adding two-digit</w:t>
      </w:r>
      <w:r w:rsidR="00140692">
        <w:t xml:space="preserve"> numbers, one adds tens and ten</w:t>
      </w:r>
      <w:r>
        <w:t>s, ones and ones</w:t>
      </w:r>
      <w:r w:rsidR="00BA614B">
        <w:t>;</w:t>
      </w:r>
      <w:r>
        <w:t xml:space="preserve"> and sometimes it is necessary to compose a ten.</w:t>
      </w:r>
    </w:p>
    <w:p w14:paraId="3C7FF719" w14:textId="1B6C0E8D" w:rsidR="00945CC1" w:rsidRDefault="00945CC1" w:rsidP="00945CC1">
      <w:pPr>
        <w:pStyle w:val="ny-list-focusstandards"/>
      </w:pPr>
      <w:r>
        <w:rPr>
          <w:rStyle w:val="ny-bold-red"/>
        </w:rPr>
        <w:t>1.NBT.5</w:t>
      </w:r>
      <w:r w:rsidRPr="00B60889">
        <w:tab/>
      </w:r>
      <w:r>
        <w:t>Given a two-digit number, mentally find 10 more or 10 less than the number, without having to count; explain the reasoning used</w:t>
      </w:r>
      <w:r w:rsidRPr="00B60889">
        <w:t>.</w:t>
      </w:r>
    </w:p>
    <w:p w14:paraId="5AEA0443" w14:textId="5ECE71D1" w:rsidR="0059069D" w:rsidRPr="00B60889" w:rsidRDefault="0059069D" w:rsidP="00945CC1">
      <w:pPr>
        <w:pStyle w:val="ny-list-focusstandards"/>
        <w:rPr>
          <w:b/>
        </w:rPr>
      </w:pPr>
      <w:r>
        <w:rPr>
          <w:rStyle w:val="ny-bold-red"/>
        </w:rPr>
        <w:t>1.NBT.6</w:t>
      </w:r>
      <w:r w:rsidRPr="00B60889">
        <w:tab/>
      </w:r>
      <w:r>
        <w:t>Subtract multiples of 10 in the range 10</w:t>
      </w:r>
      <w:r w:rsidR="00E57A48">
        <w:t>–</w:t>
      </w:r>
      <w:r>
        <w:t>90 from multiples of 10 in the range 10</w:t>
      </w:r>
      <w:r w:rsidR="00E57A48">
        <w:t>–</w:t>
      </w:r>
      <w:r>
        <w:t>90 (positive or zero differences), using concrete mod</w:t>
      </w:r>
      <w:r w:rsidR="002C624A">
        <w:t>e</w:t>
      </w:r>
      <w:r>
        <w:t>ls or drawings and strategies based on place value, properties of operations, and/or relationship between addition and subtraction; relate the strategy to a written method and explain the reasoning used</w:t>
      </w:r>
      <w:r w:rsidRPr="00B60889">
        <w:t>.</w:t>
      </w:r>
    </w:p>
    <w:p w14:paraId="3C7EB806" w14:textId="04E15E00" w:rsidR="00870E7A" w:rsidRPr="00BB2B0B" w:rsidRDefault="00E57A9A" w:rsidP="00113AA1">
      <w:pPr>
        <w:pStyle w:val="ny-h2"/>
      </w:pPr>
      <w:r>
        <w:lastRenderedPageBreak/>
        <w:t>Foundational</w:t>
      </w:r>
      <w:r w:rsidR="00870E7A" w:rsidRPr="00BB2B0B">
        <w:t xml:space="preserve"> Standards</w:t>
      </w:r>
    </w:p>
    <w:p w14:paraId="6FED3415" w14:textId="77777777" w:rsidR="000C10CF" w:rsidRDefault="000C10CF" w:rsidP="000C10CF">
      <w:pPr>
        <w:pStyle w:val="ny-list-focusstandards"/>
      </w:pPr>
      <w:r>
        <w:rPr>
          <w:rStyle w:val="ny-bold-red"/>
        </w:rPr>
        <w:t>K.OA.3</w:t>
      </w:r>
      <w:r>
        <w:tab/>
        <w:t>Decompose numbers less than or equal to 10 into pairs in more than one way, e.g., by using objects or drawings, and record each decomposition by a drawing or equation (e.g., 5 = 2 + 3 and 5 = 4 + 1).</w:t>
      </w:r>
      <w:r w:rsidRPr="00B60889">
        <w:t xml:space="preserve"> </w:t>
      </w:r>
    </w:p>
    <w:p w14:paraId="79F40D6D" w14:textId="77777777" w:rsidR="000C10CF" w:rsidRPr="001D5684" w:rsidRDefault="000C10CF" w:rsidP="000C10CF">
      <w:pPr>
        <w:pStyle w:val="ny-list-focusstandards"/>
        <w:rPr>
          <w:rFonts w:ascii="TimesNewRomanPSMT" w:hAnsi="TimesNewRomanPSMT" w:cs="TimesNewRomanPSMT"/>
          <w:color w:val="3B3B3A"/>
          <w:sz w:val="20"/>
          <w:szCs w:val="20"/>
        </w:rPr>
      </w:pPr>
      <w:r>
        <w:rPr>
          <w:rStyle w:val="ny-bold-red"/>
        </w:rPr>
        <w:t>K.OA.4</w:t>
      </w:r>
      <w:r w:rsidRPr="00B60889">
        <w:tab/>
      </w:r>
      <w:r w:rsidRPr="00E8736B">
        <w:t>For any number from 1 to 9, find the number that makes 10 when added to the given number, e.g., by using objects or drawings, and record the answer with a drawing or equation.</w:t>
      </w:r>
      <w:r w:rsidRPr="00B60889">
        <w:t xml:space="preserve"> </w:t>
      </w:r>
    </w:p>
    <w:p w14:paraId="1143127E" w14:textId="3B2EFB42" w:rsidR="00870E7A" w:rsidRPr="00B60889" w:rsidRDefault="000C10CF">
      <w:pPr>
        <w:pStyle w:val="ny-list-focusstandards"/>
      </w:pPr>
      <w:r>
        <w:rPr>
          <w:rStyle w:val="ny-bold-red"/>
        </w:rPr>
        <w:t>K.NBT.1</w:t>
      </w:r>
      <w:r w:rsidRPr="00B60889">
        <w:tab/>
      </w:r>
      <w:r>
        <w:t>Compose and decompose numbers from 11 to 19 into ten ones and some further ones, e.g., by using objects or drawings, and record each composition or decomposition by a drawing or equation (</w:t>
      </w:r>
      <w:r w:rsidR="00CB444A">
        <w:t>e.g.,</w:t>
      </w:r>
      <w:r>
        <w:t xml:space="preserve"> 18 = 10 + 8); understand that these numbers are composed of ten ones and one, two, three, four, five, six, seven, eight, or nine ones.</w:t>
      </w:r>
    </w:p>
    <w:p w14:paraId="55293833" w14:textId="77777777" w:rsidR="00FB68DD" w:rsidRPr="00BB2B0B" w:rsidRDefault="00FB68DD" w:rsidP="00113AA1">
      <w:pPr>
        <w:pStyle w:val="ny-h2"/>
      </w:pPr>
      <w:r>
        <w:t xml:space="preserve">Focus </w:t>
      </w:r>
      <w:r w:rsidRPr="00BB2B0B">
        <w:t>Standards</w:t>
      </w:r>
      <w:r>
        <w:t xml:space="preserve"> for Mathematical Practice</w:t>
      </w:r>
    </w:p>
    <w:p w14:paraId="54DFDEF2" w14:textId="38CAEF17" w:rsidR="0059069D" w:rsidRPr="00DB2BDD" w:rsidRDefault="00977831" w:rsidP="0059069D">
      <w:pPr>
        <w:pStyle w:val="ny-list-focusstandards"/>
        <w:rPr>
          <w:rStyle w:val="ny-bold-red"/>
        </w:rPr>
      </w:pPr>
      <w:r>
        <w:rPr>
          <w:rStyle w:val="ny-bold-red"/>
        </w:rPr>
        <w:t>MP.</w:t>
      </w:r>
      <w:r w:rsidR="00570FA7">
        <w:rPr>
          <w:rStyle w:val="ny-bold-red"/>
        </w:rPr>
        <w:t>3</w:t>
      </w:r>
      <w:r w:rsidRPr="00B60889">
        <w:tab/>
      </w:r>
      <w:r w:rsidR="0045225D">
        <w:rPr>
          <w:b/>
        </w:rPr>
        <w:t>Construct viable arguments and critique the reasoning of others.</w:t>
      </w:r>
      <w:r w:rsidR="00D5578F">
        <w:rPr>
          <w:b/>
        </w:rPr>
        <w:t xml:space="preserve"> </w:t>
      </w:r>
      <w:r w:rsidR="0045225D">
        <w:t xml:space="preserve"> </w:t>
      </w:r>
      <w:r w:rsidR="00914826">
        <w:t xml:space="preserve">Students describe and </w:t>
      </w:r>
      <w:r w:rsidR="00914826" w:rsidRPr="00B03268">
        <w:t>explain their strategies for adding within 40</w:t>
      </w:r>
      <w:r w:rsidR="00324551">
        <w:t xml:space="preserve">.  They </w:t>
      </w:r>
      <w:r w:rsidR="00914826" w:rsidRPr="00B03268">
        <w:t>critique and adjust student samples to more efficiently solve addition problems.</w:t>
      </w:r>
    </w:p>
    <w:p w14:paraId="53D261AB" w14:textId="05BE3B58" w:rsidR="0045225D" w:rsidRPr="00B03268" w:rsidRDefault="00570FA7" w:rsidP="0045225D">
      <w:pPr>
        <w:pStyle w:val="ny-list-focusstandards"/>
        <w:rPr>
          <w:rStyle w:val="ny-bold-red"/>
        </w:rPr>
      </w:pPr>
      <w:r w:rsidRPr="00B03268">
        <w:rPr>
          <w:rStyle w:val="ny-bold-red"/>
        </w:rPr>
        <w:t>MP.5</w:t>
      </w:r>
      <w:r w:rsidRPr="00B03268">
        <w:tab/>
      </w:r>
      <w:r w:rsidR="0045225D" w:rsidRPr="00B03268">
        <w:rPr>
          <w:b/>
        </w:rPr>
        <w:t>Use appropriate tools strategically.</w:t>
      </w:r>
      <w:r w:rsidR="00D5578F" w:rsidRPr="00DB2BDD">
        <w:rPr>
          <w:b/>
        </w:rPr>
        <w:t xml:space="preserve"> </w:t>
      </w:r>
      <w:r w:rsidRPr="00B03268">
        <w:t xml:space="preserve"> </w:t>
      </w:r>
      <w:r w:rsidR="0045225D" w:rsidRPr="00B03268">
        <w:t>After learning varied representations and strategies for adding and subtracting pairs of two-digit numbers, students choose their preferred methods for representing and solving problems efficiently.</w:t>
      </w:r>
      <w:r w:rsidR="00D5578F" w:rsidRPr="00DB2BDD">
        <w:t xml:space="preserve"> </w:t>
      </w:r>
      <w:r w:rsidR="007457DC" w:rsidRPr="00B03268">
        <w:t xml:space="preserve"> Students may represent their computations using arrow notation, number bonds, quick ten drawings, and linking cubes.</w:t>
      </w:r>
      <w:r w:rsidR="00887323">
        <w:t xml:space="preserve"> </w:t>
      </w:r>
      <w:r w:rsidR="007457DC" w:rsidRPr="00B03268">
        <w:t xml:space="preserve"> As they share their strategies, students explain their choice </w:t>
      </w:r>
      <w:r w:rsidR="00DB57F8" w:rsidRPr="00B03268">
        <w:t>of</w:t>
      </w:r>
      <w:r w:rsidR="007457DC" w:rsidRPr="00B03268">
        <w:t xml:space="preserve"> counting on, making ten, adding tens and then ones, or adding ones and then tens.</w:t>
      </w:r>
      <w:r w:rsidR="0045225D" w:rsidRPr="00B03268">
        <w:rPr>
          <w:rStyle w:val="ny-bold-red"/>
        </w:rPr>
        <w:t xml:space="preserve"> </w:t>
      </w:r>
    </w:p>
    <w:p w14:paraId="036ED953" w14:textId="1469F762" w:rsidR="0045225D" w:rsidRPr="00B03268" w:rsidRDefault="0045225D" w:rsidP="0045225D">
      <w:pPr>
        <w:pStyle w:val="ny-list-focusstandards"/>
        <w:rPr>
          <w:b/>
        </w:rPr>
      </w:pPr>
      <w:r w:rsidRPr="00B03268">
        <w:rPr>
          <w:rStyle w:val="ny-bold-red"/>
        </w:rPr>
        <w:t>MP.6</w:t>
      </w:r>
      <w:r w:rsidRPr="00B03268">
        <w:tab/>
      </w:r>
      <w:r w:rsidRPr="00B03268">
        <w:rPr>
          <w:b/>
        </w:rPr>
        <w:t>Attend to precision.</w:t>
      </w:r>
      <w:r w:rsidR="00D5578F" w:rsidRPr="00DB2BDD">
        <w:rPr>
          <w:b/>
        </w:rPr>
        <w:t xml:space="preserve"> </w:t>
      </w:r>
      <w:r w:rsidRPr="00B03268">
        <w:t xml:space="preserve"> </w:t>
      </w:r>
      <w:r w:rsidR="00B87225" w:rsidRPr="00B03268">
        <w:t>Students recognize and disting</w:t>
      </w:r>
      <w:r w:rsidRPr="00B03268">
        <w:t xml:space="preserve">uish between units, demonstrating </w:t>
      </w:r>
      <w:r w:rsidR="00C074BA" w:rsidRPr="00B03268">
        <w:t xml:space="preserve">an </w:t>
      </w:r>
      <w:r w:rsidR="00DB57F8" w:rsidRPr="00B03268">
        <w:t xml:space="preserve">understanding </w:t>
      </w:r>
      <w:r w:rsidR="00C074BA" w:rsidRPr="00B03268">
        <w:t xml:space="preserve">of </w:t>
      </w:r>
      <w:r w:rsidR="00DB57F8" w:rsidRPr="00B03268">
        <w:t xml:space="preserve">the difference between </w:t>
      </w:r>
      <w:r w:rsidRPr="00B03268">
        <w:t>3 tens and 3 ones</w:t>
      </w:r>
      <w:r w:rsidR="00DB57F8" w:rsidRPr="00B03268">
        <w:t>.</w:t>
      </w:r>
      <w:r w:rsidRPr="00B03268">
        <w:t xml:space="preserve"> </w:t>
      </w:r>
      <w:r w:rsidR="00DB57F8" w:rsidRPr="00B03268">
        <w:t xml:space="preserve"> They use this understanding to compare numbers and add</w:t>
      </w:r>
      <w:r w:rsidRPr="00B03268">
        <w:t xml:space="preserve"> </w:t>
      </w:r>
      <w:r w:rsidR="00DB57F8" w:rsidRPr="00B03268">
        <w:t>like place value units</w:t>
      </w:r>
      <w:r w:rsidR="00D05103" w:rsidRPr="00B03268">
        <w:t>.</w:t>
      </w:r>
    </w:p>
    <w:p w14:paraId="7AB9D9DF" w14:textId="40442D5D" w:rsidR="0059069D" w:rsidRPr="00B60889" w:rsidRDefault="0059069D" w:rsidP="0059069D">
      <w:pPr>
        <w:pStyle w:val="ny-list-focusstandards"/>
        <w:rPr>
          <w:b/>
        </w:rPr>
      </w:pPr>
      <w:r w:rsidRPr="00DB2BDD">
        <w:rPr>
          <w:rStyle w:val="ny-bold-red"/>
        </w:rPr>
        <w:t>MP.7</w:t>
      </w:r>
      <w:r w:rsidRPr="00DB2BDD">
        <w:tab/>
      </w:r>
      <w:r w:rsidRPr="00DB2BDD">
        <w:rPr>
          <w:b/>
        </w:rPr>
        <w:t>Look for and make use of structure.</w:t>
      </w:r>
      <w:r w:rsidR="00D5578F" w:rsidRPr="00DB2BDD">
        <w:rPr>
          <w:b/>
        </w:rPr>
        <w:t xml:space="preserve"> </w:t>
      </w:r>
      <w:r w:rsidRPr="00DB2BDD">
        <w:t xml:space="preserve"> Students are introduced to the place value chart, deepening their understanding of the structure within </w:t>
      </w:r>
      <w:r w:rsidR="00F631F6">
        <w:t>the</w:t>
      </w:r>
      <w:r w:rsidRPr="00DB2BDD">
        <w:t xml:space="preserve"> number system. </w:t>
      </w:r>
      <w:r w:rsidR="00D5578F" w:rsidRPr="00DB2BDD">
        <w:t xml:space="preserve"> </w:t>
      </w:r>
      <w:r w:rsidRPr="00DB2BDD">
        <w:t>Throughout the module, students use this structure as they add and subtract within 40.</w:t>
      </w:r>
      <w:r w:rsidR="00D5578F" w:rsidRPr="00DB2BDD">
        <w:t xml:space="preserve"> </w:t>
      </w:r>
      <w:r w:rsidRPr="00DB2BDD">
        <w:t xml:space="preserve"> They recognize the similarities between 2 tens + 2 tens = 4 tens and 2 + 2 = 4 and use their understanding of tens and ones to explain the connection.</w:t>
      </w:r>
    </w:p>
    <w:p w14:paraId="1DA938A3" w14:textId="43A8BEA3" w:rsidR="00570FA7" w:rsidRDefault="00570FA7" w:rsidP="00DB2BDD">
      <w:pPr>
        <w:pStyle w:val="ny-list-focusstandards"/>
        <w:ind w:left="0" w:firstLine="0"/>
      </w:pPr>
    </w:p>
    <w:p w14:paraId="6B19540F" w14:textId="77777777" w:rsidR="00DB2BDD" w:rsidRDefault="00DB2BDD">
      <w:pPr>
        <w:rPr>
          <w:rFonts w:ascii="Calibri Bold" w:eastAsia="Myriad Pro" w:hAnsi="Calibri Bold" w:cs="Myriad Pro"/>
          <w:b/>
          <w:bCs/>
          <w:color w:val="00789C"/>
          <w:sz w:val="36"/>
          <w:szCs w:val="36"/>
        </w:rPr>
      </w:pPr>
      <w:r>
        <w:br w:type="page"/>
      </w:r>
    </w:p>
    <w:p w14:paraId="59B1B7D2" w14:textId="0C13B527" w:rsidR="00870E7A" w:rsidRPr="00FB68DD" w:rsidRDefault="00870E7A" w:rsidP="00EC6A14">
      <w:pPr>
        <w:pStyle w:val="ny-h2"/>
      </w:pPr>
      <w:r w:rsidRPr="00FB68DD">
        <w:lastRenderedPageBreak/>
        <w:t xml:space="preserve">Overview of Module Topics and </w:t>
      </w:r>
      <w:r w:rsidR="00232A6D">
        <w:t>Lesson 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2"/>
        <w:gridCol w:w="7488"/>
        <w:gridCol w:w="696"/>
      </w:tblGrid>
      <w:tr w:rsidR="00D10FC5" w:rsidRPr="0074702C" w14:paraId="5A69913C" w14:textId="77777777" w:rsidTr="00232449">
        <w:tc>
          <w:tcPr>
            <w:tcW w:w="0" w:type="auto"/>
            <w:shd w:val="clear" w:color="auto" w:fill="B27C8A"/>
            <w:tcMar>
              <w:top w:w="60" w:type="dxa"/>
              <w:bottom w:w="80" w:type="dxa"/>
            </w:tcMar>
            <w:vAlign w:val="center"/>
          </w:tcPr>
          <w:p w14:paraId="3C7908EE" w14:textId="77777777" w:rsidR="00D10FC5" w:rsidRPr="0074702C" w:rsidRDefault="00D10FC5" w:rsidP="002E3BB9">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0A586D0E" w14:textId="77777777" w:rsidR="00D10FC5" w:rsidRPr="0074702C" w:rsidRDefault="00D10FC5" w:rsidP="00E83F84">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7D5C5659" w14:textId="77777777" w:rsidR="00D10FC5" w:rsidRPr="0074702C" w:rsidRDefault="00D10FC5" w:rsidP="002E3BB9">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977831" w:rsidRPr="0074702C" w14:paraId="23558B21" w14:textId="77777777" w:rsidTr="00232449">
        <w:tc>
          <w:tcPr>
            <w:tcW w:w="0" w:type="auto"/>
            <w:tcMar>
              <w:top w:w="80" w:type="dxa"/>
              <w:bottom w:w="80" w:type="dxa"/>
            </w:tcMar>
          </w:tcPr>
          <w:p w14:paraId="1EF5A335" w14:textId="5F97EC78" w:rsidR="00977831" w:rsidRDefault="000D6DA6" w:rsidP="001C7A75">
            <w:pPr>
              <w:pStyle w:val="ny-table-text"/>
              <w:rPr>
                <w:b/>
              </w:rPr>
            </w:pPr>
            <w:r>
              <w:rPr>
                <w:b/>
              </w:rPr>
              <w:t>1.NBT.1</w:t>
            </w:r>
          </w:p>
          <w:p w14:paraId="04CDA0A1" w14:textId="2AAA0D63" w:rsidR="000D6DA6" w:rsidRDefault="000D6DA6" w:rsidP="001C7A75">
            <w:pPr>
              <w:pStyle w:val="ny-table-text"/>
              <w:rPr>
                <w:b/>
              </w:rPr>
            </w:pPr>
            <w:r>
              <w:rPr>
                <w:b/>
              </w:rPr>
              <w:t>1.NBT.2</w:t>
            </w:r>
            <w:bookmarkStart w:id="0" w:name="_GoBack"/>
            <w:bookmarkEnd w:id="0"/>
          </w:p>
          <w:p w14:paraId="5D83F710" w14:textId="248F9BDC" w:rsidR="000D6DA6" w:rsidRDefault="000D6DA6" w:rsidP="001C7A75">
            <w:pPr>
              <w:pStyle w:val="ny-table-text"/>
              <w:rPr>
                <w:b/>
              </w:rPr>
            </w:pPr>
            <w:r>
              <w:rPr>
                <w:b/>
              </w:rPr>
              <w:t>1.NBT.5</w:t>
            </w:r>
          </w:p>
          <w:p w14:paraId="5082FE1F" w14:textId="07C2D218" w:rsidR="00977831" w:rsidRPr="000D6DA6" w:rsidRDefault="00977831" w:rsidP="001C7A75">
            <w:pPr>
              <w:pStyle w:val="ny-table-text"/>
            </w:pPr>
          </w:p>
        </w:tc>
        <w:tc>
          <w:tcPr>
            <w:tcW w:w="0" w:type="auto"/>
            <w:tcMar>
              <w:top w:w="80" w:type="dxa"/>
              <w:bottom w:w="80" w:type="dxa"/>
            </w:tcMar>
          </w:tcPr>
          <w:p w14:paraId="4C5BCB3F" w14:textId="77777777" w:rsidR="00977831" w:rsidRPr="0074702C" w:rsidRDefault="004222F8" w:rsidP="009C1DB8">
            <w:pPr>
              <w:pStyle w:val="ny-table-text"/>
              <w:jc w:val="center"/>
              <w:rPr>
                <w:rFonts w:cstheme="minorHAnsi"/>
              </w:rPr>
            </w:pPr>
            <w:r>
              <w:t>A</w:t>
            </w:r>
          </w:p>
        </w:tc>
        <w:tc>
          <w:tcPr>
            <w:tcW w:w="0" w:type="auto"/>
            <w:tcMar>
              <w:top w:w="80" w:type="dxa"/>
              <w:bottom w:w="80" w:type="dxa"/>
            </w:tcMar>
          </w:tcPr>
          <w:p w14:paraId="7890FD82" w14:textId="357F96FA" w:rsidR="00977831" w:rsidRPr="003C4B4D" w:rsidRDefault="00863B5A" w:rsidP="002E3BB9">
            <w:pPr>
              <w:pStyle w:val="ny-table-text-hdr"/>
            </w:pPr>
            <w:r>
              <w:t>Tens and Ones</w:t>
            </w:r>
          </w:p>
          <w:p w14:paraId="06A328E7" w14:textId="7582631E" w:rsidR="00977831" w:rsidRDefault="00754FF0" w:rsidP="008B6561">
            <w:pPr>
              <w:pStyle w:val="ny-table-list-lessons"/>
            </w:pPr>
            <w:r w:rsidRPr="00754FF0">
              <w:t xml:space="preserve">Lesson </w:t>
            </w:r>
            <w:r w:rsidR="008B6561">
              <w:t>1</w:t>
            </w:r>
            <w:r w:rsidRPr="00754FF0">
              <w:t>:</w:t>
            </w:r>
            <w:r w:rsidRPr="00754FF0">
              <w:tab/>
            </w:r>
            <w:r w:rsidR="008B6561">
              <w:t xml:space="preserve">Compare </w:t>
            </w:r>
            <w:r w:rsidR="00D05103">
              <w:t xml:space="preserve">the </w:t>
            </w:r>
            <w:r w:rsidR="008B6561">
              <w:t>efficiency of counting by ones and counting by tens</w:t>
            </w:r>
            <w:r w:rsidR="006616B0">
              <w:t>.</w:t>
            </w:r>
            <w:r w:rsidR="006616B0" w:rsidDel="006616B0">
              <w:t xml:space="preserve"> </w:t>
            </w:r>
          </w:p>
          <w:p w14:paraId="40401F83" w14:textId="619AC3A0" w:rsidR="008B6561" w:rsidRDefault="008B6561" w:rsidP="008B6561">
            <w:pPr>
              <w:pStyle w:val="ny-table-list-lessons"/>
            </w:pPr>
            <w:r w:rsidRPr="00754FF0">
              <w:t xml:space="preserve">Lesson </w:t>
            </w:r>
            <w:r>
              <w:t>2</w:t>
            </w:r>
            <w:r w:rsidRPr="00754FF0">
              <w:t>:</w:t>
            </w:r>
            <w:r w:rsidRPr="00754FF0">
              <w:tab/>
            </w:r>
            <w:r w:rsidR="00CE52CC">
              <w:t>Use the place value chart to record and name tens and ones within a two-digit number.</w:t>
            </w:r>
            <w:r w:rsidR="001219D3">
              <w:t xml:space="preserve"> </w:t>
            </w:r>
          </w:p>
          <w:p w14:paraId="2FF1CFF5" w14:textId="7CA15F61" w:rsidR="008B6561" w:rsidRDefault="008B6561" w:rsidP="008B6561">
            <w:pPr>
              <w:pStyle w:val="ny-table-list-lessons"/>
            </w:pPr>
            <w:r w:rsidRPr="00754FF0">
              <w:t xml:space="preserve">Lesson </w:t>
            </w:r>
            <w:r>
              <w:t>3</w:t>
            </w:r>
            <w:r w:rsidRPr="00754FF0">
              <w:t>:</w:t>
            </w:r>
            <w:r w:rsidRPr="00754FF0">
              <w:tab/>
            </w:r>
            <w:r>
              <w:t xml:space="preserve">Interpret two-digit numbers as </w:t>
            </w:r>
            <w:proofErr w:type="gramStart"/>
            <w:r>
              <w:t>either tens and</w:t>
            </w:r>
            <w:proofErr w:type="gramEnd"/>
            <w:r>
              <w:t xml:space="preserve"> some ones or as all ones.</w:t>
            </w:r>
          </w:p>
          <w:p w14:paraId="58E03890" w14:textId="32CCB761" w:rsidR="008B6561" w:rsidRDefault="008B6561" w:rsidP="008B6561">
            <w:pPr>
              <w:pStyle w:val="ny-table-list-lessons"/>
            </w:pPr>
            <w:r w:rsidRPr="00754FF0">
              <w:t xml:space="preserve">Lesson </w:t>
            </w:r>
            <w:r>
              <w:t>4</w:t>
            </w:r>
            <w:r w:rsidRPr="00754FF0">
              <w:t>:</w:t>
            </w:r>
            <w:r w:rsidRPr="00754FF0">
              <w:tab/>
            </w:r>
            <w:r>
              <w:t>Write and interpret two-digit numbers as addition sentences</w:t>
            </w:r>
            <w:r w:rsidR="00097E6A">
              <w:t xml:space="preserve"> </w:t>
            </w:r>
            <w:r w:rsidR="00D05103">
              <w:t>that combine</w:t>
            </w:r>
            <w:r w:rsidR="00097E6A">
              <w:t xml:space="preserve"> tens and ones</w:t>
            </w:r>
            <w:r>
              <w:t>.</w:t>
            </w:r>
            <w:r w:rsidRPr="00754FF0">
              <w:t xml:space="preserve"> </w:t>
            </w:r>
          </w:p>
          <w:p w14:paraId="71B5D5F8" w14:textId="2B01BC1E" w:rsidR="008B6561" w:rsidRDefault="008B6561" w:rsidP="00AA6BF7">
            <w:pPr>
              <w:pStyle w:val="ny-table-list-lessons"/>
            </w:pPr>
            <w:r w:rsidRPr="00754FF0">
              <w:t xml:space="preserve">Lesson </w:t>
            </w:r>
            <w:r>
              <w:t>5</w:t>
            </w:r>
            <w:r w:rsidRPr="00754FF0">
              <w:t>:</w:t>
            </w:r>
            <w:r w:rsidRPr="00754FF0">
              <w:tab/>
            </w:r>
            <w:r>
              <w:t>Identify 10 more, 10 less, 1 more</w:t>
            </w:r>
            <w:r w:rsidR="001866B6">
              <w:t>,</w:t>
            </w:r>
            <w:r>
              <w:t xml:space="preserve"> and 1 less than a two-digit number</w:t>
            </w:r>
            <w:r w:rsidR="004D3113">
              <w:t>.</w:t>
            </w:r>
          </w:p>
          <w:p w14:paraId="6D5A6B52" w14:textId="04700397" w:rsidR="00ED0D58" w:rsidRPr="00754FF0" w:rsidRDefault="00ED0D58" w:rsidP="00624B8F">
            <w:pPr>
              <w:pStyle w:val="ny-table-list-lessons"/>
            </w:pPr>
            <w:r w:rsidRPr="00754FF0">
              <w:t xml:space="preserve">Lesson </w:t>
            </w:r>
            <w:r>
              <w:t>6</w:t>
            </w:r>
            <w:r w:rsidRPr="00754FF0">
              <w:t>:</w:t>
            </w:r>
            <w:r w:rsidRPr="00754FF0">
              <w:tab/>
            </w:r>
            <w:r>
              <w:t>Use dimes and pennies as representations of tens and ones.</w:t>
            </w:r>
          </w:p>
        </w:tc>
        <w:tc>
          <w:tcPr>
            <w:tcW w:w="0" w:type="auto"/>
            <w:tcMar>
              <w:top w:w="80" w:type="dxa"/>
              <w:bottom w:w="80" w:type="dxa"/>
            </w:tcMar>
          </w:tcPr>
          <w:p w14:paraId="40D415CF" w14:textId="7C2824B0" w:rsidR="00977831" w:rsidRPr="0074702C" w:rsidRDefault="00D41BD8" w:rsidP="009C1DB8">
            <w:pPr>
              <w:pStyle w:val="ny-table-text"/>
              <w:jc w:val="center"/>
            </w:pPr>
            <w:r>
              <w:t>6</w:t>
            </w:r>
          </w:p>
        </w:tc>
      </w:tr>
      <w:tr w:rsidR="00977831" w:rsidRPr="00B60889" w14:paraId="2686BCD9" w14:textId="77777777" w:rsidTr="00232449">
        <w:tc>
          <w:tcPr>
            <w:tcW w:w="0" w:type="auto"/>
            <w:tcMar>
              <w:top w:w="80" w:type="dxa"/>
              <w:bottom w:w="80" w:type="dxa"/>
            </w:tcMar>
          </w:tcPr>
          <w:p w14:paraId="23C73E2B" w14:textId="54AF15EB" w:rsidR="00977831" w:rsidRDefault="000D6DA6" w:rsidP="001C7A75">
            <w:pPr>
              <w:pStyle w:val="ny-table-text"/>
              <w:rPr>
                <w:b/>
              </w:rPr>
            </w:pPr>
            <w:r>
              <w:rPr>
                <w:b/>
              </w:rPr>
              <w:t>1.NBT.3</w:t>
            </w:r>
          </w:p>
          <w:p w14:paraId="4A0248C9" w14:textId="1C8CA9F5" w:rsidR="000D6DA6" w:rsidRPr="008E672A" w:rsidRDefault="000D6DA6" w:rsidP="009C3737">
            <w:pPr>
              <w:pStyle w:val="ny-table-text"/>
              <w:tabs>
                <w:tab w:val="left" w:pos="158"/>
              </w:tabs>
            </w:pPr>
            <w:r w:rsidRPr="008E672A">
              <w:t>1.NBT.2</w:t>
            </w:r>
          </w:p>
          <w:p w14:paraId="2DA8AE8C" w14:textId="58467299" w:rsidR="002F0D2E" w:rsidRPr="0074702C" w:rsidRDefault="002F0D2E" w:rsidP="004D3113">
            <w:pPr>
              <w:pStyle w:val="ny-table-text"/>
              <w:tabs>
                <w:tab w:val="left" w:pos="158"/>
              </w:tabs>
              <w:rPr>
                <w:b/>
                <w:bCs/>
                <w:i/>
                <w:iCs/>
              </w:rPr>
            </w:pPr>
          </w:p>
        </w:tc>
        <w:tc>
          <w:tcPr>
            <w:tcW w:w="0" w:type="auto"/>
            <w:tcMar>
              <w:top w:w="80" w:type="dxa"/>
              <w:bottom w:w="80" w:type="dxa"/>
            </w:tcMar>
          </w:tcPr>
          <w:p w14:paraId="3B3CE9CE" w14:textId="77777777" w:rsidR="00977831" w:rsidRPr="0074702C" w:rsidRDefault="004222F8" w:rsidP="009C1DB8">
            <w:pPr>
              <w:pStyle w:val="ny-table-text"/>
              <w:jc w:val="center"/>
            </w:pPr>
            <w:r>
              <w:t>B</w:t>
            </w:r>
          </w:p>
        </w:tc>
        <w:tc>
          <w:tcPr>
            <w:tcW w:w="0" w:type="auto"/>
            <w:tcMar>
              <w:top w:w="80" w:type="dxa"/>
              <w:bottom w:w="80" w:type="dxa"/>
            </w:tcMar>
          </w:tcPr>
          <w:p w14:paraId="2AE25F7A" w14:textId="671A4451" w:rsidR="00977831" w:rsidRPr="003C4B4D" w:rsidRDefault="000D6DA6" w:rsidP="002E3BB9">
            <w:pPr>
              <w:pStyle w:val="ny-table-text-hdr"/>
            </w:pPr>
            <w:r>
              <w:t xml:space="preserve">Comparison of </w:t>
            </w:r>
            <w:r w:rsidR="003F60F2">
              <w:t xml:space="preserve">Pairs of </w:t>
            </w:r>
            <w:r>
              <w:t>Two-Digit Numbers</w:t>
            </w:r>
          </w:p>
          <w:p w14:paraId="6463BA1C" w14:textId="2875B302" w:rsidR="008B6561" w:rsidRDefault="008B6561" w:rsidP="008B6561">
            <w:pPr>
              <w:pStyle w:val="ny-table-list-lessons"/>
            </w:pPr>
            <w:r w:rsidRPr="00754FF0">
              <w:t xml:space="preserve">Lesson </w:t>
            </w:r>
            <w:r>
              <w:t>7</w:t>
            </w:r>
            <w:r w:rsidRPr="00754FF0">
              <w:t>:</w:t>
            </w:r>
            <w:r w:rsidRPr="00754FF0">
              <w:tab/>
            </w:r>
            <w:r>
              <w:t xml:space="preserve">Compare </w:t>
            </w:r>
            <w:r w:rsidR="00815BFA">
              <w:t xml:space="preserve">two </w:t>
            </w:r>
            <w:r>
              <w:t xml:space="preserve">quantities, and identify the greater or lesser of </w:t>
            </w:r>
            <w:r w:rsidR="00815BFA">
              <w:t xml:space="preserve">the </w:t>
            </w:r>
            <w:r>
              <w:t xml:space="preserve">two given </w:t>
            </w:r>
            <w:r w:rsidR="00815BFA">
              <w:t>numerals</w:t>
            </w:r>
            <w:r>
              <w:t>.</w:t>
            </w:r>
          </w:p>
          <w:p w14:paraId="60E7A9FF" w14:textId="5E7C7D47" w:rsidR="008B6561" w:rsidRDefault="008B6561" w:rsidP="008B6561">
            <w:pPr>
              <w:pStyle w:val="ny-table-list-lessons"/>
            </w:pPr>
            <w:r w:rsidRPr="00754FF0">
              <w:t xml:space="preserve">Lesson </w:t>
            </w:r>
            <w:r>
              <w:t>8</w:t>
            </w:r>
            <w:r w:rsidRPr="00754FF0">
              <w:t>:</w:t>
            </w:r>
            <w:r w:rsidRPr="00754FF0">
              <w:tab/>
            </w:r>
            <w:r>
              <w:t xml:space="preserve">Compare quantities </w:t>
            </w:r>
            <w:r w:rsidR="00815BFA">
              <w:t xml:space="preserve">and numerals </w:t>
            </w:r>
            <w:r>
              <w:t>from left to right.</w:t>
            </w:r>
            <w:r w:rsidRPr="00754FF0">
              <w:t xml:space="preserve"> </w:t>
            </w:r>
          </w:p>
          <w:p w14:paraId="4975846A" w14:textId="533C00DA" w:rsidR="00977831" w:rsidRPr="003C4B4D" w:rsidRDefault="008B6561" w:rsidP="00D41BD8">
            <w:pPr>
              <w:pStyle w:val="ny-table-list-lessons"/>
              <w:rPr>
                <w:i/>
                <w:iCs/>
              </w:rPr>
            </w:pPr>
            <w:r w:rsidRPr="00754FF0">
              <w:t>Lesson</w:t>
            </w:r>
            <w:r w:rsidR="0088775F">
              <w:t>s</w:t>
            </w:r>
            <w:r w:rsidRPr="00754FF0">
              <w:t xml:space="preserve"> </w:t>
            </w:r>
            <w:r>
              <w:t>9</w:t>
            </w:r>
            <w:r w:rsidR="00D5578F">
              <w:t>–</w:t>
            </w:r>
            <w:r>
              <w:t>10</w:t>
            </w:r>
            <w:r w:rsidRPr="00754FF0">
              <w:t>:</w:t>
            </w:r>
            <w:r w:rsidRPr="00754FF0">
              <w:tab/>
            </w:r>
            <w:r>
              <w:t xml:space="preserve">Use the symbols &gt;, </w:t>
            </w:r>
            <w:r w:rsidR="00D41BD8">
              <w:t>=, and &lt;</w:t>
            </w:r>
            <w:r>
              <w:t xml:space="preserve"> </w:t>
            </w:r>
            <w:r w:rsidR="00D41BD8">
              <w:t>to compare quantities</w:t>
            </w:r>
            <w:r w:rsidR="00815BFA">
              <w:t xml:space="preserve"> and numerals</w:t>
            </w:r>
            <w:r>
              <w:t>.</w:t>
            </w:r>
          </w:p>
        </w:tc>
        <w:tc>
          <w:tcPr>
            <w:tcW w:w="0" w:type="auto"/>
            <w:tcMar>
              <w:top w:w="80" w:type="dxa"/>
              <w:bottom w:w="80" w:type="dxa"/>
            </w:tcMar>
          </w:tcPr>
          <w:p w14:paraId="3C65C015" w14:textId="3CD0407C" w:rsidR="00977831" w:rsidRPr="0074702C" w:rsidRDefault="00D41BD8" w:rsidP="009C1DB8">
            <w:pPr>
              <w:pStyle w:val="ny-table-text"/>
              <w:jc w:val="center"/>
            </w:pPr>
            <w:r>
              <w:t>4</w:t>
            </w:r>
          </w:p>
        </w:tc>
      </w:tr>
      <w:tr w:rsidR="00977831" w:rsidRPr="00B60889" w14:paraId="48EF45F1" w14:textId="77777777" w:rsidTr="00232449">
        <w:tc>
          <w:tcPr>
            <w:tcW w:w="0" w:type="auto"/>
            <w:tcMar>
              <w:top w:w="80" w:type="dxa"/>
              <w:bottom w:w="80" w:type="dxa"/>
            </w:tcMar>
          </w:tcPr>
          <w:p w14:paraId="6D011DE3" w14:textId="551C6F74" w:rsidR="000D6DA6" w:rsidRDefault="000D6DA6" w:rsidP="001C7A75">
            <w:pPr>
              <w:pStyle w:val="ny-table-text"/>
              <w:rPr>
                <w:b/>
              </w:rPr>
            </w:pPr>
            <w:r>
              <w:rPr>
                <w:b/>
              </w:rPr>
              <w:t>1.NBT.4</w:t>
            </w:r>
          </w:p>
          <w:p w14:paraId="2FE3FFEC" w14:textId="253A630C" w:rsidR="00977831" w:rsidRPr="000D6DA6" w:rsidRDefault="000D6DA6" w:rsidP="001C7A75">
            <w:pPr>
              <w:pStyle w:val="ny-table-text"/>
              <w:rPr>
                <w:b/>
              </w:rPr>
            </w:pPr>
            <w:r>
              <w:rPr>
                <w:b/>
              </w:rPr>
              <w:t>1.NBT.6</w:t>
            </w:r>
          </w:p>
        </w:tc>
        <w:tc>
          <w:tcPr>
            <w:tcW w:w="0" w:type="auto"/>
            <w:tcMar>
              <w:top w:w="80" w:type="dxa"/>
              <w:bottom w:w="80" w:type="dxa"/>
            </w:tcMar>
          </w:tcPr>
          <w:p w14:paraId="58DDC1D9" w14:textId="77777777" w:rsidR="00977831" w:rsidRPr="00B60889" w:rsidRDefault="004222F8" w:rsidP="009C1DB8">
            <w:pPr>
              <w:pStyle w:val="ny-table-text"/>
              <w:jc w:val="center"/>
            </w:pPr>
            <w:r>
              <w:t>C</w:t>
            </w:r>
          </w:p>
        </w:tc>
        <w:tc>
          <w:tcPr>
            <w:tcW w:w="0" w:type="auto"/>
            <w:tcMar>
              <w:top w:w="80" w:type="dxa"/>
              <w:bottom w:w="80" w:type="dxa"/>
            </w:tcMar>
          </w:tcPr>
          <w:p w14:paraId="4E6275C0" w14:textId="180A071A" w:rsidR="00977831" w:rsidRPr="003C4B4D" w:rsidRDefault="00D41BD8" w:rsidP="002E3BB9">
            <w:pPr>
              <w:pStyle w:val="ny-table-text-hdr"/>
            </w:pPr>
            <w:r>
              <w:t>Addition and Subtraction of Tens</w:t>
            </w:r>
          </w:p>
          <w:p w14:paraId="2254473E" w14:textId="1C46AA48" w:rsidR="00D41BD8" w:rsidRDefault="00D41BD8" w:rsidP="00D41BD8">
            <w:pPr>
              <w:pStyle w:val="ny-table-list-lessons"/>
            </w:pPr>
            <w:r w:rsidRPr="00754FF0">
              <w:t xml:space="preserve">Lesson </w:t>
            </w:r>
            <w:r>
              <w:t>1</w:t>
            </w:r>
            <w:r w:rsidR="00597E8F">
              <w:t>1</w:t>
            </w:r>
            <w:r w:rsidRPr="00754FF0">
              <w:t>:</w:t>
            </w:r>
            <w:r w:rsidRPr="00754FF0">
              <w:tab/>
            </w:r>
            <w:r w:rsidR="000D6DA6">
              <w:t>Add and subtract</w:t>
            </w:r>
            <w:r>
              <w:t xml:space="preserve"> tens from a multiple of </w:t>
            </w:r>
            <w:r w:rsidR="001866B6">
              <w:t>10</w:t>
            </w:r>
            <w:r>
              <w:t>.</w:t>
            </w:r>
          </w:p>
          <w:p w14:paraId="324C3160" w14:textId="23EE6288" w:rsidR="00977831" w:rsidRPr="00F64E6E" w:rsidRDefault="00D41BD8" w:rsidP="00597E8F">
            <w:pPr>
              <w:pStyle w:val="ny-table-list-lessons"/>
            </w:pPr>
            <w:r w:rsidRPr="00754FF0">
              <w:t xml:space="preserve">Lesson </w:t>
            </w:r>
            <w:r w:rsidR="00A32BD5">
              <w:t>1</w:t>
            </w:r>
            <w:r w:rsidR="00597E8F">
              <w:t>2</w:t>
            </w:r>
            <w:r w:rsidRPr="00754FF0">
              <w:t>:</w:t>
            </w:r>
            <w:r w:rsidRPr="00754FF0">
              <w:tab/>
            </w:r>
            <w:r w:rsidR="000D6DA6">
              <w:t>Add</w:t>
            </w:r>
            <w:r>
              <w:t xml:space="preserve"> tens to a two-digit number.</w:t>
            </w:r>
            <w:r w:rsidRPr="00754FF0">
              <w:t xml:space="preserve"> </w:t>
            </w:r>
          </w:p>
        </w:tc>
        <w:tc>
          <w:tcPr>
            <w:tcW w:w="0" w:type="auto"/>
            <w:tcMar>
              <w:top w:w="80" w:type="dxa"/>
              <w:bottom w:w="80" w:type="dxa"/>
            </w:tcMar>
          </w:tcPr>
          <w:p w14:paraId="300EF58F" w14:textId="2FDFE699" w:rsidR="00977831" w:rsidRPr="00B60889" w:rsidRDefault="00D87537" w:rsidP="004A069C">
            <w:pPr>
              <w:pStyle w:val="ny-table-text"/>
              <w:jc w:val="center"/>
            </w:pPr>
            <w:r>
              <w:t>2</w:t>
            </w:r>
          </w:p>
        </w:tc>
      </w:tr>
      <w:tr w:rsidR="00D41BD8" w:rsidRPr="0074702C" w14:paraId="3A33B816" w14:textId="77777777" w:rsidTr="00232449">
        <w:tc>
          <w:tcPr>
            <w:tcW w:w="0" w:type="auto"/>
            <w:shd w:val="clear" w:color="auto" w:fill="F1EAEA"/>
            <w:tcMar>
              <w:top w:w="80" w:type="dxa"/>
              <w:bottom w:w="100" w:type="dxa"/>
            </w:tcMar>
          </w:tcPr>
          <w:p w14:paraId="5861DF25" w14:textId="77777777" w:rsidR="00D41BD8" w:rsidRPr="0074702C" w:rsidRDefault="00D41BD8" w:rsidP="002E3BB9">
            <w:pPr>
              <w:rPr>
                <w:rFonts w:eastAsia="Myriad Pro" w:cstheme="minorHAnsi"/>
                <w:color w:val="231F20"/>
              </w:rPr>
            </w:pPr>
          </w:p>
        </w:tc>
        <w:tc>
          <w:tcPr>
            <w:tcW w:w="0" w:type="auto"/>
            <w:shd w:val="clear" w:color="auto" w:fill="F1EAEA"/>
            <w:tcMar>
              <w:top w:w="80" w:type="dxa"/>
              <w:bottom w:w="100" w:type="dxa"/>
            </w:tcMar>
          </w:tcPr>
          <w:p w14:paraId="3DBA753E" w14:textId="77777777" w:rsidR="00D41BD8" w:rsidRPr="0074702C" w:rsidRDefault="00D41BD8" w:rsidP="002E3BB9">
            <w:pPr>
              <w:jc w:val="center"/>
              <w:rPr>
                <w:rFonts w:eastAsia="Myriad Pro" w:cstheme="minorHAnsi"/>
                <w:color w:val="231F20"/>
              </w:rPr>
            </w:pPr>
          </w:p>
        </w:tc>
        <w:tc>
          <w:tcPr>
            <w:tcW w:w="0" w:type="auto"/>
            <w:shd w:val="clear" w:color="auto" w:fill="F1EAEA"/>
            <w:tcMar>
              <w:top w:w="80" w:type="dxa"/>
              <w:bottom w:w="100" w:type="dxa"/>
            </w:tcMar>
          </w:tcPr>
          <w:p w14:paraId="3530AD75" w14:textId="27DE60E1" w:rsidR="00D41BD8" w:rsidRPr="0074702C" w:rsidRDefault="00D41BD8" w:rsidP="00D41BD8">
            <w:pPr>
              <w:pStyle w:val="ny-table-text"/>
            </w:pPr>
            <w:r>
              <w:t>Mid-Module Assessment:  Topics A–C  (assessment 1</w:t>
            </w:r>
            <w:r w:rsidRPr="00324632">
              <w:t xml:space="preserve"> day, return </w:t>
            </w:r>
            <w:r>
              <w:t>1</w:t>
            </w:r>
            <w:r w:rsidRPr="00324632">
              <w:t xml:space="preserve"> day, remediation or further applications </w:t>
            </w:r>
            <w:r>
              <w:t>1</w:t>
            </w:r>
            <w:r w:rsidRPr="00324632">
              <w:t xml:space="preserve"> day)</w:t>
            </w:r>
          </w:p>
        </w:tc>
        <w:tc>
          <w:tcPr>
            <w:tcW w:w="0" w:type="auto"/>
            <w:shd w:val="clear" w:color="auto" w:fill="F1EAEA"/>
            <w:tcMar>
              <w:top w:w="80" w:type="dxa"/>
              <w:bottom w:w="100" w:type="dxa"/>
            </w:tcMar>
          </w:tcPr>
          <w:p w14:paraId="277B247E" w14:textId="103CA7CB" w:rsidR="00D41BD8" w:rsidRPr="0074702C" w:rsidRDefault="00D41BD8" w:rsidP="002E3BB9">
            <w:pPr>
              <w:jc w:val="center"/>
              <w:rPr>
                <w:rFonts w:eastAsia="Myriad Pro" w:cstheme="minorHAnsi"/>
                <w:color w:val="231F20"/>
              </w:rPr>
            </w:pPr>
            <w:r>
              <w:rPr>
                <w:rFonts w:eastAsia="Myriad Pro" w:cstheme="minorHAnsi"/>
                <w:color w:val="231F20"/>
              </w:rPr>
              <w:t>3</w:t>
            </w:r>
          </w:p>
        </w:tc>
      </w:tr>
      <w:tr w:rsidR="00DB2BDD" w:rsidRPr="0074702C" w14:paraId="45EEF955" w14:textId="77777777" w:rsidTr="00BD709A">
        <w:tc>
          <w:tcPr>
            <w:tcW w:w="0" w:type="auto"/>
            <w:shd w:val="clear" w:color="auto" w:fill="auto"/>
            <w:tcMar>
              <w:top w:w="80" w:type="dxa"/>
              <w:bottom w:w="100" w:type="dxa"/>
            </w:tcMar>
          </w:tcPr>
          <w:p w14:paraId="5A1CF3CD" w14:textId="055B414C" w:rsidR="00DB2BDD" w:rsidRPr="0074702C" w:rsidRDefault="00DB2BDD" w:rsidP="002E3BB9">
            <w:pPr>
              <w:rPr>
                <w:rFonts w:eastAsia="Myriad Pro" w:cstheme="minorHAnsi"/>
                <w:color w:val="231F20"/>
              </w:rPr>
            </w:pPr>
            <w:r>
              <w:rPr>
                <w:b/>
              </w:rPr>
              <w:t>1.NBT.4</w:t>
            </w:r>
          </w:p>
        </w:tc>
        <w:tc>
          <w:tcPr>
            <w:tcW w:w="0" w:type="auto"/>
            <w:shd w:val="clear" w:color="auto" w:fill="auto"/>
            <w:tcMar>
              <w:top w:w="80" w:type="dxa"/>
              <w:bottom w:w="100" w:type="dxa"/>
            </w:tcMar>
          </w:tcPr>
          <w:p w14:paraId="23C1D318" w14:textId="18E4BB81" w:rsidR="00DB2BDD" w:rsidRPr="0074702C" w:rsidRDefault="00DB2BDD" w:rsidP="002E3BB9">
            <w:pPr>
              <w:jc w:val="center"/>
              <w:rPr>
                <w:rFonts w:eastAsia="Myriad Pro" w:cstheme="minorHAnsi"/>
                <w:color w:val="231F20"/>
              </w:rPr>
            </w:pPr>
            <w:r>
              <w:rPr>
                <w:rFonts w:eastAsia="Myriad Pro" w:cstheme="minorHAnsi"/>
                <w:color w:val="231F20"/>
              </w:rPr>
              <w:t>D</w:t>
            </w:r>
          </w:p>
        </w:tc>
        <w:tc>
          <w:tcPr>
            <w:tcW w:w="0" w:type="auto"/>
            <w:shd w:val="clear" w:color="auto" w:fill="auto"/>
            <w:tcMar>
              <w:top w:w="80" w:type="dxa"/>
              <w:bottom w:w="100" w:type="dxa"/>
            </w:tcMar>
          </w:tcPr>
          <w:p w14:paraId="67351283" w14:textId="77777777" w:rsidR="00DB2BDD" w:rsidRPr="003C4B4D" w:rsidRDefault="00DB2BDD" w:rsidP="00DB2BDD">
            <w:pPr>
              <w:pStyle w:val="ny-table-text-hdr"/>
            </w:pPr>
            <w:r>
              <w:t>Addition of Tens or Ones to a Two-Digit Number</w:t>
            </w:r>
          </w:p>
          <w:p w14:paraId="7A14201A" w14:textId="77777777" w:rsidR="00DB2BDD" w:rsidRDefault="00DB2BDD" w:rsidP="00DB2BDD">
            <w:pPr>
              <w:pStyle w:val="ny-table-list-lessons"/>
            </w:pPr>
            <w:r w:rsidRPr="00754FF0">
              <w:t>Lesson</w:t>
            </w:r>
            <w:r>
              <w:t>s</w:t>
            </w:r>
            <w:r w:rsidRPr="00754FF0">
              <w:t xml:space="preserve"> </w:t>
            </w:r>
            <w:r>
              <w:t>13–14</w:t>
            </w:r>
            <w:r w:rsidRPr="00754FF0">
              <w:t>:</w:t>
            </w:r>
            <w:r w:rsidRPr="00754FF0">
              <w:tab/>
            </w:r>
            <w:r>
              <w:t xml:space="preserve">Use counting on and the make ten </w:t>
            </w:r>
            <w:proofErr w:type="gramStart"/>
            <w:r>
              <w:t>strategy</w:t>
            </w:r>
            <w:proofErr w:type="gramEnd"/>
            <w:r>
              <w:t xml:space="preserve"> when adding across a ten.</w:t>
            </w:r>
          </w:p>
          <w:p w14:paraId="71207097" w14:textId="574EFF40" w:rsidR="00DB2BDD" w:rsidRDefault="00DB2BDD" w:rsidP="00DB2BDD">
            <w:pPr>
              <w:pStyle w:val="ny-table-list-lessons"/>
            </w:pPr>
            <w:r w:rsidRPr="00754FF0">
              <w:t xml:space="preserve">Lesson </w:t>
            </w:r>
            <w:r>
              <w:t>15</w:t>
            </w:r>
            <w:r w:rsidRPr="00754FF0">
              <w:t>:</w:t>
            </w:r>
            <w:r w:rsidRPr="00754FF0">
              <w:tab/>
            </w:r>
            <w:r w:rsidR="001866B6">
              <w:t>Use single-</w:t>
            </w:r>
            <w:r>
              <w:t>digit sums to support solutions for analogous sums to 40.</w:t>
            </w:r>
            <w:r w:rsidRPr="00754FF0">
              <w:t xml:space="preserve"> </w:t>
            </w:r>
          </w:p>
          <w:p w14:paraId="048C4752" w14:textId="77777777" w:rsidR="00DB2BDD" w:rsidRDefault="00DB2BDD" w:rsidP="00DB2BDD">
            <w:pPr>
              <w:pStyle w:val="ny-table-list-lessons"/>
            </w:pPr>
            <w:r w:rsidRPr="00754FF0">
              <w:t>Lesson</w:t>
            </w:r>
            <w:r>
              <w:t>s</w:t>
            </w:r>
            <w:r w:rsidRPr="00754FF0">
              <w:t xml:space="preserve"> </w:t>
            </w:r>
            <w:r>
              <w:t>16–17</w:t>
            </w:r>
            <w:r w:rsidRPr="00754FF0">
              <w:t>:</w:t>
            </w:r>
            <w:r w:rsidRPr="00754FF0">
              <w:tab/>
            </w:r>
            <w:r>
              <w:t>Add ones and ones or tens and tens.</w:t>
            </w:r>
            <w:r w:rsidRPr="00754FF0">
              <w:t xml:space="preserve"> </w:t>
            </w:r>
          </w:p>
          <w:p w14:paraId="5DCC0E78" w14:textId="1498CF03" w:rsidR="00DB2BDD" w:rsidRDefault="00DB2BDD" w:rsidP="00BD709A">
            <w:pPr>
              <w:pStyle w:val="ny-table-list-lessons"/>
            </w:pPr>
            <w:r w:rsidRPr="00754FF0">
              <w:t xml:space="preserve">Lesson </w:t>
            </w:r>
            <w:r>
              <w:t>18</w:t>
            </w:r>
            <w:r w:rsidRPr="00754FF0">
              <w:t>:</w:t>
            </w:r>
            <w:r w:rsidRPr="00754FF0">
              <w:tab/>
            </w:r>
            <w:r>
              <w:t xml:space="preserve">Share and critique </w:t>
            </w:r>
            <w:proofErr w:type="gramStart"/>
            <w:r>
              <w:t>peer</w:t>
            </w:r>
            <w:proofErr w:type="gramEnd"/>
            <w:r>
              <w:t xml:space="preserve"> strategies for adding two-digit numbers.</w:t>
            </w:r>
          </w:p>
        </w:tc>
        <w:tc>
          <w:tcPr>
            <w:tcW w:w="0" w:type="auto"/>
            <w:shd w:val="clear" w:color="auto" w:fill="auto"/>
            <w:tcMar>
              <w:top w:w="80" w:type="dxa"/>
              <w:bottom w:w="100" w:type="dxa"/>
            </w:tcMar>
          </w:tcPr>
          <w:p w14:paraId="7853E7C2" w14:textId="7952B079" w:rsidR="00DB2BDD" w:rsidRDefault="00DB2BDD" w:rsidP="002E3BB9">
            <w:pPr>
              <w:jc w:val="center"/>
              <w:rPr>
                <w:rFonts w:eastAsia="Myriad Pro" w:cstheme="minorHAnsi"/>
                <w:color w:val="231F20"/>
              </w:rPr>
            </w:pPr>
            <w:r>
              <w:rPr>
                <w:noProof/>
              </w:rPr>
              <mc:AlternateContent>
                <mc:Choice Requires="wps">
                  <w:drawing>
                    <wp:anchor distT="0" distB="0" distL="114300" distR="114300" simplePos="0" relativeHeight="251691008" behindDoc="0" locked="0" layoutInCell="1" allowOverlap="1" wp14:anchorId="324A0BB8" wp14:editId="04A7F490">
                      <wp:simplePos x="0" y="0"/>
                      <wp:positionH relativeFrom="column">
                        <wp:posOffset>186055</wp:posOffset>
                      </wp:positionH>
                      <wp:positionV relativeFrom="paragraph">
                        <wp:posOffset>1777528</wp:posOffset>
                      </wp:positionV>
                      <wp:extent cx="284480" cy="180975"/>
                      <wp:effectExtent l="0" t="19050" r="39370" b="47625"/>
                      <wp:wrapNone/>
                      <wp:docPr id="8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73" o:spid="_x0000_s1026" type="#_x0000_t13" style="position:absolute;margin-left:14.65pt;margin-top:139.95pt;width:22.4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" adj="14729" fillcolor="#b27c8a" strokecolor="maroon" strokeweight="1.5pt">
                      <v:path arrowok="t"/>
                    </v:shape>
                  </w:pict>
                </mc:Fallback>
              </mc:AlternateContent>
            </w:r>
            <w:r>
              <w:rPr>
                <w:rFonts w:eastAsia="Myriad Pro" w:cstheme="minorHAnsi"/>
                <w:color w:val="231F20"/>
              </w:rPr>
              <w:t>6</w:t>
            </w:r>
          </w:p>
        </w:tc>
      </w:tr>
    </w:tbl>
    <w:tbl>
      <w:tblPr>
        <w:tblStyle w:val="TableGrid2"/>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24"/>
        <w:gridCol w:w="7516"/>
        <w:gridCol w:w="696"/>
      </w:tblGrid>
      <w:tr w:rsidR="00D10FC5" w:rsidRPr="00DD12E4" w14:paraId="3B11221E" w14:textId="77777777" w:rsidTr="00232449">
        <w:tc>
          <w:tcPr>
            <w:tcW w:w="0" w:type="auto"/>
            <w:shd w:val="clear" w:color="auto" w:fill="B27C8A"/>
            <w:tcMar>
              <w:top w:w="60" w:type="dxa"/>
              <w:bottom w:w="80" w:type="dxa"/>
            </w:tcMar>
            <w:vAlign w:val="center"/>
          </w:tcPr>
          <w:p w14:paraId="6641E82B" w14:textId="77777777" w:rsidR="00D10FC5" w:rsidRPr="00DD12E4" w:rsidRDefault="00D10FC5" w:rsidP="002E3BB9">
            <w:pPr>
              <w:rPr>
                <w:rFonts w:cstheme="minorHAnsi"/>
                <w:b/>
                <w:color w:val="FFFFFF" w:themeColor="background1"/>
                <w:sz w:val="24"/>
                <w:szCs w:val="24"/>
              </w:rPr>
            </w:pPr>
            <w:r w:rsidRPr="00B60889">
              <w:rPr>
                <w:rFonts w:cstheme="minorHAnsi"/>
              </w:rPr>
              <w:lastRenderedPageBreak/>
              <w:br w:type="page"/>
            </w:r>
            <w:r w:rsidRPr="00DD12E4">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0974B601" w14:textId="77777777" w:rsidR="00D10FC5" w:rsidRPr="00DD12E4" w:rsidRDefault="00D10FC5" w:rsidP="002E3BB9">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5D770BEB" w14:textId="77777777" w:rsidR="00D10FC5" w:rsidRPr="00DD12E4" w:rsidRDefault="00D10FC5" w:rsidP="002E3BB9">
            <w:pPr>
              <w:jc w:val="center"/>
              <w:rPr>
                <w:rFonts w:eastAsiaTheme="majorEastAsia" w:cstheme="minorHAnsi"/>
                <w:b/>
                <w:i/>
                <w:iCs/>
                <w:color w:val="FFFFFF" w:themeColor="background1"/>
                <w:sz w:val="24"/>
                <w:szCs w:val="24"/>
              </w:rPr>
            </w:pPr>
            <w:r w:rsidRPr="00DD12E4">
              <w:rPr>
                <w:rFonts w:cstheme="minorHAnsi"/>
                <w:b/>
                <w:color w:val="FFFFFF" w:themeColor="background1"/>
                <w:sz w:val="24"/>
                <w:szCs w:val="24"/>
              </w:rPr>
              <w:t>Days</w:t>
            </w:r>
          </w:p>
        </w:tc>
      </w:tr>
      <w:tr w:rsidR="00B87225" w:rsidRPr="00DD12E4" w14:paraId="4A9AA874" w14:textId="77777777" w:rsidTr="00384736">
        <w:tc>
          <w:tcPr>
            <w:tcW w:w="0" w:type="auto"/>
            <w:tcBorders>
              <w:bottom w:val="single" w:sz="2" w:space="0" w:color="800000"/>
            </w:tcBorders>
            <w:tcMar>
              <w:top w:w="80" w:type="dxa"/>
              <w:bottom w:w="80" w:type="dxa"/>
            </w:tcMar>
          </w:tcPr>
          <w:p w14:paraId="01BFE8A3" w14:textId="77777777" w:rsidR="00B87225" w:rsidRPr="001C7A75" w:rsidRDefault="00B87225" w:rsidP="00ED0D58">
            <w:pPr>
              <w:pStyle w:val="ny-table-text"/>
              <w:rPr>
                <w:b/>
              </w:rPr>
            </w:pPr>
            <w:r>
              <w:rPr>
                <w:b/>
              </w:rPr>
              <w:t>1.OA.1</w:t>
            </w:r>
          </w:p>
          <w:p w14:paraId="37FCEE76" w14:textId="41FC290E" w:rsidR="00B87225" w:rsidRDefault="00B87225" w:rsidP="002E3BB9">
            <w:pPr>
              <w:pStyle w:val="ny-table-text"/>
              <w:rPr>
                <w:b/>
              </w:rPr>
            </w:pPr>
          </w:p>
        </w:tc>
        <w:tc>
          <w:tcPr>
            <w:tcW w:w="0" w:type="auto"/>
            <w:tcBorders>
              <w:bottom w:val="single" w:sz="2" w:space="0" w:color="800000"/>
            </w:tcBorders>
            <w:tcMar>
              <w:top w:w="80" w:type="dxa"/>
              <w:bottom w:w="80" w:type="dxa"/>
            </w:tcMar>
          </w:tcPr>
          <w:p w14:paraId="7D54F70F" w14:textId="59C7F779" w:rsidR="00B87225" w:rsidRDefault="00B87225" w:rsidP="009C1DB8">
            <w:pPr>
              <w:pStyle w:val="ny-table-text"/>
              <w:jc w:val="center"/>
            </w:pPr>
            <w:r>
              <w:t>E</w:t>
            </w:r>
          </w:p>
        </w:tc>
        <w:tc>
          <w:tcPr>
            <w:tcW w:w="0" w:type="auto"/>
            <w:tcBorders>
              <w:bottom w:val="single" w:sz="2" w:space="0" w:color="800000"/>
            </w:tcBorders>
            <w:tcMar>
              <w:top w:w="80" w:type="dxa"/>
              <w:bottom w:w="80" w:type="dxa"/>
            </w:tcMar>
          </w:tcPr>
          <w:p w14:paraId="338205C5" w14:textId="1006B037" w:rsidR="00B87225" w:rsidRPr="003C4B4D" w:rsidRDefault="00B87225" w:rsidP="00ED0D58">
            <w:pPr>
              <w:pStyle w:val="ny-table-text-hdr"/>
            </w:pPr>
            <w:r>
              <w:t>Varied Problem Types</w:t>
            </w:r>
            <w:r w:rsidR="00A9203A">
              <w:t xml:space="preserve"> </w:t>
            </w:r>
            <w:r w:rsidR="00DB2BDD">
              <w:t>W</w:t>
            </w:r>
            <w:r w:rsidR="00A9203A">
              <w:t xml:space="preserve">ithin </w:t>
            </w:r>
            <w:r w:rsidR="00DB2BDD">
              <w:t>20</w:t>
            </w:r>
          </w:p>
          <w:p w14:paraId="1E242BFD" w14:textId="0317F1C5" w:rsidR="00B87225" w:rsidRDefault="00B87225" w:rsidP="00ED0D58">
            <w:pPr>
              <w:pStyle w:val="ny-table-list-lessons"/>
            </w:pPr>
            <w:r w:rsidRPr="00754FF0">
              <w:t xml:space="preserve">Lesson </w:t>
            </w:r>
            <w:r w:rsidR="00597E8F">
              <w:t>19</w:t>
            </w:r>
            <w:r w:rsidRPr="00754FF0">
              <w:t>:</w:t>
            </w:r>
            <w:r w:rsidRPr="00754FF0">
              <w:tab/>
            </w:r>
            <w:r w:rsidR="0059069D">
              <w:t xml:space="preserve">Use </w:t>
            </w:r>
            <w:r>
              <w:t xml:space="preserve">tape diagrams as representations to solve </w:t>
            </w:r>
            <w:r>
              <w:rPr>
                <w:i/>
              </w:rPr>
              <w:t xml:space="preserve">put together/take </w:t>
            </w:r>
            <w:r w:rsidRPr="006B1F93">
              <w:rPr>
                <w:i/>
              </w:rPr>
              <w:t>apart</w:t>
            </w:r>
            <w:r>
              <w:rPr>
                <w:i/>
              </w:rPr>
              <w:t xml:space="preserve"> with total unknown</w:t>
            </w:r>
            <w:r>
              <w:t xml:space="preserve"> and </w:t>
            </w:r>
            <w:r>
              <w:rPr>
                <w:i/>
              </w:rPr>
              <w:t>add to with result unknown</w:t>
            </w:r>
            <w:r>
              <w:t xml:space="preserve"> word problems.</w:t>
            </w:r>
          </w:p>
          <w:p w14:paraId="4D48F304" w14:textId="1196EE83" w:rsidR="00597E8F" w:rsidRPr="00BD709A" w:rsidRDefault="00B87225" w:rsidP="00BD709A">
            <w:pPr>
              <w:pStyle w:val="ny-table-list-lessons"/>
              <w:rPr>
                <w:b/>
              </w:rPr>
            </w:pPr>
            <w:r w:rsidRPr="00F000AB">
              <w:t xml:space="preserve">Lessons </w:t>
            </w:r>
            <w:r w:rsidR="00A9048A" w:rsidRPr="00BD709A">
              <w:t>2</w:t>
            </w:r>
            <w:r w:rsidR="00597E8F" w:rsidRPr="00BD709A">
              <w:t>0</w:t>
            </w:r>
            <w:r w:rsidR="0065053A" w:rsidRPr="00BD709A">
              <w:t>–</w:t>
            </w:r>
            <w:r w:rsidR="00A9048A" w:rsidRPr="00BD709A">
              <w:t>2</w:t>
            </w:r>
            <w:r w:rsidR="00597E8F" w:rsidRPr="00BD709A">
              <w:t>1</w:t>
            </w:r>
            <w:r w:rsidR="00DE4ED7" w:rsidRPr="00BD709A">
              <w:t>:</w:t>
            </w:r>
            <w:r w:rsidR="00DE4ED7" w:rsidRPr="00BD709A">
              <w:tab/>
            </w:r>
            <w:r w:rsidR="0059069D" w:rsidRPr="00BD709A">
              <w:t>Recognize</w:t>
            </w:r>
            <w:r w:rsidR="003D60F8" w:rsidRPr="00BD709A">
              <w:t xml:space="preserve"> and make use of</w:t>
            </w:r>
            <w:r w:rsidR="0059069D" w:rsidRPr="00BD709A">
              <w:t xml:space="preserve"> </w:t>
            </w:r>
            <w:r w:rsidRPr="00BD709A">
              <w:t>part</w:t>
            </w:r>
            <w:r w:rsidR="005F2055" w:rsidRPr="00BD709A">
              <w:t>–</w:t>
            </w:r>
            <w:r w:rsidRPr="00BD709A">
              <w:t xml:space="preserve">whole relationships within tape diagrams when solving </w:t>
            </w:r>
            <w:r w:rsidR="0059069D" w:rsidRPr="00BD709A">
              <w:t>a variety of problem types</w:t>
            </w:r>
            <w:r w:rsidRPr="00BD709A">
              <w:t>.</w:t>
            </w:r>
          </w:p>
          <w:p w14:paraId="3F97049E" w14:textId="6D4DF45F" w:rsidR="00597E8F" w:rsidRPr="00B87225" w:rsidRDefault="00597E8F" w:rsidP="00BD709A">
            <w:pPr>
              <w:pStyle w:val="ny-table-list-lessons"/>
            </w:pPr>
            <w:r w:rsidRPr="00F000AB">
              <w:t>Lesson 22:</w:t>
            </w:r>
            <w:r w:rsidR="00B331AA" w:rsidRPr="00BD709A">
              <w:tab/>
            </w:r>
            <w:r w:rsidRPr="00BD709A">
              <w:t>Write word problems of varied types</w:t>
            </w:r>
            <w:r w:rsidR="00D234F4" w:rsidRPr="00BD709A">
              <w:t>.</w:t>
            </w:r>
          </w:p>
        </w:tc>
        <w:tc>
          <w:tcPr>
            <w:tcW w:w="0" w:type="auto"/>
            <w:tcBorders>
              <w:bottom w:val="single" w:sz="2" w:space="0" w:color="800000"/>
            </w:tcBorders>
            <w:tcMar>
              <w:top w:w="80" w:type="dxa"/>
              <w:bottom w:w="80" w:type="dxa"/>
            </w:tcMar>
          </w:tcPr>
          <w:p w14:paraId="1F98F924" w14:textId="117B8B05" w:rsidR="00B87225" w:rsidRDefault="00490FFA" w:rsidP="009C1DB8">
            <w:pPr>
              <w:pStyle w:val="ny-table-text"/>
              <w:jc w:val="center"/>
            </w:pPr>
            <w:r>
              <w:t>4</w:t>
            </w:r>
          </w:p>
        </w:tc>
      </w:tr>
      <w:tr w:rsidR="00D41BD8" w:rsidRPr="00DD12E4" w14:paraId="4AF99C75" w14:textId="77777777" w:rsidTr="00384736">
        <w:tc>
          <w:tcPr>
            <w:tcW w:w="0" w:type="auto"/>
            <w:tcBorders>
              <w:left w:val="single" w:sz="4" w:space="0" w:color="800000"/>
              <w:bottom w:val="single" w:sz="4" w:space="0" w:color="800000"/>
              <w:right w:val="single" w:sz="4" w:space="0" w:color="800000"/>
            </w:tcBorders>
            <w:tcMar>
              <w:top w:w="80" w:type="dxa"/>
              <w:bottom w:w="80" w:type="dxa"/>
            </w:tcMar>
          </w:tcPr>
          <w:p w14:paraId="60E9223A" w14:textId="38064BEC" w:rsidR="00D41BD8" w:rsidRDefault="00B87225" w:rsidP="002E3BB9">
            <w:pPr>
              <w:pStyle w:val="ny-table-text"/>
              <w:rPr>
                <w:b/>
              </w:rPr>
            </w:pPr>
            <w:r>
              <w:rPr>
                <w:b/>
              </w:rPr>
              <w:t>1.NBT.4</w:t>
            </w:r>
          </w:p>
          <w:p w14:paraId="6AD2E774" w14:textId="77777777" w:rsidR="00C701C1" w:rsidRDefault="00C701C1" w:rsidP="002E3BB9">
            <w:pPr>
              <w:pStyle w:val="ny-table-text"/>
              <w:rPr>
                <w:b/>
              </w:rPr>
            </w:pPr>
            <w:r>
              <w:rPr>
                <w:b/>
              </w:rPr>
              <w:t>1.NBT.2</w:t>
            </w:r>
          </w:p>
          <w:p w14:paraId="69390123" w14:textId="1FA5149E" w:rsidR="00C701C1" w:rsidRPr="0074702C" w:rsidRDefault="00C701C1" w:rsidP="002E3BB9">
            <w:pPr>
              <w:pStyle w:val="ny-table-text"/>
            </w:pPr>
          </w:p>
        </w:tc>
        <w:tc>
          <w:tcPr>
            <w:tcW w:w="0" w:type="auto"/>
            <w:tcBorders>
              <w:left w:val="single" w:sz="4" w:space="0" w:color="800000"/>
              <w:bottom w:val="single" w:sz="4" w:space="0" w:color="800000"/>
              <w:right w:val="single" w:sz="4" w:space="0" w:color="800000"/>
            </w:tcBorders>
            <w:tcMar>
              <w:top w:w="80" w:type="dxa"/>
              <w:bottom w:w="80" w:type="dxa"/>
            </w:tcMar>
          </w:tcPr>
          <w:p w14:paraId="4AED9D1E" w14:textId="7732BFF8" w:rsidR="00D41BD8" w:rsidRPr="0074702C" w:rsidRDefault="00B87225" w:rsidP="009C1DB8">
            <w:pPr>
              <w:pStyle w:val="ny-table-text"/>
              <w:jc w:val="center"/>
            </w:pPr>
            <w:r>
              <w:t>F</w:t>
            </w:r>
          </w:p>
        </w:tc>
        <w:tc>
          <w:tcPr>
            <w:tcW w:w="0" w:type="auto"/>
            <w:tcBorders>
              <w:left w:val="single" w:sz="4" w:space="0" w:color="800000"/>
              <w:bottom w:val="single" w:sz="4" w:space="0" w:color="800000"/>
              <w:right w:val="single" w:sz="4" w:space="0" w:color="800000"/>
            </w:tcBorders>
            <w:tcMar>
              <w:top w:w="80" w:type="dxa"/>
              <w:bottom w:w="80" w:type="dxa"/>
            </w:tcMar>
          </w:tcPr>
          <w:p w14:paraId="18B155FA" w14:textId="6648D5EE" w:rsidR="00D41BD8" w:rsidRPr="003C4B4D" w:rsidRDefault="00F86094" w:rsidP="002E3BB9">
            <w:pPr>
              <w:pStyle w:val="ny-table-text-hdr"/>
            </w:pPr>
            <w:r>
              <w:t>Addition of Tens and Ones to a Two</w:t>
            </w:r>
            <w:r w:rsidR="00F000AB">
              <w:t>-</w:t>
            </w:r>
            <w:r>
              <w:t>Digit Number</w:t>
            </w:r>
            <w:r w:rsidR="00D26070">
              <w:t xml:space="preserve"> </w:t>
            </w:r>
          </w:p>
          <w:p w14:paraId="5431EA56" w14:textId="48CACE9F" w:rsidR="004E2BEE" w:rsidRDefault="004E2BEE" w:rsidP="00A14D61">
            <w:pPr>
              <w:pStyle w:val="ny-table-list-lessons"/>
            </w:pPr>
            <w:r>
              <w:t xml:space="preserve">Lesson </w:t>
            </w:r>
            <w:r w:rsidR="00A9048A">
              <w:t>23</w:t>
            </w:r>
            <w:r>
              <w:t>:</w:t>
            </w:r>
            <w:r w:rsidR="00B331AA">
              <w:tab/>
            </w:r>
            <w:r w:rsidR="005D6DB9">
              <w:t>Interpret two-digit numbers as tens and ones</w:t>
            </w:r>
            <w:r w:rsidR="009348A4">
              <w:t>,</w:t>
            </w:r>
            <w:r w:rsidR="005D6DB9">
              <w:t xml:space="preserve"> including cases with more than 9 ones.</w:t>
            </w:r>
            <w:r>
              <w:t xml:space="preserve"> </w:t>
            </w:r>
          </w:p>
          <w:p w14:paraId="2DBFB304" w14:textId="1343EA19" w:rsidR="00D41BD8" w:rsidRDefault="00D41BD8" w:rsidP="00A14D61">
            <w:pPr>
              <w:pStyle w:val="ny-table-list-lessons"/>
            </w:pPr>
            <w:r w:rsidRPr="003C4B4D">
              <w:t>Lesson</w:t>
            </w:r>
            <w:r w:rsidR="00F000AB">
              <w:t>s</w:t>
            </w:r>
            <w:r w:rsidRPr="003C4B4D">
              <w:t xml:space="preserve"> </w:t>
            </w:r>
            <w:r w:rsidR="00A9048A">
              <w:t>24</w:t>
            </w:r>
            <w:r w:rsidR="0065053A">
              <w:t>–</w:t>
            </w:r>
            <w:r w:rsidR="00A9048A">
              <w:t>25</w:t>
            </w:r>
            <w:r w:rsidRPr="003C4B4D">
              <w:t>:</w:t>
            </w:r>
            <w:r w:rsidR="00B331AA">
              <w:tab/>
            </w:r>
            <w:r w:rsidR="00D26070">
              <w:t>Add</w:t>
            </w:r>
            <w:r w:rsidR="003D60F8">
              <w:t xml:space="preserve"> a pair of two-digit numbers </w:t>
            </w:r>
            <w:r w:rsidR="00D26070">
              <w:t xml:space="preserve">when the ones digits have a sum less than </w:t>
            </w:r>
            <w:r w:rsidR="005D6DB9">
              <w:t xml:space="preserve">or equal to </w:t>
            </w:r>
            <w:r w:rsidR="007B739B">
              <w:t>10</w:t>
            </w:r>
            <w:r w:rsidR="00D26070">
              <w:t>.</w:t>
            </w:r>
          </w:p>
          <w:p w14:paraId="62EE7DEE" w14:textId="2F78845E" w:rsidR="004E2BEE" w:rsidRDefault="00F86094" w:rsidP="004E2BEE">
            <w:pPr>
              <w:pStyle w:val="ny-table-list-lessons"/>
            </w:pPr>
            <w:r w:rsidRPr="003C4B4D">
              <w:t>Lesson</w:t>
            </w:r>
            <w:r w:rsidR="00F000AB">
              <w:t>s</w:t>
            </w:r>
            <w:r w:rsidRPr="003C4B4D">
              <w:t xml:space="preserve"> </w:t>
            </w:r>
            <w:r w:rsidR="00A9048A">
              <w:t>26</w:t>
            </w:r>
            <w:r w:rsidR="0065053A">
              <w:t>–</w:t>
            </w:r>
            <w:r w:rsidR="00C2755B">
              <w:t>2</w:t>
            </w:r>
            <w:r w:rsidR="00A9048A">
              <w:t>7</w:t>
            </w:r>
            <w:r w:rsidRPr="003C4B4D">
              <w:t>:</w:t>
            </w:r>
            <w:r w:rsidRPr="003C4B4D">
              <w:tab/>
            </w:r>
            <w:r w:rsidR="00D26070">
              <w:t>Add</w:t>
            </w:r>
            <w:r w:rsidR="003D60F8">
              <w:t xml:space="preserve"> a pair of two-digit numbers </w:t>
            </w:r>
            <w:r w:rsidR="00D26070">
              <w:t xml:space="preserve">when the ones digits have a sum greater than </w:t>
            </w:r>
            <w:r w:rsidR="007B739B">
              <w:t>10</w:t>
            </w:r>
            <w:r w:rsidR="004D3113">
              <w:t>.</w:t>
            </w:r>
          </w:p>
          <w:p w14:paraId="663C15A2" w14:textId="04590B36" w:rsidR="00F86094" w:rsidRPr="003C4B4D" w:rsidRDefault="004E2BEE" w:rsidP="00C2755B">
            <w:pPr>
              <w:pStyle w:val="ny-table-list-lessons"/>
              <w:rPr>
                <w:i/>
                <w:iCs/>
              </w:rPr>
            </w:pPr>
            <w:r>
              <w:t>Lesson</w:t>
            </w:r>
            <w:r w:rsidR="00E7312B">
              <w:t>s</w:t>
            </w:r>
            <w:r>
              <w:t xml:space="preserve"> </w:t>
            </w:r>
            <w:r w:rsidR="00A9048A">
              <w:t>28</w:t>
            </w:r>
            <w:r w:rsidR="0065053A">
              <w:t>–</w:t>
            </w:r>
            <w:r w:rsidR="005D6DB9">
              <w:t>2</w:t>
            </w:r>
            <w:r w:rsidR="00ED0D58">
              <w:t>9</w:t>
            </w:r>
            <w:r>
              <w:t>:</w:t>
            </w:r>
            <w:r w:rsidR="00B331AA">
              <w:tab/>
            </w:r>
            <w:r>
              <w:t>Add</w:t>
            </w:r>
            <w:r w:rsidR="003D60F8">
              <w:t xml:space="preserve"> a pair of two-digit numbers </w:t>
            </w:r>
            <w:r>
              <w:t>with varied sums in the ones.</w:t>
            </w:r>
          </w:p>
        </w:tc>
        <w:tc>
          <w:tcPr>
            <w:tcW w:w="0" w:type="auto"/>
            <w:tcBorders>
              <w:left w:val="single" w:sz="4" w:space="0" w:color="800000"/>
              <w:bottom w:val="single" w:sz="4" w:space="0" w:color="800000"/>
              <w:right w:val="single" w:sz="4" w:space="0" w:color="800000"/>
            </w:tcBorders>
            <w:tcMar>
              <w:top w:w="80" w:type="dxa"/>
              <w:bottom w:w="80" w:type="dxa"/>
            </w:tcMar>
          </w:tcPr>
          <w:p w14:paraId="2A16E270" w14:textId="40AAF3AB" w:rsidR="00D41BD8" w:rsidRPr="0074702C" w:rsidRDefault="00A9048A" w:rsidP="00A9048A">
            <w:pPr>
              <w:pStyle w:val="ny-table-text"/>
              <w:jc w:val="center"/>
            </w:pPr>
            <w:r>
              <w:t>7</w:t>
            </w:r>
          </w:p>
        </w:tc>
      </w:tr>
      <w:tr w:rsidR="00D41BD8" w:rsidRPr="00DD12E4" w14:paraId="6AA630C8" w14:textId="77777777" w:rsidTr="00384736">
        <w:tc>
          <w:tcPr>
            <w:tcW w:w="0" w:type="auto"/>
            <w:tcBorders>
              <w:top w:val="single" w:sz="4" w:space="0" w:color="800000"/>
              <w:left w:val="single" w:sz="4" w:space="0" w:color="800000"/>
              <w:bottom w:val="single" w:sz="4" w:space="0" w:color="800000"/>
              <w:right w:val="single" w:sz="4" w:space="0" w:color="800000"/>
            </w:tcBorders>
            <w:shd w:val="clear" w:color="auto" w:fill="F1EAEA"/>
            <w:tcMar>
              <w:top w:w="80" w:type="dxa"/>
              <w:bottom w:w="100" w:type="dxa"/>
            </w:tcMar>
          </w:tcPr>
          <w:p w14:paraId="28D266C1" w14:textId="77777777" w:rsidR="00D41BD8" w:rsidRPr="00DD12E4" w:rsidRDefault="00D41BD8" w:rsidP="002E3BB9">
            <w:pPr>
              <w:rPr>
                <w:rFonts w:eastAsia="Myriad Pro" w:cstheme="minorHAnsi"/>
                <w:color w:val="231F20"/>
              </w:rPr>
            </w:pPr>
          </w:p>
        </w:tc>
        <w:tc>
          <w:tcPr>
            <w:tcW w:w="0" w:type="auto"/>
            <w:tcBorders>
              <w:top w:val="single" w:sz="4" w:space="0" w:color="800000"/>
              <w:left w:val="single" w:sz="4" w:space="0" w:color="800000"/>
              <w:bottom w:val="single" w:sz="4" w:space="0" w:color="800000"/>
              <w:right w:val="single" w:sz="4" w:space="0" w:color="800000"/>
            </w:tcBorders>
            <w:shd w:val="clear" w:color="auto" w:fill="F1EAEA"/>
            <w:tcMar>
              <w:top w:w="80" w:type="dxa"/>
              <w:bottom w:w="100" w:type="dxa"/>
            </w:tcMar>
          </w:tcPr>
          <w:p w14:paraId="2ABCD47A" w14:textId="77777777" w:rsidR="00D41BD8" w:rsidRPr="00DD12E4" w:rsidRDefault="00D41BD8" w:rsidP="002E3BB9">
            <w:pPr>
              <w:jc w:val="center"/>
              <w:rPr>
                <w:rFonts w:eastAsia="Myriad Pro" w:cstheme="minorHAnsi"/>
                <w:color w:val="231F20"/>
              </w:rPr>
            </w:pPr>
          </w:p>
        </w:tc>
        <w:tc>
          <w:tcPr>
            <w:tcW w:w="0" w:type="auto"/>
            <w:tcBorders>
              <w:top w:val="single" w:sz="4" w:space="0" w:color="800000"/>
              <w:left w:val="single" w:sz="4" w:space="0" w:color="800000"/>
              <w:bottom w:val="single" w:sz="4" w:space="0" w:color="800000"/>
              <w:right w:val="single" w:sz="4" w:space="0" w:color="800000"/>
            </w:tcBorders>
            <w:shd w:val="clear" w:color="auto" w:fill="F1EAEA"/>
            <w:tcMar>
              <w:top w:w="80" w:type="dxa"/>
              <w:bottom w:w="100" w:type="dxa"/>
            </w:tcMar>
          </w:tcPr>
          <w:p w14:paraId="29302869" w14:textId="2765912A" w:rsidR="00D41BD8" w:rsidRPr="00DD12E4" w:rsidRDefault="00D41BD8" w:rsidP="00D41BD8">
            <w:pPr>
              <w:pStyle w:val="ny-table-text"/>
            </w:pPr>
            <w:r>
              <w:t xml:space="preserve">End-of-Module Assessment:  Topics </w:t>
            </w:r>
            <w:r w:rsidR="006D2DC9">
              <w:t>A</w:t>
            </w:r>
            <w:r>
              <w:t>–F  (assessment 1</w:t>
            </w:r>
            <w:r w:rsidRPr="00324632">
              <w:t xml:space="preserve"> day, return </w:t>
            </w:r>
            <w:r>
              <w:t>1</w:t>
            </w:r>
            <w:r w:rsidRPr="00324632">
              <w:t xml:space="preserve"> day, remediation or further applications </w:t>
            </w:r>
            <w:r>
              <w:t>1</w:t>
            </w:r>
            <w:r w:rsidRPr="00324632">
              <w:t xml:space="preserve"> day)</w:t>
            </w:r>
          </w:p>
        </w:tc>
        <w:tc>
          <w:tcPr>
            <w:tcW w:w="0" w:type="auto"/>
            <w:tcBorders>
              <w:top w:val="single" w:sz="4" w:space="0" w:color="800000"/>
              <w:left w:val="single" w:sz="4" w:space="0" w:color="800000"/>
              <w:bottom w:val="single" w:sz="4" w:space="0" w:color="800000"/>
              <w:right w:val="single" w:sz="4" w:space="0" w:color="800000"/>
            </w:tcBorders>
            <w:shd w:val="clear" w:color="auto" w:fill="F1EAEA"/>
            <w:tcMar>
              <w:top w:w="80" w:type="dxa"/>
              <w:bottom w:w="100" w:type="dxa"/>
            </w:tcMar>
          </w:tcPr>
          <w:p w14:paraId="378B00B0" w14:textId="1FB9C439" w:rsidR="00D41BD8" w:rsidRPr="00DD12E4" w:rsidRDefault="00D41BD8" w:rsidP="002E3BB9">
            <w:pPr>
              <w:jc w:val="center"/>
              <w:rPr>
                <w:rFonts w:eastAsia="Myriad Pro" w:cstheme="minorHAnsi"/>
                <w:color w:val="231F20"/>
              </w:rPr>
            </w:pPr>
            <w:r>
              <w:rPr>
                <w:rFonts w:eastAsia="Myriad Pro" w:cstheme="minorHAnsi"/>
                <w:color w:val="231F20"/>
              </w:rPr>
              <w:t>3</w:t>
            </w:r>
          </w:p>
        </w:tc>
      </w:tr>
      <w:tr w:rsidR="00D41BD8" w:rsidRPr="00EE7F4D" w14:paraId="2FCF3C28" w14:textId="77777777" w:rsidTr="0038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0" w:type="auto"/>
            <w:gridSpan w:val="3"/>
            <w:tcBorders>
              <w:top w:val="single" w:sz="4" w:space="0" w:color="800000"/>
              <w:left w:val="single" w:sz="4" w:space="0" w:color="800000"/>
              <w:bottom w:val="single" w:sz="4" w:space="0" w:color="800000"/>
              <w:right w:val="single" w:sz="4" w:space="0" w:color="800000"/>
            </w:tcBorders>
            <w:shd w:val="clear" w:color="auto" w:fill="F1EAEA"/>
            <w:vAlign w:val="center"/>
          </w:tcPr>
          <w:p w14:paraId="04AA687D" w14:textId="77777777" w:rsidR="00D41BD8" w:rsidRPr="00EE7F4D" w:rsidRDefault="00D41BD8" w:rsidP="00AF5323">
            <w:pPr>
              <w:pStyle w:val="ny-table-text"/>
              <w:tabs>
                <w:tab w:val="right" w:pos="9150"/>
              </w:tabs>
              <w:rPr>
                <w:b/>
              </w:rPr>
            </w:pPr>
            <w:r w:rsidRPr="00EE7F4D">
              <w:rPr>
                <w:b/>
              </w:rPr>
              <w:t xml:space="preserve">Total Number of Instructional Days </w:t>
            </w:r>
          </w:p>
        </w:tc>
        <w:tc>
          <w:tcPr>
            <w:tcW w:w="0" w:type="auto"/>
            <w:tcBorders>
              <w:top w:val="single" w:sz="4" w:space="0" w:color="800000"/>
              <w:left w:val="single" w:sz="4" w:space="0" w:color="800000"/>
              <w:bottom w:val="single" w:sz="4" w:space="0" w:color="800000"/>
              <w:right w:val="single" w:sz="4" w:space="0" w:color="800000"/>
            </w:tcBorders>
            <w:shd w:val="clear" w:color="auto" w:fill="F1EAEA"/>
            <w:vAlign w:val="center"/>
          </w:tcPr>
          <w:p w14:paraId="1877323E" w14:textId="2C3D90BA" w:rsidR="00D41BD8" w:rsidRPr="00EE7F4D" w:rsidRDefault="00D41BD8" w:rsidP="00AF5323">
            <w:pPr>
              <w:pStyle w:val="ny-table-text"/>
              <w:tabs>
                <w:tab w:val="right" w:pos="9150"/>
              </w:tabs>
              <w:jc w:val="center"/>
              <w:rPr>
                <w:b/>
              </w:rPr>
            </w:pPr>
            <w:r>
              <w:rPr>
                <w:b/>
              </w:rPr>
              <w:t>35</w:t>
            </w:r>
          </w:p>
        </w:tc>
      </w:tr>
    </w:tbl>
    <w:p w14:paraId="08003977" w14:textId="067EAE17" w:rsidR="00870E7A" w:rsidRPr="006C5A78" w:rsidRDefault="00870E7A" w:rsidP="00113AA1">
      <w:pPr>
        <w:pStyle w:val="ny-h2"/>
      </w:pPr>
      <w:r w:rsidRPr="006C5A78">
        <w:t>Terminology</w:t>
      </w:r>
    </w:p>
    <w:p w14:paraId="0BA94A26" w14:textId="0773CEAA" w:rsidR="00870E7A" w:rsidRPr="009224B3" w:rsidRDefault="00AC01E9" w:rsidP="00870E7A">
      <w:pPr>
        <w:pStyle w:val="ny-h4"/>
      </w:pPr>
      <w:r w:rsidRPr="00AC01E9">
        <w:t>New or Recently Introduced Terms</w:t>
      </w:r>
      <w:r>
        <w:t xml:space="preserve"> </w:t>
      </w:r>
    </w:p>
    <w:p w14:paraId="04F84AD7" w14:textId="45F90CCA" w:rsidR="00870E7A" w:rsidRDefault="00770632">
      <w:pPr>
        <w:pStyle w:val="ny-list-bullets"/>
        <w:numPr>
          <w:ilvl w:val="0"/>
          <w:numId w:val="36"/>
        </w:numPr>
      </w:pPr>
      <w:r>
        <w:t>&gt;</w:t>
      </w:r>
      <w:r w:rsidR="000C6EB6">
        <w:t xml:space="preserve"> (greater </w:t>
      </w:r>
      <w:r w:rsidR="00570FA7">
        <w:t>than</w:t>
      </w:r>
      <w:r w:rsidR="000C6EB6">
        <w:t>)</w:t>
      </w:r>
    </w:p>
    <w:p w14:paraId="1DC465F9" w14:textId="5402A126" w:rsidR="00570FA7" w:rsidRDefault="000C6EB6" w:rsidP="00DB2BDD">
      <w:pPr>
        <w:pStyle w:val="ny-list-bullets"/>
        <w:numPr>
          <w:ilvl w:val="0"/>
          <w:numId w:val="36"/>
        </w:numPr>
      </w:pPr>
      <w:r>
        <w:t xml:space="preserve">&lt; (less </w:t>
      </w:r>
      <w:r w:rsidR="00570FA7">
        <w:t>than</w:t>
      </w:r>
      <w:r>
        <w:t>)</w:t>
      </w:r>
    </w:p>
    <w:p w14:paraId="2D576BF3" w14:textId="2348A0B9" w:rsidR="004D2BC5" w:rsidRDefault="004D2BC5" w:rsidP="00DB2BDD">
      <w:pPr>
        <w:pStyle w:val="ny-list-bullets"/>
        <w:numPr>
          <w:ilvl w:val="0"/>
          <w:numId w:val="36"/>
        </w:numPr>
      </w:pPr>
      <w:r>
        <w:t>Place value (quantity represented by a digit in a particular place within a number)</w:t>
      </w:r>
    </w:p>
    <w:p w14:paraId="445BD9DF" w14:textId="58CBAA40" w:rsidR="00870E7A" w:rsidRPr="009224B3" w:rsidRDefault="00AC01E9" w:rsidP="00870E7A">
      <w:pPr>
        <w:pStyle w:val="ny-h4"/>
      </w:pPr>
      <w:r w:rsidRPr="00AC01E9">
        <w:t>Familiar</w:t>
      </w:r>
      <w:r w:rsidRPr="009224B3">
        <w:t xml:space="preserve"> Terms and Symbols</w:t>
      </w:r>
      <w:r w:rsidR="00EE7F4D">
        <w:rPr>
          <w:rStyle w:val="FootnoteReference"/>
        </w:rPr>
        <w:footnoteReference w:id="6"/>
      </w:r>
      <w:r w:rsidRPr="009224B3">
        <w:t xml:space="preserve"> </w:t>
      </w:r>
    </w:p>
    <w:p w14:paraId="7A091B8C" w14:textId="41C1B27F" w:rsidR="004D2BC5" w:rsidRDefault="00C613CE" w:rsidP="00DB2BDD">
      <w:pPr>
        <w:pStyle w:val="ny-list-bullets"/>
        <w:numPr>
          <w:ilvl w:val="0"/>
          <w:numId w:val="37"/>
        </w:numPr>
      </w:pPr>
      <w:r>
        <w:t>= (e</w:t>
      </w:r>
      <w:r w:rsidR="009348A4">
        <w:t>qual)</w:t>
      </w:r>
    </w:p>
    <w:p w14:paraId="4A72B83A" w14:textId="6FBB049F" w:rsidR="004D2BC5" w:rsidRPr="00B60889" w:rsidRDefault="004D2BC5" w:rsidP="00DB2BDD">
      <w:pPr>
        <w:pStyle w:val="ny-list-bullets"/>
        <w:numPr>
          <w:ilvl w:val="0"/>
          <w:numId w:val="37"/>
        </w:numPr>
      </w:pPr>
      <w:r>
        <w:t>Numerals</w:t>
      </w:r>
    </w:p>
    <w:p w14:paraId="2E127857" w14:textId="5770F0F9" w:rsidR="004D2BC5" w:rsidRDefault="004D2BC5" w:rsidP="00DB2BDD">
      <w:pPr>
        <w:pStyle w:val="ny-list-bullets"/>
        <w:numPr>
          <w:ilvl w:val="0"/>
          <w:numId w:val="37"/>
        </w:numPr>
      </w:pPr>
      <w:r>
        <w:t>Ones</w:t>
      </w:r>
    </w:p>
    <w:p w14:paraId="159F7155" w14:textId="4123C4A6" w:rsidR="004D2BC5" w:rsidRDefault="004D2BC5" w:rsidP="00DB2BDD">
      <w:pPr>
        <w:pStyle w:val="ny-list-bullets"/>
        <w:numPr>
          <w:ilvl w:val="0"/>
          <w:numId w:val="37"/>
        </w:numPr>
      </w:pPr>
      <w:r>
        <w:t>Tens</w:t>
      </w:r>
    </w:p>
    <w:p w14:paraId="6F4708C3" w14:textId="47357769" w:rsidR="006C5A78" w:rsidRPr="008374F3" w:rsidRDefault="006C5A78" w:rsidP="00113AA1">
      <w:pPr>
        <w:pStyle w:val="ny-h2"/>
      </w:pPr>
      <w:r>
        <w:lastRenderedPageBreak/>
        <w:t>Suggested Tools and Representations</w:t>
      </w:r>
    </w:p>
    <w:p w14:paraId="310FAEAC" w14:textId="24E9CA64" w:rsidR="004D2BC5" w:rsidRDefault="00AE7352" w:rsidP="00DB2BDD">
      <w:pPr>
        <w:pStyle w:val="ny-list-bullets"/>
        <w:numPr>
          <w:ilvl w:val="0"/>
          <w:numId w:val="38"/>
        </w:numPr>
      </w:pPr>
      <w:r>
        <w:rPr>
          <w:noProof/>
        </w:rPr>
        <mc:AlternateContent>
          <mc:Choice Requires="wpg">
            <w:drawing>
              <wp:anchor distT="0" distB="0" distL="114300" distR="114300" simplePos="0" relativeHeight="251699200" behindDoc="1" locked="0" layoutInCell="1" allowOverlap="1" wp14:anchorId="20CB878C" wp14:editId="4A386FBE">
                <wp:simplePos x="0" y="0"/>
                <wp:positionH relativeFrom="column">
                  <wp:posOffset>2911475</wp:posOffset>
                </wp:positionH>
                <wp:positionV relativeFrom="paragraph">
                  <wp:posOffset>168275</wp:posOffset>
                </wp:positionV>
                <wp:extent cx="1024128" cy="740664"/>
                <wp:effectExtent l="0" t="0" r="0" b="2540"/>
                <wp:wrapTight wrapText="left">
                  <wp:wrapPolygon edited="0">
                    <wp:start x="0" y="0"/>
                    <wp:lineTo x="0" y="10559"/>
                    <wp:lineTo x="804" y="21118"/>
                    <wp:lineTo x="20099" y="21118"/>
                    <wp:lineTo x="18893" y="0"/>
                    <wp:lineTo x="0" y="0"/>
                  </wp:wrapPolygon>
                </wp:wrapTight>
                <wp:docPr id="86" name="Group 86"/>
                <wp:cNvGraphicFramePr/>
                <a:graphic xmlns:a="http://schemas.openxmlformats.org/drawingml/2006/main">
                  <a:graphicData uri="http://schemas.microsoft.com/office/word/2010/wordprocessingGroup">
                    <wpg:wgp>
                      <wpg:cNvGrpSpPr/>
                      <wpg:grpSpPr>
                        <a:xfrm>
                          <a:off x="0" y="0"/>
                          <a:ext cx="1024128" cy="740664"/>
                          <a:chOff x="56672" y="0"/>
                          <a:chExt cx="1028587" cy="736376"/>
                        </a:xfrm>
                      </wpg:grpSpPr>
                      <pic:pic xmlns:pic="http://schemas.openxmlformats.org/drawingml/2006/picture">
                        <pic:nvPicPr>
                          <pic:cNvPr id="87" name="Picture 87"/>
                          <pic:cNvPicPr>
                            <a:picLocks noChangeAspect="1"/>
                          </pic:cNvPicPr>
                        </pic:nvPicPr>
                        <pic:blipFill rotWithShape="1">
                          <a:blip r:embed="rId22">
                            <a:biLevel thresh="50000"/>
                            <a:extLst>
                              <a:ext uri="{28A0092B-C50C-407E-A947-70E740481C1C}">
                                <a14:useLocalDpi xmlns:a14="http://schemas.microsoft.com/office/drawing/2010/main" val="0"/>
                              </a:ext>
                            </a:extLst>
                          </a:blip>
                          <a:srcRect l="12659" t="35097" r="21451" b="20982"/>
                          <a:stretch/>
                        </pic:blipFill>
                        <pic:spPr bwMode="auto">
                          <a:xfrm>
                            <a:off x="69850" y="0"/>
                            <a:ext cx="875030" cy="43751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56672" y="457200"/>
                            <a:ext cx="1028587" cy="27917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5273C6" w14:textId="77777777" w:rsidR="00C9586E" w:rsidRPr="00BD709A" w:rsidRDefault="00C9586E" w:rsidP="009809D7">
                              <w:pPr>
                                <w:rPr>
                                  <w:sz w:val="18"/>
                                  <w:szCs w:val="18"/>
                                </w:rPr>
                              </w:pPr>
                              <w:r w:rsidRPr="00BD709A">
                                <w:rPr>
                                  <w:sz w:val="18"/>
                                  <w:szCs w:val="18"/>
                                </w:rPr>
                                <w:t>Arrow 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6" o:spid="_x0000_s1026" style="position:absolute;left:0;text-align:left;margin-left:229.25pt;margin-top:13.25pt;width:80.65pt;height:58.3pt;z-index:-251617280;mso-width-relative:margin;mso-height-relative:margin" coordorigin="566" coordsize="10285,7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">
                <v:shape id="Picture 87" o:spid="_x0000_s1027" type="#_x0000_t75" style="position:absolute;left:698;width:8750;height:4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AMhHEAAAA2wAAAA8AAABkcnMvZG93bnJldi54bWxEj09rAjEUxO8Fv0N4hV5KzerBLlujiKAU&#10;evEfeH3dPDdpNy/LJjXbb98IQo/DzPyGmS8H14or9cF6VjAZFyCIa68tNwpOx81LCSJEZI2tZ1Lw&#10;SwGWi9HDHCvtE+/peoiNyBAOFSowMXaVlKE25DCMfUecvYvvHcYs+0bqHlOGu1ZOi2ImHVrOCwY7&#10;Whuqvw8/TsHnarfz06/N9tKmxn7YmMz5OSn19Dis3kBEGuJ/+N5+1wrKV7h9y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AMhHEAAAA2wAAAA8AAAAAAAAAAAAAAAAA&#10;nwIAAGRycy9kb3ducmV2LnhtbFBLBQYAAAAABAAEAPcAAACQAwAAAAA=&#10;">
                  <v:imagedata r:id="rId24" o:title="" croptop="23001f" cropbottom="13751f" cropleft="8296f" cropright="14058f" grayscale="t" bilevel="t"/>
                  <v:path arrowok="t"/>
                </v:shape>
                <v:shapetype id="_x0000_t202" coordsize="21600,21600" o:spt="202" path="m,l,21600r21600,l21600,xe">
                  <v:stroke joinstyle="miter"/>
                  <v:path gradientshapeok="t" o:connecttype="rect"/>
                </v:shapetype>
                <v:shape id="Text Box 88" o:spid="_x0000_s1028" type="#_x0000_t202" style="position:absolute;left:566;top:4572;width:10286;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625273C6" w14:textId="77777777" w:rsidR="00C9586E" w:rsidRPr="00BD709A" w:rsidRDefault="00C9586E" w:rsidP="009809D7">
                        <w:pPr>
                          <w:rPr>
                            <w:sz w:val="18"/>
                            <w:szCs w:val="18"/>
                          </w:rPr>
                        </w:pPr>
                        <w:r w:rsidRPr="00BD709A">
                          <w:rPr>
                            <w:sz w:val="18"/>
                            <w:szCs w:val="18"/>
                          </w:rPr>
                          <w:t>Arrow Notation</w:t>
                        </w:r>
                      </w:p>
                    </w:txbxContent>
                  </v:textbox>
                </v:shape>
                <w10:wrap type="tight" side="left"/>
              </v:group>
            </w:pict>
          </mc:Fallback>
        </mc:AlternateContent>
      </w:r>
      <w:r w:rsidR="004D2BC5">
        <w:t>Arrow notation</w:t>
      </w:r>
    </w:p>
    <w:p w14:paraId="41ACD739" w14:textId="5478B714" w:rsidR="004D2BC5" w:rsidRDefault="00AE7352" w:rsidP="00DB2BDD">
      <w:pPr>
        <w:pStyle w:val="ny-list-bullets"/>
        <w:numPr>
          <w:ilvl w:val="0"/>
          <w:numId w:val="38"/>
        </w:numPr>
      </w:pPr>
      <w:r>
        <w:rPr>
          <w:noProof/>
        </w:rPr>
        <mc:AlternateContent>
          <mc:Choice Requires="wpg">
            <w:drawing>
              <wp:anchor distT="0" distB="0" distL="114300" distR="114300" simplePos="0" relativeHeight="251698176" behindDoc="1" locked="0" layoutInCell="1" allowOverlap="1" wp14:anchorId="34736974" wp14:editId="4C18480E">
                <wp:simplePos x="0" y="0"/>
                <wp:positionH relativeFrom="column">
                  <wp:posOffset>4654550</wp:posOffset>
                </wp:positionH>
                <wp:positionV relativeFrom="paragraph">
                  <wp:posOffset>79375</wp:posOffset>
                </wp:positionV>
                <wp:extent cx="1179576" cy="1828800"/>
                <wp:effectExtent l="0" t="0" r="1905" b="0"/>
                <wp:wrapTight wrapText="left">
                  <wp:wrapPolygon edited="0">
                    <wp:start x="0" y="0"/>
                    <wp:lineTo x="0" y="19350"/>
                    <wp:lineTo x="3489" y="21375"/>
                    <wp:lineTo x="19541" y="21375"/>
                    <wp:lineTo x="21286" y="19350"/>
                    <wp:lineTo x="21286" y="0"/>
                    <wp:lineTo x="0" y="0"/>
                  </wp:wrapPolygon>
                </wp:wrapTight>
                <wp:docPr id="89" name="Group 89"/>
                <wp:cNvGraphicFramePr/>
                <a:graphic xmlns:a="http://schemas.openxmlformats.org/drawingml/2006/main">
                  <a:graphicData uri="http://schemas.microsoft.com/office/word/2010/wordprocessingGroup">
                    <wpg:wgp>
                      <wpg:cNvGrpSpPr/>
                      <wpg:grpSpPr>
                        <a:xfrm>
                          <a:off x="0" y="0"/>
                          <a:ext cx="1179576" cy="1828800"/>
                          <a:chOff x="0" y="0"/>
                          <a:chExt cx="1175385" cy="1828800"/>
                        </a:xfrm>
                      </wpg:grpSpPr>
                      <pic:pic xmlns:pic="http://schemas.openxmlformats.org/drawingml/2006/picture">
                        <pic:nvPicPr>
                          <pic:cNvPr id="90" name="Picture 90"/>
                          <pic:cNvPicPr>
                            <a:picLocks noChangeAspect="1"/>
                          </pic:cNvPicPr>
                        </pic:nvPicPr>
                        <pic:blipFill rotWithShape="1">
                          <a:blip r:embed="rId25">
                            <a:extLst>
                              <a:ext uri="{28A0092B-C50C-407E-A947-70E740481C1C}">
                                <a14:useLocalDpi xmlns:a14="http://schemas.microsoft.com/office/drawing/2010/main" val="0"/>
                              </a:ext>
                            </a:extLst>
                          </a:blip>
                          <a:srcRect t="16971"/>
                          <a:stretch/>
                        </pic:blipFill>
                        <pic:spPr bwMode="auto">
                          <a:xfrm>
                            <a:off x="0" y="0"/>
                            <a:ext cx="1175385" cy="1638935"/>
                          </a:xfrm>
                          <a:prstGeom prst="rect">
                            <a:avLst/>
                          </a:prstGeom>
                          <a:ln>
                            <a:noFill/>
                          </a:ln>
                          <a:extLst>
                            <a:ext uri="{53640926-AAD7-44D8-BBD7-CCE9431645EC}">
                              <a14:shadowObscured xmlns:a14="http://schemas.microsoft.com/office/drawing/2010/main"/>
                            </a:ext>
                          </a:extLst>
                        </pic:spPr>
                      </pic:pic>
                      <wps:wsp>
                        <wps:cNvPr id="91" name="Text Box 91"/>
                        <wps:cNvSpPr txBox="1"/>
                        <wps:spPr>
                          <a:xfrm>
                            <a:off x="139700" y="1600200"/>
                            <a:ext cx="977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F57D3" w14:textId="77777777" w:rsidR="00C9586E" w:rsidRPr="00444EDD" w:rsidRDefault="00C9586E" w:rsidP="00832F1E">
                              <w:pPr>
                                <w:rPr>
                                  <w:sz w:val="18"/>
                                  <w:szCs w:val="18"/>
                                </w:rPr>
                              </w:pPr>
                              <w:r w:rsidRPr="00444EDD">
                                <w:rPr>
                                  <w:sz w:val="18"/>
                                  <w:szCs w:val="18"/>
                                </w:rPr>
                                <w:t>Hide Zero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89" o:spid="_x0000_s1029" style="position:absolute;left:0;text-align:left;margin-left:366.5pt;margin-top:6.25pt;width:92.9pt;height:2in;z-index:-251618304;mso-width-relative:margin" coordsize="11753,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">
                <v:shape id="Picture 90" o:spid="_x0000_s1030" type="#_x0000_t75" style="position:absolute;width:11753;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GHPzBAAAA2wAAAA8AAABkcnMvZG93bnJldi54bWxET02LwjAQvQv+hzCCF9FUD4tbjSKCIsLu&#10;sirocWzGtthMShJr/febw4LHx/ueL1tTiYacLy0rGI8SEMSZ1SXnCk7HzXAKwgdkjZVlUvAiD8tF&#10;tzPHVNsn/1JzCLmIIexTVFCEUKdS+qwgg35ka+LI3awzGCJ0udQOnzHcVHKSJB/SYMmxocCa1gVl&#10;98PDKMi2513+Oidf10uzst9Thz+DwV6pfq9dzUAEasNb/O/eaQWfcX38En+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GHPzBAAAA2wAAAA8AAAAAAAAAAAAAAAAAnwIA&#10;AGRycy9kb3ducmV2LnhtbFBLBQYAAAAABAAEAPcAAACNAwAAAAA=&#10;">
                  <v:imagedata r:id="rId26" o:title="" croptop="11122f"/>
                  <v:path arrowok="t"/>
                </v:shape>
                <v:shape id="Text Box 91" o:spid="_x0000_s1031" type="#_x0000_t202" style="position:absolute;left:1397;top:16002;width:97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2A5F57D3" w14:textId="77777777" w:rsidR="00C9586E" w:rsidRPr="00444EDD" w:rsidRDefault="00C9586E" w:rsidP="00832F1E">
                        <w:pPr>
                          <w:rPr>
                            <w:sz w:val="18"/>
                            <w:szCs w:val="18"/>
                          </w:rPr>
                        </w:pPr>
                        <w:r w:rsidRPr="00444EDD">
                          <w:rPr>
                            <w:sz w:val="18"/>
                            <w:szCs w:val="18"/>
                          </w:rPr>
                          <w:t>Hide Zero Cards</w:t>
                        </w:r>
                      </w:p>
                    </w:txbxContent>
                  </v:textbox>
                </v:shape>
                <w10:wrap type="tight" side="left"/>
              </v:group>
            </w:pict>
          </mc:Fallback>
        </mc:AlternateContent>
      </w:r>
      <w:r w:rsidR="004D2BC5">
        <w:t>Comparison symbols:  &gt;, &lt;, =</w:t>
      </w:r>
    </w:p>
    <w:p w14:paraId="1EC97E46" w14:textId="4B609D20" w:rsidR="004D2BC5" w:rsidRDefault="004D2BC5" w:rsidP="00DB2BDD">
      <w:pPr>
        <w:pStyle w:val="ny-list-bullets"/>
        <w:numPr>
          <w:ilvl w:val="0"/>
          <w:numId w:val="38"/>
        </w:numPr>
      </w:pPr>
      <w:r>
        <w:t>Dime</w:t>
      </w:r>
    </w:p>
    <w:p w14:paraId="32FE11BB" w14:textId="78F86412" w:rsidR="004D2BC5" w:rsidRDefault="004D2BC5" w:rsidP="00DB2BDD">
      <w:pPr>
        <w:pStyle w:val="ny-list-bullets"/>
        <w:numPr>
          <w:ilvl w:val="0"/>
          <w:numId w:val="38"/>
        </w:numPr>
      </w:pPr>
      <w:r>
        <w:t>Hide Zero cards</w:t>
      </w:r>
    </w:p>
    <w:p w14:paraId="57FB05A7" w14:textId="61BF7061" w:rsidR="004D2BC5" w:rsidRDefault="004D2BC5" w:rsidP="00DB2BDD">
      <w:pPr>
        <w:pStyle w:val="ny-list-bullets"/>
        <w:numPr>
          <w:ilvl w:val="0"/>
          <w:numId w:val="38"/>
        </w:numPr>
      </w:pPr>
      <w:r>
        <w:t>Hundred chart</w:t>
      </w:r>
    </w:p>
    <w:p w14:paraId="5414C5E3" w14:textId="7DD8B274" w:rsidR="004D2BC5" w:rsidRDefault="004D2BC5" w:rsidP="00DB2BDD">
      <w:pPr>
        <w:pStyle w:val="ny-list-bullets"/>
        <w:numPr>
          <w:ilvl w:val="0"/>
          <w:numId w:val="38"/>
        </w:numPr>
      </w:pPr>
      <w:r>
        <w:t>Number bond</w:t>
      </w:r>
    </w:p>
    <w:p w14:paraId="3BF876B9" w14:textId="77777777" w:rsidR="004D2BC5" w:rsidRPr="009224B3" w:rsidRDefault="004D2BC5" w:rsidP="00DB2BDD">
      <w:pPr>
        <w:pStyle w:val="ny-list-bullets"/>
        <w:numPr>
          <w:ilvl w:val="0"/>
          <w:numId w:val="38"/>
        </w:numPr>
      </w:pPr>
      <w:r>
        <w:t>Penny</w:t>
      </w:r>
      <w:r w:rsidRPr="00B60889">
        <w:tab/>
      </w:r>
    </w:p>
    <w:p w14:paraId="45EF6834" w14:textId="2F01AFA3" w:rsidR="004D2BC5" w:rsidRDefault="004D2BC5" w:rsidP="00DB2BDD">
      <w:pPr>
        <w:pStyle w:val="ny-list-bullets"/>
        <w:numPr>
          <w:ilvl w:val="0"/>
          <w:numId w:val="38"/>
        </w:numPr>
      </w:pPr>
      <w:r>
        <w:t xml:space="preserve">Place </w:t>
      </w:r>
      <w:r w:rsidR="00F04E90">
        <w:t>v</w:t>
      </w:r>
      <w:r w:rsidR="00E3793F">
        <w:t>alue chart</w:t>
      </w:r>
    </w:p>
    <w:p w14:paraId="0C7D7A4C" w14:textId="77777777" w:rsidR="004D2BC5" w:rsidRDefault="004D2BC5" w:rsidP="00DB2BDD">
      <w:pPr>
        <w:pStyle w:val="ny-list-bullets"/>
        <w:numPr>
          <w:ilvl w:val="0"/>
          <w:numId w:val="38"/>
        </w:numPr>
      </w:pPr>
      <w:r>
        <w:t>Quick Ten</w:t>
      </w:r>
    </w:p>
    <w:p w14:paraId="44C95C33" w14:textId="7B92FB42" w:rsidR="004D2BC5" w:rsidRDefault="004D2BC5" w:rsidP="00DB2BDD">
      <w:pPr>
        <w:pStyle w:val="ny-list-bullets"/>
        <w:numPr>
          <w:ilvl w:val="0"/>
          <w:numId w:val="38"/>
        </w:numPr>
      </w:pPr>
      <w:proofErr w:type="spellStart"/>
      <w:r>
        <w:t>Rekenrek</w:t>
      </w:r>
      <w:proofErr w:type="spellEnd"/>
    </w:p>
    <w:p w14:paraId="7BE2D8E8" w14:textId="6EBBCB37" w:rsidR="004D2BC5" w:rsidRDefault="004D2BC5" w:rsidP="00DB2BDD">
      <w:pPr>
        <w:pStyle w:val="ny-list-bullets"/>
        <w:numPr>
          <w:ilvl w:val="0"/>
          <w:numId w:val="38"/>
        </w:numPr>
      </w:pPr>
      <w:r>
        <w:t xml:space="preserve">Tape </w:t>
      </w:r>
      <w:r w:rsidR="00F04E90">
        <w:t>d</w:t>
      </w:r>
      <w:r>
        <w:t>iagram</w:t>
      </w:r>
    </w:p>
    <w:p w14:paraId="20A69027" w14:textId="7679B54F" w:rsidR="00124510" w:rsidRDefault="00AE7352" w:rsidP="00113AA1">
      <w:pPr>
        <w:pStyle w:val="ny-h2"/>
        <w:sectPr w:rsidR="00124510" w:rsidSect="004B6DBB">
          <w:headerReference w:type="default" r:id="rId27"/>
          <w:type w:val="continuous"/>
          <w:pgSz w:w="12240" w:h="15840"/>
          <w:pgMar w:top="1920" w:right="1600" w:bottom="1200" w:left="800" w:header="553" w:footer="1606" w:gutter="0"/>
          <w:pgNumType w:fmt="lowerRoman"/>
          <w:cols w:space="720"/>
          <w:titlePg/>
        </w:sectPr>
      </w:pPr>
      <w:r>
        <w:rPr>
          <w:rFonts w:ascii="Calibri" w:hAnsi="Calibri"/>
          <w:noProof/>
          <w:color w:val="231F20"/>
        </w:rPr>
        <mc:AlternateContent>
          <mc:Choice Requires="wpg">
            <w:drawing>
              <wp:anchor distT="0" distB="0" distL="114300" distR="114300" simplePos="0" relativeHeight="251693056" behindDoc="1" locked="0" layoutInCell="1" allowOverlap="1" wp14:anchorId="48A827F4" wp14:editId="038E5886">
                <wp:simplePos x="0" y="0"/>
                <wp:positionH relativeFrom="column">
                  <wp:posOffset>3759200</wp:posOffset>
                </wp:positionH>
                <wp:positionV relativeFrom="paragraph">
                  <wp:posOffset>3724275</wp:posOffset>
                </wp:positionV>
                <wp:extent cx="1801368" cy="1161288"/>
                <wp:effectExtent l="0" t="0" r="8890" b="1270"/>
                <wp:wrapTight wrapText="left">
                  <wp:wrapPolygon edited="0">
                    <wp:start x="0" y="0"/>
                    <wp:lineTo x="0" y="15243"/>
                    <wp:lineTo x="6626" y="17015"/>
                    <wp:lineTo x="6626" y="21269"/>
                    <wp:lineTo x="16451" y="21269"/>
                    <wp:lineTo x="16451" y="17015"/>
                    <wp:lineTo x="21478" y="15243"/>
                    <wp:lineTo x="21478"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801368" cy="1161288"/>
                          <a:chOff x="0" y="0"/>
                          <a:chExt cx="1802765" cy="1161272"/>
                        </a:xfrm>
                      </wpg:grpSpPr>
                      <pic:pic xmlns:pic="http://schemas.openxmlformats.org/drawingml/2006/picture">
                        <pic:nvPicPr>
                          <pic:cNvPr id="318" name="Picture 318"/>
                          <pic:cNvPicPr>
                            <a:picLocks noChangeAspect="1"/>
                          </pic:cNvPicPr>
                        </pic:nvPicPr>
                        <pic:blipFill rotWithShape="1">
                          <a:blip r:embed="rId28">
                            <a:extLst>
                              <a:ext uri="{28A0092B-C50C-407E-A947-70E740481C1C}">
                                <a14:useLocalDpi xmlns:a14="http://schemas.microsoft.com/office/drawing/2010/main" val="0"/>
                              </a:ext>
                            </a:extLst>
                          </a:blip>
                          <a:srcRect t="23080" b="16505"/>
                          <a:stretch/>
                        </pic:blipFill>
                        <pic:spPr bwMode="auto">
                          <a:xfrm>
                            <a:off x="0" y="0"/>
                            <a:ext cx="1802765" cy="815975"/>
                          </a:xfrm>
                          <a:prstGeom prst="rect">
                            <a:avLst/>
                          </a:prstGeom>
                          <a:ln>
                            <a:noFill/>
                          </a:ln>
                          <a:extLst>
                            <a:ext uri="{53640926-AAD7-44D8-BBD7-CCE9431645EC}">
                              <a14:shadowObscured xmlns:a14="http://schemas.microsoft.com/office/drawing/2010/main"/>
                            </a:ext>
                          </a:extLst>
                        </pic:spPr>
                      </pic:pic>
                      <wps:wsp>
                        <wps:cNvPr id="319" name="Text Box 319"/>
                        <wps:cNvSpPr txBox="1"/>
                        <wps:spPr>
                          <a:xfrm>
                            <a:off x="511090" y="820138"/>
                            <a:ext cx="924178" cy="34113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20E29" w14:textId="77777777" w:rsidR="00C9586E" w:rsidRPr="00BD709A" w:rsidRDefault="00C9586E">
                              <w:pPr>
                                <w:rPr>
                                  <w:sz w:val="18"/>
                                  <w:szCs w:val="18"/>
                                </w:rPr>
                              </w:pPr>
                              <w:r w:rsidRPr="00BD709A">
                                <w:rPr>
                                  <w:sz w:val="18"/>
                                  <w:szCs w:val="18"/>
                                </w:rPr>
                                <w:t>Tap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32" style="position:absolute;margin-left:296pt;margin-top:293.25pt;width:141.85pt;height:91.45pt;z-index:-251623424;mso-width-relative:margin;mso-height-relative:margin" coordsize="18027,11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">
                <v:shape id="Picture 318" o:spid="_x0000_s1033" type="#_x0000_t75" style="position:absolute;width:18027;height:8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FWyzDAAAA3AAAAA8AAABkcnMvZG93bnJldi54bWxET91OwjAUvjfxHZpD4p10SCA6KMQgJnJj&#10;xvQBDutxnaynzVrH4OntBQmXX77/5XqwreipC41jBZNxBoK4crrhWsH31/vjM4gQkTW2jknBmQKs&#10;V/d3S8y1O/Ge+jLWIoVwyFGBidHnUobKkMUwdp44cT+usxgT7GqpOzylcNvKpyybS4sNpwaDnjaG&#10;qmP5ZxUUn5e3g69NkW2Gwv++zJp+ty2VehgNrwsQkYZ4E1/dH1rBdJLWpjPpCM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VbLMMAAADcAAAADwAAAAAAAAAAAAAAAACf&#10;AgAAZHJzL2Rvd25yZXYueG1sUEsFBgAAAAAEAAQA9wAAAI8DAAAAAA==&#10;">
                  <v:imagedata r:id="rId29" o:title="" croptop="15126f" cropbottom="10817f"/>
                  <v:path arrowok="t"/>
                </v:shape>
                <v:shape id="Text Box 319" o:spid="_x0000_s1034" type="#_x0000_t202" style="position:absolute;left:5110;top:8201;width:9242;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74420E29" w14:textId="77777777" w:rsidR="00C9586E" w:rsidRPr="00BD709A" w:rsidRDefault="00C9586E">
                        <w:pPr>
                          <w:rPr>
                            <w:sz w:val="18"/>
                            <w:szCs w:val="18"/>
                          </w:rPr>
                        </w:pPr>
                        <w:r w:rsidRPr="00BD709A">
                          <w:rPr>
                            <w:sz w:val="18"/>
                            <w:szCs w:val="18"/>
                          </w:rPr>
                          <w:t>Tape Diagram</w:t>
                        </w:r>
                      </w:p>
                    </w:txbxContent>
                  </v:textbox>
                </v:shape>
                <w10:wrap type="tight" side="left"/>
              </v:group>
            </w:pict>
          </mc:Fallback>
        </mc:AlternateContent>
      </w:r>
      <w:r>
        <w:rPr>
          <w:rFonts w:ascii="Calibri" w:hAnsi="Calibri"/>
          <w:noProof/>
          <w:color w:val="231F20"/>
        </w:rPr>
        <mc:AlternateContent>
          <mc:Choice Requires="wpg">
            <w:drawing>
              <wp:anchor distT="0" distB="0" distL="114300" distR="114300" simplePos="0" relativeHeight="251680768" behindDoc="1" locked="0" layoutInCell="1" allowOverlap="1" wp14:anchorId="36BBAC00" wp14:editId="070617DE">
                <wp:simplePos x="0" y="0"/>
                <wp:positionH relativeFrom="column">
                  <wp:posOffset>787400</wp:posOffset>
                </wp:positionH>
                <wp:positionV relativeFrom="paragraph">
                  <wp:posOffset>3724275</wp:posOffset>
                </wp:positionV>
                <wp:extent cx="1261872" cy="1261872"/>
                <wp:effectExtent l="0" t="0" r="0" b="0"/>
                <wp:wrapTight wrapText="left">
                  <wp:wrapPolygon edited="0">
                    <wp:start x="0" y="0"/>
                    <wp:lineTo x="0" y="18589"/>
                    <wp:lineTo x="1631" y="20872"/>
                    <wp:lineTo x="1631" y="21198"/>
                    <wp:lineTo x="17284" y="21198"/>
                    <wp:lineTo x="17284" y="20872"/>
                    <wp:lineTo x="21198" y="18589"/>
                    <wp:lineTo x="21198"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1261872" cy="1261872"/>
                          <a:chOff x="0" y="0"/>
                          <a:chExt cx="1257300" cy="1260140"/>
                        </a:xfrm>
                      </wpg:grpSpPr>
                      <pic:pic xmlns:pic="http://schemas.openxmlformats.org/drawingml/2006/picture">
                        <pic:nvPicPr>
                          <pic:cNvPr id="76" name="Picture 6" descr="Description: https://encrypted-tbn3.gstatic.com/images?q=tbn:ANd9GcQT48ep0sdK5wagPJIycz2fp52ZOE6HDN9BhCdAjfy0DX5t6I5_yQ"/>
                          <pic:cNvPicPr>
                            <a:picLocks noChangeAspect="1"/>
                          </pic:cNvPicPr>
                        </pic:nvPicPr>
                        <pic:blipFill>
                          <a:blip r:embed="rId30">
                            <a:extLst>
                              <a:ext uri="{28A0092B-C50C-407E-A947-70E740481C1C}">
                                <a14:useLocalDpi xmlns:a14="http://schemas.microsoft.com/office/drawing/2010/main" val="0"/>
                              </a:ext>
                            </a:extLst>
                          </a:blip>
                          <a:srcRect b="-107"/>
                          <a:stretch>
                            <a:fillRect/>
                          </a:stretch>
                        </pic:blipFill>
                        <pic:spPr bwMode="auto">
                          <a:xfrm>
                            <a:off x="0" y="0"/>
                            <a:ext cx="1257300" cy="1082675"/>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77"/>
                        <wps:cNvSpPr txBox="1">
                          <a:spLocks noChangeArrowheads="1"/>
                        </wps:cNvSpPr>
                        <wps:spPr bwMode="auto">
                          <a:xfrm>
                            <a:off x="132080" y="1017419"/>
                            <a:ext cx="858424" cy="242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6E3F7" w14:textId="77777777" w:rsidR="00C9586E" w:rsidRPr="00575D0F" w:rsidRDefault="00C9586E" w:rsidP="0094073F">
                              <w:pPr>
                                <w:pStyle w:val="Caption"/>
                                <w:jc w:val="center"/>
                                <w:rPr>
                                  <w:rFonts w:ascii="Calibri" w:eastAsia="Times New Roman" w:hAnsi="Calibri" w:cs="Times New Roman"/>
                                  <w:b w:val="0"/>
                                  <w:noProof/>
                                  <w:color w:val="auto"/>
                                </w:rPr>
                              </w:pPr>
                              <w:proofErr w:type="spellStart"/>
                              <w:r w:rsidRPr="00575D0F">
                                <w:rPr>
                                  <w:b w:val="0"/>
                                  <w:color w:val="auto"/>
                                </w:rPr>
                                <w:t>Rekenrek</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3" o:spid="_x0000_s1035" style="position:absolute;margin-left:62pt;margin-top:293.25pt;width:99.35pt;height:99.35pt;z-index:-251635712;mso-width-relative:margin;mso-height-relative:margin" coordsize="12573,12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">
                <v:shape id="Picture 6" o:spid="_x0000_s1036" type="#_x0000_t75" alt="Description: https://encrypted-tbn3.gstatic.com/images?q=tbn:ANd9GcQT48ep0sdK5wagPJIycz2fp52ZOE6HDN9BhCdAjfy0DX5t6I5_yQ" style="position:absolute;width:12573;height:10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LlPbEAAAA2wAAAA8AAABkcnMvZG93bnJldi54bWxEj0FrwkAUhO8F/8PyBG9104KJRlcRi1Ao&#10;CEkVPD6yzyQ0+zZmV5P++64g9DjMzDfMajOYRtypc7VlBW/TCARxYXXNpYLj9/51DsJ5ZI2NZVLw&#10;Sw4269HLClNte87onvtSBAi7FBVU3replK6oyKCb2pY4eBfbGfRBdqXUHfYBbhr5HkWxNFhzWKiw&#10;pV1FxU9+MwoWp8x+Yb+43g7UbvfH5HyYfZyVmoyH7RKEp8H/h5/tT60gieHxJf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LlPbEAAAA2wAAAA8AAAAAAAAAAAAAAAAA&#10;nwIAAGRycy9kb3ducmV2LnhtbFBLBQYAAAAABAAEAPcAAACQAwAAAAA=&#10;">
                  <v:imagedata r:id="rId31" o:title="ANd9GcQT48ep0sdK5wagPJIycz2fp52ZOE6HDN9BhCdAjfy0DX5t6I5_yQ" cropbottom="-70f"/>
                  <v:path arrowok="t"/>
                </v:shape>
                <v:shape id="Text Box 77" o:spid="_x0000_s1037" type="#_x0000_t202" style="position:absolute;left:1320;top:10174;width:8585;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14:paraId="6426E3F7" w14:textId="77777777" w:rsidR="00C9586E" w:rsidRPr="00575D0F" w:rsidRDefault="00C9586E" w:rsidP="0094073F">
                        <w:pPr>
                          <w:pStyle w:val="Caption"/>
                          <w:jc w:val="center"/>
                          <w:rPr>
                            <w:rFonts w:ascii="Calibri" w:eastAsia="Times New Roman" w:hAnsi="Calibri" w:cs="Times New Roman"/>
                            <w:b w:val="0"/>
                            <w:noProof/>
                            <w:color w:val="auto"/>
                          </w:rPr>
                        </w:pPr>
                        <w:proofErr w:type="spellStart"/>
                        <w:r w:rsidRPr="00575D0F">
                          <w:rPr>
                            <w:b w:val="0"/>
                            <w:color w:val="auto"/>
                          </w:rPr>
                          <w:t>Rekenrek</w:t>
                        </w:r>
                        <w:proofErr w:type="spellEnd"/>
                      </w:p>
                    </w:txbxContent>
                  </v:textbox>
                </v:shape>
                <w10:wrap type="tight" side="left"/>
              </v:group>
            </w:pict>
          </mc:Fallback>
        </mc:AlternateContent>
      </w:r>
      <w:r>
        <w:rPr>
          <w:rFonts w:ascii="Calibri" w:hAnsi="Calibri"/>
          <w:noProof/>
          <w:color w:val="231F20"/>
        </w:rPr>
        <mc:AlternateContent>
          <mc:Choice Requires="wpg">
            <w:drawing>
              <wp:anchor distT="0" distB="0" distL="114300" distR="114300" simplePos="0" relativeHeight="251697152" behindDoc="1" locked="0" layoutInCell="1" allowOverlap="1" wp14:anchorId="2C37AD2D" wp14:editId="44628960">
                <wp:simplePos x="0" y="0"/>
                <wp:positionH relativeFrom="column">
                  <wp:posOffset>3978275</wp:posOffset>
                </wp:positionH>
                <wp:positionV relativeFrom="paragraph">
                  <wp:posOffset>2085975</wp:posOffset>
                </wp:positionV>
                <wp:extent cx="914400" cy="932688"/>
                <wp:effectExtent l="0" t="0" r="0" b="1270"/>
                <wp:wrapTight wrapText="left">
                  <wp:wrapPolygon edited="0">
                    <wp:start x="0" y="0"/>
                    <wp:lineTo x="0" y="13243"/>
                    <wp:lineTo x="10800" y="14125"/>
                    <wp:lineTo x="4950" y="16332"/>
                    <wp:lineTo x="4050" y="17215"/>
                    <wp:lineTo x="4050" y="21188"/>
                    <wp:lineTo x="20250" y="21188"/>
                    <wp:lineTo x="21150" y="17215"/>
                    <wp:lineTo x="19350" y="16332"/>
                    <wp:lineTo x="10800" y="14125"/>
                    <wp:lineTo x="17550" y="14125"/>
                    <wp:lineTo x="19800" y="11918"/>
                    <wp:lineTo x="19350" y="0"/>
                    <wp:lineTo x="0" y="0"/>
                  </wp:wrapPolygon>
                </wp:wrapTight>
                <wp:docPr id="92" name="Group 92"/>
                <wp:cNvGraphicFramePr/>
                <a:graphic xmlns:a="http://schemas.openxmlformats.org/drawingml/2006/main">
                  <a:graphicData uri="http://schemas.microsoft.com/office/word/2010/wordprocessingGroup">
                    <wpg:wgp>
                      <wpg:cNvGrpSpPr/>
                      <wpg:grpSpPr>
                        <a:xfrm>
                          <a:off x="0" y="0"/>
                          <a:ext cx="914400" cy="932688"/>
                          <a:chOff x="0" y="0"/>
                          <a:chExt cx="924154" cy="941532"/>
                        </a:xfrm>
                      </wpg:grpSpPr>
                      <pic:pic xmlns:pic="http://schemas.openxmlformats.org/drawingml/2006/picture">
                        <pic:nvPicPr>
                          <pic:cNvPr id="93" name="Picture 93"/>
                          <pic:cNvPicPr>
                            <a:picLocks noChangeAspect="1"/>
                          </pic:cNvPicPr>
                        </pic:nvPicPr>
                        <pic:blipFill rotWithShape="1">
                          <a:blip r:embed="rId32">
                            <a:biLevel thresh="50000"/>
                            <a:extLst>
                              <a:ext uri="{28A0092B-C50C-407E-A947-70E740481C1C}">
                                <a14:useLocalDpi xmlns:a14="http://schemas.microsoft.com/office/drawing/2010/main" val="0"/>
                              </a:ext>
                            </a:extLst>
                          </a:blip>
                          <a:srcRect l="12703" t="24717" r="21002" b="12497"/>
                          <a:stretch/>
                        </pic:blipFill>
                        <pic:spPr bwMode="auto">
                          <a:xfrm>
                            <a:off x="0" y="0"/>
                            <a:ext cx="800100" cy="567690"/>
                          </a:xfrm>
                          <a:prstGeom prst="rect">
                            <a:avLst/>
                          </a:prstGeom>
                          <a:ln>
                            <a:noFill/>
                          </a:ln>
                          <a:extLst>
                            <a:ext uri="{53640926-AAD7-44D8-BBD7-CCE9431645EC}">
                              <a14:shadowObscured xmlns:a14="http://schemas.microsoft.com/office/drawing/2010/main"/>
                            </a:ext>
                          </a:extLst>
                        </pic:spPr>
                      </pic:pic>
                      <wps:wsp>
                        <wps:cNvPr id="94" name="Text Box 94"/>
                        <wps:cNvSpPr txBox="1"/>
                        <wps:spPr>
                          <a:xfrm>
                            <a:off x="124054" y="687645"/>
                            <a:ext cx="800100" cy="25388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A0E70" w14:textId="77777777" w:rsidR="00C9586E" w:rsidRPr="00BD709A" w:rsidRDefault="00C9586E">
                              <w:pPr>
                                <w:rPr>
                                  <w:sz w:val="18"/>
                                  <w:szCs w:val="18"/>
                                </w:rPr>
                              </w:pPr>
                              <w:r w:rsidRPr="00BD709A">
                                <w:rPr>
                                  <w:sz w:val="18"/>
                                  <w:szCs w:val="18"/>
                                </w:rPr>
                                <w:t>Quick 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2" o:spid="_x0000_s1038" style="position:absolute;margin-left:313.25pt;margin-top:164.25pt;width:1in;height:73.45pt;z-index:-251619328;mso-width-relative:margin;mso-height-relative:margin" coordsize="9241,941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">
                <v:shape id="Picture 93" o:spid="_x0000_s1039" type="#_x0000_t75" style="position:absolute;width:8001;height:5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g+XEAAAA2wAAAA8AAABkcnMvZG93bnJldi54bWxEj09rAjEUxO8Fv0N4Qi+LZvuHoqtRpKDY&#10;g4eqF2+PzXOzuHlZkuiufvqmUOhxmJnfMPNlbxtxIx9qxwpexjkI4tLpmisFx8N6NAERIrLGxjEp&#10;uFOA5WLwNMdCu46/6baPlUgQDgUqMDG2hZShNGQxjF1LnLyz8xZjkr6S2mOX4LaRr3n+IS3WnBYM&#10;tvRpqLzsr1bB+/2xc1+dCaeH30Sf7zKbZaTU87BfzUBE6uN/+K+91Qqmb/D7Jf0Au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kg+XEAAAA2wAAAA8AAAAAAAAAAAAAAAAA&#10;nwIAAGRycy9kb3ducmV2LnhtbFBLBQYAAAAABAAEAPcAAACQAwAAAAA=&#10;">
                  <v:imagedata r:id="rId33" o:title="" croptop="16199f" cropbottom="8190f" cropleft="8325f" cropright="13764f" grayscale="t" bilevel="t"/>
                  <v:path arrowok="t"/>
                </v:shape>
                <v:shape id="Text Box 94" o:spid="_x0000_s1040" type="#_x0000_t202" style="position:absolute;left:1240;top:6876;width:8001;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20AA0E70" w14:textId="77777777" w:rsidR="00C9586E" w:rsidRPr="00BD709A" w:rsidRDefault="00C9586E">
                        <w:pPr>
                          <w:rPr>
                            <w:sz w:val="18"/>
                            <w:szCs w:val="18"/>
                          </w:rPr>
                        </w:pPr>
                        <w:r w:rsidRPr="00BD709A">
                          <w:rPr>
                            <w:sz w:val="18"/>
                            <w:szCs w:val="18"/>
                          </w:rPr>
                          <w:t>Quick Ten</w:t>
                        </w:r>
                      </w:p>
                    </w:txbxContent>
                  </v:textbox>
                </v:shape>
                <w10:wrap type="tight" side="left"/>
              </v:group>
            </w:pict>
          </mc:Fallback>
        </mc:AlternateContent>
      </w:r>
      <w:r>
        <w:rPr>
          <w:rFonts w:ascii="Calibri" w:hAnsi="Calibri"/>
          <w:noProof/>
          <w:color w:val="231F20"/>
        </w:rPr>
        <mc:AlternateContent>
          <mc:Choice Requires="wpg">
            <w:drawing>
              <wp:anchor distT="0" distB="0" distL="114300" distR="114300" simplePos="0" relativeHeight="251694080" behindDoc="1" locked="0" layoutInCell="1" allowOverlap="1" wp14:anchorId="7AA96107" wp14:editId="14270A02">
                <wp:simplePos x="0" y="0"/>
                <wp:positionH relativeFrom="column">
                  <wp:posOffset>1216025</wp:posOffset>
                </wp:positionH>
                <wp:positionV relativeFrom="paragraph">
                  <wp:posOffset>1895475</wp:posOffset>
                </wp:positionV>
                <wp:extent cx="1179576" cy="1225296"/>
                <wp:effectExtent l="0" t="0" r="1905" b="0"/>
                <wp:wrapTight wrapText="left">
                  <wp:wrapPolygon edited="0">
                    <wp:start x="698" y="0"/>
                    <wp:lineTo x="698" y="15117"/>
                    <wp:lineTo x="2094" y="17132"/>
                    <wp:lineTo x="698" y="17468"/>
                    <wp:lineTo x="698" y="21163"/>
                    <wp:lineTo x="20588" y="21163"/>
                    <wp:lineTo x="21286" y="17804"/>
                    <wp:lineTo x="17796" y="16124"/>
                    <wp:lineTo x="19890" y="14781"/>
                    <wp:lineTo x="19541" y="0"/>
                    <wp:lineTo x="698" y="0"/>
                  </wp:wrapPolygon>
                </wp:wrapTight>
                <wp:docPr id="71" name="Group 71"/>
                <wp:cNvGraphicFramePr/>
                <a:graphic xmlns:a="http://schemas.openxmlformats.org/drawingml/2006/main">
                  <a:graphicData uri="http://schemas.microsoft.com/office/word/2010/wordprocessingGroup">
                    <wpg:wgp>
                      <wpg:cNvGrpSpPr/>
                      <wpg:grpSpPr>
                        <a:xfrm>
                          <a:off x="0" y="0"/>
                          <a:ext cx="1179576" cy="1225296"/>
                          <a:chOff x="-96868" y="-33251"/>
                          <a:chExt cx="1417052" cy="1341802"/>
                        </a:xfrm>
                      </wpg:grpSpPr>
                      <wpg:grpSp>
                        <wpg:cNvPr id="72" name="Group 72"/>
                        <wpg:cNvGrpSpPr/>
                        <wpg:grpSpPr>
                          <a:xfrm>
                            <a:off x="0" y="-33251"/>
                            <a:ext cx="1143000" cy="947651"/>
                            <a:chOff x="0" y="-33251"/>
                            <a:chExt cx="1143000" cy="947651"/>
                          </a:xfrm>
                        </wpg:grpSpPr>
                        <wps:wsp>
                          <wps:cNvPr id="73" name="Text Box 73"/>
                          <wps:cNvSpPr txBox="1"/>
                          <wps:spPr>
                            <a:xfrm>
                              <a:off x="0" y="-33251"/>
                              <a:ext cx="571500" cy="261851"/>
                            </a:xfrm>
                            <a:prstGeom prst="rect">
                              <a:avLst/>
                            </a:prstGeom>
                            <a:solidFill>
                              <a:schemeClr val="bg1">
                                <a:lumMod val="85000"/>
                              </a:schemeClr>
                            </a:solid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8C564" w14:textId="77777777" w:rsidR="00C9586E" w:rsidRPr="00570FA7" w:rsidRDefault="00C9586E" w:rsidP="00570FA7">
                                <w:pPr>
                                  <w:jc w:val="center"/>
                                  <w:rPr>
                                    <w:sz w:val="20"/>
                                    <w:szCs w:val="20"/>
                                  </w:rPr>
                                </w:pPr>
                                <w:proofErr w:type="gramStart"/>
                                <w:r w:rsidRPr="00570FA7">
                                  <w:rPr>
                                    <w:sz w:val="20"/>
                                    <w:szCs w:val="20"/>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15"/>
                          <wps:cNvSpPr txBox="1"/>
                          <wps:spPr>
                            <a:xfrm>
                              <a:off x="571500" y="-33251"/>
                              <a:ext cx="571500" cy="261851"/>
                            </a:xfrm>
                            <a:prstGeom prst="rect">
                              <a:avLst/>
                            </a:prstGeom>
                            <a:solidFill>
                              <a:schemeClr val="bg1">
                                <a:lumMod val="95000"/>
                              </a:schemeClr>
                            </a:solid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665E84" w14:textId="77777777" w:rsidR="00C9586E" w:rsidRPr="00570FA7" w:rsidRDefault="00C9586E" w:rsidP="00570FA7">
                                <w:pPr>
                                  <w:jc w:val="center"/>
                                  <w:rPr>
                                    <w:sz w:val="20"/>
                                    <w:szCs w:val="20"/>
                                  </w:rPr>
                                </w:pPr>
                                <w:proofErr w:type="gramStart"/>
                                <w:r w:rsidRPr="00570FA7">
                                  <w:rPr>
                                    <w:sz w:val="20"/>
                                    <w:szCs w:val="20"/>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571500" y="228600"/>
                              <a:ext cx="571500" cy="685800"/>
                            </a:xfrm>
                            <a:prstGeom prst="rect">
                              <a:avLst/>
                            </a:prstGeom>
                            <a:solidFill>
                              <a:schemeClr val="bg1">
                                <a:lumMod val="95000"/>
                              </a:schemeClr>
                            </a:solid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05102D" w14:textId="77777777" w:rsidR="00C9586E" w:rsidRPr="00CA572A" w:rsidRDefault="00C9586E" w:rsidP="00570FA7">
                                <w:pPr>
                                  <w:jc w:val="center"/>
                                  <w:rPr>
                                    <w:rFonts w:ascii="Comic Sans MS" w:hAnsi="Comic Sans MS"/>
                                    <w:sz w:val="72"/>
                                    <w:szCs w:val="72"/>
                                  </w:rPr>
                                </w:pPr>
                                <w:r w:rsidRPr="00CA572A">
                                  <w:rPr>
                                    <w:rFonts w:ascii="Comic Sans MS" w:hAnsi="Comic Sans MS"/>
                                    <w:sz w:val="72"/>
                                    <w:szCs w:val="7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0" y="228600"/>
                              <a:ext cx="571500" cy="685800"/>
                            </a:xfrm>
                            <a:prstGeom prst="rect">
                              <a:avLst/>
                            </a:prstGeom>
                            <a:solidFill>
                              <a:schemeClr val="bg1">
                                <a:lumMod val="85000"/>
                              </a:schemeClr>
                            </a:solid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9EE67" w14:textId="77777777" w:rsidR="00C9586E" w:rsidRPr="00CA572A" w:rsidRDefault="00C9586E" w:rsidP="00570FA7">
                                <w:pPr>
                                  <w:jc w:val="center"/>
                                  <w:rPr>
                                    <w:rFonts w:ascii="Comic Sans MS" w:hAnsi="Comic Sans MS"/>
                                    <w:sz w:val="72"/>
                                    <w:szCs w:val="72"/>
                                  </w:rPr>
                                </w:pPr>
                                <w:r>
                                  <w:rPr>
                                    <w:rFonts w:ascii="Comic Sans MS" w:hAnsi="Comic Sans MS"/>
                                    <w:sz w:val="72"/>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Text Box 85"/>
                        <wps:cNvSpPr txBox="1"/>
                        <wps:spPr>
                          <a:xfrm>
                            <a:off x="-96868" y="1011040"/>
                            <a:ext cx="1417052" cy="29751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4518E" w14:textId="71CCA877" w:rsidR="00C9586E" w:rsidRPr="00BD709A" w:rsidRDefault="00C9586E" w:rsidP="00570FA7">
                              <w:pPr>
                                <w:rPr>
                                  <w:sz w:val="18"/>
                                  <w:szCs w:val="18"/>
                                </w:rPr>
                              </w:pPr>
                              <w:r w:rsidRPr="00BD709A">
                                <w:rPr>
                                  <w:sz w:val="18"/>
                                  <w:szCs w:val="18"/>
                                </w:rPr>
                                <w:t xml:space="preserve"> Place Valu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 o:spid="_x0000_s1041" style="position:absolute;margin-left:95.75pt;margin-top:149.25pt;width:92.9pt;height:96.5pt;z-index:-251622400;mso-width-relative:margin;mso-height-relative:margin" coordorigin="-968,-332" coordsize="14170,1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">
                <v:group id="Group 72" o:spid="_x0000_s1042" style="position:absolute;top:-332;width:11430;height:9476" coordorigin=",-332" coordsize="11430,9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73" o:spid="_x0000_s1043" type="#_x0000_t202" style="position:absolute;top:-332;width:5715;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1H8YA&#10;AADbAAAADwAAAGRycy9kb3ducmV2LnhtbESPQWvCQBSE7wX/w/KEXqRu0oIpqauIIBRapI0SPD6z&#10;r0kw+zbsbjX9964g9DjMzDfMfDmYTpzJ+daygnSagCCurG65VrDfbZ5eQfiArLGzTAr+yMNyMXqY&#10;Y67thb/pXIRaRAj7HBU0IfS5lL5qyKCf2p44ej/WGQxRulpqh5cIN518TpKZNNhyXGiwp3VD1an4&#10;NQqOn9nHbLUps0ofJm5SlOm2/EqVehwPqzcQgYbwH76337WC7AVu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Y1H8YAAADbAAAADwAAAAAAAAAAAAAAAACYAgAAZHJz&#10;L2Rvd25yZXYueG1sUEsFBgAAAAAEAAQA9QAAAIsDAAAAAA==&#10;" fillcolor="#d8d8d8 [2732]">
                    <v:textbox>
                      <w:txbxContent>
                        <w:p w14:paraId="44C8C564" w14:textId="77777777" w:rsidR="00C9586E" w:rsidRPr="00570FA7" w:rsidRDefault="00C9586E" w:rsidP="00570FA7">
                          <w:pPr>
                            <w:jc w:val="center"/>
                            <w:rPr>
                              <w:sz w:val="20"/>
                              <w:szCs w:val="20"/>
                            </w:rPr>
                          </w:pPr>
                          <w:proofErr w:type="gramStart"/>
                          <w:r w:rsidRPr="00570FA7">
                            <w:rPr>
                              <w:sz w:val="20"/>
                              <w:szCs w:val="20"/>
                            </w:rPr>
                            <w:t>tens</w:t>
                          </w:r>
                          <w:proofErr w:type="gramEnd"/>
                        </w:p>
                      </w:txbxContent>
                    </v:textbox>
                  </v:shape>
                  <v:shape id="Text Box 15" o:spid="_x0000_s1044" type="#_x0000_t202" style="position:absolute;left:5715;top:-332;width:5715;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W8QA&#10;AADbAAAADwAAAGRycy9kb3ducmV2LnhtbESPQWvCQBSE74X+h+UVvNWNUmybuoooBQlIaVIP3l6z&#10;zySYfRt21xj/vSsUehxm5htmvhxMK3pyvrGsYDJOQBCXVjdcKfgpPp/fQPiArLG1TAqu5GG5eHyY&#10;Y6rthb+pz0MlIoR9igrqELpUSl/WZNCPbUccvaN1BkOUrpLa4SXCTSunSTKTBhuOCzV2tK6pPOVn&#10;o8Dsfjk7cGa1PhduE2Zfe3o/KjV6GlYfIAIN4T/8195qBa8v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PlvEAAAA2wAAAA8AAAAAAAAAAAAAAAAAmAIAAGRycy9k&#10;b3ducmV2LnhtbFBLBQYAAAAABAAEAPUAAACJAwAAAAA=&#10;" fillcolor="#f2f2f2 [3052]">
                    <v:textbox>
                      <w:txbxContent>
                        <w:p w14:paraId="4D665E84" w14:textId="77777777" w:rsidR="00C9586E" w:rsidRPr="00570FA7" w:rsidRDefault="00C9586E" w:rsidP="00570FA7">
                          <w:pPr>
                            <w:jc w:val="center"/>
                            <w:rPr>
                              <w:sz w:val="20"/>
                              <w:szCs w:val="20"/>
                            </w:rPr>
                          </w:pPr>
                          <w:proofErr w:type="gramStart"/>
                          <w:r w:rsidRPr="00570FA7">
                            <w:rPr>
                              <w:sz w:val="20"/>
                              <w:szCs w:val="20"/>
                            </w:rPr>
                            <w:t>ones</w:t>
                          </w:r>
                          <w:proofErr w:type="gramEnd"/>
                        </w:p>
                      </w:txbxContent>
                    </v:textbox>
                  </v:shape>
                  <v:shape id="Text Box 75" o:spid="_x0000_s1045" type="#_x0000_t202" style="position:absolute;left:5715;top:2286;width:571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LysIA&#10;AADbAAAADwAAAGRycy9kb3ducmV2LnhtbESPUWvCMBSF3wf+h3AF32ai4KbVKCIoA8fA2h9waa5p&#10;sbkpTbTdv18Ggz0ezjnf4Wx2g2vEk7pQe9YwmyoQxKU3NVsNxfX4ugQRIrLBxjNp+KYAu+3oZYOZ&#10;8T1f6JlHKxKEQ4YaqhjbTMpQVuQwTH1LnLyb7xzGJDsrTYd9grtGzpV6kw5rTgsVtnSoqLznD6eB&#10;Hp/FaWgK+rLng1Jn26vVyWo9GQ/7NYhIQ/wP/7U/jIb3Bfx+S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4vKwgAAANsAAAAPAAAAAAAAAAAAAAAAAJgCAABkcnMvZG93&#10;bnJldi54bWxQSwUGAAAAAAQABAD1AAAAhwMAAAAA&#10;" fillcolor="#f2f2f2 [3052]">
                    <v:textbox>
                      <w:txbxContent>
                        <w:p w14:paraId="4805102D" w14:textId="77777777" w:rsidR="00C9586E" w:rsidRPr="00CA572A" w:rsidRDefault="00C9586E" w:rsidP="00570FA7">
                          <w:pPr>
                            <w:jc w:val="center"/>
                            <w:rPr>
                              <w:rFonts w:ascii="Comic Sans MS" w:hAnsi="Comic Sans MS"/>
                              <w:sz w:val="72"/>
                              <w:szCs w:val="72"/>
                            </w:rPr>
                          </w:pPr>
                          <w:r w:rsidRPr="00CA572A">
                            <w:rPr>
                              <w:rFonts w:ascii="Comic Sans MS" w:hAnsi="Comic Sans MS"/>
                              <w:sz w:val="72"/>
                              <w:szCs w:val="72"/>
                            </w:rPr>
                            <w:t>4</w:t>
                          </w:r>
                        </w:p>
                      </w:txbxContent>
                    </v:textbox>
                  </v:shape>
                  <v:shape id="Text Box 84" o:spid="_x0000_s1046" type="#_x0000_t202" style="position:absolute;top:2286;width:571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XIMAA&#10;AADbAAAADwAAAGRycy9kb3ducmV2LnhtbESPSwvCMBCE74L/IazgTVNFRKtRVBAETz4Oelua7QOb&#10;TWmirf/eCILHYWa+YZbr1pTiRbUrLCsYDSMQxInVBWcKrpf9YAbCeWSNpWVS8CYH61W3s8RY24ZP&#10;9Dr7TAQIuxgV5N5XsZQuycmgG9qKOHiprQ36IOtM6hqbADelHEfRVBosOCzkWNEup+RxfhoF6f3Z&#10;HHd6fnHbatra8T69bSZSqX6v3SxAeGr9P/xrH7SC2QS+X8IP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9XIMAAAADbAAAADwAAAAAAAAAAAAAAAACYAgAAZHJzL2Rvd25y&#10;ZXYueG1sUEsFBgAAAAAEAAQA9QAAAIUDAAAAAA==&#10;" fillcolor="#d8d8d8 [2732]">
                    <v:textbox>
                      <w:txbxContent>
                        <w:p w14:paraId="1509EE67" w14:textId="77777777" w:rsidR="00C9586E" w:rsidRPr="00CA572A" w:rsidRDefault="00C9586E" w:rsidP="00570FA7">
                          <w:pPr>
                            <w:jc w:val="center"/>
                            <w:rPr>
                              <w:rFonts w:ascii="Comic Sans MS" w:hAnsi="Comic Sans MS"/>
                              <w:sz w:val="72"/>
                              <w:szCs w:val="72"/>
                            </w:rPr>
                          </w:pPr>
                          <w:r>
                            <w:rPr>
                              <w:rFonts w:ascii="Comic Sans MS" w:hAnsi="Comic Sans MS"/>
                              <w:sz w:val="72"/>
                              <w:szCs w:val="72"/>
                            </w:rPr>
                            <w:t>3</w:t>
                          </w:r>
                        </w:p>
                      </w:txbxContent>
                    </v:textbox>
                  </v:shape>
                </v:group>
                <v:shape id="Text Box 85" o:spid="_x0000_s1047" type="#_x0000_t202" style="position:absolute;left:-968;top:10110;width:14169;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0DC4518E" w14:textId="71CCA877" w:rsidR="00C9586E" w:rsidRPr="00BD709A" w:rsidRDefault="00C9586E" w:rsidP="00570FA7">
                        <w:pPr>
                          <w:rPr>
                            <w:sz w:val="18"/>
                            <w:szCs w:val="18"/>
                          </w:rPr>
                        </w:pPr>
                        <w:r w:rsidRPr="00BD709A">
                          <w:rPr>
                            <w:sz w:val="18"/>
                            <w:szCs w:val="18"/>
                          </w:rPr>
                          <w:t xml:space="preserve"> Place Value Chart</w:t>
                        </w:r>
                      </w:p>
                    </w:txbxContent>
                  </v:textbox>
                </v:shape>
                <w10:wrap type="tight" side="left"/>
              </v:group>
            </w:pict>
          </mc:Fallback>
        </mc:AlternateContent>
      </w:r>
      <w:r>
        <w:rPr>
          <w:rFonts w:ascii="Calibri" w:hAnsi="Calibri"/>
          <w:noProof/>
          <w:color w:val="231F20"/>
        </w:rPr>
        <mc:AlternateContent>
          <mc:Choice Requires="wpg">
            <w:drawing>
              <wp:anchor distT="0" distB="0" distL="114300" distR="114300" simplePos="0" relativeHeight="251695104" behindDoc="1" locked="0" layoutInCell="1" allowOverlap="1" wp14:anchorId="1BBD2011" wp14:editId="037BE855">
                <wp:simplePos x="0" y="0"/>
                <wp:positionH relativeFrom="column">
                  <wp:posOffset>4349750</wp:posOffset>
                </wp:positionH>
                <wp:positionV relativeFrom="paragraph">
                  <wp:posOffset>409575</wp:posOffset>
                </wp:positionV>
                <wp:extent cx="1335024" cy="1143000"/>
                <wp:effectExtent l="0" t="0" r="17780" b="0"/>
                <wp:wrapTight wrapText="left">
                  <wp:wrapPolygon edited="0">
                    <wp:start x="4624" y="0"/>
                    <wp:lineTo x="4008" y="720"/>
                    <wp:lineTo x="3699" y="5760"/>
                    <wp:lineTo x="0" y="10800"/>
                    <wp:lineTo x="0" y="15480"/>
                    <wp:lineTo x="3699" y="17280"/>
                    <wp:lineTo x="4316" y="21240"/>
                    <wp:lineTo x="20038" y="21240"/>
                    <wp:lineTo x="20038" y="17280"/>
                    <wp:lineTo x="21579" y="15480"/>
                    <wp:lineTo x="21579" y="10800"/>
                    <wp:lineTo x="18497" y="5760"/>
                    <wp:lineTo x="18188" y="720"/>
                    <wp:lineTo x="17264" y="0"/>
                    <wp:lineTo x="4624" y="0"/>
                  </wp:wrapPolygon>
                </wp:wrapTight>
                <wp:docPr id="64" name="Group 64"/>
                <wp:cNvGraphicFramePr/>
                <a:graphic xmlns:a="http://schemas.openxmlformats.org/drawingml/2006/main">
                  <a:graphicData uri="http://schemas.microsoft.com/office/word/2010/wordprocessingGroup">
                    <wpg:wgp>
                      <wpg:cNvGrpSpPr/>
                      <wpg:grpSpPr>
                        <a:xfrm>
                          <a:off x="0" y="0"/>
                          <a:ext cx="1335024" cy="1143000"/>
                          <a:chOff x="226060" y="-155575"/>
                          <a:chExt cx="1333500" cy="1139825"/>
                        </a:xfrm>
                      </wpg:grpSpPr>
                      <pic:pic xmlns:pic="http://schemas.openxmlformats.org/drawingml/2006/picture">
                        <pic:nvPicPr>
                          <pic:cNvPr id="65" name="Picture 1"/>
                          <pic:cNvPicPr>
                            <a:picLocks noChangeAspect="1"/>
                          </pic:cNvPicPr>
                        </pic:nvPicPr>
                        <pic:blipFill>
                          <a:blip r:embed="rId34">
                            <a:extLst>
                              <a:ext uri="{28A0092B-C50C-407E-A947-70E740481C1C}">
                                <a14:useLocalDpi xmlns:a14="http://schemas.microsoft.com/office/drawing/2010/main" val="0"/>
                              </a:ext>
                            </a:extLst>
                          </a:blip>
                          <a:srcRect r="-150"/>
                          <a:stretch>
                            <a:fillRect/>
                          </a:stretch>
                        </pic:blipFill>
                        <pic:spPr bwMode="auto">
                          <a:xfrm>
                            <a:off x="488950" y="-114300"/>
                            <a:ext cx="854710" cy="914400"/>
                          </a:xfrm>
                          <a:prstGeom prst="rect">
                            <a:avLst/>
                          </a:prstGeom>
                          <a:noFill/>
                          <a:extLst>
                            <a:ext uri="{909E8E84-426E-40DD-AFC4-6F175D3DCCD1}">
                              <a14:hiddenFill xmlns:a14="http://schemas.microsoft.com/office/drawing/2010/main">
                                <a:solidFill>
                                  <a:srgbClr val="FFFFFF"/>
                                </a:solidFill>
                              </a14:hiddenFill>
                            </a:ext>
                          </a:extLst>
                        </pic:spPr>
                      </pic:pic>
                      <wpg:grpSp>
                        <wpg:cNvPr id="66" name="Group 66"/>
                        <wpg:cNvGrpSpPr/>
                        <wpg:grpSpPr>
                          <a:xfrm>
                            <a:off x="226060" y="-155575"/>
                            <a:ext cx="1333500" cy="1139825"/>
                            <a:chOff x="226060" y="-269875"/>
                            <a:chExt cx="1333500" cy="1139825"/>
                          </a:xfrm>
                        </wpg:grpSpPr>
                        <wps:wsp>
                          <wps:cNvPr id="67" name="Text Box 34"/>
                          <wps:cNvSpPr txBox="1">
                            <a:spLocks noChangeArrowheads="1"/>
                          </wps:cNvSpPr>
                          <wps:spPr bwMode="auto">
                            <a:xfrm>
                              <a:off x="521970" y="603250"/>
                              <a:ext cx="914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0CD05" w14:textId="77777777" w:rsidR="00C9586E" w:rsidRPr="00B00DBB" w:rsidRDefault="00C9586E" w:rsidP="00832F1E">
                                <w:pPr>
                                  <w:pStyle w:val="Caption"/>
                                  <w:jc w:val="center"/>
                                  <w:rPr>
                                    <w:rFonts w:ascii="Calibri" w:eastAsia="Myriad Pro" w:hAnsi="Calibri" w:cs="Myriad Pro"/>
                                    <w:b w:val="0"/>
                                    <w:noProof/>
                                    <w:color w:val="auto"/>
                                  </w:rPr>
                                </w:pPr>
                                <w:r w:rsidRPr="00B00DBB">
                                  <w:rPr>
                                    <w:b w:val="0"/>
                                    <w:color w:val="auto"/>
                                  </w:rPr>
                                  <w:t>Number Bond</w:t>
                                </w:r>
                              </w:p>
                            </w:txbxContent>
                          </wps:txbx>
                          <wps:bodyPr rot="0" vert="horz" wrap="square" lIns="0" tIns="0" rIns="0" bIns="0" anchor="t" anchorCtr="0" upright="1">
                            <a:spAutoFit/>
                          </wps:bodyPr>
                        </wps:wsp>
                        <wps:wsp>
                          <wps:cNvPr id="68" name="Text Box 34"/>
                          <wps:cNvSpPr txBox="1">
                            <a:spLocks noChangeArrowheads="1"/>
                          </wps:cNvSpPr>
                          <wps:spPr bwMode="auto">
                            <a:xfrm>
                              <a:off x="1070610" y="301625"/>
                              <a:ext cx="488950" cy="228600"/>
                            </a:xfrm>
                            <a:prstGeom prst="rect">
                              <a:avLst/>
                            </a:prstGeom>
                            <a:noFill/>
                            <a:ln>
                              <a:noFill/>
                            </a:ln>
                          </wps:spPr>
                          <wps:txbx>
                            <w:txbxContent>
                              <w:p w14:paraId="6D91604B" w14:textId="77777777" w:rsidR="00C9586E" w:rsidRPr="00B00DBB" w:rsidRDefault="00C9586E" w:rsidP="00832F1E">
                                <w:pPr>
                                  <w:pStyle w:val="Caption"/>
                                  <w:jc w:val="center"/>
                                  <w:rPr>
                                    <w:rFonts w:ascii="Calibri" w:eastAsia="Myriad Pro" w:hAnsi="Calibri" w:cs="Myriad Pro"/>
                                    <w:b w:val="0"/>
                                    <w:noProof/>
                                    <w:color w:val="auto"/>
                                  </w:rPr>
                                </w:pPr>
                                <w:r>
                                  <w:rPr>
                                    <w:b w:val="0"/>
                                    <w:color w:val="auto"/>
                                  </w:rPr>
                                  <w:t xml:space="preserve">  </w:t>
                                </w:r>
                                <w:proofErr w:type="gramStart"/>
                                <w:r>
                                  <w:rPr>
                                    <w:b w:val="0"/>
                                    <w:color w:val="auto"/>
                                  </w:rPr>
                                  <w:t>part</w:t>
                                </w:r>
                                <w:proofErr w:type="gramEnd"/>
                              </w:p>
                            </w:txbxContent>
                          </wps:txbx>
                          <wps:bodyPr rot="0" vert="horz" wrap="square" lIns="0" tIns="0" rIns="0" bIns="0" anchor="t" anchorCtr="0" upright="1">
                            <a:noAutofit/>
                          </wps:bodyPr>
                        </wps:wsp>
                        <wps:wsp>
                          <wps:cNvPr id="69" name="Text Box 34"/>
                          <wps:cNvSpPr txBox="1">
                            <a:spLocks noChangeArrowheads="1"/>
                          </wps:cNvSpPr>
                          <wps:spPr bwMode="auto">
                            <a:xfrm>
                              <a:off x="226060" y="301625"/>
                              <a:ext cx="488950" cy="228600"/>
                            </a:xfrm>
                            <a:prstGeom prst="rect">
                              <a:avLst/>
                            </a:prstGeom>
                            <a:noFill/>
                            <a:ln>
                              <a:noFill/>
                            </a:ln>
                          </wps:spPr>
                          <wps:txbx>
                            <w:txbxContent>
                              <w:p w14:paraId="07073611" w14:textId="77777777" w:rsidR="00C9586E" w:rsidRPr="00B00DBB" w:rsidRDefault="00C9586E" w:rsidP="00832F1E">
                                <w:pPr>
                                  <w:pStyle w:val="Caption"/>
                                  <w:jc w:val="center"/>
                                  <w:rPr>
                                    <w:rFonts w:ascii="Calibri" w:eastAsia="Myriad Pro" w:hAnsi="Calibri" w:cs="Myriad Pro"/>
                                    <w:b w:val="0"/>
                                    <w:noProof/>
                                    <w:color w:val="auto"/>
                                  </w:rPr>
                                </w:pPr>
                                <w:proofErr w:type="gramStart"/>
                                <w:r>
                                  <w:rPr>
                                    <w:b w:val="0"/>
                                    <w:color w:val="auto"/>
                                  </w:rPr>
                                  <w:t>part</w:t>
                                </w:r>
                                <w:proofErr w:type="gramEnd"/>
                              </w:p>
                            </w:txbxContent>
                          </wps:txbx>
                          <wps:bodyPr rot="0" vert="horz" wrap="square" lIns="0" tIns="0" rIns="0" bIns="0" anchor="t" anchorCtr="0" upright="1">
                            <a:noAutofit/>
                          </wps:bodyPr>
                        </wps:wsp>
                        <wps:wsp>
                          <wps:cNvPr id="70" name="Text Box 34"/>
                          <wps:cNvSpPr txBox="1">
                            <a:spLocks noChangeArrowheads="1"/>
                          </wps:cNvSpPr>
                          <wps:spPr bwMode="auto">
                            <a:xfrm>
                              <a:off x="558800" y="-269875"/>
                              <a:ext cx="698500" cy="228600"/>
                            </a:xfrm>
                            <a:prstGeom prst="rect">
                              <a:avLst/>
                            </a:prstGeom>
                            <a:noFill/>
                            <a:ln>
                              <a:noFill/>
                            </a:ln>
                          </wps:spPr>
                          <wps:txbx>
                            <w:txbxContent>
                              <w:p w14:paraId="52A87753" w14:textId="77777777" w:rsidR="00C9586E" w:rsidRPr="00B00DBB" w:rsidRDefault="00C9586E" w:rsidP="00832F1E">
                                <w:pPr>
                                  <w:pStyle w:val="Caption"/>
                                  <w:jc w:val="center"/>
                                  <w:rPr>
                                    <w:rFonts w:ascii="Calibri" w:eastAsia="Myriad Pro" w:hAnsi="Calibri" w:cs="Myriad Pro"/>
                                    <w:b w:val="0"/>
                                    <w:noProof/>
                                    <w:color w:val="auto"/>
                                  </w:rPr>
                                </w:pPr>
                                <w:r>
                                  <w:rPr>
                                    <w:b w:val="0"/>
                                    <w:color w:val="auto"/>
                                  </w:rPr>
                                  <w:t xml:space="preserve"> </w:t>
                                </w:r>
                                <w:proofErr w:type="gramStart"/>
                                <w:r>
                                  <w:rPr>
                                    <w:b w:val="0"/>
                                    <w:color w:val="auto"/>
                                  </w:rPr>
                                  <w:t>whole</w:t>
                                </w:r>
                                <w:proofErr w:type="gramEnd"/>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64" o:spid="_x0000_s1048" style="position:absolute;margin-left:342.5pt;margin-top:32.25pt;width:105.1pt;height:90pt;z-index:-251621376;mso-width-relative:margin;mso-height-relative:margin" coordorigin="2260,-1555" coordsize="13335,11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">
                <v:shape id="Picture 1" o:spid="_x0000_s1049" type="#_x0000_t75" style="position:absolute;left:4889;top:-1143;width:854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gagfDAAAA2wAAAA8AAABkcnMvZG93bnJldi54bWxEj1FrwjAUhd8H+w/hDnwpM3VQkWoUGRP2&#10;IEPtfsCluSbF5qY0qdZ/b4TBHg/nnO9wVpvRteJKfWg8K5hNcxDEtdcNGwW/1e59ASJEZI2tZ1Jw&#10;pwCb9evLCkvtb3yk6ykakSAcSlRgY+xKKUNtyWGY+o44eWffO4xJ9kbqHm8J7lr5kedz6bDhtGCx&#10;o09L9eU0OAWDKQ7749dPZk1VHe7EWZENg1KTt3G7BBFpjP/hv/a3VjAv4Pkl/QC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BqB8MAAADbAAAADwAAAAAAAAAAAAAAAACf&#10;AgAAZHJzL2Rvd25yZXYueG1sUEsFBgAAAAAEAAQA9wAAAI8DAAAAAA==&#10;">
                  <v:imagedata r:id="rId35" o:title="" cropright="-98f"/>
                  <v:path arrowok="t"/>
                </v:shape>
                <v:group id="Group 66" o:spid="_x0000_s1050" style="position:absolute;left:2260;top:-1555;width:13335;height:11397" coordorigin="2260,-2698" coordsize="13335,1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34" o:spid="_x0000_s1051" type="#_x0000_t202" style="position:absolute;left:5219;top:6032;width:9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4590CD05" w14:textId="77777777" w:rsidR="00C9586E" w:rsidRPr="00B00DBB" w:rsidRDefault="00C9586E" w:rsidP="00832F1E">
                          <w:pPr>
                            <w:pStyle w:val="Caption"/>
                            <w:jc w:val="center"/>
                            <w:rPr>
                              <w:rFonts w:ascii="Calibri" w:eastAsia="Myriad Pro" w:hAnsi="Calibri" w:cs="Myriad Pro"/>
                              <w:b w:val="0"/>
                              <w:noProof/>
                              <w:color w:val="auto"/>
                            </w:rPr>
                          </w:pPr>
                          <w:r w:rsidRPr="00B00DBB">
                            <w:rPr>
                              <w:b w:val="0"/>
                              <w:color w:val="auto"/>
                            </w:rPr>
                            <w:t>Number Bond</w:t>
                          </w:r>
                        </w:p>
                      </w:txbxContent>
                    </v:textbox>
                  </v:shape>
                  <v:shape id="Text Box 34" o:spid="_x0000_s1052" type="#_x0000_t202" style="position:absolute;left:10706;top:3016;width:48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6D91604B" w14:textId="77777777" w:rsidR="00C9586E" w:rsidRPr="00B00DBB" w:rsidRDefault="00C9586E" w:rsidP="00832F1E">
                          <w:pPr>
                            <w:pStyle w:val="Caption"/>
                            <w:jc w:val="center"/>
                            <w:rPr>
                              <w:rFonts w:ascii="Calibri" w:eastAsia="Myriad Pro" w:hAnsi="Calibri" w:cs="Myriad Pro"/>
                              <w:b w:val="0"/>
                              <w:noProof/>
                              <w:color w:val="auto"/>
                            </w:rPr>
                          </w:pPr>
                          <w:r>
                            <w:rPr>
                              <w:b w:val="0"/>
                              <w:color w:val="auto"/>
                            </w:rPr>
                            <w:t xml:space="preserve">  </w:t>
                          </w:r>
                          <w:proofErr w:type="gramStart"/>
                          <w:r>
                            <w:rPr>
                              <w:b w:val="0"/>
                              <w:color w:val="auto"/>
                            </w:rPr>
                            <w:t>part</w:t>
                          </w:r>
                          <w:proofErr w:type="gramEnd"/>
                        </w:p>
                      </w:txbxContent>
                    </v:textbox>
                  </v:shape>
                  <v:shape id="Text Box 34" o:spid="_x0000_s1053" type="#_x0000_t202" style="position:absolute;left:2260;top:3016;width:489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07073611" w14:textId="77777777" w:rsidR="00C9586E" w:rsidRPr="00B00DBB" w:rsidRDefault="00C9586E" w:rsidP="00832F1E">
                          <w:pPr>
                            <w:pStyle w:val="Caption"/>
                            <w:jc w:val="center"/>
                            <w:rPr>
                              <w:rFonts w:ascii="Calibri" w:eastAsia="Myriad Pro" w:hAnsi="Calibri" w:cs="Myriad Pro"/>
                              <w:b w:val="0"/>
                              <w:noProof/>
                              <w:color w:val="auto"/>
                            </w:rPr>
                          </w:pPr>
                          <w:proofErr w:type="gramStart"/>
                          <w:r>
                            <w:rPr>
                              <w:b w:val="0"/>
                              <w:color w:val="auto"/>
                            </w:rPr>
                            <w:t>part</w:t>
                          </w:r>
                          <w:proofErr w:type="gramEnd"/>
                        </w:p>
                      </w:txbxContent>
                    </v:textbox>
                  </v:shape>
                  <v:shape id="Text Box 34" o:spid="_x0000_s1054" type="#_x0000_t202" style="position:absolute;left:5588;top:-2698;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52A87753" w14:textId="77777777" w:rsidR="00C9586E" w:rsidRPr="00B00DBB" w:rsidRDefault="00C9586E" w:rsidP="00832F1E">
                          <w:pPr>
                            <w:pStyle w:val="Caption"/>
                            <w:jc w:val="center"/>
                            <w:rPr>
                              <w:rFonts w:ascii="Calibri" w:eastAsia="Myriad Pro" w:hAnsi="Calibri" w:cs="Myriad Pro"/>
                              <w:b w:val="0"/>
                              <w:noProof/>
                              <w:color w:val="auto"/>
                            </w:rPr>
                          </w:pPr>
                          <w:r>
                            <w:rPr>
                              <w:b w:val="0"/>
                              <w:color w:val="auto"/>
                            </w:rPr>
                            <w:t xml:space="preserve"> </w:t>
                          </w:r>
                          <w:proofErr w:type="gramStart"/>
                          <w:r>
                            <w:rPr>
                              <w:b w:val="0"/>
                              <w:color w:val="auto"/>
                            </w:rPr>
                            <w:t>whole</w:t>
                          </w:r>
                          <w:proofErr w:type="gramEnd"/>
                        </w:p>
                      </w:txbxContent>
                    </v:textbox>
                  </v:shape>
                </v:group>
                <w10:wrap type="tight" side="left"/>
              </v:group>
            </w:pict>
          </mc:Fallback>
        </mc:AlternateContent>
      </w:r>
      <w:r>
        <w:rPr>
          <w:rFonts w:ascii="Calibri" w:hAnsi="Calibri"/>
          <w:noProof/>
          <w:color w:val="231F20"/>
        </w:rPr>
        <mc:AlternateContent>
          <mc:Choice Requires="wpg">
            <w:drawing>
              <wp:anchor distT="0" distB="0" distL="114300" distR="114300" simplePos="0" relativeHeight="251674624" behindDoc="1" locked="0" layoutInCell="1" allowOverlap="1" wp14:anchorId="0C262167" wp14:editId="43E2AD65">
                <wp:simplePos x="0" y="0"/>
                <wp:positionH relativeFrom="column">
                  <wp:posOffset>263525</wp:posOffset>
                </wp:positionH>
                <wp:positionV relativeFrom="paragraph">
                  <wp:posOffset>466725</wp:posOffset>
                </wp:positionV>
                <wp:extent cx="3035808" cy="1005840"/>
                <wp:effectExtent l="0" t="0" r="0" b="3810"/>
                <wp:wrapTight wrapText="left">
                  <wp:wrapPolygon edited="0">
                    <wp:start x="0" y="0"/>
                    <wp:lineTo x="0" y="17591"/>
                    <wp:lineTo x="6372" y="19636"/>
                    <wp:lineTo x="6372" y="21273"/>
                    <wp:lineTo x="18572" y="21273"/>
                    <wp:lineTo x="18572" y="19636"/>
                    <wp:lineTo x="21419" y="17591"/>
                    <wp:lineTo x="21419"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3035808" cy="1005840"/>
                          <a:chOff x="0" y="65405"/>
                          <a:chExt cx="3039745" cy="1003795"/>
                        </a:xfrm>
                      </wpg:grpSpPr>
                      <pic:pic xmlns:pic="http://schemas.openxmlformats.org/drawingml/2006/picture">
                        <pic:nvPicPr>
                          <pic:cNvPr id="38" name="Picture 3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65405"/>
                            <a:ext cx="3039745" cy="810895"/>
                          </a:xfrm>
                          <a:prstGeom prst="rect">
                            <a:avLst/>
                          </a:prstGeom>
                        </pic:spPr>
                      </pic:pic>
                      <wps:wsp>
                        <wps:cNvPr id="45" name="Text Box 45"/>
                        <wps:cNvSpPr txBox="1"/>
                        <wps:spPr>
                          <a:xfrm>
                            <a:off x="854384" y="840600"/>
                            <a:ext cx="1816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EE61C4" w14:textId="45F27451" w:rsidR="00C9586E" w:rsidRPr="00BD709A" w:rsidRDefault="00C9586E" w:rsidP="00AE496A">
                              <w:pPr>
                                <w:rPr>
                                  <w:sz w:val="18"/>
                                  <w:szCs w:val="18"/>
                                </w:rPr>
                              </w:pPr>
                              <w:r w:rsidRPr="00BD709A">
                                <w:rPr>
                                  <w:sz w:val="18"/>
                                  <w:szCs w:val="18"/>
                                </w:rPr>
                                <w:t xml:space="preserve">Hundred </w:t>
                              </w:r>
                              <w:proofErr w:type="gramStart"/>
                              <w:r w:rsidRPr="00BD709A">
                                <w:rPr>
                                  <w:sz w:val="18"/>
                                  <w:szCs w:val="18"/>
                                </w:rPr>
                                <w:t>Chart</w:t>
                              </w:r>
                              <w:proofErr w:type="gramEnd"/>
                              <w:r w:rsidRPr="00BD709A">
                                <w:rPr>
                                  <w:sz w:val="18"/>
                                  <w:szCs w:val="18"/>
                                </w:rPr>
                                <w:t xml:space="preserve"> to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 o:spid="_x0000_s1055" style="position:absolute;margin-left:20.75pt;margin-top:36.75pt;width:239.05pt;height:79.2pt;z-index:-251641856;mso-width-relative:margin;mso-height-relative:margin" coordorigin=",654" coordsize="30397,10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">
                <v:shape id="Picture 38" o:spid="_x0000_s1056" type="#_x0000_t75" style="position:absolute;top:654;width:30397;height:8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tylrAAAAA2wAAAA8AAABkcnMvZG93bnJldi54bWxET91qwjAUvh/4DuEMdrcm2+iUrqmoIGyX&#10;UR/g0Bzbrs1JaTKtPv1yMdjlx/dfrmc3iAtNofOs4SVTIIhrbztuNJyO++cViBCRLQ6eScONAqyr&#10;xUOJhfVXNnQ5xEakEA4FamhjHAspQ92Sw5D5kThxZz85jAlOjbQTXlO4G+SrUu/SYcepocWRdi3V&#10;/eHHaViS+cqNv59ys914hXlvjt9K66fHefMBItIc/8V/7k+r4S2NTV/SD5DV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a3KWsAAAADbAAAADwAAAAAAAAAAAAAAAACfAgAA&#10;ZHJzL2Rvd25yZXYueG1sUEsFBgAAAAAEAAQA9wAAAIwDAAAAAA==&#10;">
                  <v:imagedata r:id="rId37" o:title=""/>
                  <v:path arrowok="t"/>
                </v:shape>
                <v:shape id="Text Box 45" o:spid="_x0000_s1057" type="#_x0000_t202" style="position:absolute;left:8543;top:8406;width:1816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24EE61C4" w14:textId="45F27451" w:rsidR="00C9586E" w:rsidRPr="00BD709A" w:rsidRDefault="00C9586E" w:rsidP="00AE496A">
                        <w:pPr>
                          <w:rPr>
                            <w:sz w:val="18"/>
                            <w:szCs w:val="18"/>
                          </w:rPr>
                        </w:pPr>
                        <w:r w:rsidRPr="00BD709A">
                          <w:rPr>
                            <w:sz w:val="18"/>
                            <w:szCs w:val="18"/>
                          </w:rPr>
                          <w:t xml:space="preserve">Hundred </w:t>
                        </w:r>
                        <w:proofErr w:type="gramStart"/>
                        <w:r w:rsidRPr="00BD709A">
                          <w:rPr>
                            <w:sz w:val="18"/>
                            <w:szCs w:val="18"/>
                          </w:rPr>
                          <w:t>Chart</w:t>
                        </w:r>
                        <w:proofErr w:type="gramEnd"/>
                        <w:r w:rsidRPr="00BD709A">
                          <w:rPr>
                            <w:sz w:val="18"/>
                            <w:szCs w:val="18"/>
                          </w:rPr>
                          <w:t xml:space="preserve"> to 40</w:t>
                        </w:r>
                      </w:p>
                    </w:txbxContent>
                  </v:textbox>
                </v:shape>
                <w10:wrap type="tight" side="left"/>
              </v:group>
            </w:pict>
          </mc:Fallback>
        </mc:AlternateContent>
      </w:r>
    </w:p>
    <w:p w14:paraId="460B7C23" w14:textId="7E6C6D35" w:rsidR="000A3352" w:rsidRPr="00966857" w:rsidRDefault="000A3352" w:rsidP="00113AA1">
      <w:pPr>
        <w:pStyle w:val="ny-h2"/>
      </w:pPr>
      <w:r w:rsidRPr="00966857">
        <w:lastRenderedPageBreak/>
        <w:t>Scaffolds</w:t>
      </w:r>
      <w:r w:rsidRPr="00966857">
        <w:rPr>
          <w:vertAlign w:val="superscript"/>
        </w:rPr>
        <w:footnoteReference w:id="7"/>
      </w:r>
    </w:p>
    <w:p w14:paraId="41A6302B" w14:textId="2C597A1D" w:rsidR="000A3352" w:rsidRDefault="000A3352" w:rsidP="000A3352">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rsidR="00FB6EA1">
        <w:t xml:space="preserve"> </w:t>
      </w:r>
      <w:r w:rsidRPr="005F737C">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Many of the suggestions are applicable to more than one population.  The charts included in Module 1 provide a general overview of the lesson-aligned scaffolds, organized by Universal Design for Learning (UDL) principles.  To read more about the approach to differentiated instruction in </w:t>
      </w:r>
      <w:r w:rsidRPr="005F737C">
        <w:rPr>
          <w:i/>
        </w:rPr>
        <w:t>A Story of Units</w:t>
      </w:r>
      <w:r w:rsidRPr="005F737C">
        <w:t xml:space="preserve">, please refer to </w:t>
      </w:r>
      <w:r w:rsidR="00AC195D">
        <w:t>“</w:t>
      </w:r>
      <w:r w:rsidRPr="00AC195D">
        <w:t xml:space="preserve">How to Implement </w:t>
      </w:r>
      <w:proofErr w:type="gramStart"/>
      <w:r w:rsidRPr="00AC195D">
        <w:rPr>
          <w:i/>
        </w:rPr>
        <w:t>A</w:t>
      </w:r>
      <w:proofErr w:type="gramEnd"/>
      <w:r w:rsidRPr="00AC195D">
        <w:rPr>
          <w:i/>
        </w:rPr>
        <w:t xml:space="preserve"> Story of Units</w:t>
      </w:r>
      <w:r w:rsidR="00AC195D">
        <w:t>.”</w:t>
      </w:r>
      <w:r w:rsidRPr="005F737C">
        <w:t xml:space="preserve"> </w:t>
      </w:r>
      <w:r w:rsidRPr="00966857">
        <w:t xml:space="preserve">  </w:t>
      </w:r>
    </w:p>
    <w:p w14:paraId="5AD8336B" w14:textId="5AEE3EEC" w:rsidR="00870E7A" w:rsidRPr="008374F3" w:rsidRDefault="000A3352" w:rsidP="00113AA1">
      <w:pPr>
        <w:pStyle w:val="ny-h2"/>
      </w:pPr>
      <w:r w:rsidRPr="008374F3">
        <w:t xml:space="preserve"> </w:t>
      </w:r>
      <w:r w:rsidR="00870E7A" w:rsidRPr="008374F3">
        <w:t>Assessment Summary</w:t>
      </w: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6"/>
        <w:gridCol w:w="1567"/>
        <w:gridCol w:w="3867"/>
        <w:gridCol w:w="2404"/>
      </w:tblGrid>
      <w:tr w:rsidR="00EE7F4D" w:rsidRPr="00B60889" w14:paraId="7956B222" w14:textId="77777777" w:rsidTr="00420702">
        <w:tc>
          <w:tcPr>
            <w:tcW w:w="1000" w:type="pct"/>
            <w:shd w:val="clear" w:color="auto" w:fill="B27C8A"/>
            <w:tcMar>
              <w:top w:w="60" w:type="dxa"/>
              <w:bottom w:w="80" w:type="dxa"/>
            </w:tcMar>
            <w:vAlign w:val="center"/>
          </w:tcPr>
          <w:p w14:paraId="333971CE" w14:textId="7C136E45" w:rsidR="00EE7F4D" w:rsidRPr="009F7874"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750" w:type="pct"/>
            <w:shd w:val="clear" w:color="auto" w:fill="B27C8A"/>
            <w:vAlign w:val="center"/>
          </w:tcPr>
          <w:p w14:paraId="3DCFAED3"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2000" w:type="pct"/>
            <w:shd w:val="clear" w:color="auto" w:fill="B27C8A"/>
            <w:vAlign w:val="center"/>
          </w:tcPr>
          <w:p w14:paraId="637296F6"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50" w:type="pct"/>
            <w:shd w:val="clear" w:color="auto" w:fill="B27C8A"/>
            <w:tcMar>
              <w:top w:w="60" w:type="dxa"/>
              <w:bottom w:w="80" w:type="dxa"/>
            </w:tcMar>
            <w:vAlign w:val="center"/>
          </w:tcPr>
          <w:p w14:paraId="3E16520E" w14:textId="77777777" w:rsidR="00EE7F4D" w:rsidRPr="009F7874" w:rsidRDefault="00EE7F4D" w:rsidP="002B2FF4">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EE7F4D" w:rsidRPr="00B60889" w14:paraId="441C7AA0" w14:textId="77777777" w:rsidTr="00420702">
        <w:tc>
          <w:tcPr>
            <w:tcW w:w="1000" w:type="pct"/>
            <w:tcMar>
              <w:top w:w="80" w:type="dxa"/>
              <w:bottom w:w="80" w:type="dxa"/>
            </w:tcMar>
          </w:tcPr>
          <w:p w14:paraId="0DFCB465" w14:textId="77777777" w:rsidR="00EE7F4D" w:rsidRPr="00FE11DE" w:rsidRDefault="00EE7F4D" w:rsidP="00BA01B1">
            <w:pPr>
              <w:pStyle w:val="ny-table-text"/>
              <w:rPr>
                <w:b/>
              </w:rPr>
            </w:pPr>
            <w:r>
              <w:t xml:space="preserve">Mid-Module Assessment </w:t>
            </w:r>
            <w:r w:rsidRPr="00FE11DE">
              <w:t>Task</w:t>
            </w:r>
          </w:p>
        </w:tc>
        <w:tc>
          <w:tcPr>
            <w:tcW w:w="750" w:type="pct"/>
          </w:tcPr>
          <w:p w14:paraId="32A14BDA" w14:textId="3C2AB17A" w:rsidR="00EE7F4D" w:rsidRPr="00FE11DE" w:rsidRDefault="00EE7F4D" w:rsidP="00B87225">
            <w:pPr>
              <w:pStyle w:val="ny-table-text"/>
              <w:rPr>
                <w:b/>
              </w:rPr>
            </w:pPr>
            <w:r w:rsidRPr="00FE11DE">
              <w:t xml:space="preserve">After Topic </w:t>
            </w:r>
            <w:r w:rsidR="00B87225">
              <w:t>C</w:t>
            </w:r>
          </w:p>
        </w:tc>
        <w:tc>
          <w:tcPr>
            <w:tcW w:w="2000" w:type="pct"/>
          </w:tcPr>
          <w:p w14:paraId="70E7B6C5" w14:textId="77777777" w:rsidR="00EE7F4D" w:rsidRPr="00FE11DE" w:rsidRDefault="00EE7F4D" w:rsidP="00BA01B1">
            <w:pPr>
              <w:pStyle w:val="ny-table-text"/>
            </w:pPr>
            <w:r>
              <w:t>Constructed response with rubric</w:t>
            </w:r>
          </w:p>
        </w:tc>
        <w:tc>
          <w:tcPr>
            <w:tcW w:w="1250" w:type="pct"/>
            <w:tcMar>
              <w:top w:w="80" w:type="dxa"/>
              <w:bottom w:w="80" w:type="dxa"/>
            </w:tcMar>
          </w:tcPr>
          <w:p w14:paraId="488FE65E" w14:textId="7D2C0B08" w:rsidR="00EE7F4D" w:rsidRDefault="00B87225" w:rsidP="00EE7F4D">
            <w:pPr>
              <w:pStyle w:val="ny-table-text"/>
            </w:pPr>
            <w:r>
              <w:t>1.NBT.1</w:t>
            </w:r>
          </w:p>
          <w:p w14:paraId="748A8B2E" w14:textId="32766A36" w:rsidR="00B87225" w:rsidRDefault="00B87225" w:rsidP="00B87225">
            <w:pPr>
              <w:pStyle w:val="ny-table-text"/>
            </w:pPr>
            <w:r>
              <w:t>1.NBT.2</w:t>
            </w:r>
          </w:p>
          <w:p w14:paraId="020A64BE" w14:textId="2BE9A1A3" w:rsidR="00B87225" w:rsidRDefault="00B87225" w:rsidP="00B87225">
            <w:pPr>
              <w:pStyle w:val="ny-table-text"/>
            </w:pPr>
            <w:r>
              <w:t>1.NBT.3</w:t>
            </w:r>
          </w:p>
          <w:p w14:paraId="30E09D37" w14:textId="152841FE" w:rsidR="00B87225" w:rsidRDefault="00B87225" w:rsidP="00B87225">
            <w:pPr>
              <w:pStyle w:val="ny-table-text"/>
            </w:pPr>
            <w:r>
              <w:t>1.NBT.4</w:t>
            </w:r>
          </w:p>
          <w:p w14:paraId="72CA505E" w14:textId="5D042ACE" w:rsidR="00B87225" w:rsidRDefault="00B87225" w:rsidP="00B87225">
            <w:pPr>
              <w:pStyle w:val="ny-table-text"/>
            </w:pPr>
            <w:r>
              <w:t>1.NBT.5</w:t>
            </w:r>
          </w:p>
          <w:p w14:paraId="538583C2" w14:textId="48521572" w:rsidR="006C3FA4" w:rsidRPr="00FE11DE" w:rsidRDefault="00B87225" w:rsidP="00EE7F4D">
            <w:pPr>
              <w:pStyle w:val="ny-table-text"/>
              <w:rPr>
                <w:b/>
              </w:rPr>
            </w:pPr>
            <w:r>
              <w:t>1.NBT.6</w:t>
            </w:r>
          </w:p>
        </w:tc>
      </w:tr>
      <w:tr w:rsidR="00EE7F4D" w:rsidRPr="00B60889" w14:paraId="7CFE791B" w14:textId="77777777" w:rsidTr="00420702">
        <w:tc>
          <w:tcPr>
            <w:tcW w:w="1000" w:type="pct"/>
            <w:tcMar>
              <w:top w:w="80" w:type="dxa"/>
              <w:bottom w:w="80" w:type="dxa"/>
            </w:tcMar>
          </w:tcPr>
          <w:p w14:paraId="13991B1A" w14:textId="77777777" w:rsidR="00EE7F4D" w:rsidRPr="00FE11DE" w:rsidRDefault="00EE7F4D" w:rsidP="00BA01B1">
            <w:pPr>
              <w:pStyle w:val="ny-table-text"/>
              <w:rPr>
                <w:b/>
              </w:rPr>
            </w:pPr>
            <w:r>
              <w:t xml:space="preserve">End-of-Module Assessment </w:t>
            </w:r>
            <w:r w:rsidRPr="00FE11DE">
              <w:t>Task</w:t>
            </w:r>
          </w:p>
        </w:tc>
        <w:tc>
          <w:tcPr>
            <w:tcW w:w="750" w:type="pct"/>
          </w:tcPr>
          <w:p w14:paraId="73B17927" w14:textId="577864FA" w:rsidR="00EE7F4D" w:rsidRPr="00FE11DE" w:rsidRDefault="00EE7F4D" w:rsidP="00B87225">
            <w:pPr>
              <w:pStyle w:val="ny-table-text"/>
              <w:rPr>
                <w:b/>
              </w:rPr>
            </w:pPr>
            <w:r w:rsidRPr="00FE11DE">
              <w:t xml:space="preserve">After Topic </w:t>
            </w:r>
            <w:r w:rsidR="00B87225">
              <w:t>F</w:t>
            </w:r>
          </w:p>
        </w:tc>
        <w:tc>
          <w:tcPr>
            <w:tcW w:w="2000" w:type="pct"/>
          </w:tcPr>
          <w:p w14:paraId="7A81BCA8" w14:textId="77777777" w:rsidR="00EE7F4D" w:rsidRPr="00FE11DE" w:rsidRDefault="00EE7F4D" w:rsidP="00BA01B1">
            <w:pPr>
              <w:pStyle w:val="ny-table-text"/>
              <w:rPr>
                <w:b/>
              </w:rPr>
            </w:pPr>
            <w:r w:rsidRPr="00FE11DE">
              <w:t>Constructed response with rubric</w:t>
            </w:r>
          </w:p>
        </w:tc>
        <w:tc>
          <w:tcPr>
            <w:tcW w:w="1250" w:type="pct"/>
            <w:tcMar>
              <w:top w:w="80" w:type="dxa"/>
              <w:bottom w:w="80" w:type="dxa"/>
            </w:tcMar>
          </w:tcPr>
          <w:p w14:paraId="23C6B4CF" w14:textId="77777777" w:rsidR="002F0D2E" w:rsidRDefault="002F0D2E" w:rsidP="00AA6BF7">
            <w:pPr>
              <w:pStyle w:val="ny-table-text"/>
            </w:pPr>
            <w:r>
              <w:t>1.OA.1</w:t>
            </w:r>
          </w:p>
          <w:p w14:paraId="6BD147A9" w14:textId="19134118" w:rsidR="00AA6BF7" w:rsidRDefault="00AA6BF7" w:rsidP="00AA6BF7">
            <w:pPr>
              <w:pStyle w:val="ny-table-text"/>
            </w:pPr>
            <w:r>
              <w:t>1.NBT.1</w:t>
            </w:r>
          </w:p>
          <w:p w14:paraId="56B708B7" w14:textId="77777777" w:rsidR="00AA6BF7" w:rsidRDefault="00AA6BF7" w:rsidP="00AA6BF7">
            <w:pPr>
              <w:pStyle w:val="ny-table-text"/>
            </w:pPr>
            <w:r>
              <w:t>1.NBT.2</w:t>
            </w:r>
          </w:p>
          <w:p w14:paraId="46D64B18" w14:textId="77777777" w:rsidR="00AA6BF7" w:rsidRDefault="00AA6BF7" w:rsidP="00AA6BF7">
            <w:pPr>
              <w:pStyle w:val="ny-table-text"/>
            </w:pPr>
            <w:r>
              <w:t>1.NBT.3</w:t>
            </w:r>
          </w:p>
          <w:p w14:paraId="260B9FCD" w14:textId="77777777" w:rsidR="00AA6BF7" w:rsidRDefault="00AA6BF7" w:rsidP="00AA6BF7">
            <w:pPr>
              <w:pStyle w:val="ny-table-text"/>
            </w:pPr>
            <w:r>
              <w:t>1.NBT.4</w:t>
            </w:r>
          </w:p>
          <w:p w14:paraId="26FE4B46" w14:textId="77777777" w:rsidR="00AA6BF7" w:rsidRDefault="00AA6BF7" w:rsidP="00AA6BF7">
            <w:pPr>
              <w:pStyle w:val="ny-table-text"/>
            </w:pPr>
            <w:r>
              <w:t>1.NBT.5</w:t>
            </w:r>
          </w:p>
          <w:p w14:paraId="5FE8B1EB" w14:textId="7F21BC86" w:rsidR="00EE7F4D" w:rsidRPr="00FE11DE" w:rsidRDefault="00AA6BF7" w:rsidP="002B2FF4">
            <w:pPr>
              <w:pStyle w:val="ny-table-text"/>
              <w:rPr>
                <w:b/>
              </w:rPr>
            </w:pPr>
            <w:r>
              <w:t>1.NBT.6</w:t>
            </w:r>
          </w:p>
        </w:tc>
      </w:tr>
    </w:tbl>
    <w:p w14:paraId="4F489B51" w14:textId="77777777" w:rsidR="00994B4A" w:rsidRDefault="00994B4A" w:rsidP="00870E7A">
      <w:pPr>
        <w:rPr>
          <w:rFonts w:eastAsia="Myriad Pro" w:cstheme="minorHAnsi"/>
          <w:b/>
          <w:bCs/>
          <w:color w:val="00789C"/>
          <w:spacing w:val="-11"/>
          <w:sz w:val="34"/>
          <w:szCs w:val="34"/>
        </w:rPr>
      </w:pPr>
    </w:p>
    <w:sectPr w:rsidR="00994B4A" w:rsidSect="00124510">
      <w:pgSz w:w="12240" w:h="15840"/>
      <w:pgMar w:top="1920" w:right="1600" w:bottom="1200" w:left="800" w:header="553" w:footer="1606" w:gutter="0"/>
      <w:pgNumType w:fmt="lowerRoman"/>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9D4CC4" w15:done="0"/>
  <w15:commentEx w15:paraId="722BB4E2" w15:done="0"/>
  <w15:commentEx w15:paraId="0DBB20EA" w15:done="0"/>
  <w15:commentEx w15:paraId="13505876" w15:done="0"/>
  <w15:commentEx w15:paraId="4EEF06DD" w15:done="0"/>
  <w15:commentEx w15:paraId="56FDEDC9" w15:done="0"/>
  <w15:commentEx w15:paraId="3C8205F4" w15:done="0"/>
  <w15:commentEx w15:paraId="12654082" w15:done="0"/>
  <w15:commentEx w15:paraId="523A09C7" w15:done="0"/>
  <w15:commentEx w15:paraId="10F08816" w15:done="0"/>
  <w15:commentEx w15:paraId="18662109" w15:done="0"/>
  <w15:commentEx w15:paraId="2A9FF4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8A83A" w14:textId="77777777" w:rsidR="00B9584E" w:rsidRDefault="00B9584E">
      <w:pPr>
        <w:spacing w:after="0" w:line="240" w:lineRule="auto"/>
      </w:pPr>
      <w:r>
        <w:separator/>
      </w:r>
    </w:p>
  </w:endnote>
  <w:endnote w:type="continuationSeparator" w:id="0">
    <w:p w14:paraId="26B72BE1" w14:textId="77777777" w:rsidR="00B9584E" w:rsidRDefault="00B9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EBD6" w14:textId="5118F110" w:rsidR="00C9586E" w:rsidRPr="00473C33" w:rsidRDefault="00473C33" w:rsidP="00473C33">
    <w:pPr>
      <w:pStyle w:val="Footer"/>
    </w:pPr>
    <w:r>
      <w:rPr>
        <w:noProof/>
      </w:rPr>
      <w:drawing>
        <wp:anchor distT="0" distB="0" distL="114300" distR="114300" simplePos="0" relativeHeight="251706368" behindDoc="1" locked="0" layoutInCell="1" allowOverlap="1" wp14:anchorId="27ED1BBF" wp14:editId="4E4E41EE">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114300" distR="114300" simplePos="0" relativeHeight="251703296" behindDoc="0" locked="0" layoutInCell="1" allowOverlap="1" wp14:anchorId="2B44359B" wp14:editId="72C95598">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33" name="Rectangle 33"/>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25"/>
                      <wpg:cNvGrpSpPr>
                        <a:grpSpLocks/>
                      </wpg:cNvGrpSpPr>
                      <wpg:grpSpPr bwMode="auto">
                        <a:xfrm>
                          <a:off x="7148943" y="500320"/>
                          <a:ext cx="178018" cy="90171"/>
                          <a:chOff x="11276" y="14998"/>
                          <a:chExt cx="220" cy="4"/>
                        </a:xfrm>
                      </wpg:grpSpPr>
                      <wps:wsp>
                        <wps:cNvPr id="35"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3"/>
                      <wpg:cNvGrpSpPr>
                        <a:grpSpLocks/>
                      </wpg:cNvGrpSpPr>
                      <wpg:grpSpPr bwMode="auto">
                        <a:xfrm>
                          <a:off x="1765935" y="237490"/>
                          <a:ext cx="83185" cy="271780"/>
                          <a:chOff x="2785" y="14591"/>
                          <a:chExt cx="2" cy="395"/>
                        </a:xfrm>
                      </wpg:grpSpPr>
                      <wps:wsp>
                        <wps:cNvPr id="3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2"/>
                      <wpg:cNvGrpSpPr>
                        <a:grpSpLocks/>
                      </wpg:cNvGrpSpPr>
                      <wpg:grpSpPr bwMode="auto">
                        <a:xfrm>
                          <a:off x="506095" y="109220"/>
                          <a:ext cx="6253480" cy="1270"/>
                          <a:chOff x="800" y="14388"/>
                          <a:chExt cx="9848" cy="2"/>
                        </a:xfrm>
                      </wpg:grpSpPr>
                      <wps:wsp>
                        <wps:cNvPr id="4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36195" w14:textId="77777777" w:rsidR="00473C33" w:rsidRDefault="00473C33" w:rsidP="00473C3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lace Value, Comparison, Addition and Subtraction to 40</w:t>
                            </w:r>
                          </w:p>
                          <w:p w14:paraId="74435F47" w14:textId="234B3184" w:rsidR="00473C33" w:rsidRPr="002273E5" w:rsidRDefault="00473C33" w:rsidP="00473C3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315F">
                              <w:rPr>
                                <w:rFonts w:ascii="Calibri" w:eastAsia="Myriad Pro" w:hAnsi="Calibri" w:cs="Myriad Pro"/>
                                <w:noProof/>
                                <w:color w:val="41343A"/>
                                <w:sz w:val="16"/>
                                <w:szCs w:val="16"/>
                              </w:rPr>
                              <w:t>10/5/14</w:t>
                            </w:r>
                            <w:r w:rsidRPr="002273E5">
                              <w:rPr>
                                <w:rFonts w:ascii="Calibri" w:eastAsia="Myriad Pro" w:hAnsi="Calibri" w:cs="Myriad Pro"/>
                                <w:color w:val="41343A"/>
                                <w:sz w:val="16"/>
                                <w:szCs w:val="16"/>
                              </w:rPr>
                              <w:fldChar w:fldCharType="end"/>
                            </w:r>
                          </w:p>
                          <w:p w14:paraId="57AB11F0" w14:textId="77777777" w:rsidR="00473C33" w:rsidRPr="002273E5" w:rsidRDefault="00473C33" w:rsidP="00473C3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46" name="Text Box 46"/>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C1AA6" w14:textId="77777777" w:rsidR="00473C33" w:rsidRPr="002273E5" w:rsidRDefault="00473C33" w:rsidP="00473C33">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4315F">
                              <w:rPr>
                                <w:rFonts w:ascii="Calibri" w:eastAsia="Myriad Pro Black" w:hAnsi="Calibri" w:cs="Myriad Pro Black"/>
                                <w:b/>
                                <w:bCs/>
                                <w:noProof/>
                                <w:color w:val="831746"/>
                                <w:position w:val="1"/>
                              </w:rPr>
                              <w:t>vi</w:t>
                            </w:r>
                            <w:r w:rsidRPr="002273E5">
                              <w:rPr>
                                <w:rFonts w:ascii="Calibri" w:hAnsi="Calibri"/>
                                <w:b/>
                              </w:rPr>
                              <w:fldChar w:fldCharType="end"/>
                            </w:r>
                          </w:p>
                        </w:txbxContent>
                      </wps:txbx>
                      <wps:bodyPr rot="0" vert="horz" wrap="square" lIns="0" tIns="0" rIns="0" bIns="0" anchor="t" anchorCtr="0" upright="1">
                        <a:noAutofit/>
                      </wps:bodyPr>
                    </wps:wsp>
                    <wps:wsp>
                      <wps:cNvPr id="47" name="Text Box 47"/>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732D1" w14:textId="77777777" w:rsidR="00473C33" w:rsidRPr="002273E5" w:rsidRDefault="00473C33" w:rsidP="00473C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473C33">
                                <w:rPr>
                                  <w:rStyle w:val="Hyperlink"/>
                                  <w:rFonts w:ascii="Calibri" w:eastAsia="Myriad Pro" w:hAnsi="Calibri" w:cs="Myriad Pro"/>
                                  <w:color w:val="41343A"/>
                                  <w:spacing w:val="-2"/>
                                  <w:sz w:val="12"/>
                                  <w:szCs w:val="12"/>
                                  <w:u w:val="none"/>
                                </w:rPr>
                                <w:t>Some</w:t>
                              </w:r>
                              <w:proofErr w:type="gramEnd"/>
                              <w:r w:rsidRPr="00473C33">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2" o:spid="_x0000_s1064" style="position:absolute;margin-left:-40pt;margin-top:12.25pt;width:612pt;height:81.65pt;z-index:251703296;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">
              <v:rect id="Rectangle 33" o:spid="_x0000_s106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XMAA&#10;AADbAAAADwAAAGRycy9kb3ducmV2LnhtbESPT4vCMBTE78J+h/AWvNm0C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AXMAAAADbAAAADwAAAAAAAAAAAAAAAACYAgAAZHJzL2Rvd25y&#10;ZXYueG1sUEsFBgAAAAAEAAQA9QAAAIUDAAAAAA==&#10;" filled="f" stroked="f"/>
              <v:group id="Group 25" o:spid="_x0000_s1066"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6" o:spid="_x0000_s1067"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lYcQA&#10;AADbAAAADwAAAGRycy9kb3ducmV2LnhtbESPT2vCQBTE7wW/w/IEb80m1UpI3YgUAvZW/yG9vWaf&#10;SWr2bciuGr+9Wyj0OMzMb5jFcjCtuFLvGssKkigGQVxa3XClYL8rnlMQziNrbC2Tgjs5WOajpwVm&#10;2t54Q9etr0SAsMtQQe19l0npypoMush2xME72d6gD7KvpO7xFuCmlS9xPJcGGw4LNXb0XlN53l6M&#10;gu84xUNDxcc+KX5mx88O3ekLlZqMh9UbCE+D/w//tddawfQV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pWHEAAAA2wAAAA8AAAAAAAAAAAAAAAAAmAIAAGRycy9k&#10;b3ducmV2LnhtbFBLBQYAAAAABAAEAPUAAACJAwAAAAA=&#10;" path="m,l526,e" filled="f" strokecolor="#831746" strokeweight=".25pt">
                  <v:path arrowok="t" o:connecttype="custom" o:connectlocs="0,0;220,0" o:connectangles="0,0"/>
                </v:shape>
              </v:group>
              <v:group id="Group 23" o:spid="_x0000_s106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4" o:spid="_x0000_s106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3ocAA&#10;AADbAAAADwAAAGRycy9kb3ducmV2LnhtbESP3YrCMBCF7wXfIYywN6KpCq5Wo4gg7JXuVh9gbMam&#10;2ExKE7W+vRGEvTycn4+zXLe2EndqfOlYwWiYgCDOnS65UHA67gYzED4ga6wck4IneVivup0lpto9&#10;+I/uWShEHGGfogITQp1K6XNDFv3Q1cTRu7jGYoiyKaRu8BHHbSXHSTKVFkuOBIM1bQ3l1+xmI2Ry&#10;+N0/s/nenG3fEHI2xXar1Fev3SxABGrDf/jT/tEKJt/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o3ocAAAADbAAAADwAAAAAAAAAAAAAAAACYAgAAZHJzL2Rvd25y&#10;ZXYueG1sUEsFBgAAAAAEAAQA9QAAAIUDAAAAAA==&#10;" path="m,l,394e" filled="f" strokecolor="#231f20" strokeweight=".25pt">
                  <v:path arrowok="t" o:connecttype="custom" o:connectlocs="0,14591;0,14985" o:connectangles="0,0"/>
                </v:shape>
              </v:group>
              <v:group id="Group 12" o:spid="_x0000_s107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3" o:spid="_x0000_s107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VCcUA&#10;AADbAAAADwAAAGRycy9kb3ducmV2LnhtbESPT4vCMBTE74LfIbwFb5qqi0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lUJ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7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3D836195" w14:textId="77777777" w:rsidR="00473C33" w:rsidRDefault="00473C33" w:rsidP="00473C3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lace Value, Comparison, Addition and Subtraction to 40</w:t>
                      </w:r>
                    </w:p>
                    <w:p w14:paraId="74435F47" w14:textId="234B3184" w:rsidR="00473C33" w:rsidRPr="002273E5" w:rsidRDefault="00473C33" w:rsidP="00473C3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315F">
                        <w:rPr>
                          <w:rFonts w:ascii="Calibri" w:eastAsia="Myriad Pro" w:hAnsi="Calibri" w:cs="Myriad Pro"/>
                          <w:noProof/>
                          <w:color w:val="41343A"/>
                          <w:sz w:val="16"/>
                          <w:szCs w:val="16"/>
                        </w:rPr>
                        <w:t>10/5/14</w:t>
                      </w:r>
                      <w:r w:rsidRPr="002273E5">
                        <w:rPr>
                          <w:rFonts w:ascii="Calibri" w:eastAsia="Myriad Pro" w:hAnsi="Calibri" w:cs="Myriad Pro"/>
                          <w:color w:val="41343A"/>
                          <w:sz w:val="16"/>
                          <w:szCs w:val="16"/>
                        </w:rPr>
                        <w:fldChar w:fldCharType="end"/>
                      </w:r>
                    </w:p>
                    <w:p w14:paraId="57AB11F0" w14:textId="77777777" w:rsidR="00473C33" w:rsidRPr="002273E5" w:rsidRDefault="00473C33" w:rsidP="00473C33">
                      <w:pPr>
                        <w:tabs>
                          <w:tab w:val="left" w:pos="1140"/>
                        </w:tabs>
                        <w:spacing w:before="28" w:after="0" w:line="240" w:lineRule="auto"/>
                        <w:ind w:right="-20"/>
                        <w:jc w:val="both"/>
                        <w:rPr>
                          <w:rFonts w:ascii="Calibri" w:eastAsia="Myriad Pro" w:hAnsi="Calibri" w:cs="Myriad Pro"/>
                          <w:sz w:val="16"/>
                          <w:szCs w:val="16"/>
                        </w:rPr>
                      </w:pPr>
                    </w:p>
                  </w:txbxContent>
                </v:textbox>
              </v:shape>
              <v:shape id="Text Box 46" o:spid="_x0000_s1073"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58DC1AA6" w14:textId="77777777" w:rsidR="00473C33" w:rsidRPr="002273E5" w:rsidRDefault="00473C33" w:rsidP="00473C33">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4315F">
                        <w:rPr>
                          <w:rFonts w:ascii="Calibri" w:eastAsia="Myriad Pro Black" w:hAnsi="Calibri" w:cs="Myriad Pro Black"/>
                          <w:b/>
                          <w:bCs/>
                          <w:noProof/>
                          <w:color w:val="831746"/>
                          <w:position w:val="1"/>
                        </w:rPr>
                        <w:t>vi</w:t>
                      </w:r>
                      <w:r w:rsidRPr="002273E5">
                        <w:rPr>
                          <w:rFonts w:ascii="Calibri" w:hAnsi="Calibri"/>
                          <w:b/>
                        </w:rPr>
                        <w:fldChar w:fldCharType="end"/>
                      </w:r>
                    </w:p>
                  </w:txbxContent>
                </v:textbox>
              </v:shape>
              <v:shape id="Text Box 47" o:spid="_x0000_s1074"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0EF732D1" w14:textId="77777777" w:rsidR="00473C33" w:rsidRPr="002273E5" w:rsidRDefault="00473C33" w:rsidP="00473C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473C33">
                          <w:rPr>
                            <w:rStyle w:val="Hyperlink"/>
                            <w:rFonts w:ascii="Calibri" w:eastAsia="Myriad Pro" w:hAnsi="Calibri" w:cs="Myriad Pro"/>
                            <w:color w:val="41343A"/>
                            <w:spacing w:val="-2"/>
                            <w:sz w:val="12"/>
                            <w:szCs w:val="12"/>
                            <w:u w:val="none"/>
                          </w:rPr>
                          <w:t>Some</w:t>
                        </w:r>
                        <w:proofErr w:type="gramEnd"/>
                        <w:r w:rsidRPr="00473C33">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704320" behindDoc="0" locked="0" layoutInCell="1" allowOverlap="1" wp14:anchorId="30E5A3B4" wp14:editId="74C5F10D">
              <wp:simplePos x="0" y="0"/>
              <wp:positionH relativeFrom="column">
                <wp:posOffset>3720465</wp:posOffset>
              </wp:positionH>
              <wp:positionV relativeFrom="paragraph">
                <wp:posOffset>725805</wp:posOffset>
              </wp:positionV>
              <wp:extent cx="3097530" cy="314960"/>
              <wp:effectExtent l="0" t="0" r="7620" b="889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3C652D9B" w14:textId="77777777" w:rsidR="00473C33" w:rsidRPr="00B81D46" w:rsidRDefault="00473C33" w:rsidP="00473C3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10935732" w14:textId="77777777" w:rsidR="00473C33" w:rsidRDefault="00473C33" w:rsidP="00473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75" type="#_x0000_t202" style="position:absolute;margin-left:292.95pt;margin-top:57.15pt;width:243.9pt;height:2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" stroked="f">
              <v:textbox>
                <w:txbxContent>
                  <w:p w14:paraId="3C652D9B" w14:textId="77777777" w:rsidR="00473C33" w:rsidRPr="00B81D46" w:rsidRDefault="00473C33" w:rsidP="00473C3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10935732" w14:textId="77777777" w:rsidR="00473C33" w:rsidRDefault="00473C33" w:rsidP="00473C33"/>
                </w:txbxContent>
              </v:textbox>
            </v:shape>
          </w:pict>
        </mc:Fallback>
      </mc:AlternateContent>
    </w:r>
    <w:r w:rsidRPr="00E8315C">
      <w:rPr>
        <w:noProof/>
      </w:rPr>
      <w:drawing>
        <wp:anchor distT="0" distB="0" distL="114300" distR="114300" simplePos="0" relativeHeight="251705344" behindDoc="1" locked="0" layoutInCell="1" allowOverlap="1" wp14:anchorId="68BD768F" wp14:editId="477A28EF">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51" name="Picture 5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348142A0" wp14:editId="5DE5B9E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8523" w14:textId="09351D5F" w:rsidR="00C9586E" w:rsidRPr="00473C33" w:rsidRDefault="00473C33" w:rsidP="00473C33">
    <w:pPr>
      <w:pStyle w:val="Footer"/>
    </w:pPr>
    <w:r>
      <w:rPr>
        <w:noProof/>
      </w:rPr>
      <w:drawing>
        <wp:anchor distT="0" distB="0" distL="114300" distR="114300" simplePos="0" relativeHeight="251700224" behindDoc="1" locked="0" layoutInCell="1" allowOverlap="1" wp14:anchorId="46D87693" wp14:editId="7949C30F">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114300" distR="114300" simplePos="0" relativeHeight="251697152" behindDoc="0" locked="0" layoutInCell="1" allowOverlap="1" wp14:anchorId="1DCD189A" wp14:editId="6035930D">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5" name="Rectangle 5"/>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25"/>
                      <wpg:cNvGrpSpPr>
                        <a:grpSpLocks/>
                      </wpg:cNvGrpSpPr>
                      <wpg:grpSpPr bwMode="auto">
                        <a:xfrm>
                          <a:off x="7148943" y="500320"/>
                          <a:ext cx="178018" cy="90171"/>
                          <a:chOff x="11276" y="14998"/>
                          <a:chExt cx="220" cy="4"/>
                        </a:xfrm>
                      </wpg:grpSpPr>
                      <wps:wsp>
                        <wps:cNvPr id="13"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3"/>
                      <wpg:cNvGrpSpPr>
                        <a:grpSpLocks/>
                      </wpg:cNvGrpSpPr>
                      <wpg:grpSpPr bwMode="auto">
                        <a:xfrm>
                          <a:off x="1765935" y="237490"/>
                          <a:ext cx="83185" cy="271780"/>
                          <a:chOff x="2785" y="14591"/>
                          <a:chExt cx="2" cy="395"/>
                        </a:xfrm>
                      </wpg:grpSpPr>
                      <wps:wsp>
                        <wps:cNvPr id="1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2"/>
                      <wpg:cNvGrpSpPr>
                        <a:grpSpLocks/>
                      </wpg:cNvGrpSpPr>
                      <wpg:grpSpPr bwMode="auto">
                        <a:xfrm>
                          <a:off x="506095" y="109220"/>
                          <a:ext cx="6253480" cy="1270"/>
                          <a:chOff x="800" y="14388"/>
                          <a:chExt cx="9848" cy="2"/>
                        </a:xfrm>
                      </wpg:grpSpPr>
                      <wps:wsp>
                        <wps:cNvPr id="1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8E3C0" w14:textId="685A73E9" w:rsidR="00473C33" w:rsidRDefault="00473C33" w:rsidP="00473C3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lace Value, Comparison, Addition and Subtraction to 40</w:t>
                            </w:r>
                          </w:p>
                          <w:p w14:paraId="15660C2D" w14:textId="14C66312" w:rsidR="00473C33" w:rsidRPr="002273E5" w:rsidRDefault="00473C33" w:rsidP="00473C3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315F">
                              <w:rPr>
                                <w:rFonts w:ascii="Calibri" w:eastAsia="Myriad Pro" w:hAnsi="Calibri" w:cs="Myriad Pro"/>
                                <w:noProof/>
                                <w:color w:val="41343A"/>
                                <w:sz w:val="16"/>
                                <w:szCs w:val="16"/>
                              </w:rPr>
                              <w:t>10/5/14</w:t>
                            </w:r>
                            <w:r w:rsidRPr="002273E5">
                              <w:rPr>
                                <w:rFonts w:ascii="Calibri" w:eastAsia="Myriad Pro" w:hAnsi="Calibri" w:cs="Myriad Pro"/>
                                <w:color w:val="41343A"/>
                                <w:sz w:val="16"/>
                                <w:szCs w:val="16"/>
                              </w:rPr>
                              <w:fldChar w:fldCharType="end"/>
                            </w:r>
                          </w:p>
                          <w:p w14:paraId="06EDE282" w14:textId="77777777" w:rsidR="00473C33" w:rsidRPr="002273E5" w:rsidRDefault="00473C33" w:rsidP="00473C3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7" name="Text Box 27"/>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745A1" w14:textId="77777777" w:rsidR="00473C33" w:rsidRPr="002273E5" w:rsidRDefault="00473C33" w:rsidP="00473C33">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4315F">
                              <w:rPr>
                                <w:rFonts w:ascii="Calibri" w:eastAsia="Myriad Pro Black" w:hAnsi="Calibri" w:cs="Myriad Pro Black"/>
                                <w:b/>
                                <w:bCs/>
                                <w:noProof/>
                                <w:color w:val="831746"/>
                                <w:position w:val="1"/>
                              </w:rPr>
                              <w:t>ix</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185D" w14:textId="77777777" w:rsidR="00473C33" w:rsidRPr="002273E5" w:rsidRDefault="00473C33" w:rsidP="00473C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473C33">
                                <w:rPr>
                                  <w:rStyle w:val="Hyperlink"/>
                                  <w:rFonts w:ascii="Calibri" w:eastAsia="Myriad Pro" w:hAnsi="Calibri" w:cs="Myriad Pro"/>
                                  <w:color w:val="41343A"/>
                                  <w:spacing w:val="-2"/>
                                  <w:sz w:val="12"/>
                                  <w:szCs w:val="12"/>
                                  <w:u w:val="none"/>
                                </w:rPr>
                                <w:t>Some</w:t>
                              </w:r>
                              <w:proofErr w:type="gramEnd"/>
                              <w:r w:rsidRPr="00473C33">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 o:spid="_x0000_s1082" style="position:absolute;margin-left:-40pt;margin-top:12.25pt;width:612pt;height:81.65pt;z-index:251697152;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">
              <v:rect id="Rectangle 5" o:spid="_x0000_s108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group id="Group 25" o:spid="_x0000_s1084"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6" o:spid="_x0000_s1085"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E7r4A&#10;AADbAAAADwAAAGRycy9kb3ducmV2LnhtbERPy6rCMBDdC/5DGMGdpj4Q6TWKCAXd+UTubm4ztr02&#10;k9JErX9vBMHdHM5zZovGlOJOtSssKxj0IxDEqdUFZwqOh6Q3BeE8ssbSMil4koPFvN2aYaztg3d0&#10;3/tMhBB2MSrIva9iKV2ak0HXtxVx4C62NugDrDOpa3yEcFPKYRRNpMGCQ0OOFa1ySq/7m1HwF03x&#10;VFCyOQ6S//F5W6G7/KJS3U6z/AHhqfFf8ce91mH+CN6/hAP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axO6+AAAA2wAAAA8AAAAAAAAAAAAAAAAAmAIAAGRycy9kb3ducmV2&#10;LnhtbFBLBQYAAAAABAAEAPUAAACDAwAAAAA=&#10;" path="m,l526,e" filled="f" strokecolor="#831746" strokeweight=".25pt">
                  <v:path arrowok="t" o:connecttype="custom" o:connectlocs="0,0;220,0" o:connectangles="0,0"/>
                </v:shape>
              </v:group>
              <v:group id="Group 23" o:spid="_x0000_s108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4" o:spid="_x0000_s108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WsEA&#10;AADbAAAADwAAAGRycy9kb3ducmV2LnhtbESP0YrCMBBF3wX/IcyCL2JTFYp2jSLCwj65Wv2AsZlt&#10;yjaT0kStf78RBN9muHfuubPa9LYRN+p87VjBNElBEJdO11wpOJ++JgsQPiBrbByTggd52KyHgxXm&#10;2t35SLciVCKGsM9RgQmhzaX0pSGLPnEtcdR+XWcxxLWrpO7wHsNtI2dpmkmLNUeCwZZ2hsq/4moj&#10;ZP5z2D+K5d5c7NgQcpFhv1Nq9NFvP0EE6sPb/Lr+1rF+Bs9f4g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zlrBAAAA2wAAAA8AAAAAAAAAAAAAAAAAmAIAAGRycy9kb3du&#10;cmV2LnhtbFBLBQYAAAAABAAEAPUAAACGAwAAAAA=&#10;" path="m,l,394e" filled="f" strokecolor="#231f20" strokeweight=".25pt">
                  <v:path arrowok="t" o:connecttype="custom" o:connectlocs="0,14591;0,14985" o:connectangles="0,0"/>
                </v:shape>
              </v:group>
              <v:group id="Group 12" o:spid="_x0000_s108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3" o:spid="_x0000_s108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Zc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7D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ehl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9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4598E3C0" w14:textId="685A73E9" w:rsidR="00473C33" w:rsidRDefault="00473C33" w:rsidP="00473C3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lace Value, Comparison, Addition and Subtraction to 40</w:t>
                      </w:r>
                    </w:p>
                    <w:p w14:paraId="15660C2D" w14:textId="14C66312" w:rsidR="00473C33" w:rsidRPr="002273E5" w:rsidRDefault="00473C33" w:rsidP="00473C3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315F">
                        <w:rPr>
                          <w:rFonts w:ascii="Calibri" w:eastAsia="Myriad Pro" w:hAnsi="Calibri" w:cs="Myriad Pro"/>
                          <w:noProof/>
                          <w:color w:val="41343A"/>
                          <w:sz w:val="16"/>
                          <w:szCs w:val="16"/>
                        </w:rPr>
                        <w:t>10/5/14</w:t>
                      </w:r>
                      <w:r w:rsidRPr="002273E5">
                        <w:rPr>
                          <w:rFonts w:ascii="Calibri" w:eastAsia="Myriad Pro" w:hAnsi="Calibri" w:cs="Myriad Pro"/>
                          <w:color w:val="41343A"/>
                          <w:sz w:val="16"/>
                          <w:szCs w:val="16"/>
                        </w:rPr>
                        <w:fldChar w:fldCharType="end"/>
                      </w:r>
                    </w:p>
                    <w:p w14:paraId="06EDE282" w14:textId="77777777" w:rsidR="00473C33" w:rsidRPr="002273E5" w:rsidRDefault="00473C33" w:rsidP="00473C33">
                      <w:pPr>
                        <w:tabs>
                          <w:tab w:val="left" w:pos="1140"/>
                        </w:tabs>
                        <w:spacing w:before="28" w:after="0" w:line="240" w:lineRule="auto"/>
                        <w:ind w:right="-20"/>
                        <w:jc w:val="both"/>
                        <w:rPr>
                          <w:rFonts w:ascii="Calibri" w:eastAsia="Myriad Pro" w:hAnsi="Calibri" w:cs="Myriad Pro"/>
                          <w:sz w:val="16"/>
                          <w:szCs w:val="16"/>
                        </w:rPr>
                      </w:pPr>
                    </w:p>
                  </w:txbxContent>
                </v:textbox>
              </v:shape>
              <v:shape id="Text Box 27" o:spid="_x0000_s1091"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6F1745A1" w14:textId="77777777" w:rsidR="00473C33" w:rsidRPr="002273E5" w:rsidRDefault="00473C33" w:rsidP="00473C33">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4315F">
                        <w:rPr>
                          <w:rFonts w:ascii="Calibri" w:eastAsia="Myriad Pro Black" w:hAnsi="Calibri" w:cs="Myriad Pro Black"/>
                          <w:b/>
                          <w:bCs/>
                          <w:noProof/>
                          <w:color w:val="831746"/>
                          <w:position w:val="1"/>
                        </w:rPr>
                        <w:t>ix</w:t>
                      </w:r>
                      <w:r w:rsidRPr="002273E5">
                        <w:rPr>
                          <w:rFonts w:ascii="Calibri" w:hAnsi="Calibri"/>
                          <w:b/>
                        </w:rPr>
                        <w:fldChar w:fldCharType="end"/>
                      </w:r>
                    </w:p>
                  </w:txbxContent>
                </v:textbox>
              </v:shape>
              <v:shape id="Text Box 28" o:spid="_x0000_s1092"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AD7185D" w14:textId="77777777" w:rsidR="00473C33" w:rsidRPr="002273E5" w:rsidRDefault="00473C33" w:rsidP="00473C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473C33">
                          <w:rPr>
                            <w:rStyle w:val="Hyperlink"/>
                            <w:rFonts w:ascii="Calibri" w:eastAsia="Myriad Pro" w:hAnsi="Calibri" w:cs="Myriad Pro"/>
                            <w:color w:val="41343A"/>
                            <w:spacing w:val="-2"/>
                            <w:sz w:val="12"/>
                            <w:szCs w:val="12"/>
                            <w:u w:val="none"/>
                          </w:rPr>
                          <w:t>Some</w:t>
                        </w:r>
                        <w:proofErr w:type="gramEnd"/>
                        <w:r w:rsidRPr="00473C33">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698176" behindDoc="0" locked="0" layoutInCell="1" allowOverlap="1" wp14:anchorId="02574207" wp14:editId="688CB406">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58CE90C2" w14:textId="77777777" w:rsidR="00473C33" w:rsidRPr="00B81D46" w:rsidRDefault="00473C33" w:rsidP="00473C3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07944EC0" w14:textId="77777777" w:rsidR="00473C33" w:rsidRDefault="00473C33" w:rsidP="00473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93" type="#_x0000_t202" style="position:absolute;margin-left:292.95pt;margin-top:57.15pt;width:243.9pt;height:2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" stroked="f">
              <v:textbox>
                <w:txbxContent>
                  <w:p w14:paraId="58CE90C2" w14:textId="77777777" w:rsidR="00473C33" w:rsidRPr="00B81D46" w:rsidRDefault="00473C33" w:rsidP="00473C3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07944EC0" w14:textId="77777777" w:rsidR="00473C33" w:rsidRDefault="00473C33" w:rsidP="00473C33"/>
                </w:txbxContent>
              </v:textbox>
            </v:shape>
          </w:pict>
        </mc:Fallback>
      </mc:AlternateContent>
    </w:r>
    <w:r w:rsidRPr="00E8315C">
      <w:rPr>
        <w:noProof/>
      </w:rPr>
      <w:drawing>
        <wp:anchor distT="0" distB="0" distL="114300" distR="114300" simplePos="0" relativeHeight="251699200" behindDoc="1" locked="0" layoutInCell="1" allowOverlap="1" wp14:anchorId="78E32DD5" wp14:editId="3E624B8D">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30" name="Picture 3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5BF92DC6" wp14:editId="015DDEB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D6286" w14:textId="77777777" w:rsidR="00B9584E" w:rsidRDefault="00B9584E">
      <w:pPr>
        <w:spacing w:after="0" w:line="240" w:lineRule="auto"/>
      </w:pPr>
      <w:r>
        <w:separator/>
      </w:r>
    </w:p>
  </w:footnote>
  <w:footnote w:type="continuationSeparator" w:id="0">
    <w:p w14:paraId="6CD4D0CC" w14:textId="77777777" w:rsidR="00B9584E" w:rsidRDefault="00B9584E">
      <w:pPr>
        <w:spacing w:after="0" w:line="240" w:lineRule="auto"/>
      </w:pPr>
      <w:r>
        <w:continuationSeparator/>
      </w:r>
    </w:p>
  </w:footnote>
  <w:footnote w:id="1">
    <w:p w14:paraId="671875B0" w14:textId="6EEC9933" w:rsidR="00C9586E" w:rsidRPr="00BD709A" w:rsidRDefault="00C9586E">
      <w:pPr>
        <w:pStyle w:val="FootnoteText"/>
        <w:rPr>
          <w:sz w:val="18"/>
          <w:szCs w:val="18"/>
        </w:rPr>
      </w:pPr>
      <w:r w:rsidRPr="00BD709A">
        <w:rPr>
          <w:rStyle w:val="FootnoteReference"/>
          <w:sz w:val="18"/>
          <w:szCs w:val="18"/>
        </w:rPr>
        <w:footnoteRef/>
      </w:r>
      <w:r w:rsidRPr="00BD709A">
        <w:rPr>
          <w:sz w:val="18"/>
          <w:szCs w:val="18"/>
        </w:rPr>
        <w:t xml:space="preserve"> While the use of pennies and dimes will be used throughout the module, 1.MD.3 is not a focus grade level standard in Module 4. </w:t>
      </w:r>
      <w:r w:rsidR="00887323">
        <w:rPr>
          <w:sz w:val="18"/>
          <w:szCs w:val="18"/>
        </w:rPr>
        <w:t xml:space="preserve"> </w:t>
      </w:r>
      <w:r w:rsidRPr="00BD709A">
        <w:rPr>
          <w:sz w:val="18"/>
          <w:szCs w:val="18"/>
        </w:rPr>
        <w:t>Instead, this standard will become a focal standard in Module 6, when all coins are introduced and used.</w:t>
      </w:r>
    </w:p>
  </w:footnote>
  <w:footnote w:id="2">
    <w:p w14:paraId="20471FF2" w14:textId="073E9FCA" w:rsidR="00A75375" w:rsidRPr="00A75375" w:rsidRDefault="00A75375">
      <w:pPr>
        <w:pStyle w:val="FootnoteText"/>
        <w:rPr>
          <w:sz w:val="18"/>
        </w:rPr>
      </w:pPr>
      <w:r w:rsidRPr="00A75375">
        <w:rPr>
          <w:rStyle w:val="FootnoteReference"/>
          <w:sz w:val="18"/>
        </w:rPr>
        <w:footnoteRef/>
      </w:r>
      <w:r w:rsidRPr="00A75375">
        <w:rPr>
          <w:sz w:val="18"/>
        </w:rPr>
        <w:t xml:space="preserve"> The balance of this cluster is addressed in Module 2.</w:t>
      </w:r>
    </w:p>
  </w:footnote>
  <w:footnote w:id="3">
    <w:p w14:paraId="2D131EA4" w14:textId="53E7BAA5" w:rsidR="00C9586E" w:rsidRDefault="00C9586E">
      <w:pPr>
        <w:pStyle w:val="FootnoteText"/>
      </w:pPr>
      <w:r w:rsidRPr="00BD709A">
        <w:rPr>
          <w:rStyle w:val="FootnoteReference"/>
          <w:sz w:val="18"/>
          <w:szCs w:val="18"/>
        </w:rPr>
        <w:footnoteRef/>
      </w:r>
      <w:r w:rsidRPr="00BD709A">
        <w:rPr>
          <w:sz w:val="18"/>
          <w:szCs w:val="18"/>
        </w:rPr>
        <w:t xml:space="preserve"> Focus on numbers to 40.</w:t>
      </w:r>
    </w:p>
  </w:footnote>
  <w:footnote w:id="4">
    <w:p w14:paraId="43AABEF5" w14:textId="0D18A1D6" w:rsidR="00C9586E" w:rsidRPr="00BD709A" w:rsidRDefault="00C9586E">
      <w:pPr>
        <w:pStyle w:val="FootnoteText"/>
        <w:rPr>
          <w:sz w:val="18"/>
          <w:szCs w:val="18"/>
        </w:rPr>
      </w:pPr>
      <w:r w:rsidRPr="00BD709A">
        <w:rPr>
          <w:rStyle w:val="FootnoteReference"/>
          <w:sz w:val="18"/>
          <w:szCs w:val="18"/>
        </w:rPr>
        <w:footnoteRef/>
      </w:r>
      <w:r w:rsidRPr="00BD709A">
        <w:rPr>
          <w:sz w:val="18"/>
          <w:szCs w:val="18"/>
        </w:rPr>
        <w:t xml:space="preserve"> Focus on numbers to 40</w:t>
      </w:r>
      <w:r w:rsidR="00873EFF">
        <w:rPr>
          <w:sz w:val="18"/>
          <w:szCs w:val="18"/>
        </w:rPr>
        <w:t>; 1.NBT.2b is addressed in Module 2</w:t>
      </w:r>
      <w:r>
        <w:rPr>
          <w:sz w:val="18"/>
          <w:szCs w:val="18"/>
        </w:rPr>
        <w:t>.</w:t>
      </w:r>
    </w:p>
  </w:footnote>
  <w:footnote w:id="5">
    <w:p w14:paraId="7E0D6C57" w14:textId="02BA521F" w:rsidR="00C9586E" w:rsidRDefault="00C9586E">
      <w:pPr>
        <w:pStyle w:val="FootnoteText"/>
      </w:pPr>
      <w:r w:rsidRPr="00BD709A">
        <w:rPr>
          <w:rStyle w:val="FootnoteReference"/>
          <w:sz w:val="18"/>
          <w:szCs w:val="18"/>
        </w:rPr>
        <w:footnoteRef/>
      </w:r>
      <w:r w:rsidRPr="00BD709A">
        <w:rPr>
          <w:sz w:val="18"/>
          <w:szCs w:val="18"/>
        </w:rPr>
        <w:t xml:space="preserve"> Focus on numbers to 40.</w:t>
      </w:r>
    </w:p>
  </w:footnote>
  <w:footnote w:id="6">
    <w:p w14:paraId="2136EFAF" w14:textId="77777777" w:rsidR="00C9586E" w:rsidRPr="00BD709A" w:rsidRDefault="00C9586E" w:rsidP="00EE7F4D">
      <w:pPr>
        <w:pStyle w:val="FootnoteText"/>
        <w:rPr>
          <w:sz w:val="18"/>
          <w:szCs w:val="18"/>
        </w:rPr>
      </w:pPr>
      <w:r w:rsidRPr="00BD709A">
        <w:rPr>
          <w:rStyle w:val="FootnoteReference"/>
          <w:sz w:val="18"/>
          <w:szCs w:val="18"/>
        </w:rPr>
        <w:footnoteRef/>
      </w:r>
      <w:r w:rsidRPr="00BD709A">
        <w:rPr>
          <w:sz w:val="18"/>
          <w:szCs w:val="18"/>
        </w:rPr>
        <w:t xml:space="preserve"> </w:t>
      </w:r>
      <w:r w:rsidRPr="00EC6A14">
        <w:rPr>
          <w:sz w:val="18"/>
          <w:szCs w:val="18"/>
        </w:rPr>
        <w:t>These are terms and symbols students have seen previously.</w:t>
      </w:r>
    </w:p>
  </w:footnote>
  <w:footnote w:id="7">
    <w:p w14:paraId="5395CFEF" w14:textId="11995757" w:rsidR="00C9586E" w:rsidRPr="00EC6A14" w:rsidRDefault="00C9586E" w:rsidP="000A3352">
      <w:pPr>
        <w:pStyle w:val="FootnoteText"/>
        <w:rPr>
          <w:sz w:val="18"/>
          <w:szCs w:val="18"/>
        </w:rPr>
      </w:pPr>
      <w:r w:rsidRPr="00BD709A">
        <w:rPr>
          <w:rStyle w:val="FootnoteReference"/>
          <w:sz w:val="18"/>
          <w:szCs w:val="18"/>
        </w:rPr>
        <w:footnoteRef/>
      </w:r>
      <w:r w:rsidRPr="00BD709A">
        <w:rPr>
          <w:sz w:val="18"/>
          <w:szCs w:val="18"/>
        </w:rPr>
        <w:t xml:space="preserve"> </w:t>
      </w:r>
      <w:r w:rsidRPr="00EC6A14">
        <w:rPr>
          <w:sz w:val="18"/>
          <w:szCs w:val="18"/>
        </w:rPr>
        <w:t>Students with disabilities may require Braille, large print, audio, or special digital f</w:t>
      </w:r>
      <w:r w:rsidR="000C247C">
        <w:rPr>
          <w:sz w:val="18"/>
          <w:szCs w:val="18"/>
        </w:rPr>
        <w:t>iles.  Please visit the website</w:t>
      </w:r>
    </w:p>
    <w:p w14:paraId="3556E8FA" w14:textId="341DDA8E" w:rsidR="00C9586E" w:rsidRDefault="000C247C" w:rsidP="000A3352">
      <w:pPr>
        <w:pStyle w:val="FootnoteText"/>
      </w:pPr>
      <w:proofErr w:type="gramStart"/>
      <w:r>
        <w:rPr>
          <w:sz w:val="18"/>
          <w:szCs w:val="18"/>
        </w:rPr>
        <w:t>www.p12.nysed.gov/specialed/aim</w:t>
      </w:r>
      <w:r w:rsidR="00C9586E" w:rsidRPr="004D2BC5">
        <w:rPr>
          <w:sz w:val="18"/>
          <w:szCs w:val="18"/>
        </w:rPr>
        <w:t xml:space="preserve"> for specific information on how to obtain student materials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5F55" w14:textId="585A4C45" w:rsidR="00C9586E" w:rsidRPr="00106020" w:rsidRDefault="00C9586E" w:rsidP="006C5A78">
    <w:pPr>
      <w:pStyle w:val="Header"/>
    </w:pPr>
    <w:r>
      <w:rPr>
        <w:noProof/>
      </w:rPr>
      <mc:AlternateContent>
        <mc:Choice Requires="wps">
          <w:drawing>
            <wp:anchor distT="0" distB="0" distL="114300" distR="114300" simplePos="0" relativeHeight="251649024" behindDoc="1" locked="0" layoutInCell="1" allowOverlap="1" wp14:anchorId="173B99C1" wp14:editId="2E56F0A2">
              <wp:simplePos x="0" y="0"/>
              <wp:positionH relativeFrom="margin">
                <wp:posOffset>0</wp:posOffset>
              </wp:positionH>
              <wp:positionV relativeFrom="paragraph">
                <wp:posOffset>386080</wp:posOffset>
              </wp:positionV>
              <wp:extent cx="6248400" cy="546100"/>
              <wp:effectExtent l="0" t="5080" r="0" b="0"/>
              <wp:wrapThrough wrapText="bothSides">
                <wp:wrapPolygon edited="0">
                  <wp:start x="0" y="0"/>
                  <wp:lineTo x="13716000" y="0"/>
                  <wp:lineTo x="13716000" y="13716000"/>
                  <wp:lineTo x="0" y="13716000"/>
                  <wp:lineTo x="0" y="0"/>
                </wp:wrapPolygon>
              </wp:wrapThrough>
              <wp:docPr id="1"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48400" cy="546100"/>
                      </a:xfrm>
                      <a:custGeom>
                        <a:avLst/>
                        <a:gdLst>
                          <a:gd name="T0" fmla="*/ 0 w 6248400"/>
                          <a:gd name="T1" fmla="*/ 0 h 546100"/>
                          <a:gd name="T2" fmla="*/ 6248400 w 6248400"/>
                          <a:gd name="T3" fmla="*/ 0 h 546100"/>
                          <a:gd name="T4" fmla="*/ 6248400 w 6248400"/>
                          <a:gd name="T5" fmla="*/ 0 h 546100"/>
                          <a:gd name="T6" fmla="*/ 6248400 w 6248400"/>
                          <a:gd name="T7" fmla="*/ 546100 h 546100"/>
                          <a:gd name="T8" fmla="*/ 0 w 6248400"/>
                          <a:gd name="T9" fmla="*/ 546100 h 546100"/>
                          <a:gd name="T10" fmla="*/ 0 w 6248400"/>
                          <a:gd name="T11" fmla="*/ 0 h 546100"/>
                          <a:gd name="T12" fmla="*/ 0 60000 65536"/>
                          <a:gd name="T13" fmla="*/ 0 60000 65536"/>
                          <a:gd name="T14" fmla="*/ 0 60000 65536"/>
                          <a:gd name="T15" fmla="*/ 0 60000 65536"/>
                          <a:gd name="T16" fmla="*/ 0 60000 65536"/>
                          <a:gd name="T17" fmla="*/ 0 60000 65536"/>
                          <a:gd name="T18" fmla="*/ 0 w 6248400"/>
                          <a:gd name="T19" fmla="*/ 0 h 546100"/>
                          <a:gd name="T20" fmla="*/ 6248400 w 6248400"/>
                          <a:gd name="T21" fmla="*/ 546100 h 546100"/>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D7A43" w14:textId="77777777" w:rsidR="00C9586E" w:rsidRDefault="00C9586E" w:rsidP="006C5A78">
                          <w:pPr>
                            <w:jc w:val="center"/>
                          </w:pPr>
                        </w:p>
                      </w:txbxContent>
                    </wps:txbx>
                    <wps:bodyPr rot="0" vert="horz" wrap="square" lIns="0" tIns="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ingle Corner Rectangle 122" o:spid="_x0000_s1085" style="position:absolute;margin-left:0;margin-top:30.4pt;width:492pt;height:43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" adj="-11796480,,5400" path="al10800,10800@8@8@4@6,10800,10800,10800,10800@9@7l@30@31@17@18@24@25@15@16@32@33xe" fillcolor="#ced8e2" stroked="f">
              <v:stroke joinstyle="miter"/>
              <v:formulas/>
              <v:path arrowok="t" o:connecttype="custom" o:connectlocs="0,0;6248400,0;6248400,0;6248400,546100;0,546100;0,0" o:connectangles="0,0,0,0,0,0" textboxrect="@1,@1,@1,@1"/>
              <v:textbox inset="0,0,0">
                <w:txbxContent>
                  <w:p w14:paraId="116D7A43" w14:textId="77777777" w:rsidR="00C9586E" w:rsidRDefault="00C9586E" w:rsidP="006C5A78">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55168" behindDoc="1" locked="0" layoutInCell="1" allowOverlap="1" wp14:anchorId="6486521C" wp14:editId="6664B040">
              <wp:simplePos x="0" y="0"/>
              <wp:positionH relativeFrom="margin">
                <wp:posOffset>0</wp:posOffset>
              </wp:positionH>
              <wp:positionV relativeFrom="paragraph">
                <wp:posOffset>66040</wp:posOffset>
              </wp:positionV>
              <wp:extent cx="6248400" cy="279400"/>
              <wp:effectExtent l="0" t="0" r="0" b="0"/>
              <wp:wrapThrough wrapText="bothSides">
                <wp:wrapPolygon edited="0">
                  <wp:start x="0" y="0"/>
                  <wp:lineTo x="0" y="19636"/>
                  <wp:lineTo x="21512" y="19636"/>
                  <wp:lineTo x="21512" y="0"/>
                  <wp:lineTo x="0" y="0"/>
                </wp:wrapPolygon>
              </wp:wrapThrough>
              <wp:docPr id="116"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2254E16" id="Round Same Side Corner Rectangle 125" o:spid="_x0000_s1026" style="position:absolute;margin-left:0;margin-top:5.2pt;width:492pt;height: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50048" behindDoc="0" locked="0" layoutInCell="1" allowOverlap="1" wp14:anchorId="1008FA94" wp14:editId="205CD9BE">
              <wp:simplePos x="0" y="0"/>
              <wp:positionH relativeFrom="column">
                <wp:posOffset>133985</wp:posOffset>
              </wp:positionH>
              <wp:positionV relativeFrom="paragraph">
                <wp:posOffset>323850</wp:posOffset>
              </wp:positionV>
              <wp:extent cx="482600" cy="478155"/>
              <wp:effectExtent l="0" t="0" r="0" b="4445"/>
              <wp:wrapThrough wrapText="bothSides">
                <wp:wrapPolygon edited="0">
                  <wp:start x="1137" y="0"/>
                  <wp:lineTo x="1137" y="20653"/>
                  <wp:lineTo x="19326" y="20653"/>
                  <wp:lineTo x="19326" y="0"/>
                  <wp:lineTo x="1137" y="0"/>
                </wp:wrapPolygon>
              </wp:wrapThrough>
              <wp:docPr id="1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B6E8BE" w14:textId="77777777" w:rsidR="00C9586E" w:rsidRPr="00AE1603" w:rsidRDefault="00C9586E"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26" o:spid="_x0000_s1086" type="#_x0000_t202" style="position:absolute;margin-left:10.55pt;margin-top:25.5pt;width:38pt;height:3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" filled="f" stroked="f">
              <v:path arrowok="t"/>
              <v:textbox>
                <w:txbxContent>
                  <w:p w14:paraId="5DB6E8BE" w14:textId="77777777" w:rsidR="00C9586E" w:rsidRPr="00AE1603" w:rsidRDefault="00C9586E"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v:textbox>
              <w10:wrap type="through"/>
            </v:shape>
          </w:pict>
        </mc:Fallback>
      </mc:AlternateContent>
    </w:r>
    <w:r>
      <w:rPr>
        <w:noProof/>
      </w:rPr>
      <mc:AlternateContent>
        <mc:Choice Requires="wps">
          <w:drawing>
            <wp:anchor distT="0" distB="0" distL="114300" distR="114300" simplePos="0" relativeHeight="251651072" behindDoc="0" locked="0" layoutInCell="1" allowOverlap="1" wp14:anchorId="4381C3A7" wp14:editId="7759F139">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882" y="0"/>
                  <wp:lineTo x="882" y="19094"/>
                  <wp:lineTo x="19396" y="19094"/>
                  <wp:lineTo x="19396" y="0"/>
                  <wp:lineTo x="882" y="0"/>
                </wp:wrapPolygon>
              </wp:wrapThrough>
              <wp:docPr id="1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0A18E7" w14:textId="77777777" w:rsidR="00C9586E" w:rsidRPr="00AE1603" w:rsidRDefault="00C9586E"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7" o:spid="_x0000_s1087" type="#_x0000_t202" style="position:absolute;margin-left:5.05pt;margin-top:55.65pt;width:49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" filled="f" stroked="f">
              <v:path arrowok="t"/>
              <v:textbox>
                <w:txbxContent>
                  <w:p w14:paraId="520A18E7" w14:textId="77777777" w:rsidR="00C9586E" w:rsidRPr="00AE1603" w:rsidRDefault="00C9586E"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52096" behindDoc="0" locked="0" layoutInCell="1" allowOverlap="1" wp14:anchorId="643BA6DF" wp14:editId="58E3913A">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1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68D81C" w14:textId="77777777" w:rsidR="00C9586E" w:rsidRPr="00AE1603" w:rsidRDefault="00C9586E"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8" o:spid="_x0000_s1088" type="#_x0000_t202" style="position:absolute;margin-left:8.1pt;margin-top:7.2pt;width:241.7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B/4UFFhgIAAHgFAAAOAAAAAAAAAAAAAAAAAC4CAABkcnMvZTJvRG9jLnhtbFBLAQItABQABgAI&#10;AAAAIQDmIm704AAAAAgBAAAPAAAAAAAAAAAAAAAAAOAEAABkcnMvZG93bnJldi54bWxQSwUGAAAA&#10;AAQABADzAAAA7QUAAAAA&#10;" filled="f" stroked="f">
              <v:path arrowok="t"/>
              <v:textbox inset="6e-5mm,0,0,0">
                <w:txbxContent>
                  <w:p w14:paraId="4F68D81C" w14:textId="77777777" w:rsidR="00C9586E" w:rsidRPr="00AE1603" w:rsidRDefault="00C9586E"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53120" behindDoc="0" locked="0" layoutInCell="1" allowOverlap="1" wp14:anchorId="5F7DA49B" wp14:editId="62B36AED">
              <wp:simplePos x="0" y="0"/>
              <wp:positionH relativeFrom="column">
                <wp:posOffset>1195705</wp:posOffset>
              </wp:positionH>
              <wp:positionV relativeFrom="paragraph">
                <wp:posOffset>434340</wp:posOffset>
              </wp:positionV>
              <wp:extent cx="4385310" cy="473710"/>
              <wp:effectExtent l="0" t="0" r="8890" b="8890"/>
              <wp:wrapThrough wrapText="bothSides">
                <wp:wrapPolygon edited="0">
                  <wp:start x="0" y="0"/>
                  <wp:lineTo x="0" y="20847"/>
                  <wp:lineTo x="21519" y="20847"/>
                  <wp:lineTo x="21519" y="0"/>
                  <wp:lineTo x="0" y="0"/>
                </wp:wrapPolygon>
              </wp:wrapThrough>
              <wp:docPr id="1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00EB0D" w14:textId="77777777" w:rsidR="00C9586E" w:rsidRPr="00AE1603" w:rsidRDefault="00C9586E" w:rsidP="006C5A78">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9" o:spid="_x0000_s1089" type="#_x0000_t202" style="position:absolute;margin-left:94.15pt;margin-top:34.2pt;width:345.3pt;height:3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" filled="f" stroked="f">
              <v:path arrowok="t"/>
              <v:textbox inset="0,0,0,0">
                <w:txbxContent>
                  <w:p w14:paraId="6200EB0D" w14:textId="77777777" w:rsidR="00C9586E" w:rsidRPr="00AE1603" w:rsidRDefault="00C9586E" w:rsidP="006C5A7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42880" behindDoc="0" locked="0" layoutInCell="1" allowOverlap="1" wp14:anchorId="7220C837" wp14:editId="6EADD41F">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43904" behindDoc="1" locked="0" layoutInCell="1" allowOverlap="1" wp14:anchorId="1DAFAA11" wp14:editId="771C0AF1">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54144" behindDoc="0" locked="0" layoutInCell="1" allowOverlap="1" wp14:anchorId="09DCA54F" wp14:editId="01F862B3">
              <wp:simplePos x="0" y="0"/>
              <wp:positionH relativeFrom="column">
                <wp:posOffset>4528185</wp:posOffset>
              </wp:positionH>
              <wp:positionV relativeFrom="paragraph">
                <wp:posOffset>1199515</wp:posOffset>
              </wp:positionV>
              <wp:extent cx="1721485" cy="236220"/>
              <wp:effectExtent l="0" t="0" r="5715" b="17780"/>
              <wp:wrapNone/>
              <wp:docPr id="1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775D28" w14:textId="77777777" w:rsidR="00C9586E" w:rsidRPr="00AE1603" w:rsidRDefault="00C9586E"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132" o:spid="_x0000_s1090" type="#_x0000_t202" style="position:absolute;margin-left:356.55pt;margin-top:94.45pt;width:135.55pt;height:1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AZ9FZSEAgAAeAUAAA4AAAAAAAAAAAAAAAAALgIAAGRycy9lMm9Eb2MueG1sUEsBAi0AFAAGAAgA&#10;AAAhAASrlXXhAAAACwEAAA8AAAAAAAAAAAAAAAAA3gQAAGRycy9kb3ducmV2LnhtbFBLBQYAAAAA&#10;BAAEAPMAAADsBQAAAAA=&#10;" filled="f" stroked="f">
              <v:path arrowok="t"/>
              <v:textbox inset="0,0,0,0">
                <w:txbxContent>
                  <w:p w14:paraId="1A775D28" w14:textId="77777777" w:rsidR="00C9586E" w:rsidRPr="00AE1603" w:rsidRDefault="00C9586E"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v:textbox>
            </v:shape>
          </w:pict>
        </mc:Fallback>
      </mc:AlternateContent>
    </w:r>
    <w:r>
      <w:rPr>
        <w:noProof/>
      </w:rPr>
      <mc:AlternateContent>
        <mc:Choice Requires="wps">
          <w:drawing>
            <wp:anchor distT="4294967294" distB="4294967294" distL="114300" distR="114300" simplePos="0" relativeHeight="251657216" behindDoc="0" locked="0" layoutInCell="1" allowOverlap="1" wp14:anchorId="70BE6E96" wp14:editId="4C0D3A00">
              <wp:simplePos x="0" y="0"/>
              <wp:positionH relativeFrom="column">
                <wp:posOffset>5202555</wp:posOffset>
              </wp:positionH>
              <wp:positionV relativeFrom="paragraph">
                <wp:posOffset>1355089</wp:posOffset>
              </wp:positionV>
              <wp:extent cx="1045210" cy="0"/>
              <wp:effectExtent l="0" t="0" r="21590" b="25400"/>
              <wp:wrapNone/>
              <wp:docPr id="110"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0DE3A635" id="Straight Connector 133"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I7SRwQ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1CC43A50" w14:textId="77777777" w:rsidR="00C9586E" w:rsidRPr="00BB2B0B" w:rsidRDefault="00C9586E" w:rsidP="00BB2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C03D" w14:textId="4340DE3F" w:rsidR="00C9586E" w:rsidRPr="002D1770" w:rsidRDefault="00C9586E" w:rsidP="009A17CC">
    <w:pPr>
      <w:tabs>
        <w:tab w:val="center" w:pos="4320"/>
        <w:tab w:val="right" w:pos="8640"/>
      </w:tabs>
      <w:spacing w:after="0" w:line="240" w:lineRule="auto"/>
    </w:pPr>
    <w:r>
      <w:rPr>
        <w:noProof/>
      </w:rPr>
      <mc:AlternateContent>
        <mc:Choice Requires="wps">
          <w:drawing>
            <wp:anchor distT="0" distB="0" distL="114300" distR="114300" simplePos="0" relativeHeight="251674624" behindDoc="1" locked="0" layoutInCell="1" allowOverlap="1" wp14:anchorId="4FB56358" wp14:editId="01660E57">
              <wp:simplePos x="0" y="0"/>
              <wp:positionH relativeFrom="margin">
                <wp:posOffset>0</wp:posOffset>
              </wp:positionH>
              <wp:positionV relativeFrom="paragraph">
                <wp:posOffset>386080</wp:posOffset>
              </wp:positionV>
              <wp:extent cx="6248400" cy="546100"/>
              <wp:effectExtent l="0" t="0" r="0" b="12700"/>
              <wp:wrapThrough wrapText="bothSides">
                <wp:wrapPolygon edited="0">
                  <wp:start x="0" y="0"/>
                  <wp:lineTo x="0" y="21098"/>
                  <wp:lineTo x="21512" y="21098"/>
                  <wp:lineTo x="21512"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775560" w14:textId="77777777" w:rsidR="00C9586E" w:rsidRDefault="00C9586E" w:rsidP="009A17CC">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104" style="position:absolute;margin-left:0;margin-top:30.4pt;width:492pt;height:43pt;flip:x;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7g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g6ElkrqI40lwjtwnonb2rq8UL4cCeQ+kdjQVcn&#10;3NKjDexLDh3F2Qbw+0v8qE+LQ1LO9rTxJffftgIVZ+ajpZWK56EnsCdWiZicvstJbLfNHGgAxnTT&#10;nEwkcTGYntQIzSMdpFmMRCJhJcUruQzYf+ahvT500qSazZIanQInwsIuneybHyfx4fAo0HXDHWgt&#10;PkF/EUSRhradsSfd2BYLs20AXQ+z1mLZwU5nJK1Qd/LinXr+T1pPh3n6Aw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CW5L7g&#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B775560" w14:textId="77777777" w:rsidR="00C9586E" w:rsidRDefault="00C9586E" w:rsidP="009A17CC">
                    <w:pPr>
                      <w:jc w:val="center"/>
                    </w:pPr>
                  </w:p>
                </w:txbxContent>
              </v:textbox>
              <w10:wrap type="through" anchorx="margin"/>
            </v:shape>
          </w:pict>
        </mc:Fallback>
      </mc:AlternateContent>
    </w:r>
    <w:r>
      <w:rPr>
        <w:noProof/>
      </w:rPr>
      <mc:AlternateContent>
        <mc:Choice Requires="wps">
          <w:drawing>
            <wp:anchor distT="0" distB="0" distL="114300" distR="114300" simplePos="0" relativeHeight="251678720" behindDoc="1" locked="0" layoutInCell="1" allowOverlap="1" wp14:anchorId="7CB11436" wp14:editId="237048F9">
              <wp:simplePos x="0" y="0"/>
              <wp:positionH relativeFrom="margin">
                <wp:posOffset>0</wp:posOffset>
              </wp:positionH>
              <wp:positionV relativeFrom="paragraph">
                <wp:posOffset>66040</wp:posOffset>
              </wp:positionV>
              <wp:extent cx="6248400" cy="279400"/>
              <wp:effectExtent l="0" t="0" r="0" b="0"/>
              <wp:wrapThrough wrapText="bothSides">
                <wp:wrapPolygon edited="0">
                  <wp:start x="0" y="0"/>
                  <wp:lineTo x="0" y="19636"/>
                  <wp:lineTo x="21512" y="19636"/>
                  <wp:lineTo x="21512"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4A2876F" id="Round Same Side Corner Rectangle 125" o:spid="_x0000_s1026" style="position:absolute;margin-left:0;margin-top:5.2pt;width:492pt;height:2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JyoQIAALk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MTHUnKhAgAAuQ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77696" behindDoc="0" locked="0" layoutInCell="1" allowOverlap="1" wp14:anchorId="30615560" wp14:editId="01155659">
              <wp:simplePos x="0" y="0"/>
              <wp:positionH relativeFrom="column">
                <wp:posOffset>133985</wp:posOffset>
              </wp:positionH>
              <wp:positionV relativeFrom="paragraph">
                <wp:posOffset>323850</wp:posOffset>
              </wp:positionV>
              <wp:extent cx="482600" cy="478155"/>
              <wp:effectExtent l="0" t="0" r="0" b="4445"/>
              <wp:wrapThrough wrapText="bothSides">
                <wp:wrapPolygon edited="0">
                  <wp:start x="1137" y="0"/>
                  <wp:lineTo x="1137" y="20653"/>
                  <wp:lineTo x="19326" y="20653"/>
                  <wp:lineTo x="19326" y="0"/>
                  <wp:lineTo x="1137"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132C67" w14:textId="46E9D1A8" w:rsidR="00C9586E" w:rsidRPr="00AE1603" w:rsidRDefault="00C9586E" w:rsidP="009A17CC">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05" type="#_x0000_t202" style="position:absolute;margin-left:10.55pt;margin-top:25.5pt;width:38pt;height: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" filled="f" stroked="f">
              <v:path arrowok="t"/>
              <v:textbox>
                <w:txbxContent>
                  <w:p w14:paraId="2C132C67" w14:textId="46E9D1A8" w:rsidR="00C9586E" w:rsidRPr="00AE1603" w:rsidRDefault="00C9586E" w:rsidP="009A17CC">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v:textbox>
              <w10:wrap type="through"/>
            </v:shape>
          </w:pict>
        </mc:Fallback>
      </mc:AlternateContent>
    </w:r>
    <w:r>
      <w:rPr>
        <w:noProof/>
      </w:rPr>
      <mc:AlternateContent>
        <mc:Choice Requires="wps">
          <w:drawing>
            <wp:anchor distT="0" distB="0" distL="114300" distR="114300" simplePos="0" relativeHeight="251679744" behindDoc="0" locked="0" layoutInCell="1" allowOverlap="1" wp14:anchorId="21152429" wp14:editId="0AD85702">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882" y="0"/>
                  <wp:lineTo x="882" y="19094"/>
                  <wp:lineTo x="19396" y="19094"/>
                  <wp:lineTo x="19396" y="0"/>
                  <wp:lineTo x="88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9B2DE0" w14:textId="77777777" w:rsidR="00C9586E" w:rsidRPr="00AE1603" w:rsidRDefault="00C9586E"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106" type="#_x0000_t202" style="position:absolute;margin-left:5.05pt;margin-top:55.65pt;width:49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" filled="f" stroked="f">
              <v:path arrowok="t"/>
              <v:textbox>
                <w:txbxContent>
                  <w:p w14:paraId="769B2DE0" w14:textId="77777777" w:rsidR="00C9586E" w:rsidRPr="00AE1603" w:rsidRDefault="00C9586E"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80768" behindDoc="0" locked="0" layoutInCell="1" allowOverlap="1" wp14:anchorId="4318FC08" wp14:editId="3A2EC74A">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3BEF00" w14:textId="77777777" w:rsidR="00C9586E" w:rsidRPr="00AE1603" w:rsidRDefault="00C9586E"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107" type="#_x0000_t202" style="position:absolute;margin-left:8.1pt;margin-top:7.2pt;width:241.75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BK3aCYcCAAB4BQAADgAAAAAAAAAAAAAAAAAuAgAAZHJzL2Uyb0RvYy54bWxQSwECLQAUAAYA&#10;CAAAACEA5iJu9OAAAAAIAQAADwAAAAAAAAAAAAAAAADhBAAAZHJzL2Rvd25yZXYueG1sUEsFBgAA&#10;AAAEAAQA8wAAAO4FAAAAAA==&#10;" filled="f" stroked="f">
              <v:path arrowok="t"/>
              <v:textbox inset="6e-5mm,0,0,0">
                <w:txbxContent>
                  <w:p w14:paraId="3A3BEF00" w14:textId="77777777" w:rsidR="00C9586E" w:rsidRPr="00AE1603" w:rsidRDefault="00C9586E"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30898F28" wp14:editId="1AA13508">
              <wp:simplePos x="0" y="0"/>
              <wp:positionH relativeFrom="column">
                <wp:posOffset>1195705</wp:posOffset>
              </wp:positionH>
              <wp:positionV relativeFrom="paragraph">
                <wp:posOffset>434340</wp:posOffset>
              </wp:positionV>
              <wp:extent cx="4385310" cy="473710"/>
              <wp:effectExtent l="0" t="0" r="8890" b="8890"/>
              <wp:wrapThrough wrapText="bothSides">
                <wp:wrapPolygon edited="0">
                  <wp:start x="0" y="0"/>
                  <wp:lineTo x="0" y="20847"/>
                  <wp:lineTo x="21519" y="20847"/>
                  <wp:lineTo x="21519"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4C99F5" w14:textId="77777777" w:rsidR="00C9586E" w:rsidRPr="00AE1603" w:rsidRDefault="00C9586E" w:rsidP="009A17CC">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108" type="#_x0000_t202" style="position:absolute;margin-left:94.15pt;margin-top:34.2pt;width:345.3pt;height:3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Be&#10;6ucIgwIAAHkFAAAOAAAAAAAAAAAAAAAAAC4CAABkcnMvZTJvRG9jLnhtbFBLAQItABQABgAIAAAA&#10;IQAlnlkJ4AAAAAoBAAAPAAAAAAAAAAAAAAAAAN0EAABkcnMvZG93bnJldi54bWxQSwUGAAAAAAQA&#10;BADzAAAA6gUAAAAA&#10;" filled="f" stroked="f">
              <v:path arrowok="t"/>
              <v:textbox inset="0,0,0,0">
                <w:txbxContent>
                  <w:p w14:paraId="284C99F5" w14:textId="77777777" w:rsidR="00C9586E" w:rsidRPr="00AE1603" w:rsidRDefault="00C9586E" w:rsidP="009A17CC">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2D1770">
      <w:rPr>
        <w:noProof/>
      </w:rPr>
      <w:drawing>
        <wp:anchor distT="0" distB="0" distL="114300" distR="114300" simplePos="0" relativeHeight="251675648" behindDoc="0" locked="0" layoutInCell="1" allowOverlap="1" wp14:anchorId="48A27B6C" wp14:editId="1C65AA9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2D1770">
      <w:rPr>
        <w:noProof/>
      </w:rPr>
      <w:drawing>
        <wp:anchor distT="0" distB="0" distL="114300" distR="114300" simplePos="0" relativeHeight="251676672" behindDoc="1" locked="0" layoutInCell="1" allowOverlap="1" wp14:anchorId="034E19DB" wp14:editId="6642A678">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2845B99D" wp14:editId="31FBD3B7">
              <wp:simplePos x="0" y="0"/>
              <wp:positionH relativeFrom="column">
                <wp:posOffset>4528185</wp:posOffset>
              </wp:positionH>
              <wp:positionV relativeFrom="paragraph">
                <wp:posOffset>1199515</wp:posOffset>
              </wp:positionV>
              <wp:extent cx="1721485" cy="236220"/>
              <wp:effectExtent l="0" t="0" r="5715" b="1778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BB265F" w14:textId="54B275CF" w:rsidR="00C9586E" w:rsidRPr="00AE1603" w:rsidRDefault="00C9586E"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1</w:t>
                          </w:r>
                          <w:r w:rsidRPr="00AE1603">
                            <w:rPr>
                              <w:rFonts w:ascii="Calibri" w:hAnsi="Calibri"/>
                              <w:b/>
                              <w:color w:val="7F0B47"/>
                              <w:sz w:val="18"/>
                              <w:szCs w:val="18"/>
                            </w:rPr>
                            <w:t xml:space="preserve"> • MODULE </w:t>
                          </w:r>
                          <w:r>
                            <w:rPr>
                              <w:rFonts w:ascii="Calibri" w:hAnsi="Calibri"/>
                              <w:b/>
                              <w:color w:val="7F0B47"/>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_x0000_s1109" type="#_x0000_t202" style="position:absolute;margin-left:356.55pt;margin-top:94.45pt;width:135.5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CG/KhCEAgAAeQUAAA4AAAAAAAAAAAAAAAAALgIAAGRycy9lMm9Eb2MueG1sUEsBAi0AFAAGAAgA&#10;AAAhAASrlXXhAAAACwEAAA8AAAAAAAAAAAAAAAAA3gQAAGRycy9kb3ducmV2LnhtbFBLBQYAAAAA&#10;BAAEAPMAAADsBQAAAAA=&#10;" filled="f" stroked="f">
              <v:path arrowok="t"/>
              <v:textbox inset="0,0,0,0">
                <w:txbxContent>
                  <w:p w14:paraId="1DBB265F" w14:textId="54B275CF" w:rsidR="00C9586E" w:rsidRPr="00AE1603" w:rsidRDefault="00C9586E"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1</w:t>
                    </w:r>
                    <w:r w:rsidRPr="00AE1603">
                      <w:rPr>
                        <w:rFonts w:ascii="Calibri" w:hAnsi="Calibri"/>
                        <w:b/>
                        <w:color w:val="7F0B47"/>
                        <w:sz w:val="18"/>
                        <w:szCs w:val="18"/>
                      </w:rPr>
                      <w:t xml:space="preserve"> • MODULE </w:t>
                    </w:r>
                    <w:r>
                      <w:rPr>
                        <w:rFonts w:ascii="Calibri" w:hAnsi="Calibri"/>
                        <w:b/>
                        <w:color w:val="7F0B47"/>
                        <w:sz w:val="18"/>
                        <w:szCs w:val="18"/>
                      </w:rPr>
                      <w:t>4</w:t>
                    </w:r>
                  </w:p>
                </w:txbxContent>
              </v:textbox>
            </v:shape>
          </w:pict>
        </mc:Fallback>
      </mc:AlternateContent>
    </w:r>
    <w:r>
      <w:rPr>
        <w:noProof/>
      </w:rPr>
      <mc:AlternateContent>
        <mc:Choice Requires="wps">
          <w:drawing>
            <wp:anchor distT="4294967294" distB="4294967294" distL="114300" distR="114300" simplePos="0" relativeHeight="251683840" behindDoc="0" locked="0" layoutInCell="1" allowOverlap="1" wp14:anchorId="15EE8BD6" wp14:editId="3829FD87">
              <wp:simplePos x="0" y="0"/>
              <wp:positionH relativeFrom="column">
                <wp:posOffset>5202555</wp:posOffset>
              </wp:positionH>
              <wp:positionV relativeFrom="paragraph">
                <wp:posOffset>1355089</wp:posOffset>
              </wp:positionV>
              <wp:extent cx="1045210" cy="0"/>
              <wp:effectExtent l="0" t="0" r="21590" b="2540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2DC80A20" id="Straight Connector 133" o:spid="_x0000_s1026" style="position:absolute;flip:x;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50CAA0B4" w14:textId="77777777" w:rsidR="00C9586E" w:rsidRPr="002D1770" w:rsidRDefault="00C9586E" w:rsidP="009A17CC">
    <w:pPr>
      <w:tabs>
        <w:tab w:val="center" w:pos="4320"/>
        <w:tab w:val="right" w:pos="8640"/>
      </w:tabs>
      <w:spacing w:after="0" w:line="240" w:lineRule="auto"/>
    </w:pPr>
  </w:p>
  <w:p w14:paraId="0883EA3E" w14:textId="77777777" w:rsidR="00C9586E" w:rsidRPr="002D1770" w:rsidRDefault="00C9586E" w:rsidP="009A17CC">
    <w:pPr>
      <w:tabs>
        <w:tab w:val="center" w:pos="4320"/>
        <w:tab w:val="right" w:pos="8640"/>
      </w:tabs>
      <w:spacing w:after="0" w:line="240" w:lineRule="auto"/>
    </w:pPr>
  </w:p>
  <w:p w14:paraId="47BDFFA0" w14:textId="77777777" w:rsidR="00C9586E" w:rsidRPr="002D1770" w:rsidRDefault="00C9586E" w:rsidP="009A17CC">
    <w:pPr>
      <w:tabs>
        <w:tab w:val="center" w:pos="4320"/>
        <w:tab w:val="right" w:pos="8640"/>
      </w:tabs>
      <w:spacing w:after="0" w:line="240" w:lineRule="auto"/>
    </w:pPr>
  </w:p>
  <w:p w14:paraId="5F047251" w14:textId="77777777" w:rsidR="00C9586E" w:rsidRPr="002D1770" w:rsidRDefault="00C9586E" w:rsidP="009A17CC">
    <w:pPr>
      <w:pStyle w:val="Header"/>
    </w:pPr>
  </w:p>
  <w:p w14:paraId="006C9215" w14:textId="77777777" w:rsidR="00C9586E" w:rsidRPr="009A17CC" w:rsidRDefault="00C9586E" w:rsidP="009A17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FE414" w14:textId="165CAC75" w:rsidR="00C9586E" w:rsidRPr="00B10853" w:rsidRDefault="00C9586E" w:rsidP="009E6336">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72576" behindDoc="0" locked="0" layoutInCell="1" allowOverlap="1" wp14:anchorId="7C79F54D" wp14:editId="2315CCC0">
              <wp:simplePos x="0" y="0"/>
              <wp:positionH relativeFrom="column">
                <wp:posOffset>-508000</wp:posOffset>
              </wp:positionH>
              <wp:positionV relativeFrom="paragraph">
                <wp:posOffset>-353695</wp:posOffset>
              </wp:positionV>
              <wp:extent cx="7772400" cy="1132205"/>
              <wp:effectExtent l="0" t="1905" r="0" b="0"/>
              <wp:wrapThrough wrapText="bothSides">
                <wp:wrapPolygon edited="0">
                  <wp:start x="1615" y="6893"/>
                  <wp:lineTo x="1509" y="7257"/>
                  <wp:lineTo x="1429" y="8529"/>
                  <wp:lineTo x="1429" y="11436"/>
                  <wp:lineTo x="18847" y="11436"/>
                  <wp:lineTo x="18821" y="7983"/>
                  <wp:lineTo x="18688" y="6893"/>
                  <wp:lineTo x="1615" y="6893"/>
                </wp:wrapPolygon>
              </wp:wrapThrough>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CB39" w14:textId="77777777" w:rsidR="00C9586E" w:rsidRDefault="00C9586E" w:rsidP="009E6336">
                            <w:pPr>
                              <w:jc w:val="center"/>
                            </w:pPr>
                          </w:p>
                          <w:p w14:paraId="57564770" w14:textId="77777777" w:rsidR="00C9586E" w:rsidRDefault="00C9586E" w:rsidP="009E6336"/>
                        </w:txbxContent>
                      </wps:txbx>
                      <wps:bodyPr rot="0" vert="horz" wrap="square" lIns="0" tIns="0" rIns="0" bIns="45720" anchor="ctr" anchorCtr="0" upright="1">
                        <a:noAutofit/>
                      </wps:bodyPr>
                    </wps:wsp>
                    <wps:wsp>
                      <wps:cNvPr id="2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EB32B" w14:textId="77777777" w:rsidR="00C9586E" w:rsidRDefault="00C9586E" w:rsidP="009E6336">
                            <w:pPr>
                              <w:jc w:val="center"/>
                            </w:pPr>
                            <w:r>
                              <w:t xml:space="preserve"> </w:t>
                            </w:r>
                          </w:p>
                        </w:txbxContent>
                      </wps:txbx>
                      <wps:bodyPr rot="0" vert="horz" wrap="square" lIns="0" tIns="0" rIns="0" bIns="45720" anchor="ctr" anchorCtr="0" upright="1">
                        <a:noAutofit/>
                      </wps:bodyPr>
                    </wps:wsp>
                    <wps:wsp>
                      <wps:cNvPr id="2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4226" w14:textId="77777777" w:rsidR="00C9586E" w:rsidRPr="00DB2BDD" w:rsidRDefault="00C9586E" w:rsidP="009E6336">
                            <w:pPr>
                              <w:spacing w:after="0" w:line="322" w:lineRule="exact"/>
                              <w:jc w:val="right"/>
                              <w:rPr>
                                <w:rFonts w:ascii="Calibri" w:eastAsia="Myriad Pro" w:hAnsi="Calibri" w:cs="Myriad Pro"/>
                                <w:b/>
                                <w:color w:val="5B657A"/>
                                <w:sz w:val="29"/>
                                <w:szCs w:val="29"/>
                              </w:rPr>
                            </w:pPr>
                            <w:r w:rsidRPr="00DB2BDD">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2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50B8" w14:textId="77777777" w:rsidR="00C9586E" w:rsidRPr="002273E5" w:rsidRDefault="00C9586E"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5" name="Text Box 1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2927B" w14:textId="2AD7517D" w:rsidR="00C9586E" w:rsidRPr="00887323" w:rsidRDefault="00C9586E" w:rsidP="009E633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8732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94" style="position:absolute;left:0;text-align:left;margin-left:-40pt;margin-top:-27.85pt;width:612pt;height:89.15pt;z-index:2516725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">
              <v:rect id="Rectangle 16" o:spid="_x0000_s109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shape id="Round Single Corner Rectangle 118" o:spid="_x0000_s109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KBcYA&#10;AADbAAAADwAAAGRycy9kb3ducmV2LnhtbESPT2vCQBTE70K/w/IKvUjdmEOQ1I0UQeilxaYKentk&#10;X/7Q7NuYXZP47buC0OMwM79h1pvJtGKg3jWWFSwXEQjiwuqGKwWHn93rCoTzyBpby6TgRg422dNs&#10;jam2I3/TkPtKBAi7FBXU3neplK6oyaBb2I44eKXtDfog+0rqHscAN62MoyiRBhsOCzV2tK2p+M2v&#10;RsHX+fNMzWG1vxzL7Tw5ni7Xdpco9fI8vb+B8DT5//Cj/aEVxEu4fw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KBc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DD9CB39" w14:textId="77777777" w:rsidR="00C9586E" w:rsidRDefault="00C9586E" w:rsidP="009E6336">
                      <w:pPr>
                        <w:jc w:val="center"/>
                      </w:pPr>
                    </w:p>
                    <w:p w14:paraId="57564770" w14:textId="77777777" w:rsidR="00C9586E" w:rsidRDefault="00C9586E" w:rsidP="009E6336"/>
                  </w:txbxContent>
                </v:textbox>
              </v:shape>
              <v:shape id="Round Single Corner Rectangle 117" o:spid="_x0000_s109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yUMQA&#10;AADbAAAADwAAAGRycy9kb3ducmV2LnhtbESPT4vCMBTE7wt+h/AEb5paq0g1isgu7ooe/ANeH82z&#10;LTYvpYlav/1mQdjjMDO/YebL1lTiQY0rLSsYDiIQxJnVJecKzqev/hSE88gaK8uk4EUOlovOxxxT&#10;bZ98oMfR5yJA2KWooPC+TqV0WUEG3cDWxMG72sagD7LJpW7wGeCmknEUTaTBksNCgTWtC8pux7tR&#10;MNp/RjpOxvKSb15Tu/tJzsNtolSv265mIDy1/j/8bn9rBXEM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clD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7EEB32B" w14:textId="77777777" w:rsidR="00C9586E" w:rsidRDefault="00C9586E" w:rsidP="009E6336">
                      <w:pPr>
                        <w:jc w:val="center"/>
                      </w:pPr>
                      <w:r>
                        <w:t xml:space="preserve"> </w:t>
                      </w:r>
                    </w:p>
                  </w:txbxContent>
                </v:textbox>
              </v:shape>
              <v:shapetype id="_x0000_t202" coordsize="21600,21600" o:spt="202" path="m,l,21600r21600,l21600,xe">
                <v:stroke joinstyle="miter"/>
                <v:path gradientshapeok="t" o:connecttype="rect"/>
              </v:shapetype>
              <v:shape id="Text Box 3" o:spid="_x0000_s109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kH8IA&#10;AADbAAAADwAAAGRycy9kb3ducmV2LnhtbESPQYvCMBSE74L/ITzBm6Yqq1KNooKuB2FZFbw+mmdb&#10;bF5KE2v990YQPA4z8w0zXzamEDVVLresYNCPQBAnVuecKjiftr0pCOeRNRaWScGTHCwX7dYcY20f&#10;/E/10aciQNjFqCDzvoyldElGBl3flsTBu9rKoA+ySqWu8BHgppDDKBpLgzmHhQxL2mSU3I53o+Dy&#10;e5j84XlwSU67cbT3o2m9/jko1e00qxkIT43/hj/tvVYwHMH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iQfwgAAANsAAAAPAAAAAAAAAAAAAAAAAJgCAABkcnMvZG93&#10;bnJldi54bWxQSwUGAAAAAAQABAD1AAAAhwMAAAAA&#10;" filled="f" stroked="f">
                <v:textbox style="mso-fit-shape-to-text:t" inset="6e-5mm,0,0,0">
                  <w:txbxContent>
                    <w:p w14:paraId="5B004226" w14:textId="77777777" w:rsidR="00C9586E" w:rsidRPr="00DB2BDD" w:rsidRDefault="00C9586E" w:rsidP="009E6336">
                      <w:pPr>
                        <w:spacing w:after="0" w:line="322" w:lineRule="exact"/>
                        <w:jc w:val="right"/>
                        <w:rPr>
                          <w:rFonts w:ascii="Calibri" w:eastAsia="Myriad Pro" w:hAnsi="Calibri" w:cs="Myriad Pro"/>
                          <w:b/>
                          <w:color w:val="5B657A"/>
                          <w:sz w:val="29"/>
                          <w:szCs w:val="29"/>
                        </w:rPr>
                      </w:pPr>
                      <w:r w:rsidRPr="00DB2BDD">
                        <w:rPr>
                          <w:rFonts w:ascii="Calibri" w:eastAsia="Myriad Pro" w:hAnsi="Calibri" w:cs="Myriad Pro"/>
                          <w:b/>
                          <w:bCs/>
                          <w:color w:val="5B657A"/>
                          <w:sz w:val="29"/>
                          <w:szCs w:val="29"/>
                        </w:rPr>
                        <w:t xml:space="preserve">Module Overview </w:t>
                      </w:r>
                    </w:p>
                  </w:txbxContent>
                </v:textbox>
              </v:shape>
              <v:shape id="Text Box 1" o:spid="_x0000_s109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147A50B8" w14:textId="77777777" w:rsidR="00C9586E" w:rsidRPr="002273E5" w:rsidRDefault="00C9586E"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110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04D2927B" w14:textId="2AD7517D" w:rsidR="00C9586E" w:rsidRPr="00887323" w:rsidRDefault="00C9586E" w:rsidP="009E633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87323">
                        <w:rPr>
                          <w:rFonts w:ascii="Calibri" w:eastAsia="Myriad Pro" w:hAnsi="Calibri" w:cs="Myriad Pro"/>
                          <w:b/>
                          <w:bCs/>
                          <w:color w:val="FFFFFF"/>
                          <w:position w:val="1"/>
                          <w:sz w:val="29"/>
                          <w:szCs w:val="29"/>
                        </w:rPr>
                        <w:t>4</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2CDA649" w14:textId="61C2865E" w:rsidR="00C9586E" w:rsidRPr="00106020" w:rsidRDefault="00C9586E" w:rsidP="009E6336">
    <w:pPr>
      <w:pStyle w:val="Header"/>
    </w:pPr>
    <w:r>
      <w:rPr>
        <w:noProof/>
      </w:rPr>
      <mc:AlternateContent>
        <mc:Choice Requires="wps">
          <w:drawing>
            <wp:anchor distT="0" distB="0" distL="114300" distR="114300" simplePos="0" relativeHeight="251671552" behindDoc="0" locked="0" layoutInCell="1" allowOverlap="1" wp14:anchorId="6DC48E05" wp14:editId="120B9792">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6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A0E627" w14:textId="77777777" w:rsidR="00C9586E" w:rsidRPr="00AE1603" w:rsidRDefault="00C9586E" w:rsidP="009E633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130" type="#_x0000_t202" style="position:absolute;margin-left:8.1pt;margin-top:7.2pt;width:241.75pt;height: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" filled="f" stroked="f">
              <v:path arrowok="t"/>
              <v:textbox inset="6e-5mm,0,0,0">
                <w:txbxContent>
                  <w:p w14:paraId="42A0E627" w14:textId="77777777" w:rsidR="00C9586E" w:rsidRPr="00AE1603" w:rsidRDefault="00C9586E" w:rsidP="009E633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6671223F" w14:textId="77777777" w:rsidR="00C9586E" w:rsidRPr="009E6336" w:rsidRDefault="00C9586E" w:rsidP="009E63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3D9D" w14:textId="37620FF6" w:rsidR="00C9586E" w:rsidRPr="00B10853" w:rsidRDefault="00C9586E" w:rsidP="006C5A78">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67456" behindDoc="0" locked="0" layoutInCell="1" allowOverlap="1" wp14:anchorId="45734CF2" wp14:editId="131C1519">
              <wp:simplePos x="0" y="0"/>
              <wp:positionH relativeFrom="column">
                <wp:posOffset>-508000</wp:posOffset>
              </wp:positionH>
              <wp:positionV relativeFrom="paragraph">
                <wp:posOffset>-353695</wp:posOffset>
              </wp:positionV>
              <wp:extent cx="7772400" cy="1132205"/>
              <wp:effectExtent l="0" t="1905" r="0" b="0"/>
              <wp:wrapThrough wrapText="bothSides">
                <wp:wrapPolygon edited="0">
                  <wp:start x="1615" y="6893"/>
                  <wp:lineTo x="1509" y="7257"/>
                  <wp:lineTo x="1429" y="8529"/>
                  <wp:lineTo x="1429" y="11436"/>
                  <wp:lineTo x="18847" y="11436"/>
                  <wp:lineTo x="18821" y="7983"/>
                  <wp:lineTo x="18688" y="6893"/>
                  <wp:lineTo x="1615" y="6893"/>
                </wp:wrapPolygon>
              </wp:wrapThrough>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00411" w14:textId="77777777" w:rsidR="00C9586E" w:rsidRDefault="00C9586E" w:rsidP="006C5A78">
                            <w:pPr>
                              <w:jc w:val="center"/>
                            </w:pPr>
                          </w:p>
                          <w:p w14:paraId="4718C75C" w14:textId="77777777" w:rsidR="00C9586E" w:rsidRDefault="00C9586E" w:rsidP="006C5A78"/>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39668" w14:textId="77777777" w:rsidR="00C9586E" w:rsidRDefault="00C9586E" w:rsidP="006C5A78">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9417" w14:textId="77777777" w:rsidR="00C9586E" w:rsidRPr="00DB2BDD" w:rsidRDefault="00C9586E" w:rsidP="006C5A78">
                            <w:pPr>
                              <w:spacing w:after="0" w:line="322" w:lineRule="exact"/>
                              <w:jc w:val="right"/>
                              <w:rPr>
                                <w:rFonts w:ascii="Calibri" w:eastAsia="Myriad Pro" w:hAnsi="Calibri" w:cs="Myriad Pro"/>
                                <w:b/>
                                <w:color w:val="5B657A"/>
                                <w:sz w:val="29"/>
                                <w:szCs w:val="29"/>
                              </w:rPr>
                            </w:pPr>
                            <w:r w:rsidRPr="00DB2BDD">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2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441B" w14:textId="77777777" w:rsidR="00C9586E" w:rsidRPr="002273E5" w:rsidRDefault="00C9586E"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80" name="Text Box 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45E4" w14:textId="6461F83E" w:rsidR="00C9586E" w:rsidRPr="00246E17" w:rsidRDefault="00C9586E" w:rsidP="006C5A7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46E17">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102" style="position:absolute;left:0;text-align:left;margin-left:-40pt;margin-top:-27.85pt;width:612pt;height:89.15pt;z-index:2516674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">
              <v:rect id="Rectangle 16" o:spid="_x0000_s11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T6LwA&#10;AADaAAAADwAAAGRycy9kb3ducmV2LnhtbERPy4rCMBTdD/gP4QruxrSzkKGaFh8I4k5HcHtprk0x&#10;uSlNpta/NwvB5eG8V9XorBioD61nBfk8A0Fce91yo+Dyt//+BREiskbrmRQ8KUBVTr5WWGj/4BMN&#10;59iIFMKhQAUmxq6QMtSGHIa574gTd/O9w5hg30jd4yOFOyt/smwhHbacGgx2tDVU38//TsG4uaL0&#10;1tANpcuOwz7f5Vur1Gw6rpcgIo3xI367D1pB2pqupBsgy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V5PovAAAANoAAAAPAAAAAAAAAAAAAAAAAJgCAABkcnMvZG93bnJldi54&#10;bWxQSwUGAAAAAAQABAD1AAAAgQMAAAAA&#10;" filled="f" stroked="f"/>
              <v:shape id="Round Single Corner Rectangle 118" o:spid="_x0000_s110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2300411" w14:textId="77777777" w:rsidR="00C9586E" w:rsidRDefault="00C9586E" w:rsidP="006C5A78">
                      <w:pPr>
                        <w:jc w:val="center"/>
                      </w:pPr>
                    </w:p>
                    <w:p w14:paraId="4718C75C" w14:textId="77777777" w:rsidR="00C9586E" w:rsidRDefault="00C9586E" w:rsidP="006C5A78"/>
                  </w:txbxContent>
                </v:textbox>
              </v:shape>
              <v:shape id="Round Single Corner Rectangle 117" o:spid="_x0000_s110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F39668" w14:textId="77777777" w:rsidR="00C9586E" w:rsidRDefault="00C9586E" w:rsidP="006C5A78">
                      <w:pPr>
                        <w:jc w:val="center"/>
                      </w:pPr>
                      <w:r>
                        <w:t xml:space="preserve"> </w:t>
                      </w:r>
                    </w:p>
                  </w:txbxContent>
                </v:textbox>
              </v:shape>
              <v:shapetype id="_x0000_t202" coordsize="21600,21600" o:spt="202" path="m,l,21600r21600,l21600,xe">
                <v:stroke joinstyle="miter"/>
                <v:path gradientshapeok="t" o:connecttype="rect"/>
              </v:shapetype>
              <v:shape id="Text Box 3" o:spid="_x0000_s110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fit-shape-to-text:t" inset="6e-5mm,0,0,0">
                  <w:txbxContent>
                    <w:p w14:paraId="54A09417" w14:textId="77777777" w:rsidR="00C9586E" w:rsidRPr="00DB2BDD" w:rsidRDefault="00C9586E" w:rsidP="006C5A78">
                      <w:pPr>
                        <w:spacing w:after="0" w:line="322" w:lineRule="exact"/>
                        <w:jc w:val="right"/>
                        <w:rPr>
                          <w:rFonts w:ascii="Calibri" w:eastAsia="Myriad Pro" w:hAnsi="Calibri" w:cs="Myriad Pro"/>
                          <w:b/>
                          <w:color w:val="5B657A"/>
                          <w:sz w:val="29"/>
                          <w:szCs w:val="29"/>
                        </w:rPr>
                      </w:pPr>
                      <w:r w:rsidRPr="00DB2BDD">
                        <w:rPr>
                          <w:rFonts w:ascii="Calibri" w:eastAsia="Myriad Pro" w:hAnsi="Calibri" w:cs="Myriad Pro"/>
                          <w:b/>
                          <w:bCs/>
                          <w:color w:val="5B657A"/>
                          <w:sz w:val="29"/>
                          <w:szCs w:val="29"/>
                        </w:rPr>
                        <w:t xml:space="preserve">Module Overview </w:t>
                      </w:r>
                    </w:p>
                  </w:txbxContent>
                </v:textbox>
              </v:shape>
              <v:shape id="Text Box 1" o:spid="_x0000_s11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14:paraId="4641441B" w14:textId="77777777" w:rsidR="00C9586E" w:rsidRPr="002273E5" w:rsidRDefault="00C9586E"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3" o:spid="_x0000_s110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40A45E4" w14:textId="6461F83E" w:rsidR="00C9586E" w:rsidRPr="00246E17" w:rsidRDefault="00C9586E" w:rsidP="006C5A7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46E17">
                        <w:rPr>
                          <w:rFonts w:ascii="Calibri" w:eastAsia="Myriad Pro" w:hAnsi="Calibri" w:cs="Myriad Pro"/>
                          <w:b/>
                          <w:bCs/>
                          <w:color w:val="FFFFFF"/>
                          <w:position w:val="1"/>
                          <w:sz w:val="29"/>
                          <w:szCs w:val="29"/>
                        </w:rPr>
                        <w:t>4</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5D0BACE" w14:textId="0A76CFE7" w:rsidR="00C9586E" w:rsidRPr="00106020" w:rsidRDefault="00C9586E" w:rsidP="006C5A78">
    <w:pPr>
      <w:pStyle w:val="Header"/>
    </w:pPr>
    <w:r>
      <w:rPr>
        <w:noProof/>
      </w:rPr>
      <mc:AlternateContent>
        <mc:Choice Requires="wps">
          <w:drawing>
            <wp:anchor distT="0" distB="0" distL="114300" distR="114300" simplePos="0" relativeHeight="251666432" behindDoc="0" locked="0" layoutInCell="1" allowOverlap="1" wp14:anchorId="735BBB8C" wp14:editId="4F40F7FF">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230B62" w14:textId="77777777" w:rsidR="00C9586E" w:rsidRPr="00AE1603" w:rsidRDefault="00C9586E"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138" type="#_x0000_t202" style="position:absolute;margin-left:8.1pt;margin-top:7.2pt;width:241.7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" filled="f" stroked="f">
              <v:path arrowok="t"/>
              <v:textbox inset="6e-5mm,0,0,0">
                <w:txbxContent>
                  <w:p w14:paraId="2A230B62" w14:textId="77777777" w:rsidR="00C9586E" w:rsidRPr="00AE1603" w:rsidRDefault="00C9586E"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739B3F22" w14:textId="77777777" w:rsidR="00C9586E" w:rsidRPr="006C5A78" w:rsidRDefault="00C9586E" w:rsidP="006C5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BD0814"/>
    <w:multiLevelType w:val="hybridMultilevel"/>
    <w:tmpl w:val="43DCD660"/>
    <w:lvl w:ilvl="0" w:tplc="0A246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4DB844FB"/>
    <w:multiLevelType w:val="hybridMultilevel"/>
    <w:tmpl w:val="2B86405A"/>
    <w:lvl w:ilvl="0" w:tplc="0A246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553A35"/>
    <w:multiLevelType w:val="hybridMultilevel"/>
    <w:tmpl w:val="CD281748"/>
    <w:lvl w:ilvl="0" w:tplc="0A246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659A1154"/>
    <w:multiLevelType w:val="hybridMultilevel"/>
    <w:tmpl w:val="09381674"/>
    <w:lvl w:ilvl="0" w:tplc="B2B4123A">
      <w:start w:val="1"/>
      <w:numFmt w:val="bullet"/>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0"/>
  </w:num>
  <w:num w:numId="4">
    <w:abstractNumId w:val="29"/>
  </w:num>
  <w:num w:numId="5">
    <w:abstractNumId w:val="13"/>
  </w:num>
  <w:num w:numId="6">
    <w:abstractNumId w:val="17"/>
  </w:num>
  <w:num w:numId="7">
    <w:abstractNumId w:val="16"/>
  </w:num>
  <w:num w:numId="8">
    <w:abstractNumId w:val="4"/>
  </w:num>
  <w:num w:numId="9">
    <w:abstractNumId w:val="7"/>
  </w:num>
  <w:num w:numId="10">
    <w:abstractNumId w:val="11"/>
  </w:num>
  <w:num w:numId="11">
    <w:abstractNumId w:val="2"/>
  </w:num>
  <w:num w:numId="12">
    <w:abstractNumId w:val="21"/>
  </w:num>
  <w:num w:numId="13">
    <w:abstractNumId w:val="30"/>
  </w:num>
  <w:num w:numId="14">
    <w:abstractNumId w:val="21"/>
  </w:num>
  <w:num w:numId="15">
    <w:abstractNumId w:val="33"/>
  </w:num>
  <w:num w:numId="16">
    <w:abstractNumId w:val="21"/>
    <w:lvlOverride w:ilvl="0">
      <w:startOverride w:val="1"/>
    </w:lvlOverride>
  </w:num>
  <w:num w:numId="17">
    <w:abstractNumId w:val="18"/>
  </w:num>
  <w:num w:numId="18">
    <w:abstractNumId w:val="25"/>
  </w:num>
  <w:num w:numId="19">
    <w:abstractNumId w:val="25"/>
    <w:lvlOverride w:ilvl="0">
      <w:startOverride w:val="1"/>
    </w:lvlOverride>
  </w:num>
  <w:num w:numId="20">
    <w:abstractNumId w:val="28"/>
  </w:num>
  <w:num w:numId="21">
    <w:abstractNumId w:val="32"/>
  </w:num>
  <w:num w:numId="22">
    <w:abstractNumId w:val="6"/>
  </w:num>
  <w:num w:numId="23">
    <w:abstractNumId w:val="9"/>
  </w:num>
  <w:num w:numId="24">
    <w:abstractNumId w:val="10"/>
  </w:num>
  <w:num w:numId="25">
    <w:abstractNumId w:val="14"/>
  </w:num>
  <w:num w:numId="26">
    <w:abstractNumId w:val="19"/>
  </w:num>
  <w:num w:numId="27">
    <w:abstractNumId w:val="3"/>
  </w:num>
  <w:num w:numId="28">
    <w:abstractNumId w:val="1"/>
  </w:num>
  <w:num w:numId="29">
    <w:abstractNumId w:val="15"/>
  </w:num>
  <w:num w:numId="30">
    <w:abstractNumId w:val="23"/>
  </w:num>
  <w:num w:numId="31">
    <w:abstractNumId w:val="27"/>
  </w:num>
  <w:num w:numId="32">
    <w:abstractNumId w:val="8"/>
  </w:num>
  <w:num w:numId="33">
    <w:abstractNumId w:val="0"/>
  </w:num>
  <w:num w:numId="34">
    <w:abstractNumId w:val="31"/>
  </w:num>
  <w:num w:numId="35">
    <w:abstractNumId w:val="31"/>
  </w:num>
  <w:num w:numId="36">
    <w:abstractNumId w:val="26"/>
  </w:num>
  <w:num w:numId="37">
    <w:abstractNumId w:val="24"/>
  </w:num>
  <w:num w:numId="3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0E4"/>
    <w:rsid w:val="0000375D"/>
    <w:rsid w:val="00021A6D"/>
    <w:rsid w:val="00023D70"/>
    <w:rsid w:val="00035C4A"/>
    <w:rsid w:val="00042A93"/>
    <w:rsid w:val="0005015E"/>
    <w:rsid w:val="000514CC"/>
    <w:rsid w:val="000650D8"/>
    <w:rsid w:val="00070577"/>
    <w:rsid w:val="00075C6E"/>
    <w:rsid w:val="00077673"/>
    <w:rsid w:val="0008226E"/>
    <w:rsid w:val="00087BF9"/>
    <w:rsid w:val="000923DA"/>
    <w:rsid w:val="00097E6A"/>
    <w:rsid w:val="000A0058"/>
    <w:rsid w:val="000A3352"/>
    <w:rsid w:val="000A6373"/>
    <w:rsid w:val="000B273E"/>
    <w:rsid w:val="000B6336"/>
    <w:rsid w:val="000C10CF"/>
    <w:rsid w:val="000C247C"/>
    <w:rsid w:val="000C3173"/>
    <w:rsid w:val="000C6EB6"/>
    <w:rsid w:val="000D1489"/>
    <w:rsid w:val="000D6DA6"/>
    <w:rsid w:val="000F030F"/>
    <w:rsid w:val="000F09CD"/>
    <w:rsid w:val="00106020"/>
    <w:rsid w:val="001070A6"/>
    <w:rsid w:val="00113AA1"/>
    <w:rsid w:val="001208C1"/>
    <w:rsid w:val="001219D3"/>
    <w:rsid w:val="00124510"/>
    <w:rsid w:val="00133C7A"/>
    <w:rsid w:val="00134063"/>
    <w:rsid w:val="00140692"/>
    <w:rsid w:val="00147442"/>
    <w:rsid w:val="00151E7B"/>
    <w:rsid w:val="0016058E"/>
    <w:rsid w:val="001768C7"/>
    <w:rsid w:val="001818F0"/>
    <w:rsid w:val="00186065"/>
    <w:rsid w:val="001866B6"/>
    <w:rsid w:val="001B0014"/>
    <w:rsid w:val="001B1A01"/>
    <w:rsid w:val="001B35C1"/>
    <w:rsid w:val="001C1570"/>
    <w:rsid w:val="001C7A75"/>
    <w:rsid w:val="001D1626"/>
    <w:rsid w:val="001D5CD7"/>
    <w:rsid w:val="001D60EC"/>
    <w:rsid w:val="001D6FD4"/>
    <w:rsid w:val="001E20DA"/>
    <w:rsid w:val="001E5168"/>
    <w:rsid w:val="001E62F0"/>
    <w:rsid w:val="001F1682"/>
    <w:rsid w:val="001F6FDC"/>
    <w:rsid w:val="00215919"/>
    <w:rsid w:val="00217F8A"/>
    <w:rsid w:val="00220C14"/>
    <w:rsid w:val="00221CC2"/>
    <w:rsid w:val="00222949"/>
    <w:rsid w:val="00231B89"/>
    <w:rsid w:val="00231C77"/>
    <w:rsid w:val="00232449"/>
    <w:rsid w:val="00232A6D"/>
    <w:rsid w:val="002341C9"/>
    <w:rsid w:val="00235564"/>
    <w:rsid w:val="00236F96"/>
    <w:rsid w:val="00241DE0"/>
    <w:rsid w:val="00243B2B"/>
    <w:rsid w:val="002448C2"/>
    <w:rsid w:val="00245880"/>
    <w:rsid w:val="00246111"/>
    <w:rsid w:val="00246E17"/>
    <w:rsid w:val="0025144D"/>
    <w:rsid w:val="0025195E"/>
    <w:rsid w:val="00252152"/>
    <w:rsid w:val="00266288"/>
    <w:rsid w:val="00274578"/>
    <w:rsid w:val="00274ABE"/>
    <w:rsid w:val="002823C1"/>
    <w:rsid w:val="00285E0E"/>
    <w:rsid w:val="00293211"/>
    <w:rsid w:val="002A1393"/>
    <w:rsid w:val="002A76EC"/>
    <w:rsid w:val="002B0D69"/>
    <w:rsid w:val="002B2FF4"/>
    <w:rsid w:val="002B5AB0"/>
    <w:rsid w:val="002C624A"/>
    <w:rsid w:val="002D2BE1"/>
    <w:rsid w:val="002E1AAB"/>
    <w:rsid w:val="002E2039"/>
    <w:rsid w:val="002E3BB9"/>
    <w:rsid w:val="002E6CFA"/>
    <w:rsid w:val="002E7004"/>
    <w:rsid w:val="002F0D2E"/>
    <w:rsid w:val="002F0E5C"/>
    <w:rsid w:val="002F500C"/>
    <w:rsid w:val="002F77D4"/>
    <w:rsid w:val="00324551"/>
    <w:rsid w:val="00325B75"/>
    <w:rsid w:val="0033420C"/>
    <w:rsid w:val="00344B26"/>
    <w:rsid w:val="003452D4"/>
    <w:rsid w:val="00346D22"/>
    <w:rsid w:val="00366E6F"/>
    <w:rsid w:val="003721CC"/>
    <w:rsid w:val="003744D9"/>
    <w:rsid w:val="00380B56"/>
    <w:rsid w:val="00380FA9"/>
    <w:rsid w:val="00384736"/>
    <w:rsid w:val="003936B7"/>
    <w:rsid w:val="00397B6C"/>
    <w:rsid w:val="003A2C99"/>
    <w:rsid w:val="003B4861"/>
    <w:rsid w:val="003C045E"/>
    <w:rsid w:val="003C285C"/>
    <w:rsid w:val="003C3677"/>
    <w:rsid w:val="003C7556"/>
    <w:rsid w:val="003D60F8"/>
    <w:rsid w:val="003E323A"/>
    <w:rsid w:val="003E43BD"/>
    <w:rsid w:val="003E65B7"/>
    <w:rsid w:val="003F0A6C"/>
    <w:rsid w:val="003F1398"/>
    <w:rsid w:val="003F43CB"/>
    <w:rsid w:val="003F4AA9"/>
    <w:rsid w:val="003F60F2"/>
    <w:rsid w:val="00403DEE"/>
    <w:rsid w:val="00403E18"/>
    <w:rsid w:val="00420702"/>
    <w:rsid w:val="004222F8"/>
    <w:rsid w:val="004237AE"/>
    <w:rsid w:val="004247E4"/>
    <w:rsid w:val="0044378B"/>
    <w:rsid w:val="00451590"/>
    <w:rsid w:val="0045225D"/>
    <w:rsid w:val="0046144A"/>
    <w:rsid w:val="00465D77"/>
    <w:rsid w:val="004663BD"/>
    <w:rsid w:val="00473C33"/>
    <w:rsid w:val="00475140"/>
    <w:rsid w:val="00490FFA"/>
    <w:rsid w:val="00496156"/>
    <w:rsid w:val="004A069C"/>
    <w:rsid w:val="004A0F47"/>
    <w:rsid w:val="004A6ECC"/>
    <w:rsid w:val="004B16F4"/>
    <w:rsid w:val="004B1D62"/>
    <w:rsid w:val="004B6DBB"/>
    <w:rsid w:val="004D2BC5"/>
    <w:rsid w:val="004D3113"/>
    <w:rsid w:val="004D3EE8"/>
    <w:rsid w:val="004D4DA4"/>
    <w:rsid w:val="004E2993"/>
    <w:rsid w:val="004E2BEE"/>
    <w:rsid w:val="0051081A"/>
    <w:rsid w:val="00514680"/>
    <w:rsid w:val="00517373"/>
    <w:rsid w:val="0052261F"/>
    <w:rsid w:val="00525E38"/>
    <w:rsid w:val="005338B4"/>
    <w:rsid w:val="00535FF9"/>
    <w:rsid w:val="00546400"/>
    <w:rsid w:val="00570B2A"/>
    <w:rsid w:val="00570FA7"/>
    <w:rsid w:val="005728FF"/>
    <w:rsid w:val="005760E8"/>
    <w:rsid w:val="005765B4"/>
    <w:rsid w:val="0059069D"/>
    <w:rsid w:val="00597E8F"/>
    <w:rsid w:val="005A3B86"/>
    <w:rsid w:val="005A48B2"/>
    <w:rsid w:val="005A738C"/>
    <w:rsid w:val="005B6379"/>
    <w:rsid w:val="005C1677"/>
    <w:rsid w:val="005D1522"/>
    <w:rsid w:val="005D3CD3"/>
    <w:rsid w:val="005D6DB9"/>
    <w:rsid w:val="005D7FB4"/>
    <w:rsid w:val="005E1428"/>
    <w:rsid w:val="005E7DB4"/>
    <w:rsid w:val="005F2055"/>
    <w:rsid w:val="0061064A"/>
    <w:rsid w:val="00614B14"/>
    <w:rsid w:val="00624B8F"/>
    <w:rsid w:val="006327C2"/>
    <w:rsid w:val="00635338"/>
    <w:rsid w:val="006355FB"/>
    <w:rsid w:val="006418F3"/>
    <w:rsid w:val="00644336"/>
    <w:rsid w:val="0065053A"/>
    <w:rsid w:val="006616B0"/>
    <w:rsid w:val="00662B5A"/>
    <w:rsid w:val="00665071"/>
    <w:rsid w:val="00672C8E"/>
    <w:rsid w:val="00685CEA"/>
    <w:rsid w:val="00693353"/>
    <w:rsid w:val="0069735E"/>
    <w:rsid w:val="00697E1B"/>
    <w:rsid w:val="006A1413"/>
    <w:rsid w:val="006A4D8B"/>
    <w:rsid w:val="006A53ED"/>
    <w:rsid w:val="006A751E"/>
    <w:rsid w:val="006B42AF"/>
    <w:rsid w:val="006B5CBA"/>
    <w:rsid w:val="006C3FA4"/>
    <w:rsid w:val="006C5A78"/>
    <w:rsid w:val="006C6DD0"/>
    <w:rsid w:val="006D0D93"/>
    <w:rsid w:val="006D15A6"/>
    <w:rsid w:val="006D2DC9"/>
    <w:rsid w:val="006D42C4"/>
    <w:rsid w:val="006F323D"/>
    <w:rsid w:val="006F6494"/>
    <w:rsid w:val="007024C8"/>
    <w:rsid w:val="007035CB"/>
    <w:rsid w:val="0070388F"/>
    <w:rsid w:val="007047F0"/>
    <w:rsid w:val="00705643"/>
    <w:rsid w:val="00710446"/>
    <w:rsid w:val="00712F20"/>
    <w:rsid w:val="00713E9B"/>
    <w:rsid w:val="00720126"/>
    <w:rsid w:val="00720C3F"/>
    <w:rsid w:val="00725ACD"/>
    <w:rsid w:val="007277B0"/>
    <w:rsid w:val="007457DC"/>
    <w:rsid w:val="00753A34"/>
    <w:rsid w:val="00754FF0"/>
    <w:rsid w:val="00766F8F"/>
    <w:rsid w:val="00770632"/>
    <w:rsid w:val="00775FAD"/>
    <w:rsid w:val="00776E81"/>
    <w:rsid w:val="007771F4"/>
    <w:rsid w:val="00777F13"/>
    <w:rsid w:val="00786C7B"/>
    <w:rsid w:val="007A701B"/>
    <w:rsid w:val="007B739B"/>
    <w:rsid w:val="007B7A58"/>
    <w:rsid w:val="007C0471"/>
    <w:rsid w:val="007C134C"/>
    <w:rsid w:val="007C1EA8"/>
    <w:rsid w:val="007C2595"/>
    <w:rsid w:val="007C453C"/>
    <w:rsid w:val="007D0912"/>
    <w:rsid w:val="007D1C90"/>
    <w:rsid w:val="00812097"/>
    <w:rsid w:val="00815BFA"/>
    <w:rsid w:val="008234E2"/>
    <w:rsid w:val="00832F1E"/>
    <w:rsid w:val="0083356D"/>
    <w:rsid w:val="008338F0"/>
    <w:rsid w:val="008374F3"/>
    <w:rsid w:val="00841177"/>
    <w:rsid w:val="0084315F"/>
    <w:rsid w:val="00844DDA"/>
    <w:rsid w:val="008453E1"/>
    <w:rsid w:val="00852EF9"/>
    <w:rsid w:val="00854ECE"/>
    <w:rsid w:val="00856535"/>
    <w:rsid w:val="00861EB6"/>
    <w:rsid w:val="00863B0B"/>
    <w:rsid w:val="00863B5A"/>
    <w:rsid w:val="00870D1B"/>
    <w:rsid w:val="00870E7A"/>
    <w:rsid w:val="00873364"/>
    <w:rsid w:val="00873E54"/>
    <w:rsid w:val="00873EFF"/>
    <w:rsid w:val="00874962"/>
    <w:rsid w:val="0087640E"/>
    <w:rsid w:val="0088030E"/>
    <w:rsid w:val="00887323"/>
    <w:rsid w:val="0088775F"/>
    <w:rsid w:val="0089722C"/>
    <w:rsid w:val="008B0B4A"/>
    <w:rsid w:val="008B0D46"/>
    <w:rsid w:val="008B4220"/>
    <w:rsid w:val="008B48DB"/>
    <w:rsid w:val="008B6561"/>
    <w:rsid w:val="008C375C"/>
    <w:rsid w:val="008E260A"/>
    <w:rsid w:val="008E6469"/>
    <w:rsid w:val="008E672A"/>
    <w:rsid w:val="00900775"/>
    <w:rsid w:val="009035DC"/>
    <w:rsid w:val="0090449B"/>
    <w:rsid w:val="00904813"/>
    <w:rsid w:val="009108E3"/>
    <w:rsid w:val="00914826"/>
    <w:rsid w:val="009224B3"/>
    <w:rsid w:val="00931B54"/>
    <w:rsid w:val="00933FD4"/>
    <w:rsid w:val="009348A4"/>
    <w:rsid w:val="00936EB7"/>
    <w:rsid w:val="0094073F"/>
    <w:rsid w:val="009432F5"/>
    <w:rsid w:val="00944237"/>
    <w:rsid w:val="00945CC1"/>
    <w:rsid w:val="00945DAE"/>
    <w:rsid w:val="00946290"/>
    <w:rsid w:val="009540F2"/>
    <w:rsid w:val="00955351"/>
    <w:rsid w:val="00962902"/>
    <w:rsid w:val="009654C8"/>
    <w:rsid w:val="00972405"/>
    <w:rsid w:val="00976266"/>
    <w:rsid w:val="00977831"/>
    <w:rsid w:val="009809D7"/>
    <w:rsid w:val="00987C6F"/>
    <w:rsid w:val="00994B4A"/>
    <w:rsid w:val="00995C2D"/>
    <w:rsid w:val="009A17CC"/>
    <w:rsid w:val="009A186D"/>
    <w:rsid w:val="009A6593"/>
    <w:rsid w:val="009B3B65"/>
    <w:rsid w:val="009B5776"/>
    <w:rsid w:val="009B702E"/>
    <w:rsid w:val="009C1DB8"/>
    <w:rsid w:val="009C3737"/>
    <w:rsid w:val="009D05D1"/>
    <w:rsid w:val="009D3716"/>
    <w:rsid w:val="009D52F7"/>
    <w:rsid w:val="009D7468"/>
    <w:rsid w:val="009E1512"/>
    <w:rsid w:val="009E1635"/>
    <w:rsid w:val="009E6336"/>
    <w:rsid w:val="009F08F2"/>
    <w:rsid w:val="009F24D9"/>
    <w:rsid w:val="009F285F"/>
    <w:rsid w:val="009F31C1"/>
    <w:rsid w:val="00A00C15"/>
    <w:rsid w:val="00A05F6F"/>
    <w:rsid w:val="00A10B81"/>
    <w:rsid w:val="00A11C44"/>
    <w:rsid w:val="00A14D61"/>
    <w:rsid w:val="00A22763"/>
    <w:rsid w:val="00A229AD"/>
    <w:rsid w:val="00A276B7"/>
    <w:rsid w:val="00A3258B"/>
    <w:rsid w:val="00A32BD5"/>
    <w:rsid w:val="00A623DD"/>
    <w:rsid w:val="00A716E5"/>
    <w:rsid w:val="00A73C48"/>
    <w:rsid w:val="00A75375"/>
    <w:rsid w:val="00A9048A"/>
    <w:rsid w:val="00A9203A"/>
    <w:rsid w:val="00AA1158"/>
    <w:rsid w:val="00AA223E"/>
    <w:rsid w:val="00AA6BF7"/>
    <w:rsid w:val="00AB0512"/>
    <w:rsid w:val="00AB4203"/>
    <w:rsid w:val="00AB7548"/>
    <w:rsid w:val="00AB76BC"/>
    <w:rsid w:val="00AC01E9"/>
    <w:rsid w:val="00AC195D"/>
    <w:rsid w:val="00AC6867"/>
    <w:rsid w:val="00AE1603"/>
    <w:rsid w:val="00AE1DDB"/>
    <w:rsid w:val="00AE496A"/>
    <w:rsid w:val="00AE7352"/>
    <w:rsid w:val="00AF5323"/>
    <w:rsid w:val="00B03268"/>
    <w:rsid w:val="00B06291"/>
    <w:rsid w:val="00B10853"/>
    <w:rsid w:val="00B12B77"/>
    <w:rsid w:val="00B27DDF"/>
    <w:rsid w:val="00B3060F"/>
    <w:rsid w:val="00B331AA"/>
    <w:rsid w:val="00B3472F"/>
    <w:rsid w:val="00B34D63"/>
    <w:rsid w:val="00B36CBD"/>
    <w:rsid w:val="00B419E2"/>
    <w:rsid w:val="00B42ACE"/>
    <w:rsid w:val="00B45D50"/>
    <w:rsid w:val="00B56158"/>
    <w:rsid w:val="00B61F45"/>
    <w:rsid w:val="00B66F9E"/>
    <w:rsid w:val="00B703AC"/>
    <w:rsid w:val="00B76D36"/>
    <w:rsid w:val="00B86947"/>
    <w:rsid w:val="00B87225"/>
    <w:rsid w:val="00B915BB"/>
    <w:rsid w:val="00B92891"/>
    <w:rsid w:val="00B9584E"/>
    <w:rsid w:val="00B95AB0"/>
    <w:rsid w:val="00B97CCA"/>
    <w:rsid w:val="00BA01B1"/>
    <w:rsid w:val="00BA2AE4"/>
    <w:rsid w:val="00BA4FFB"/>
    <w:rsid w:val="00BA5357"/>
    <w:rsid w:val="00BA5E1F"/>
    <w:rsid w:val="00BA614B"/>
    <w:rsid w:val="00BA6606"/>
    <w:rsid w:val="00BB205A"/>
    <w:rsid w:val="00BB2B0B"/>
    <w:rsid w:val="00BB41C3"/>
    <w:rsid w:val="00BB6E05"/>
    <w:rsid w:val="00BC2B12"/>
    <w:rsid w:val="00BC4AF6"/>
    <w:rsid w:val="00BC4EB6"/>
    <w:rsid w:val="00BD4AD1"/>
    <w:rsid w:val="00BD709A"/>
    <w:rsid w:val="00BE30A6"/>
    <w:rsid w:val="00BE3990"/>
    <w:rsid w:val="00BE3C08"/>
    <w:rsid w:val="00BE731C"/>
    <w:rsid w:val="00BF1E49"/>
    <w:rsid w:val="00BF304C"/>
    <w:rsid w:val="00BF4F82"/>
    <w:rsid w:val="00C01232"/>
    <w:rsid w:val="00C01267"/>
    <w:rsid w:val="00C06C17"/>
    <w:rsid w:val="00C074BA"/>
    <w:rsid w:val="00C2244E"/>
    <w:rsid w:val="00C23D6D"/>
    <w:rsid w:val="00C2755B"/>
    <w:rsid w:val="00C33918"/>
    <w:rsid w:val="00C33AF2"/>
    <w:rsid w:val="00C344BC"/>
    <w:rsid w:val="00C42281"/>
    <w:rsid w:val="00C476E0"/>
    <w:rsid w:val="00C5113E"/>
    <w:rsid w:val="00C613CE"/>
    <w:rsid w:val="00C6350A"/>
    <w:rsid w:val="00C701C1"/>
    <w:rsid w:val="00C71F3D"/>
    <w:rsid w:val="00C73D63"/>
    <w:rsid w:val="00C944D6"/>
    <w:rsid w:val="00C9586E"/>
    <w:rsid w:val="00C96403"/>
    <w:rsid w:val="00CA169C"/>
    <w:rsid w:val="00CB444A"/>
    <w:rsid w:val="00CC37A7"/>
    <w:rsid w:val="00CC494D"/>
    <w:rsid w:val="00CC5DAB"/>
    <w:rsid w:val="00CC69D6"/>
    <w:rsid w:val="00CD180B"/>
    <w:rsid w:val="00CD4FF1"/>
    <w:rsid w:val="00CE2AC7"/>
    <w:rsid w:val="00CE52CC"/>
    <w:rsid w:val="00D01240"/>
    <w:rsid w:val="00D038C2"/>
    <w:rsid w:val="00D05103"/>
    <w:rsid w:val="00D0682D"/>
    <w:rsid w:val="00D10FC5"/>
    <w:rsid w:val="00D11A02"/>
    <w:rsid w:val="00D13252"/>
    <w:rsid w:val="00D21511"/>
    <w:rsid w:val="00D234F4"/>
    <w:rsid w:val="00D26070"/>
    <w:rsid w:val="00D353E3"/>
    <w:rsid w:val="00D37603"/>
    <w:rsid w:val="00D41341"/>
    <w:rsid w:val="00D41BD8"/>
    <w:rsid w:val="00D50900"/>
    <w:rsid w:val="00D52A95"/>
    <w:rsid w:val="00D5578F"/>
    <w:rsid w:val="00D672AB"/>
    <w:rsid w:val="00D76DD5"/>
    <w:rsid w:val="00D829E6"/>
    <w:rsid w:val="00D84B4E"/>
    <w:rsid w:val="00D87537"/>
    <w:rsid w:val="00D9236D"/>
    <w:rsid w:val="00D97842"/>
    <w:rsid w:val="00DA2A8B"/>
    <w:rsid w:val="00DA58BB"/>
    <w:rsid w:val="00DA5B1A"/>
    <w:rsid w:val="00DB0D3B"/>
    <w:rsid w:val="00DB2BDD"/>
    <w:rsid w:val="00DB57F8"/>
    <w:rsid w:val="00DB76E6"/>
    <w:rsid w:val="00DC0A8E"/>
    <w:rsid w:val="00DC5063"/>
    <w:rsid w:val="00DC7E4D"/>
    <w:rsid w:val="00DD7B52"/>
    <w:rsid w:val="00DE0B68"/>
    <w:rsid w:val="00DE4ED7"/>
    <w:rsid w:val="00DE63E8"/>
    <w:rsid w:val="00DE7531"/>
    <w:rsid w:val="00E05BA8"/>
    <w:rsid w:val="00E155F8"/>
    <w:rsid w:val="00E36489"/>
    <w:rsid w:val="00E36D0F"/>
    <w:rsid w:val="00E3793F"/>
    <w:rsid w:val="00E37D91"/>
    <w:rsid w:val="00E4373C"/>
    <w:rsid w:val="00E55FCD"/>
    <w:rsid w:val="00E56D97"/>
    <w:rsid w:val="00E57A48"/>
    <w:rsid w:val="00E57A9A"/>
    <w:rsid w:val="00E60347"/>
    <w:rsid w:val="00E656A6"/>
    <w:rsid w:val="00E65F4B"/>
    <w:rsid w:val="00E71E15"/>
    <w:rsid w:val="00E7312B"/>
    <w:rsid w:val="00E7765C"/>
    <w:rsid w:val="00E83F84"/>
    <w:rsid w:val="00E873C7"/>
    <w:rsid w:val="00E94694"/>
    <w:rsid w:val="00E962E1"/>
    <w:rsid w:val="00EA1B03"/>
    <w:rsid w:val="00EC4DC5"/>
    <w:rsid w:val="00EC6A14"/>
    <w:rsid w:val="00ED0D58"/>
    <w:rsid w:val="00ED18AA"/>
    <w:rsid w:val="00EE735F"/>
    <w:rsid w:val="00EE7F4D"/>
    <w:rsid w:val="00F000AB"/>
    <w:rsid w:val="00F0049A"/>
    <w:rsid w:val="00F04E90"/>
    <w:rsid w:val="00F2462E"/>
    <w:rsid w:val="00F27393"/>
    <w:rsid w:val="00F278BD"/>
    <w:rsid w:val="00F27E33"/>
    <w:rsid w:val="00F330D0"/>
    <w:rsid w:val="00F44B22"/>
    <w:rsid w:val="00F5438A"/>
    <w:rsid w:val="00F57C4C"/>
    <w:rsid w:val="00F60F75"/>
    <w:rsid w:val="00F61073"/>
    <w:rsid w:val="00F631F6"/>
    <w:rsid w:val="00F64E6E"/>
    <w:rsid w:val="00F72480"/>
    <w:rsid w:val="00F81909"/>
    <w:rsid w:val="00F82AE0"/>
    <w:rsid w:val="00F85DB7"/>
    <w:rsid w:val="00F86094"/>
    <w:rsid w:val="00F87B88"/>
    <w:rsid w:val="00F93D63"/>
    <w:rsid w:val="00F958FD"/>
    <w:rsid w:val="00FA2D43"/>
    <w:rsid w:val="00FA559D"/>
    <w:rsid w:val="00FA76C8"/>
    <w:rsid w:val="00FB68DD"/>
    <w:rsid w:val="00FB6EA1"/>
    <w:rsid w:val="00FC4DA1"/>
    <w:rsid w:val="00FD1517"/>
    <w:rsid w:val="00FE1D68"/>
    <w:rsid w:val="00FE27D0"/>
    <w:rsid w:val="00FE4581"/>
    <w:rsid w:val="00FE46A5"/>
    <w:rsid w:val="00FE481A"/>
    <w:rsid w:val="00FE66D8"/>
    <w:rsid w:val="00FF2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paragraph" w:styleId="Caption">
    <w:name w:val="caption"/>
    <w:basedOn w:val="Normal"/>
    <w:next w:val="Normal"/>
    <w:uiPriority w:val="35"/>
    <w:unhideWhenUsed/>
    <w:qFormat/>
    <w:rsid w:val="00832F1E"/>
    <w:pPr>
      <w:spacing w:line="240" w:lineRule="auto"/>
    </w:pPr>
    <w:rPr>
      <w:b/>
      <w:bCs/>
      <w:color w:val="4F81BD" w:themeColor="accent1"/>
      <w:sz w:val="18"/>
      <w:szCs w:val="18"/>
    </w:rPr>
  </w:style>
  <w:style w:type="character" w:customStyle="1" w:styleId="contents">
    <w:name w:val="contents"/>
    <w:basedOn w:val="DefaultParagraphFont"/>
    <w:rsid w:val="00C33AF2"/>
  </w:style>
  <w:style w:type="character" w:styleId="Hyperlink">
    <w:name w:val="Hyperlink"/>
    <w:basedOn w:val="DefaultParagraphFont"/>
    <w:uiPriority w:val="99"/>
    <w:unhideWhenUsed/>
    <w:rsid w:val="002519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paragraph" w:styleId="Caption">
    <w:name w:val="caption"/>
    <w:basedOn w:val="Normal"/>
    <w:next w:val="Normal"/>
    <w:uiPriority w:val="35"/>
    <w:unhideWhenUsed/>
    <w:qFormat/>
    <w:rsid w:val="00832F1E"/>
    <w:pPr>
      <w:spacing w:line="240" w:lineRule="auto"/>
    </w:pPr>
    <w:rPr>
      <w:b/>
      <w:bCs/>
      <w:color w:val="4F81BD" w:themeColor="accent1"/>
      <w:sz w:val="18"/>
      <w:szCs w:val="18"/>
    </w:rPr>
  </w:style>
  <w:style w:type="character" w:customStyle="1" w:styleId="contents">
    <w:name w:val="contents"/>
    <w:basedOn w:val="DefaultParagraphFont"/>
    <w:rsid w:val="00C33AF2"/>
  </w:style>
  <w:style w:type="character" w:styleId="Hyperlink">
    <w:name w:val="Hyperlink"/>
    <w:basedOn w:val="DefaultParagraphFont"/>
    <w:uiPriority w:val="99"/>
    <w:unhideWhenUsed/>
    <w:rsid w:val="002519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image" Target="media/image15.png"/><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3.JPG"/><Relationship Id="rId37"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footer" Target="footer2.xml"/><Relationship Id="rId28" Type="http://schemas.openxmlformats.org/officeDocument/2006/relationships/image" Target="media/image11.jpe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22.png"/><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editing and revisions complete; DOM inserted (FM 9/19)</Comments>
    <Sort_x0020_ID xmlns="5bf08f57-60cd-46b3-9d5f-984a1bb5dcf3" xsi:nil="true"/>
    <Status xmlns="5bf08f57-60cd-46b3-9d5f-984a1bb5dcf3">Draft 3</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0B28-32E3-49E5-B8C9-9FDF75E99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3.xml><?xml version="1.0" encoding="utf-8"?>
<ds:datastoreItem xmlns:ds="http://schemas.openxmlformats.org/officeDocument/2006/customXml" ds:itemID="{3893072E-AFED-46BF-BFFF-0E197AB5FE80}">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74CEB072-32E8-4E50-BABA-D778C6F9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40</cp:revision>
  <cp:lastPrinted>2014-09-28T01:37:00Z</cp:lastPrinted>
  <dcterms:created xsi:type="dcterms:W3CDTF">2014-08-01T17:42:00Z</dcterms:created>
  <dcterms:modified xsi:type="dcterms:W3CDTF">2014-10-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